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sdt>
      <w:sdtPr>
        <w:rPr>
          <w:rFonts w:eastAsiaTheme="minorEastAsia"/>
          <w:b w:val="0"/>
          <w:bCs w:val="0"/>
          <w:caps w:val="0"/>
          <w:spacing w:val="0"/>
          <w:sz w:val="24"/>
          <w:szCs w:val="24"/>
          <w:lang w:val="es-ES"/>
        </w:rPr>
        <w:id w:val="253088176"/>
        <w:docPartObj>
          <w:docPartGallery w:val="Table of Contents"/>
          <w:docPartUnique/>
        </w:docPartObj>
      </w:sdtPr>
      <w:sdtContent>
        <w:p w14:paraId="50E141C8" w14:textId="5FEC4E73" w:rsidR="001E4322" w:rsidRDefault="001E4322">
          <w:pPr>
            <w:pStyle w:val="TtuloTDC"/>
          </w:pPr>
          <w:r>
            <w:rPr>
              <w:lang w:val="es-ES"/>
            </w:rPr>
            <w:t>Contenido</w:t>
          </w:r>
        </w:p>
        <w:p w14:paraId="4D825826" w14:textId="3EA87873" w:rsidR="003A0DA8"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39700714" w:history="1">
            <w:r w:rsidR="003A0DA8" w:rsidRPr="005C30E9">
              <w:rPr>
                <w:rStyle w:val="Hipervnculo"/>
                <w:noProof/>
              </w:rPr>
              <w:t>CAPITULO I PERFIL DEL PROYECTO</w:t>
            </w:r>
            <w:r w:rsidR="003A0DA8">
              <w:rPr>
                <w:noProof/>
                <w:webHidden/>
              </w:rPr>
              <w:tab/>
            </w:r>
            <w:r w:rsidR="003A0DA8">
              <w:rPr>
                <w:noProof/>
                <w:webHidden/>
              </w:rPr>
              <w:fldChar w:fldCharType="begin"/>
            </w:r>
            <w:r w:rsidR="003A0DA8">
              <w:rPr>
                <w:noProof/>
                <w:webHidden/>
              </w:rPr>
              <w:instrText xml:space="preserve"> PAGEREF _Toc139700714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1C7C934E" w14:textId="372B7D0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5" w:history="1">
            <w:r w:rsidR="003A0DA8" w:rsidRPr="005C30E9">
              <w:rPr>
                <w:rStyle w:val="Hipervnculo"/>
                <w:noProof/>
              </w:rPr>
              <w:t>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NTRODUCCION</w:t>
            </w:r>
            <w:r w:rsidR="003A0DA8">
              <w:rPr>
                <w:noProof/>
                <w:webHidden/>
              </w:rPr>
              <w:tab/>
            </w:r>
            <w:r w:rsidR="003A0DA8">
              <w:rPr>
                <w:noProof/>
                <w:webHidden/>
              </w:rPr>
              <w:fldChar w:fldCharType="begin"/>
            </w:r>
            <w:r w:rsidR="003A0DA8">
              <w:rPr>
                <w:noProof/>
                <w:webHidden/>
              </w:rPr>
              <w:instrText xml:space="preserve"> PAGEREF _Toc139700715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722BE795" w14:textId="7D2C332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6" w:history="1">
            <w:r w:rsidR="003A0DA8" w:rsidRPr="005C30E9">
              <w:rPr>
                <w:rStyle w:val="Hipervnculo"/>
                <w:noProof/>
              </w:rPr>
              <w:t>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 Y JUSTIFICACION</w:t>
            </w:r>
            <w:r w:rsidR="003A0DA8">
              <w:rPr>
                <w:noProof/>
                <w:webHidden/>
              </w:rPr>
              <w:tab/>
            </w:r>
            <w:r w:rsidR="003A0DA8">
              <w:rPr>
                <w:noProof/>
                <w:webHidden/>
              </w:rPr>
              <w:fldChar w:fldCharType="begin"/>
            </w:r>
            <w:r w:rsidR="003A0DA8">
              <w:rPr>
                <w:noProof/>
                <w:webHidden/>
              </w:rPr>
              <w:instrText xml:space="preserve"> PAGEREF _Toc139700716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602D93" w14:textId="7B205E70"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7" w:history="1">
            <w:r w:rsidR="003A0DA8" w:rsidRPr="005C30E9">
              <w:rPr>
                <w:rStyle w:val="Hipervnculo"/>
                <w:noProof/>
              </w:rPr>
              <w:t>1.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w:t>
            </w:r>
            <w:r w:rsidR="003A0DA8">
              <w:rPr>
                <w:noProof/>
                <w:webHidden/>
              </w:rPr>
              <w:tab/>
            </w:r>
            <w:r w:rsidR="003A0DA8">
              <w:rPr>
                <w:noProof/>
                <w:webHidden/>
              </w:rPr>
              <w:fldChar w:fldCharType="begin"/>
            </w:r>
            <w:r w:rsidR="003A0DA8">
              <w:rPr>
                <w:noProof/>
                <w:webHidden/>
              </w:rPr>
              <w:instrText xml:space="preserve"> PAGEREF _Toc139700717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C1305A" w14:textId="7DA87E0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8" w:history="1">
            <w:r w:rsidR="003A0DA8" w:rsidRPr="005C30E9">
              <w:rPr>
                <w:rStyle w:val="Hipervnculo"/>
                <w:noProof/>
              </w:rPr>
              <w:t>1.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JUSTIFICACION</w:t>
            </w:r>
            <w:r w:rsidR="003A0DA8">
              <w:rPr>
                <w:noProof/>
                <w:webHidden/>
              </w:rPr>
              <w:tab/>
            </w:r>
            <w:r w:rsidR="003A0DA8">
              <w:rPr>
                <w:noProof/>
                <w:webHidden/>
              </w:rPr>
              <w:fldChar w:fldCharType="begin"/>
            </w:r>
            <w:r w:rsidR="003A0DA8">
              <w:rPr>
                <w:noProof/>
                <w:webHidden/>
              </w:rPr>
              <w:instrText xml:space="preserve"> PAGEREF _Toc139700718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2368BF45" w14:textId="2CED401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9" w:history="1">
            <w:r w:rsidR="003A0DA8" w:rsidRPr="005C30E9">
              <w:rPr>
                <w:rStyle w:val="Hipervnculo"/>
                <w:noProof/>
              </w:rPr>
              <w:t>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LANTEAMIENTO DEL PROBLEMA</w:t>
            </w:r>
            <w:r w:rsidR="003A0DA8">
              <w:rPr>
                <w:noProof/>
                <w:webHidden/>
              </w:rPr>
              <w:tab/>
            </w:r>
            <w:r w:rsidR="003A0DA8">
              <w:rPr>
                <w:noProof/>
                <w:webHidden/>
              </w:rPr>
              <w:fldChar w:fldCharType="begin"/>
            </w:r>
            <w:r w:rsidR="003A0DA8">
              <w:rPr>
                <w:noProof/>
                <w:webHidden/>
              </w:rPr>
              <w:instrText xml:space="preserve"> PAGEREF _Toc139700719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047E73FD" w14:textId="22499EFE"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0" w:history="1">
            <w:r w:rsidR="003A0DA8" w:rsidRPr="005C30E9">
              <w:rPr>
                <w:rStyle w:val="Hipervnculo"/>
                <w:noProof/>
              </w:rPr>
              <w:t>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w:t>
            </w:r>
            <w:r w:rsidR="003A0DA8">
              <w:rPr>
                <w:noProof/>
                <w:webHidden/>
              </w:rPr>
              <w:tab/>
            </w:r>
            <w:r w:rsidR="003A0DA8">
              <w:rPr>
                <w:noProof/>
                <w:webHidden/>
              </w:rPr>
              <w:fldChar w:fldCharType="begin"/>
            </w:r>
            <w:r w:rsidR="003A0DA8">
              <w:rPr>
                <w:noProof/>
                <w:webHidden/>
              </w:rPr>
              <w:instrText xml:space="preserve"> PAGEREF _Toc139700720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0234740D" w14:textId="059007E1"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1" w:history="1">
            <w:r w:rsidR="003A0DA8" w:rsidRPr="005C30E9">
              <w:rPr>
                <w:rStyle w:val="Hipervnculo"/>
                <w:noProof/>
              </w:rPr>
              <w:t>1.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 GENERAL</w:t>
            </w:r>
            <w:r w:rsidR="003A0DA8">
              <w:rPr>
                <w:noProof/>
                <w:webHidden/>
              </w:rPr>
              <w:tab/>
            </w:r>
            <w:r w:rsidR="003A0DA8">
              <w:rPr>
                <w:noProof/>
                <w:webHidden/>
              </w:rPr>
              <w:fldChar w:fldCharType="begin"/>
            </w:r>
            <w:r w:rsidR="003A0DA8">
              <w:rPr>
                <w:noProof/>
                <w:webHidden/>
              </w:rPr>
              <w:instrText xml:space="preserve"> PAGEREF _Toc139700721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3154C09C" w14:textId="6204CBB2"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2" w:history="1">
            <w:r w:rsidR="003A0DA8" w:rsidRPr="005C30E9">
              <w:rPr>
                <w:rStyle w:val="Hipervnculo"/>
                <w:noProof/>
              </w:rPr>
              <w:t>1.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 ESPECIFICOS</w:t>
            </w:r>
            <w:r w:rsidR="003A0DA8">
              <w:rPr>
                <w:noProof/>
                <w:webHidden/>
              </w:rPr>
              <w:tab/>
            </w:r>
            <w:r w:rsidR="003A0DA8">
              <w:rPr>
                <w:noProof/>
                <w:webHidden/>
              </w:rPr>
              <w:fldChar w:fldCharType="begin"/>
            </w:r>
            <w:r w:rsidR="003A0DA8">
              <w:rPr>
                <w:noProof/>
                <w:webHidden/>
              </w:rPr>
              <w:instrText xml:space="preserve"> PAGEREF _Toc139700722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1B6DE8C2" w14:textId="38BAEDA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3" w:history="1">
            <w:r w:rsidR="003A0DA8" w:rsidRPr="005C30E9">
              <w:rPr>
                <w:rStyle w:val="Hipervnculo"/>
                <w:noProof/>
              </w:rPr>
              <w:t>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LCANCE</w:t>
            </w:r>
            <w:r w:rsidR="003A0DA8">
              <w:rPr>
                <w:noProof/>
                <w:webHidden/>
              </w:rPr>
              <w:tab/>
            </w:r>
            <w:r w:rsidR="003A0DA8">
              <w:rPr>
                <w:noProof/>
                <w:webHidden/>
              </w:rPr>
              <w:fldChar w:fldCharType="begin"/>
            </w:r>
            <w:r w:rsidR="003A0DA8">
              <w:rPr>
                <w:noProof/>
                <w:webHidden/>
              </w:rPr>
              <w:instrText xml:space="preserve"> PAGEREF _Toc139700723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62871AEA" w14:textId="2C0C67F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4" w:history="1">
            <w:r w:rsidR="003A0DA8" w:rsidRPr="005C30E9">
              <w:rPr>
                <w:rStyle w:val="Hipervnculo"/>
                <w:noProof/>
              </w:rPr>
              <w:t>1.6</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ETODOLOGIA</w:t>
            </w:r>
            <w:r w:rsidR="003A0DA8">
              <w:rPr>
                <w:noProof/>
                <w:webHidden/>
              </w:rPr>
              <w:tab/>
            </w:r>
            <w:r w:rsidR="003A0DA8">
              <w:rPr>
                <w:noProof/>
                <w:webHidden/>
              </w:rPr>
              <w:fldChar w:fldCharType="begin"/>
            </w:r>
            <w:r w:rsidR="003A0DA8">
              <w:rPr>
                <w:noProof/>
                <w:webHidden/>
              </w:rPr>
              <w:instrText xml:space="preserve"> PAGEREF _Toc139700724 \h </w:instrText>
            </w:r>
            <w:r w:rsidR="003A0DA8">
              <w:rPr>
                <w:noProof/>
                <w:webHidden/>
              </w:rPr>
            </w:r>
            <w:r w:rsidR="003A0DA8">
              <w:rPr>
                <w:noProof/>
                <w:webHidden/>
              </w:rPr>
              <w:fldChar w:fldCharType="separate"/>
            </w:r>
            <w:r w:rsidR="003A0DA8">
              <w:rPr>
                <w:noProof/>
                <w:webHidden/>
              </w:rPr>
              <w:t>9</w:t>
            </w:r>
            <w:r w:rsidR="003A0DA8">
              <w:rPr>
                <w:noProof/>
                <w:webHidden/>
              </w:rPr>
              <w:fldChar w:fldCharType="end"/>
            </w:r>
          </w:hyperlink>
        </w:p>
        <w:p w14:paraId="742064F0" w14:textId="5CF0D9EC"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25" w:history="1">
            <w:r w:rsidR="003A0DA8" w:rsidRPr="005C30E9">
              <w:rPr>
                <w:rStyle w:val="Hipervnculo"/>
                <w:noProof/>
              </w:rPr>
              <w:t>CAPITULO II MARCO TEORICO</w:t>
            </w:r>
            <w:r w:rsidR="003A0DA8">
              <w:rPr>
                <w:noProof/>
                <w:webHidden/>
              </w:rPr>
              <w:tab/>
            </w:r>
            <w:r w:rsidR="003A0DA8">
              <w:rPr>
                <w:noProof/>
                <w:webHidden/>
              </w:rPr>
              <w:fldChar w:fldCharType="begin"/>
            </w:r>
            <w:r w:rsidR="003A0DA8">
              <w:rPr>
                <w:noProof/>
                <w:webHidden/>
              </w:rPr>
              <w:instrText xml:space="preserve"> PAGEREF _Toc139700725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19CD348A" w14:textId="25E6D18F"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7" w:history="1">
            <w:r w:rsidR="003A0DA8" w:rsidRPr="005C30E9">
              <w:rPr>
                <w:rStyle w:val="Hipervnculo"/>
                <w:noProof/>
              </w:rPr>
              <w:t>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SMTP Y SENDMAIL</w:t>
            </w:r>
            <w:r w:rsidR="003A0DA8">
              <w:rPr>
                <w:noProof/>
                <w:webHidden/>
              </w:rPr>
              <w:tab/>
            </w:r>
            <w:r w:rsidR="003A0DA8">
              <w:rPr>
                <w:noProof/>
                <w:webHidden/>
              </w:rPr>
              <w:fldChar w:fldCharType="begin"/>
            </w:r>
            <w:r w:rsidR="003A0DA8">
              <w:rPr>
                <w:noProof/>
                <w:webHidden/>
              </w:rPr>
              <w:instrText xml:space="preserve"> PAGEREF _Toc139700727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0655497" w14:textId="03FA5BB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8" w:history="1">
            <w:r w:rsidR="003A0DA8" w:rsidRPr="005C30E9">
              <w:rPr>
                <w:rStyle w:val="Hipervnculo"/>
                <w:noProof/>
              </w:rPr>
              <w:t>2.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FINICIÓN</w:t>
            </w:r>
            <w:r w:rsidR="003A0DA8">
              <w:rPr>
                <w:noProof/>
                <w:webHidden/>
              </w:rPr>
              <w:tab/>
            </w:r>
            <w:r w:rsidR="003A0DA8">
              <w:rPr>
                <w:noProof/>
                <w:webHidden/>
              </w:rPr>
              <w:fldChar w:fldCharType="begin"/>
            </w:r>
            <w:r w:rsidR="003A0DA8">
              <w:rPr>
                <w:noProof/>
                <w:webHidden/>
              </w:rPr>
              <w:instrText xml:space="preserve"> PAGEREF _Toc139700728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A6B297A" w14:textId="14A7B2C3"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9" w:history="1">
            <w:r w:rsidR="003A0DA8" w:rsidRPr="005C30E9">
              <w:rPr>
                <w:rStyle w:val="Hipervnculo"/>
                <w:noProof/>
              </w:rPr>
              <w:t>2.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ÓMO FUNCIONA SENDMAIL</w:t>
            </w:r>
            <w:r w:rsidR="003A0DA8">
              <w:rPr>
                <w:noProof/>
                <w:webHidden/>
              </w:rPr>
              <w:tab/>
            </w:r>
            <w:r w:rsidR="003A0DA8">
              <w:rPr>
                <w:noProof/>
                <w:webHidden/>
              </w:rPr>
              <w:fldChar w:fldCharType="begin"/>
            </w:r>
            <w:r w:rsidR="003A0DA8">
              <w:rPr>
                <w:noProof/>
                <w:webHidden/>
              </w:rPr>
              <w:instrText xml:space="preserve"> PAGEREF _Toc139700729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C231AA3" w14:textId="50303A39"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0" w:history="1">
            <w:r w:rsidR="003A0DA8" w:rsidRPr="005C30E9">
              <w:rPr>
                <w:rStyle w:val="Hipervnculo"/>
                <w:noProof/>
              </w:rPr>
              <w:t>2.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ONFIGURACIÓN DE SENDMAIL Y USO</w:t>
            </w:r>
            <w:r w:rsidR="003A0DA8">
              <w:rPr>
                <w:noProof/>
                <w:webHidden/>
              </w:rPr>
              <w:tab/>
            </w:r>
            <w:r w:rsidR="003A0DA8">
              <w:rPr>
                <w:noProof/>
                <w:webHidden/>
              </w:rPr>
              <w:fldChar w:fldCharType="begin"/>
            </w:r>
            <w:r w:rsidR="003A0DA8">
              <w:rPr>
                <w:noProof/>
                <w:webHidden/>
              </w:rPr>
              <w:instrText xml:space="preserve"> PAGEREF _Toc139700730 \h </w:instrText>
            </w:r>
            <w:r w:rsidR="003A0DA8">
              <w:rPr>
                <w:noProof/>
                <w:webHidden/>
              </w:rPr>
            </w:r>
            <w:r w:rsidR="003A0DA8">
              <w:rPr>
                <w:noProof/>
                <w:webHidden/>
              </w:rPr>
              <w:fldChar w:fldCharType="separate"/>
            </w:r>
            <w:r w:rsidR="003A0DA8">
              <w:rPr>
                <w:noProof/>
                <w:webHidden/>
              </w:rPr>
              <w:t>11</w:t>
            </w:r>
            <w:r w:rsidR="003A0DA8">
              <w:rPr>
                <w:noProof/>
                <w:webHidden/>
              </w:rPr>
              <w:fldChar w:fldCharType="end"/>
            </w:r>
          </w:hyperlink>
        </w:p>
        <w:p w14:paraId="69C1E004" w14:textId="6E2933C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1" w:history="1">
            <w:r w:rsidR="003A0DA8" w:rsidRPr="005C30E9">
              <w:rPr>
                <w:rStyle w:val="Hipervnculo"/>
                <w:noProof/>
              </w:rPr>
              <w:t>2.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BENEFICIOS DE SENDMAIL</w:t>
            </w:r>
            <w:r w:rsidR="003A0DA8">
              <w:rPr>
                <w:noProof/>
                <w:webHidden/>
              </w:rPr>
              <w:tab/>
            </w:r>
            <w:r w:rsidR="003A0DA8">
              <w:rPr>
                <w:noProof/>
                <w:webHidden/>
              </w:rPr>
              <w:fldChar w:fldCharType="begin"/>
            </w:r>
            <w:r w:rsidR="003A0DA8">
              <w:rPr>
                <w:noProof/>
                <w:webHidden/>
              </w:rPr>
              <w:instrText xml:space="preserve"> PAGEREF _Toc139700731 \h </w:instrText>
            </w:r>
            <w:r w:rsidR="003A0DA8">
              <w:rPr>
                <w:noProof/>
                <w:webHidden/>
              </w:rPr>
            </w:r>
            <w:r w:rsidR="003A0DA8">
              <w:rPr>
                <w:noProof/>
                <w:webHidden/>
              </w:rPr>
              <w:fldChar w:fldCharType="separate"/>
            </w:r>
            <w:r w:rsidR="003A0DA8">
              <w:rPr>
                <w:noProof/>
                <w:webHidden/>
              </w:rPr>
              <w:t>13</w:t>
            </w:r>
            <w:r w:rsidR="003A0DA8">
              <w:rPr>
                <w:noProof/>
                <w:webHidden/>
              </w:rPr>
              <w:fldChar w:fldCharType="end"/>
            </w:r>
          </w:hyperlink>
        </w:p>
        <w:p w14:paraId="4DBBDC95" w14:textId="0D3CB7E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2" w:history="1">
            <w:r w:rsidR="003A0DA8" w:rsidRPr="005C30E9">
              <w:rPr>
                <w:rStyle w:val="Hipervnculo"/>
                <w:noProof/>
              </w:rPr>
              <w:t>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OP3</w:t>
            </w:r>
            <w:r w:rsidR="003A0DA8">
              <w:rPr>
                <w:noProof/>
                <w:webHidden/>
              </w:rPr>
              <w:tab/>
            </w:r>
            <w:r w:rsidR="003A0DA8">
              <w:rPr>
                <w:noProof/>
                <w:webHidden/>
              </w:rPr>
              <w:fldChar w:fldCharType="begin"/>
            </w:r>
            <w:r w:rsidR="003A0DA8">
              <w:rPr>
                <w:noProof/>
                <w:webHidden/>
              </w:rPr>
              <w:instrText xml:space="preserve"> PAGEREF _Toc139700732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3B0A25E2" w14:textId="5008CD37"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3" w:history="1">
            <w:r w:rsidR="003A0DA8" w:rsidRPr="005C30E9">
              <w:rPr>
                <w:rStyle w:val="Hipervnculo"/>
                <w:noProof/>
              </w:rPr>
              <w:t>2.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QUÉ ES EL PROTOCOLO POP3 Y PARA QUÉ SIRVE?</w:t>
            </w:r>
            <w:r w:rsidR="003A0DA8">
              <w:rPr>
                <w:noProof/>
                <w:webHidden/>
              </w:rPr>
              <w:tab/>
            </w:r>
            <w:r w:rsidR="003A0DA8">
              <w:rPr>
                <w:noProof/>
                <w:webHidden/>
              </w:rPr>
              <w:fldChar w:fldCharType="begin"/>
            </w:r>
            <w:r w:rsidR="003A0DA8">
              <w:rPr>
                <w:noProof/>
                <w:webHidden/>
              </w:rPr>
              <w:instrText xml:space="preserve"> PAGEREF _Toc139700733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0F5C1C35" w14:textId="13ED027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4" w:history="1">
            <w:r w:rsidR="003A0DA8" w:rsidRPr="005C30E9">
              <w:rPr>
                <w:rStyle w:val="Hipervnculo"/>
                <w:noProof/>
              </w:rPr>
              <w:t>2.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FUNCIONAMIENTO E INTERCAMBIO DE MENSAJES</w:t>
            </w:r>
            <w:r w:rsidR="003A0DA8">
              <w:rPr>
                <w:noProof/>
                <w:webHidden/>
              </w:rPr>
              <w:tab/>
            </w:r>
            <w:r w:rsidR="003A0DA8">
              <w:rPr>
                <w:noProof/>
                <w:webHidden/>
              </w:rPr>
              <w:fldChar w:fldCharType="begin"/>
            </w:r>
            <w:r w:rsidR="003A0DA8">
              <w:rPr>
                <w:noProof/>
                <w:webHidden/>
              </w:rPr>
              <w:instrText xml:space="preserve"> PAGEREF _Toc139700734 \h </w:instrText>
            </w:r>
            <w:r w:rsidR="003A0DA8">
              <w:rPr>
                <w:noProof/>
                <w:webHidden/>
              </w:rPr>
            </w:r>
            <w:r w:rsidR="003A0DA8">
              <w:rPr>
                <w:noProof/>
                <w:webHidden/>
              </w:rPr>
              <w:fldChar w:fldCharType="separate"/>
            </w:r>
            <w:r w:rsidR="003A0DA8">
              <w:rPr>
                <w:noProof/>
                <w:webHidden/>
              </w:rPr>
              <w:t>15</w:t>
            </w:r>
            <w:r w:rsidR="003A0DA8">
              <w:rPr>
                <w:noProof/>
                <w:webHidden/>
              </w:rPr>
              <w:fldChar w:fldCharType="end"/>
            </w:r>
          </w:hyperlink>
        </w:p>
        <w:p w14:paraId="5BB2CD35" w14:textId="167A91C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35" w:history="1">
            <w:r w:rsidR="003A0DA8" w:rsidRPr="005C30E9">
              <w:rPr>
                <w:rStyle w:val="Hipervnculo"/>
                <w:noProof/>
              </w:rPr>
              <w:t>CAPITULO III DISEÑO</w:t>
            </w:r>
            <w:r w:rsidR="003A0DA8">
              <w:rPr>
                <w:noProof/>
                <w:webHidden/>
              </w:rPr>
              <w:tab/>
            </w:r>
            <w:r w:rsidR="003A0DA8">
              <w:rPr>
                <w:noProof/>
                <w:webHidden/>
              </w:rPr>
              <w:fldChar w:fldCharType="begin"/>
            </w:r>
            <w:r w:rsidR="003A0DA8">
              <w:rPr>
                <w:noProof/>
                <w:webHidden/>
              </w:rPr>
              <w:instrText xml:space="preserve"> PAGEREF _Toc139700735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5774DAE" w14:textId="20A868A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8" w:history="1">
            <w:r w:rsidR="003A0DA8" w:rsidRPr="005C30E9">
              <w:rPr>
                <w:rStyle w:val="Hipervnculo"/>
                <w:noProof/>
              </w:rPr>
              <w:t>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APTURA DE REQUISITOS</w:t>
            </w:r>
            <w:r w:rsidR="003A0DA8">
              <w:rPr>
                <w:noProof/>
                <w:webHidden/>
              </w:rPr>
              <w:tab/>
            </w:r>
            <w:r w:rsidR="003A0DA8">
              <w:rPr>
                <w:noProof/>
                <w:webHidden/>
              </w:rPr>
              <w:fldChar w:fldCharType="begin"/>
            </w:r>
            <w:r w:rsidR="003A0DA8">
              <w:rPr>
                <w:noProof/>
                <w:webHidden/>
              </w:rPr>
              <w:instrText xml:space="preserve"> PAGEREF _Toc139700738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CEC0DD5" w14:textId="44B0EE4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9" w:history="1">
            <w:r w:rsidR="003A0DA8" w:rsidRPr="005C30E9">
              <w:rPr>
                <w:rStyle w:val="Hipervnculo"/>
                <w:noProof/>
              </w:rPr>
              <w:t>4.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ACTORES</w:t>
            </w:r>
            <w:r w:rsidR="003A0DA8">
              <w:rPr>
                <w:noProof/>
                <w:webHidden/>
              </w:rPr>
              <w:tab/>
            </w:r>
            <w:r w:rsidR="003A0DA8">
              <w:rPr>
                <w:noProof/>
                <w:webHidden/>
              </w:rPr>
              <w:fldChar w:fldCharType="begin"/>
            </w:r>
            <w:r w:rsidR="003A0DA8">
              <w:rPr>
                <w:noProof/>
                <w:webHidden/>
              </w:rPr>
              <w:instrText xml:space="preserve"> PAGEREF _Toc139700739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06DBADE0" w14:textId="6AE5E75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0" w:history="1">
            <w:r w:rsidR="003A0DA8" w:rsidRPr="005C30E9">
              <w:rPr>
                <w:rStyle w:val="Hipervnculo"/>
                <w:noProof/>
              </w:rPr>
              <w:t>4.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CASOS DE USO</w:t>
            </w:r>
            <w:r w:rsidR="003A0DA8">
              <w:rPr>
                <w:noProof/>
                <w:webHidden/>
              </w:rPr>
              <w:tab/>
            </w:r>
            <w:r w:rsidR="003A0DA8">
              <w:rPr>
                <w:noProof/>
                <w:webHidden/>
              </w:rPr>
              <w:fldChar w:fldCharType="begin"/>
            </w:r>
            <w:r w:rsidR="003A0DA8">
              <w:rPr>
                <w:noProof/>
                <w:webHidden/>
              </w:rPr>
              <w:instrText xml:space="preserve"> PAGEREF _Toc139700740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34AA29D7" w14:textId="77DCB4DD"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1" w:history="1">
            <w:r w:rsidR="003A0DA8" w:rsidRPr="005C30E9">
              <w:rPr>
                <w:rStyle w:val="Hipervnculo"/>
                <w:noProof/>
              </w:rPr>
              <w:t>4.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RIORIZACIÓN DE LA LISTA DE REQUERIMIENTOS DE CASOS DE USO.</w:t>
            </w:r>
            <w:r w:rsidR="003A0DA8">
              <w:rPr>
                <w:noProof/>
                <w:webHidden/>
              </w:rPr>
              <w:tab/>
            </w:r>
            <w:r w:rsidR="003A0DA8">
              <w:rPr>
                <w:noProof/>
                <w:webHidden/>
              </w:rPr>
              <w:fldChar w:fldCharType="begin"/>
            </w:r>
            <w:r w:rsidR="003A0DA8">
              <w:rPr>
                <w:noProof/>
                <w:webHidden/>
              </w:rPr>
              <w:instrText xml:space="preserve"> PAGEREF _Toc139700741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7F13F12C" w14:textId="37343EDB"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2" w:history="1">
            <w:r w:rsidR="003A0DA8" w:rsidRPr="005C30E9">
              <w:rPr>
                <w:rStyle w:val="Hipervnculo"/>
                <w:noProof/>
              </w:rPr>
              <w:t>4.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SCRIPCIÓN DE LOS CASOS DE USO.</w:t>
            </w:r>
            <w:r w:rsidR="003A0DA8">
              <w:rPr>
                <w:noProof/>
                <w:webHidden/>
              </w:rPr>
              <w:tab/>
            </w:r>
            <w:r w:rsidR="003A0DA8">
              <w:rPr>
                <w:noProof/>
                <w:webHidden/>
              </w:rPr>
              <w:fldChar w:fldCharType="begin"/>
            </w:r>
            <w:r w:rsidR="003A0DA8">
              <w:rPr>
                <w:noProof/>
                <w:webHidden/>
              </w:rPr>
              <w:instrText xml:space="preserve"> PAGEREF _Toc139700742 \h </w:instrText>
            </w:r>
            <w:r w:rsidR="003A0DA8">
              <w:rPr>
                <w:noProof/>
                <w:webHidden/>
              </w:rPr>
            </w:r>
            <w:r w:rsidR="003A0DA8">
              <w:rPr>
                <w:noProof/>
                <w:webHidden/>
              </w:rPr>
              <w:fldChar w:fldCharType="separate"/>
            </w:r>
            <w:r w:rsidR="003A0DA8">
              <w:rPr>
                <w:noProof/>
                <w:webHidden/>
              </w:rPr>
              <w:t>18</w:t>
            </w:r>
            <w:r w:rsidR="003A0DA8">
              <w:rPr>
                <w:noProof/>
                <w:webHidden/>
              </w:rPr>
              <w:fldChar w:fldCharType="end"/>
            </w:r>
          </w:hyperlink>
        </w:p>
        <w:p w14:paraId="3B181D8B" w14:textId="3C14F7C5"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3" w:history="1">
            <w:r w:rsidR="003A0DA8" w:rsidRPr="005C30E9">
              <w:rPr>
                <w:rStyle w:val="Hipervnculo"/>
                <w:noProof/>
              </w:rPr>
              <w:t>4.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GENERAL DE CASOS DE USO</w:t>
            </w:r>
            <w:r w:rsidR="003A0DA8">
              <w:rPr>
                <w:noProof/>
                <w:webHidden/>
              </w:rPr>
              <w:tab/>
            </w:r>
            <w:r w:rsidR="003A0DA8">
              <w:rPr>
                <w:noProof/>
                <w:webHidden/>
              </w:rPr>
              <w:fldChar w:fldCharType="begin"/>
            </w:r>
            <w:r w:rsidR="003A0DA8">
              <w:rPr>
                <w:noProof/>
                <w:webHidden/>
              </w:rPr>
              <w:instrText xml:space="preserve"> PAGEREF _Toc139700743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27324161" w14:textId="6572C86D"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4" w:history="1">
            <w:r w:rsidR="003A0DA8" w:rsidRPr="005C30E9">
              <w:rPr>
                <w:rStyle w:val="Hipervnculo"/>
                <w:noProof/>
              </w:rPr>
              <w:t>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MINIO INICIAL- DIAGRAMA DE CLASES</w:t>
            </w:r>
            <w:r w:rsidR="003A0DA8">
              <w:rPr>
                <w:noProof/>
                <w:webHidden/>
              </w:rPr>
              <w:tab/>
            </w:r>
            <w:r w:rsidR="003A0DA8">
              <w:rPr>
                <w:noProof/>
                <w:webHidden/>
              </w:rPr>
              <w:fldChar w:fldCharType="begin"/>
            </w:r>
            <w:r w:rsidR="003A0DA8">
              <w:rPr>
                <w:noProof/>
                <w:webHidden/>
              </w:rPr>
              <w:instrText xml:space="preserve"> PAGEREF _Toc139700744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4E02DE95" w14:textId="235F366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5" w:history="1">
            <w:r w:rsidR="003A0DA8" w:rsidRPr="005C30E9">
              <w:rPr>
                <w:rStyle w:val="Hipervnculo"/>
                <w:noProof/>
              </w:rPr>
              <w:t>4.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MINIO FINAL- DIAGRAMA DE CLASES</w:t>
            </w:r>
            <w:r w:rsidR="003A0DA8">
              <w:rPr>
                <w:noProof/>
                <w:webHidden/>
              </w:rPr>
              <w:tab/>
            </w:r>
            <w:r w:rsidR="003A0DA8">
              <w:rPr>
                <w:noProof/>
                <w:webHidden/>
              </w:rPr>
              <w:fldChar w:fldCharType="begin"/>
            </w:r>
            <w:r w:rsidR="003A0DA8">
              <w:rPr>
                <w:noProof/>
                <w:webHidden/>
              </w:rPr>
              <w:instrText xml:space="preserve"> PAGEREF _Toc139700745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5F21EABF" w14:textId="4CC47AB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6" w:history="1">
            <w:r w:rsidR="003A0DA8" w:rsidRPr="005C30E9">
              <w:rPr>
                <w:rStyle w:val="Hipervnculo"/>
                <w:noProof/>
              </w:rPr>
              <w:t>4.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DE CLASES</w:t>
            </w:r>
            <w:r w:rsidR="003A0DA8">
              <w:rPr>
                <w:noProof/>
                <w:webHidden/>
              </w:rPr>
              <w:tab/>
            </w:r>
            <w:r w:rsidR="003A0DA8">
              <w:rPr>
                <w:noProof/>
                <w:webHidden/>
              </w:rPr>
              <w:fldChar w:fldCharType="begin"/>
            </w:r>
            <w:r w:rsidR="003A0DA8">
              <w:rPr>
                <w:noProof/>
                <w:webHidden/>
              </w:rPr>
              <w:instrText xml:space="preserve"> PAGEREF _Toc139700746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33377B74" w14:textId="75D3F99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47" w:history="1">
            <w:r w:rsidR="003A0DA8" w:rsidRPr="005C30E9">
              <w:rPr>
                <w:rStyle w:val="Hipervnculo"/>
                <w:noProof/>
              </w:rPr>
              <w:t>CAPITULO IV ANÁLISIS</w:t>
            </w:r>
            <w:r w:rsidR="003A0DA8">
              <w:rPr>
                <w:noProof/>
                <w:webHidden/>
              </w:rPr>
              <w:tab/>
            </w:r>
            <w:r w:rsidR="003A0DA8">
              <w:rPr>
                <w:noProof/>
                <w:webHidden/>
              </w:rPr>
              <w:fldChar w:fldCharType="begin"/>
            </w:r>
            <w:r w:rsidR="003A0DA8">
              <w:rPr>
                <w:noProof/>
                <w:webHidden/>
              </w:rPr>
              <w:instrText xml:space="preserve"> PAGEREF _Toc139700747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7287D15A" w14:textId="38A09827"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9" w:history="1">
            <w:r w:rsidR="003A0DA8" w:rsidRPr="005C30E9">
              <w:rPr>
                <w:rStyle w:val="Hipervnculo"/>
                <w:noProof/>
              </w:rPr>
              <w:t>5.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PAQUETES O MÓDULOS DEL SISTEMA</w:t>
            </w:r>
            <w:r w:rsidR="003A0DA8">
              <w:rPr>
                <w:noProof/>
                <w:webHidden/>
              </w:rPr>
              <w:tab/>
            </w:r>
            <w:r w:rsidR="003A0DA8">
              <w:rPr>
                <w:noProof/>
                <w:webHidden/>
              </w:rPr>
              <w:fldChar w:fldCharType="begin"/>
            </w:r>
            <w:r w:rsidR="003A0DA8">
              <w:rPr>
                <w:noProof/>
                <w:webHidden/>
              </w:rPr>
              <w:instrText xml:space="preserve"> PAGEREF _Toc139700749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5F775D15" w14:textId="6D4005F8"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50" w:history="1">
            <w:r w:rsidR="003A0DA8" w:rsidRPr="005C30E9">
              <w:rPr>
                <w:rStyle w:val="Hipervnculo"/>
                <w:noProof/>
              </w:rPr>
              <w:t>BIBLIOGRAFÍA</w:t>
            </w:r>
            <w:r w:rsidR="003A0DA8">
              <w:rPr>
                <w:noProof/>
                <w:webHidden/>
              </w:rPr>
              <w:tab/>
            </w:r>
            <w:r w:rsidR="003A0DA8">
              <w:rPr>
                <w:noProof/>
                <w:webHidden/>
              </w:rPr>
              <w:fldChar w:fldCharType="begin"/>
            </w:r>
            <w:r w:rsidR="003A0DA8">
              <w:rPr>
                <w:noProof/>
                <w:webHidden/>
              </w:rPr>
              <w:instrText xml:space="preserve"> PAGEREF _Toc139700750 \h </w:instrText>
            </w:r>
            <w:r w:rsidR="003A0DA8">
              <w:rPr>
                <w:noProof/>
                <w:webHidden/>
              </w:rPr>
            </w:r>
            <w:r w:rsidR="003A0DA8">
              <w:rPr>
                <w:noProof/>
                <w:webHidden/>
              </w:rPr>
              <w:fldChar w:fldCharType="separate"/>
            </w:r>
            <w:r w:rsidR="003A0DA8">
              <w:rPr>
                <w:noProof/>
                <w:webHidden/>
              </w:rPr>
              <w:t>34</w:t>
            </w:r>
            <w:r w:rsidR="003A0DA8">
              <w:rPr>
                <w:noProof/>
                <w:webHidden/>
              </w:rPr>
              <w:fldChar w:fldCharType="end"/>
            </w:r>
          </w:hyperlink>
        </w:p>
        <w:p w14:paraId="6CA56A2C" w14:textId="013AE458" w:rsidR="001E4322" w:rsidRDefault="001E4322">
          <w:r>
            <w:rPr>
              <w:b/>
              <w:bCs/>
              <w:lang w:val="es-ES"/>
            </w:rPr>
            <w:fldChar w:fldCharType="end"/>
          </w:r>
        </w:p>
      </w:sdtContent>
    </w:sdt>
    <w:p w14:paraId="54CE2404" w14:textId="77777777" w:rsidR="00FE384F" w:rsidRDefault="00FE384F">
      <w:pPr>
        <w:spacing w:line="252" w:lineRule="auto"/>
        <w:ind w:firstLine="0"/>
        <w:rPr>
          <w:rFonts w:eastAsiaTheme="majorEastAsia"/>
          <w:b/>
          <w:bCs/>
          <w:caps/>
          <w:spacing w:val="4"/>
          <w:sz w:val="28"/>
          <w:szCs w:val="28"/>
        </w:rPr>
      </w:pPr>
      <w:r>
        <w:br w:type="page"/>
      </w:r>
    </w:p>
    <w:p w14:paraId="377F401E" w14:textId="4BE559B5" w:rsidR="00021723" w:rsidRPr="00A10043" w:rsidRDefault="005D20E7" w:rsidP="00A10043">
      <w:pPr>
        <w:pStyle w:val="Ttulo1"/>
      </w:pPr>
      <w:bookmarkStart w:id="0" w:name="_Toc139700714"/>
      <w:r w:rsidRPr="00FE384F">
        <w:lastRenderedPageBreak/>
        <w:t>CAPITULO I</w:t>
      </w:r>
      <w:r w:rsidR="005332BC">
        <w:t xml:space="preserve"> PERFIL DEL PROYECTO</w:t>
      </w:r>
      <w:bookmarkEnd w:id="0"/>
    </w:p>
    <w:p w14:paraId="072FB6FB" w14:textId="7E743114" w:rsidR="007E5DAE" w:rsidRPr="00FE384F" w:rsidRDefault="005D20E7" w:rsidP="00D642A7">
      <w:pPr>
        <w:pStyle w:val="Ttulo2"/>
      </w:pPr>
      <w:bookmarkStart w:id="1" w:name="_Toc139700715"/>
      <w:r w:rsidRPr="00FE384F">
        <w:t>INTRODUCCION</w:t>
      </w:r>
      <w:bookmarkEnd w:id="1"/>
    </w:p>
    <w:p w14:paraId="047230E2" w14:textId="6E7A3944" w:rsidR="00021723" w:rsidRPr="00FE384F" w:rsidRDefault="00021723" w:rsidP="00A10043">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A10043">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A10043">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10043"/>
    <w:p w14:paraId="6508C817" w14:textId="77777777" w:rsidR="00C04190" w:rsidRPr="00FE384F" w:rsidRDefault="00C04190" w:rsidP="00A10043"/>
    <w:p w14:paraId="710B736A" w14:textId="77777777" w:rsidR="00C04190" w:rsidRPr="00FE384F" w:rsidRDefault="00C04190" w:rsidP="00A10043"/>
    <w:p w14:paraId="4AB4FE58" w14:textId="0C180C51" w:rsidR="00021723" w:rsidRPr="00FE384F" w:rsidRDefault="00021723" w:rsidP="00D642A7">
      <w:pPr>
        <w:pStyle w:val="Ttulo2"/>
      </w:pPr>
      <w:bookmarkStart w:id="2" w:name="_Toc139700716"/>
      <w:r w:rsidRPr="00FE384F">
        <w:t>ANTECEDENTES Y JUSTIFICACION</w:t>
      </w:r>
      <w:bookmarkEnd w:id="2"/>
    </w:p>
    <w:p w14:paraId="06E7929B" w14:textId="7B92BE4D" w:rsidR="00021723" w:rsidRPr="00AA373F" w:rsidRDefault="00021723" w:rsidP="00C83AD0">
      <w:pPr>
        <w:pStyle w:val="Ttulo3"/>
      </w:pPr>
      <w:bookmarkStart w:id="3" w:name="_Toc139700717"/>
      <w:r w:rsidRPr="00AA373F">
        <w:t>ANTECEDENTES</w:t>
      </w:r>
      <w:bookmarkEnd w:id="3"/>
    </w:p>
    <w:p w14:paraId="395B70D4" w14:textId="331D4BD4" w:rsidR="00021723" w:rsidRPr="001E4322" w:rsidRDefault="00021723" w:rsidP="00FA39DF">
      <w:pPr>
        <w:pStyle w:val="Subttulo"/>
      </w:pPr>
      <w:r w:rsidRPr="001E4322">
        <w:t>HISTORIA</w:t>
      </w:r>
    </w:p>
    <w:p w14:paraId="245573D8" w14:textId="45EC998C" w:rsidR="00205089" w:rsidRPr="00FE384F" w:rsidRDefault="004429D6" w:rsidP="00A10043">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A10043">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A10043">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7416F4">
      <w:r w:rsidRPr="00FE384F">
        <w:t>El sindicato</w:t>
      </w:r>
      <w:r w:rsidR="00205089" w:rsidRPr="00FE384F">
        <w:t xml:space="preserve"> de transporte 27 DE DICIEMBRE, atiende de lunes a viernes de 08:00 AM. hasta 22:00 PM y los sábados y domingos de 08:00 AM a 13:00 PM.</w:t>
      </w:r>
    </w:p>
    <w:p w14:paraId="5E8945F1" w14:textId="4F8B32BC" w:rsidR="00205089" w:rsidRPr="00FE384F" w:rsidRDefault="00205089" w:rsidP="00FA39DF">
      <w:pPr>
        <w:pStyle w:val="Subttulo"/>
      </w:pPr>
      <w:r w:rsidRPr="00FE384F">
        <w:t>UBICACIÓN</w:t>
      </w:r>
    </w:p>
    <w:p w14:paraId="5D53FCCB" w14:textId="6CB8994A" w:rsidR="004429D6" w:rsidRPr="00FE384F" w:rsidRDefault="00205089" w:rsidP="00731689">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3A0DA8">
      <w:pPr>
        <w:pStyle w:val="Sinespaciado"/>
        <w:jc w:val="center"/>
      </w:pPr>
      <w:r w:rsidRPr="00FE384F">
        <w:rPr>
          <w:noProof/>
        </w:rPr>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10043">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10043">
      <w:r w:rsidRPr="00FE384F">
        <w:lastRenderedPageBreak/>
        <w:t xml:space="preserve">                                       Fuente: </w:t>
      </w:r>
      <w:r w:rsidR="00984A38" w:rsidRPr="00FE384F">
        <w:t>Google Max</w:t>
      </w:r>
      <w:r w:rsidRPr="00FE384F">
        <w:t xml:space="preserve"> (2023)</w:t>
      </w:r>
    </w:p>
    <w:p w14:paraId="50E50FCF" w14:textId="5782074A" w:rsidR="00205089" w:rsidRPr="00FE384F" w:rsidRDefault="004429D6" w:rsidP="003A0DA8">
      <w:pPr>
        <w:pStyle w:val="Sinespaciado"/>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10043">
      <w:r w:rsidRPr="00FE384F">
        <w:rPr>
          <w:b/>
          <w:bCs/>
        </w:rPr>
        <w:t xml:space="preserve">       Figura 1</w:t>
      </w:r>
      <w:r w:rsidRPr="00FE384F">
        <w:t>: Instalaciones del Sindicato de Transporte 27 de diciembre</w:t>
      </w:r>
    </w:p>
    <w:p w14:paraId="3E1512B9" w14:textId="77777777" w:rsidR="00950326" w:rsidRPr="00FE384F" w:rsidRDefault="004429D6" w:rsidP="00A10043">
      <w:r w:rsidRPr="00FE384F">
        <w:t xml:space="preserve">                                       Fuente: fotografía propia (2023)</w:t>
      </w:r>
    </w:p>
    <w:p w14:paraId="32CA94B7" w14:textId="26459248" w:rsidR="00950326" w:rsidRPr="00FE384F" w:rsidRDefault="00950326" w:rsidP="00C83AD0">
      <w:pPr>
        <w:pStyle w:val="Ttulo3"/>
      </w:pPr>
      <w:bookmarkStart w:id="4" w:name="_Toc139700718"/>
      <w:r w:rsidRPr="00FE384F">
        <w:t>JUSTIFICACION</w:t>
      </w:r>
      <w:bookmarkEnd w:id="4"/>
    </w:p>
    <w:p w14:paraId="1013F399" w14:textId="314A5492" w:rsidR="00950326" w:rsidRPr="00FE384F" w:rsidRDefault="00950326" w:rsidP="00A10043">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46329770" w:rsidR="00F066A3" w:rsidRPr="00FE384F" w:rsidRDefault="00F066A3" w:rsidP="00253C46">
      <w:pPr>
        <w:pStyle w:val="Ttulo2"/>
      </w:pPr>
      <w:bookmarkStart w:id="5" w:name="_Toc139700719"/>
      <w:r w:rsidRPr="00FE384F">
        <w:t>PLANTEAMIENTO DEL PROBLEMA</w:t>
      </w:r>
      <w:bookmarkEnd w:id="5"/>
    </w:p>
    <w:p w14:paraId="79B49D45" w14:textId="7BF086D8" w:rsidR="007A4469" w:rsidRPr="00FE384F" w:rsidRDefault="001D02EB" w:rsidP="00A10043">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A10043">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w:t>
      </w:r>
      <w:r w:rsidRPr="00FE384F">
        <w:lastRenderedPageBreak/>
        <w:t>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D642A7">
      <w:pPr>
        <w:pStyle w:val="Ttulo2"/>
      </w:pPr>
      <w:bookmarkStart w:id="6" w:name="_Toc139700720"/>
      <w:r w:rsidRPr="00FE384F">
        <w:t>OBJETIVOS</w:t>
      </w:r>
      <w:bookmarkEnd w:id="6"/>
    </w:p>
    <w:p w14:paraId="073E8069" w14:textId="536EC9F2" w:rsidR="00504096" w:rsidRPr="00AA373F" w:rsidRDefault="00504096" w:rsidP="00C83AD0">
      <w:pPr>
        <w:pStyle w:val="Ttulo3"/>
      </w:pPr>
      <w:bookmarkStart w:id="7" w:name="_Toc139700721"/>
      <w:r w:rsidRPr="00AA373F">
        <w:t>OBJETIVO GENERAL</w:t>
      </w:r>
      <w:bookmarkEnd w:id="7"/>
    </w:p>
    <w:p w14:paraId="276EC8C2" w14:textId="77A04A44" w:rsidR="00504096" w:rsidRPr="00FE384F" w:rsidRDefault="00504096" w:rsidP="00A10043">
      <w:r w:rsidRPr="00FE384F">
        <w:t>Desarrollar un Sistema de información web</w:t>
      </w:r>
      <w:r w:rsidR="0039781B" w:rsidRPr="00FE384F">
        <w:t xml:space="preserve"> </w:t>
      </w:r>
      <w:r w:rsidRPr="00FE384F">
        <w:t xml:space="preserve">para el control del Sindicato de Transporte 27 de </w:t>
      </w:r>
      <w:proofErr w:type="gramStart"/>
      <w:r w:rsidR="0039781B" w:rsidRPr="00FE384F">
        <w:t>Diciembre</w:t>
      </w:r>
      <w:proofErr w:type="gramEnd"/>
      <w:r w:rsidRPr="00FE384F">
        <w:t xml:space="preserve"> ubicada en la ciudad de Villamontes.</w:t>
      </w:r>
    </w:p>
    <w:p w14:paraId="2FE07E79" w14:textId="065033E3" w:rsidR="00504096" w:rsidRPr="00FE384F" w:rsidRDefault="00504096" w:rsidP="00C83AD0">
      <w:pPr>
        <w:pStyle w:val="Ttulo3"/>
      </w:pPr>
      <w:bookmarkStart w:id="8" w:name="_Toc139700722"/>
      <w:r w:rsidRPr="00FE384F">
        <w:t>OBJETIVOS ESPECIFICOS</w:t>
      </w:r>
      <w:bookmarkEnd w:id="8"/>
    </w:p>
    <w:p w14:paraId="7A2E5DDA" w14:textId="50BD7A79" w:rsidR="00E36222" w:rsidRPr="00FE384F" w:rsidRDefault="00E36222" w:rsidP="00A10043">
      <w:pPr>
        <w:pStyle w:val="Prrafodelista"/>
        <w:numPr>
          <w:ilvl w:val="0"/>
          <w:numId w:val="2"/>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w:t>
      </w:r>
      <w:proofErr w:type="gramStart"/>
      <w:r w:rsidRPr="00FE384F">
        <w:t>Diciembre</w:t>
      </w:r>
      <w:proofErr w:type="gramEnd"/>
      <w:r w:rsidRPr="00FE384F">
        <w:t>.</w:t>
      </w:r>
    </w:p>
    <w:p w14:paraId="12CC34C6" w14:textId="51B0514B" w:rsidR="00F45DA6" w:rsidRPr="00FE384F" w:rsidRDefault="00F45DA6" w:rsidP="00A10043">
      <w:pPr>
        <w:pStyle w:val="Prrafodelista"/>
        <w:numPr>
          <w:ilvl w:val="0"/>
          <w:numId w:val="2"/>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1BE531F" w14:textId="77777777" w:rsidR="00266FCA" w:rsidRPr="00FE384F" w:rsidRDefault="006F689A" w:rsidP="00A10043">
      <w:pPr>
        <w:pStyle w:val="Prrafodelista"/>
        <w:numPr>
          <w:ilvl w:val="0"/>
          <w:numId w:val="2"/>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1EA275A0" w14:textId="47E3CA38" w:rsidR="00266FCA" w:rsidRPr="00FE384F" w:rsidRDefault="00266FCA" w:rsidP="00A10043">
      <w:pPr>
        <w:pStyle w:val="Prrafodelista"/>
        <w:numPr>
          <w:ilvl w:val="0"/>
          <w:numId w:val="2"/>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4E1F14FA" w:rsidR="0039781B" w:rsidRPr="00FE384F" w:rsidRDefault="00E36222" w:rsidP="00A10043">
      <w:pPr>
        <w:pStyle w:val="Prrafodelista"/>
        <w:numPr>
          <w:ilvl w:val="0"/>
          <w:numId w:val="2"/>
        </w:numPr>
      </w:pPr>
      <w:r w:rsidRPr="00FE384F">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28327646" w14:textId="3ED008B7" w:rsidR="00807277" w:rsidRDefault="008B5733" w:rsidP="00253C46">
      <w:pPr>
        <w:pStyle w:val="Ttulo2"/>
      </w:pPr>
      <w:bookmarkStart w:id="9" w:name="_Toc139700723"/>
      <w:r w:rsidRPr="00FE384F">
        <w:t>ALCANCE</w:t>
      </w:r>
      <w:bookmarkEnd w:id="9"/>
    </w:p>
    <w:p w14:paraId="39485065" w14:textId="084033F4" w:rsidR="007E41C5" w:rsidRPr="00FA39DF" w:rsidRDefault="00FA39DF" w:rsidP="00FA39DF">
      <w:pPr>
        <w:pStyle w:val="Subttulo"/>
      </w:pPr>
      <w:r w:rsidRPr="00FA39DF">
        <w:t>Modulo Usuario</w:t>
      </w:r>
    </w:p>
    <w:p w14:paraId="25FA4961" w14:textId="3322DA59" w:rsidR="001D357D" w:rsidRPr="00FE384F" w:rsidRDefault="00B1622E" w:rsidP="00A10043">
      <w:pPr>
        <w:pStyle w:val="Prrafodelista"/>
        <w:numPr>
          <w:ilvl w:val="0"/>
          <w:numId w:val="5"/>
        </w:numPr>
      </w:pPr>
      <w:r w:rsidRPr="00FE384F">
        <w:t>Gestionar usuario.</w:t>
      </w:r>
      <w:r w:rsidR="001D357D" w:rsidRPr="00FE384F">
        <w:t xml:space="preserve">                                                            </w:t>
      </w:r>
    </w:p>
    <w:p w14:paraId="40206CC4" w14:textId="0916A5FF" w:rsidR="001D357D" w:rsidRPr="00FE384F" w:rsidRDefault="003E46AC" w:rsidP="00A10043">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2DD1F16C" w14:textId="3DDC679F" w:rsidR="006B54F9" w:rsidRPr="00FE384F" w:rsidRDefault="006B54F9" w:rsidP="00FA39DF">
      <w:pPr>
        <w:pStyle w:val="Subttulo"/>
      </w:pPr>
      <w:r w:rsidRPr="00FE384F">
        <w:t>Modulo reportes y estadísticas</w:t>
      </w:r>
    </w:p>
    <w:p w14:paraId="198C136D" w14:textId="5B1F4C97" w:rsidR="006B54F9" w:rsidRPr="00FE384F" w:rsidRDefault="006B54F9" w:rsidP="00A10043">
      <w:pPr>
        <w:pStyle w:val="Prrafodelista"/>
        <w:numPr>
          <w:ilvl w:val="0"/>
          <w:numId w:val="18"/>
        </w:numPr>
      </w:pPr>
      <w:r w:rsidRPr="00FE384F">
        <w:t>Gestionar reportes y estadísticas</w:t>
      </w:r>
    </w:p>
    <w:p w14:paraId="44C3742C" w14:textId="372A7255" w:rsidR="006B54F9" w:rsidRPr="00FE384F" w:rsidRDefault="00D50BB1" w:rsidP="00A10043">
      <w:r w:rsidRPr="00FE384F">
        <w:lastRenderedPageBreak/>
        <w:t xml:space="preserve">Este </w:t>
      </w:r>
      <w:r w:rsidR="00AA373F" w:rsidRPr="00FE384F">
        <w:t>módulo</w:t>
      </w:r>
      <w:r w:rsidR="006B54F9" w:rsidRPr="00FE384F">
        <w:t xml:space="preserve"> sus funcionalidades están con la generación de informes y estadísticas basados en los datos filtrados del sistema</w:t>
      </w:r>
    </w:p>
    <w:p w14:paraId="71C49D4D" w14:textId="641466D9" w:rsidR="008B5733" w:rsidRPr="00FE384F" w:rsidRDefault="008B5733" w:rsidP="00FA39DF">
      <w:pPr>
        <w:pStyle w:val="Subttulo"/>
      </w:pPr>
      <w:r w:rsidRPr="00FE384F">
        <w:t>Modulo Persona</w:t>
      </w:r>
      <w:r w:rsidR="00FC6E68" w:rsidRPr="00FE384F">
        <w:t>l</w:t>
      </w:r>
    </w:p>
    <w:p w14:paraId="5FACFCA9" w14:textId="344DECC7" w:rsidR="00B1622E" w:rsidRPr="00FE384F" w:rsidRDefault="00C36458" w:rsidP="00A10043">
      <w:pPr>
        <w:pStyle w:val="Prrafodelista"/>
        <w:numPr>
          <w:ilvl w:val="0"/>
          <w:numId w:val="6"/>
        </w:numPr>
      </w:pPr>
      <w:r w:rsidRPr="00FE384F">
        <w:t xml:space="preserve">Gestionar </w:t>
      </w:r>
      <w:r w:rsidR="00E866DA" w:rsidRPr="00FE384F">
        <w:t>p</w:t>
      </w:r>
      <w:r w:rsidRPr="00FE384F">
        <w:t>ersonal.</w:t>
      </w:r>
    </w:p>
    <w:p w14:paraId="45F07FAB" w14:textId="284C0DEE" w:rsidR="00CC2D09" w:rsidRPr="00FE384F" w:rsidRDefault="00CC2D09" w:rsidP="00A10043">
      <w:pPr>
        <w:pStyle w:val="Prrafodelista"/>
        <w:numPr>
          <w:ilvl w:val="0"/>
          <w:numId w:val="6"/>
        </w:numPr>
      </w:pPr>
      <w:r w:rsidRPr="00FE384F">
        <w:t>Gestionar tipo</w:t>
      </w:r>
      <w:r w:rsidR="00E722B9">
        <w:t xml:space="preserve"> </w:t>
      </w:r>
      <w:r w:rsidRPr="00FE384F">
        <w:t>personal</w:t>
      </w:r>
    </w:p>
    <w:p w14:paraId="093104C0" w14:textId="09BA9FF1" w:rsidR="001D357D" w:rsidRPr="00FE384F" w:rsidRDefault="001D357D" w:rsidP="00A10043">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FA39DF">
      <w:pPr>
        <w:pStyle w:val="Subttulo"/>
      </w:pPr>
      <w:r w:rsidRPr="00FE384F">
        <w:t>Modulo</w:t>
      </w:r>
      <w:r w:rsidR="00E866DA" w:rsidRPr="00FE384F">
        <w:t xml:space="preserve"> </w:t>
      </w:r>
      <w:r w:rsidR="00B01C13" w:rsidRPr="00FE384F">
        <w:t>Gestión de Sindicato y rutas.</w:t>
      </w:r>
    </w:p>
    <w:p w14:paraId="188FE11C" w14:textId="07B8DAAA" w:rsidR="00E866DA" w:rsidRPr="00FA39DF" w:rsidRDefault="00E866DA" w:rsidP="00FA39DF">
      <w:pPr>
        <w:pStyle w:val="Prrafodelista"/>
        <w:numPr>
          <w:ilvl w:val="0"/>
          <w:numId w:val="29"/>
        </w:numPr>
      </w:pPr>
      <w:r w:rsidRPr="00FA39DF">
        <w:t>Gestionar sindicato.</w:t>
      </w:r>
    </w:p>
    <w:p w14:paraId="5C8CCB55" w14:textId="349853C3" w:rsidR="000247F0" w:rsidRPr="00FE384F" w:rsidRDefault="000247F0" w:rsidP="00FA39DF">
      <w:pPr>
        <w:pStyle w:val="Prrafodelista"/>
        <w:numPr>
          <w:ilvl w:val="0"/>
          <w:numId w:val="29"/>
        </w:numPr>
      </w:pPr>
      <w:r w:rsidRPr="00FE384F">
        <w:t>Gestionar rutas.</w:t>
      </w:r>
    </w:p>
    <w:p w14:paraId="6E5DDF43" w14:textId="64F1BD08" w:rsidR="005C066B" w:rsidRPr="00FE384F" w:rsidRDefault="005C066B" w:rsidP="00FA39DF">
      <w:pPr>
        <w:pStyle w:val="Prrafodelista"/>
        <w:numPr>
          <w:ilvl w:val="0"/>
          <w:numId w:val="29"/>
        </w:numPr>
      </w:pPr>
      <w:r w:rsidRPr="00FE384F">
        <w:t>Gestionar promociones</w:t>
      </w:r>
    </w:p>
    <w:p w14:paraId="7BCDC1A6" w14:textId="434BCCBE" w:rsidR="00C6305F" w:rsidRPr="00FE384F" w:rsidRDefault="00446EAB" w:rsidP="00AA373F">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7362F133" w:rsidR="005A0436" w:rsidRPr="00FE384F" w:rsidRDefault="005A0436" w:rsidP="00FA39DF">
      <w:pPr>
        <w:pStyle w:val="Subttulo"/>
      </w:pPr>
      <w:r w:rsidRPr="00FE384F">
        <w:t>Módulo</w:t>
      </w:r>
      <w:r w:rsidR="00B01C13" w:rsidRPr="00FE384F">
        <w:t xml:space="preserve"> de Gestión de Recursos de Transporte</w:t>
      </w:r>
    </w:p>
    <w:p w14:paraId="4F9572E8" w14:textId="7B304B2E" w:rsidR="00BD22C0" w:rsidRPr="00FE384F" w:rsidRDefault="00BD22C0" w:rsidP="00501217">
      <w:pPr>
        <w:pStyle w:val="Prrafodelista"/>
        <w:numPr>
          <w:ilvl w:val="0"/>
          <w:numId w:val="7"/>
        </w:numPr>
      </w:pPr>
      <w:r w:rsidRPr="00FE384F">
        <w:t>Gestionar vehículo</w:t>
      </w:r>
      <w:r w:rsidR="00B01C13" w:rsidRPr="00FE384F">
        <w:t>.</w:t>
      </w:r>
    </w:p>
    <w:p w14:paraId="3A0FFF3E" w14:textId="2F5D43A9" w:rsidR="00B01C13" w:rsidRPr="00FE384F" w:rsidRDefault="00B01C13" w:rsidP="00501217">
      <w:pPr>
        <w:pStyle w:val="Prrafodelista"/>
        <w:numPr>
          <w:ilvl w:val="0"/>
          <w:numId w:val="7"/>
        </w:numPr>
      </w:pPr>
      <w:r w:rsidRPr="00FE384F">
        <w:t>Gestionar mantenimiento.</w:t>
      </w:r>
    </w:p>
    <w:p w14:paraId="4283E81A" w14:textId="3C4F6A6C" w:rsidR="00354962" w:rsidRDefault="003E46AC" w:rsidP="00501217">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31CEF1B2" w14:textId="77777777" w:rsidR="00253C46" w:rsidRPr="00FE384F" w:rsidRDefault="00253C46" w:rsidP="00253C46">
      <w:pPr>
        <w:pStyle w:val="Ttulo2"/>
      </w:pPr>
      <w:bookmarkStart w:id="10" w:name="_Toc139700724"/>
      <w:r w:rsidRPr="00FE384F">
        <w:lastRenderedPageBreak/>
        <w:t>METODOLOGIA</w:t>
      </w:r>
      <w:bookmarkEnd w:id="10"/>
    </w:p>
    <w:p w14:paraId="6B1B02A4" w14:textId="77777777" w:rsidR="00253C46" w:rsidRPr="00FE384F" w:rsidRDefault="00253C46" w:rsidP="00253C46">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253C46">
      <w:pPr>
        <w:pStyle w:val="Prrafodelista"/>
        <w:numPr>
          <w:ilvl w:val="0"/>
          <w:numId w:val="3"/>
        </w:numPr>
      </w:pPr>
      <w:r w:rsidRPr="00FE384F">
        <w:t>Por ser guiada por casos de uso.</w:t>
      </w:r>
    </w:p>
    <w:p w14:paraId="11D908D6" w14:textId="77777777" w:rsidR="00253C46" w:rsidRPr="00FE384F" w:rsidRDefault="00253C46" w:rsidP="00253C46">
      <w:pPr>
        <w:pStyle w:val="Prrafodelista"/>
        <w:numPr>
          <w:ilvl w:val="0"/>
          <w:numId w:val="3"/>
        </w:numPr>
      </w:pPr>
      <w:r w:rsidRPr="00FE384F">
        <w:t>Es iterativo e incremental.</w:t>
      </w:r>
    </w:p>
    <w:p w14:paraId="4E34C75E" w14:textId="77777777" w:rsidR="00253C46" w:rsidRPr="00FE384F" w:rsidRDefault="00253C46" w:rsidP="00253C46">
      <w:pPr>
        <w:pStyle w:val="Prrafodelista"/>
        <w:numPr>
          <w:ilvl w:val="0"/>
          <w:numId w:val="3"/>
        </w:numPr>
      </w:pPr>
      <w:r w:rsidRPr="00FE384F">
        <w:t>Está centrado en la arquitectura.</w:t>
      </w:r>
    </w:p>
    <w:p w14:paraId="4032E309" w14:textId="3AFAA544" w:rsidR="00253C46" w:rsidRPr="00FE384F" w:rsidRDefault="00253C46" w:rsidP="00253C46">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61BA7D71" w14:textId="77777777" w:rsidR="00253C46" w:rsidRDefault="00253C46">
      <w:pPr>
        <w:spacing w:line="252" w:lineRule="auto"/>
        <w:ind w:firstLine="0"/>
        <w:rPr>
          <w:rFonts w:eastAsiaTheme="majorEastAsia"/>
          <w:b/>
          <w:bCs/>
          <w:caps/>
          <w:spacing w:val="4"/>
          <w:sz w:val="28"/>
          <w:szCs w:val="28"/>
        </w:rPr>
      </w:pPr>
      <w:r>
        <w:br w:type="page"/>
      </w:r>
    </w:p>
    <w:p w14:paraId="6DCC580E" w14:textId="69F73C83" w:rsidR="00AA373F" w:rsidRDefault="00EC3B23" w:rsidP="00253C46">
      <w:pPr>
        <w:pStyle w:val="Ttulo1"/>
      </w:pPr>
      <w:bookmarkStart w:id="11" w:name="_Toc139700725"/>
      <w:r w:rsidRPr="00153EDB">
        <w:lastRenderedPageBreak/>
        <w:t>CAPITULO II</w:t>
      </w:r>
      <w:bookmarkStart w:id="12" w:name="_Toc139578210"/>
      <w:bookmarkStart w:id="13" w:name="_Toc139578233"/>
      <w:bookmarkEnd w:id="12"/>
      <w:bookmarkEnd w:id="13"/>
      <w:r w:rsidR="00153EDB" w:rsidRPr="00153EDB">
        <w:t xml:space="preserve"> </w:t>
      </w:r>
      <w:r w:rsidRPr="00153EDB">
        <w:t>MARCO TEORICO</w:t>
      </w:r>
      <w:bookmarkEnd w:id="11"/>
    </w:p>
    <w:p w14:paraId="46ED55C0" w14:textId="77777777" w:rsidR="004E0BA8" w:rsidRPr="004E0BA8" w:rsidRDefault="004E0BA8" w:rsidP="004E0BA8">
      <w:pPr>
        <w:pStyle w:val="Prrafodelista"/>
        <w:keepNext/>
        <w:keepLines/>
        <w:numPr>
          <w:ilvl w:val="0"/>
          <w:numId w:val="23"/>
        </w:numPr>
        <w:spacing w:before="120" w:after="0"/>
        <w:contextualSpacing w:val="0"/>
        <w:outlineLvl w:val="1"/>
        <w:rPr>
          <w:rFonts w:eastAsiaTheme="majorEastAsia"/>
          <w:b/>
          <w:bCs/>
          <w:vanish/>
          <w:sz w:val="28"/>
          <w:szCs w:val="28"/>
        </w:rPr>
      </w:pPr>
      <w:bookmarkStart w:id="14" w:name="_Toc139658279"/>
      <w:bookmarkStart w:id="15" w:name="_Toc139658315"/>
      <w:bookmarkStart w:id="16" w:name="_Toc139694289"/>
      <w:bookmarkStart w:id="17" w:name="_Toc139700726"/>
      <w:bookmarkEnd w:id="14"/>
      <w:bookmarkEnd w:id="15"/>
      <w:bookmarkEnd w:id="16"/>
      <w:bookmarkEnd w:id="17"/>
    </w:p>
    <w:p w14:paraId="70E3A87A" w14:textId="0FDC9ADA" w:rsidR="004E0BA8" w:rsidRDefault="003842C6" w:rsidP="004E0BA8">
      <w:pPr>
        <w:pStyle w:val="Ttulo2"/>
      </w:pPr>
      <w:bookmarkStart w:id="18" w:name="_Toc139700727"/>
      <w:r>
        <w:t xml:space="preserve">SMTP Y </w:t>
      </w:r>
      <w:r w:rsidR="004E0BA8">
        <w:t>SENDMAIL</w:t>
      </w:r>
      <w:bookmarkEnd w:id="18"/>
    </w:p>
    <w:p w14:paraId="0B59967D" w14:textId="0706B6D5" w:rsidR="004E0BA8" w:rsidRPr="00C83AD0" w:rsidRDefault="00C83AD0" w:rsidP="00C83AD0">
      <w:pPr>
        <w:pStyle w:val="Ttulo3"/>
      </w:pPr>
      <w:bookmarkStart w:id="19" w:name="_Toc139700728"/>
      <w:r w:rsidRPr="00C83AD0">
        <w:t>DEFINICIÓN</w:t>
      </w:r>
      <w:bookmarkEnd w:id="19"/>
    </w:p>
    <w:p w14:paraId="14CF2B7D" w14:textId="4255F307" w:rsidR="004E0BA8" w:rsidRDefault="004E0BA8" w:rsidP="004E0BA8">
      <w:proofErr w:type="spellStart"/>
      <w:r>
        <w:t>Sendmail</w:t>
      </w:r>
      <w:proofErr w:type="spellEnd"/>
      <w:r>
        <w:t xml:space="preserve"> es una aplicación de servidor que les ofrece a las empresas una manera de enviar correo electrónico usando el protocolo simple de transferencia de correo electrónico (SMTP). Típicamente, se instala en un servidor de correo electrónico en un equipo dedicado exclusivamente a este fin, que acepta mensajes salientes de correo electrónico y después envía estos mensajes al destinatario definido. Pone a los mensajes en cola si el destinatario no está inmediatamente disponible y ofrece autenticación como método para evitar el correo no deseado. Sin embargo, </w:t>
      </w:r>
      <w:proofErr w:type="spellStart"/>
      <w:r>
        <w:t>Sendmail</w:t>
      </w:r>
      <w:proofErr w:type="spellEnd"/>
      <w:r>
        <w:t xml:space="preserve"> solamente envía correo electrónico y no tiene Post Office </w:t>
      </w:r>
      <w:proofErr w:type="spellStart"/>
      <w:r>
        <w:t>Protocol</w:t>
      </w:r>
      <w:proofErr w:type="spellEnd"/>
      <w:r>
        <w:t xml:space="preserve"> (POP, en español es protocolo de oficina postal) o Internet </w:t>
      </w:r>
      <w:proofErr w:type="spellStart"/>
      <w:r>
        <w:t>Message</w:t>
      </w:r>
      <w:proofErr w:type="spellEnd"/>
      <w:r>
        <w:t xml:space="preserve"> Access </w:t>
      </w:r>
      <w:proofErr w:type="spellStart"/>
      <w:r>
        <w:t>Protocol</w:t>
      </w:r>
      <w:proofErr w:type="spellEnd"/>
      <w:r>
        <w:t xml:space="preserve"> (IMAP, en español, protocolo de acceso a mensajes por internet) para recibir mensajes y almacenarlos en las bandejas de entrada de los usuarios. Por lo tanto, </w:t>
      </w:r>
      <w:proofErr w:type="spellStart"/>
      <w:r>
        <w:t>Sendmail</w:t>
      </w:r>
      <w:proofErr w:type="spellEnd"/>
      <w:r>
        <w:t xml:space="preserve"> típicamente se instala con aplicaciones adicionales que permiten hacer ajustes a la bandeja de entrada del usuario.</w:t>
      </w:r>
    </w:p>
    <w:p w14:paraId="6AC40F88" w14:textId="166D9741" w:rsidR="004E0BA8" w:rsidRDefault="00C83AD0" w:rsidP="00C83AD0">
      <w:pPr>
        <w:pStyle w:val="Ttulo3"/>
      </w:pPr>
      <w:bookmarkStart w:id="20" w:name="_Toc139700729"/>
      <w:r>
        <w:rPr>
          <w:caps w:val="0"/>
        </w:rPr>
        <w:t>CÓMO FUNCIONA SENDMAIL</w:t>
      </w:r>
      <w:bookmarkEnd w:id="20"/>
    </w:p>
    <w:p w14:paraId="2D6E24B3" w14:textId="765937A5" w:rsidR="004E0BA8" w:rsidRDefault="004E0BA8" w:rsidP="004E0BA8">
      <w:r>
        <w:t xml:space="preserve">Es fundamental diferenciar entre SMTP y la aplicación de servidor de </w:t>
      </w:r>
      <w:proofErr w:type="spellStart"/>
      <w:r>
        <w:t>Sendmail</w:t>
      </w:r>
      <w:proofErr w:type="spellEnd"/>
      <w:r>
        <w:t xml:space="preserve"> para comprender cómo funciona. </w:t>
      </w:r>
      <w:proofErr w:type="spellStart"/>
      <w:r>
        <w:t>Sendmail</w:t>
      </w:r>
      <w:proofErr w:type="spellEnd"/>
      <w:r>
        <w:t xml:space="preserve"> es una aplicación que incluye funcionalidades y configuraciones SMTP, pero SMTP es el protocolo utilizado para enviar mensajes de correo electrónico. Los hosts basados en la nube ofrecen una aplicación comercial llamada </w:t>
      </w:r>
      <w:proofErr w:type="spellStart"/>
      <w:r>
        <w:t>Sendmail</w:t>
      </w:r>
      <w:proofErr w:type="spellEnd"/>
      <w:r>
        <w:t xml:space="preserve"> que se puede usar para enviar correo electrónico mediante una aplicación en un servidor Windows o Linux.</w:t>
      </w:r>
    </w:p>
    <w:p w14:paraId="33AF5C03" w14:textId="5B35FC54" w:rsidR="004E0BA8" w:rsidRDefault="004E0BA8" w:rsidP="004E0BA8">
      <w:r>
        <w:t xml:space="preserve">SMTP en </w:t>
      </w:r>
      <w:proofErr w:type="spellStart"/>
      <w:r>
        <w:t>Sendmail</w:t>
      </w:r>
      <w:proofErr w:type="spellEnd"/>
      <w:r>
        <w:t xml:space="preserve"> Linux se puede usar con </w:t>
      </w:r>
      <w:proofErr w:type="spellStart"/>
      <w:r>
        <w:t>Secure</w:t>
      </w:r>
      <w:proofErr w:type="spellEnd"/>
      <w:r>
        <w:t xml:space="preserve"> Socket </w:t>
      </w:r>
      <w:proofErr w:type="spellStart"/>
      <w:r>
        <w:t>Layer</w:t>
      </w:r>
      <w:proofErr w:type="spellEnd"/>
      <w:r>
        <w:t xml:space="preserve"> (SSL, en español: capa de puertos seguros) para proteger a los mensajes contra ataques de intermediario (</w:t>
      </w:r>
      <w:proofErr w:type="spellStart"/>
      <w:r>
        <w:t>MiTM</w:t>
      </w:r>
      <w:proofErr w:type="spellEnd"/>
      <w:r>
        <w:t xml:space="preserve">). Los protocolos de correo electrónico son inherentemente seguros, pero usar SSL y autenticación evita que los atacantes puedan leer mensajes y que los </w:t>
      </w:r>
      <w:proofErr w:type="spellStart"/>
      <w:r>
        <w:t>spammers</w:t>
      </w:r>
      <w:proofErr w:type="spellEnd"/>
      <w:r>
        <w:t xml:space="preserve"> puedan usar un servidor de correo electrónico empresarial para mensajes no deseados.</w:t>
      </w:r>
    </w:p>
    <w:p w14:paraId="164A66C2" w14:textId="1AB7FAD6" w:rsidR="004E0BA8" w:rsidRDefault="004E0BA8" w:rsidP="004E0BA8">
      <w:r>
        <w:t xml:space="preserve">Cuando un servidor SMTP con </w:t>
      </w:r>
      <w:proofErr w:type="spellStart"/>
      <w:r>
        <w:t>Sendmail</w:t>
      </w:r>
      <w:proofErr w:type="spellEnd"/>
      <w:r>
        <w:t xml:space="preserve"> recibe un mensaje saliente, ejecuta dos acciones y genera dos archivos para cada una. La primera acción es identificar las direcciones de correo electrónico de los destinatarios y empacarlas en un encabezado. El archivo de encabezado contiene </w:t>
      </w:r>
      <w:r>
        <w:lastRenderedPageBreak/>
        <w:t>una lista de destinatarios, que incluye sus alias y listas de correo electrónico. También revisa la sintaxis del mensaje saliente para garantizar que el mensaje se envíe correctamente.</w:t>
      </w:r>
    </w:p>
    <w:p w14:paraId="36F4AB0D" w14:textId="1F1EA24F" w:rsidR="004E0BA8" w:rsidRDefault="004E0BA8" w:rsidP="004E0BA8">
      <w:r>
        <w:t xml:space="preserve">La segunda acción crea un archivo que contiene el cuerpo del mensaje. </w:t>
      </w:r>
      <w:proofErr w:type="spellStart"/>
      <w:r>
        <w:t>Sendmail</w:t>
      </w:r>
      <w:proofErr w:type="spellEnd"/>
      <w:r>
        <w:t xml:space="preserve"> toma la dirección de cada destinatario y la adjunta al archivo del cuerpo y el encabezado, para después enviar el mensaje al destinatario especificado. El servidor de correo electrónico saliente no está consciente de la existencia del destinatario, así que cualquier problema con el mensaje, como una cuenta de correo electrónico incorrecta, hará que el mensaje se devuelva. Los encabezados son fundamentales en la transferencia de mensajes, porque el encabezado le brinda al destinatario información acerca de su trayectoria y autenticidad.</w:t>
      </w:r>
    </w:p>
    <w:p w14:paraId="7E494ECF" w14:textId="75457DDF" w:rsidR="004E0BA8" w:rsidRDefault="004E0BA8" w:rsidP="004E0BA8">
      <w:proofErr w:type="spellStart"/>
      <w:r>
        <w:t>Sendmail</w:t>
      </w:r>
      <w:proofErr w:type="spellEnd"/>
      <w:r>
        <w:t xml:space="preserve"> cuenta con algunas funcionalidades para manejo de errores. Por ejemplo, si el estado de salida o </w:t>
      </w:r>
      <w:proofErr w:type="spellStart"/>
      <w:r>
        <w:t>Sendmail</w:t>
      </w:r>
      <w:proofErr w:type="spellEnd"/>
      <w:r>
        <w:t xml:space="preserve"> </w:t>
      </w:r>
      <w:proofErr w:type="spellStart"/>
      <w:r>
        <w:t>send</w:t>
      </w:r>
      <w:proofErr w:type="spellEnd"/>
      <w:r>
        <w:t xml:space="preserve"> devuelve "fallo temporal", la aplicación pondrá en cola al mensaje para intentar enviarlo más tarde. Si la aplicación no puede enviar el mensaje, se devuelve un mensaje de fallo al remitente para informarle de que el mensaje no se llegó a enviar.</w:t>
      </w:r>
    </w:p>
    <w:p w14:paraId="51E85651" w14:textId="01BF4A68" w:rsidR="004E0BA8" w:rsidRDefault="004E0BA8" w:rsidP="004E0BA8">
      <w:r>
        <w:t xml:space="preserve">Ciertas secciones de los encabezados de correo electrónico son información única agregada por una organización, pero otras partes siempre están incluidas al usar </w:t>
      </w:r>
      <w:proofErr w:type="spellStart"/>
      <w:r>
        <w:t>Sendmail</w:t>
      </w:r>
      <w:proofErr w:type="spellEnd"/>
      <w:r>
        <w:t>. La trayectoria de un mensaje para llegar al servidor destinatario siempre está incluida en el encabezado de un mensaje, pero las organizaciones pueden optar por agregar sus propios valores de encabezado siempre que tengan la sintaxis adecuada. A continuación, se muestra la sintaxis básica de un valor de encabezado de correo electrónico:</w:t>
      </w:r>
    </w:p>
    <w:p w14:paraId="3DD47442" w14:textId="542D9B03" w:rsidR="004E0BA8" w:rsidRPr="004E0BA8" w:rsidRDefault="004E0BA8" w:rsidP="004E0BA8">
      <w:pPr>
        <w:rPr>
          <w:rStyle w:val="nfasissutil"/>
        </w:rPr>
      </w:pPr>
      <w:r w:rsidRPr="004E0BA8">
        <w:rPr>
          <w:rStyle w:val="nfasissutil"/>
        </w:rPr>
        <w:t xml:space="preserve">Nombre del campo: </w:t>
      </w:r>
      <w:proofErr w:type="spellStart"/>
      <w:r w:rsidRPr="004E0BA8">
        <w:rPr>
          <w:rStyle w:val="nfasissutil"/>
        </w:rPr>
        <w:t>value</w:t>
      </w:r>
      <w:proofErr w:type="spellEnd"/>
    </w:p>
    <w:p w14:paraId="4490D95B" w14:textId="411E0D37" w:rsidR="004E0BA8" w:rsidRDefault="004E0BA8" w:rsidP="004E0BA8">
      <w:r>
        <w:t xml:space="preserve">El par de datos constituido por el nombre del campo y su valor deben estar en una línea propia, porque de lo contrario podría fallar el paso de validación de sintaxis, con lo que los mensajes salientes nunca se enviarían. Se han creado diversos estándares de seguridad para poner freno al </w:t>
      </w:r>
      <w:proofErr w:type="spellStart"/>
      <w:r>
        <w:t>spoofing</w:t>
      </w:r>
      <w:proofErr w:type="spellEnd"/>
      <w:r>
        <w:t xml:space="preserve"> y al phishing. Estos encabezados de seguridad también están adjuntos a los mensajes salientes para validar que la dirección de correo electrónico del remitente sea legítima, en vez de suplantada.</w:t>
      </w:r>
    </w:p>
    <w:p w14:paraId="03EF50DA" w14:textId="6005CDE9" w:rsidR="004E0BA8" w:rsidRDefault="00C83AD0" w:rsidP="00C83AD0">
      <w:pPr>
        <w:pStyle w:val="Ttulo3"/>
      </w:pPr>
      <w:bookmarkStart w:id="21" w:name="_Toc139700730"/>
      <w:r>
        <w:rPr>
          <w:caps w:val="0"/>
        </w:rPr>
        <w:t>CONFIGURACIÓN DE SENDMAIL Y USO</w:t>
      </w:r>
      <w:bookmarkEnd w:id="21"/>
    </w:p>
    <w:p w14:paraId="2CF2DDFE" w14:textId="4D0A6083" w:rsidR="004E0BA8" w:rsidRDefault="004E0BA8" w:rsidP="004E0BA8">
      <w:r>
        <w:t xml:space="preserve">La aplicación comercial de </w:t>
      </w:r>
      <w:proofErr w:type="spellStart"/>
      <w:r>
        <w:t>Sendmail</w:t>
      </w:r>
      <w:proofErr w:type="spellEnd"/>
      <w:r>
        <w:t xml:space="preserve"> se puede instalar en Windows o Linux, pero el paquete de </w:t>
      </w:r>
      <w:proofErr w:type="spellStart"/>
      <w:r>
        <w:t>Sendmail</w:t>
      </w:r>
      <w:proofErr w:type="spellEnd"/>
      <w:r>
        <w:t xml:space="preserve"> que contiene SMTP está diseñado para sistema operativo Linux. Los </w:t>
      </w:r>
      <w:r>
        <w:lastRenderedPageBreak/>
        <w:t>proveedores de servicios en la nube ofrecen una instalación automática de la aplicación, facilitándoles a las empresas y a sus administradores el configurar un servidor de correo electrónico saliente sin necesidad de saber qué configuraciones son necesarias para instalarlo.</w:t>
      </w:r>
    </w:p>
    <w:p w14:paraId="039DEE4F" w14:textId="22256399" w:rsidR="004E0BA8" w:rsidRDefault="004E0BA8" w:rsidP="004E0BA8">
      <w:r>
        <w:t xml:space="preserve">Con una interfaz gráfica de usuario, los usuarios no necesitan hacer uso de la línea de comandos para enviar un correo electrónico. Un servidor con </w:t>
      </w:r>
      <w:proofErr w:type="spellStart"/>
      <w:r>
        <w:t>Sendmail</w:t>
      </w:r>
      <w:proofErr w:type="spellEnd"/>
      <w:r>
        <w:t xml:space="preserve"> instalado también puede manejar mensajes de correo electrónico salientes desde una aplicación web. Para empresas con máquinas virtuales y sus propios servidores web, </w:t>
      </w:r>
      <w:proofErr w:type="spellStart"/>
      <w:r>
        <w:t>Sendmail</w:t>
      </w:r>
      <w:proofErr w:type="spellEnd"/>
      <w:r>
        <w:t xml:space="preserve"> debe estar instalado en el servidor, pero la mayoría de los hosts web incluyen la instalación en </w:t>
      </w:r>
      <w:proofErr w:type="spellStart"/>
      <w:r>
        <w:t>cPanel</w:t>
      </w:r>
      <w:proofErr w:type="spellEnd"/>
      <w:r>
        <w:t>. Las instalaciones automáticas no requieren de configuraciones manuales.</w:t>
      </w:r>
    </w:p>
    <w:p w14:paraId="55D5151B" w14:textId="6BBE26D2" w:rsidR="004E0BA8" w:rsidRDefault="004E0BA8" w:rsidP="004E0BA8">
      <w:proofErr w:type="spellStart"/>
      <w:r>
        <w:t>Sendmail</w:t>
      </w:r>
      <w:proofErr w:type="spellEnd"/>
      <w:r>
        <w:t xml:space="preserve"> es un servicio de "</w:t>
      </w:r>
      <w:proofErr w:type="spellStart"/>
      <w:r>
        <w:t>backend</w:t>
      </w:r>
      <w:proofErr w:type="spellEnd"/>
      <w:r>
        <w:t xml:space="preserve">", así que sus operaciones son totalmente invisibles para los usuarios finales. Si un administrador decide probar </w:t>
      </w:r>
      <w:proofErr w:type="spellStart"/>
      <w:r>
        <w:t>Sendmail</w:t>
      </w:r>
      <w:proofErr w:type="spellEnd"/>
      <w:r>
        <w:t xml:space="preserve"> desde la línea de comandos, tiene disponibles diversas opciones y comandos, pero la sintaxis básica para enviar un mensaje simple es la siguiente:</w:t>
      </w:r>
    </w:p>
    <w:p w14:paraId="5BEA294E" w14:textId="4B783927" w:rsidR="004E0BA8" w:rsidRPr="004E0BA8" w:rsidRDefault="004E0BA8" w:rsidP="004E0BA8">
      <w:pPr>
        <w:rPr>
          <w:rStyle w:val="nfasissutil"/>
        </w:rPr>
      </w:pPr>
      <w:proofErr w:type="spellStart"/>
      <w:r w:rsidRPr="004E0BA8">
        <w:rPr>
          <w:rStyle w:val="nfasissutil"/>
        </w:rPr>
        <w:t>Sendmail</w:t>
      </w:r>
      <w:proofErr w:type="spellEnd"/>
      <w:r w:rsidRPr="004E0BA8">
        <w:rPr>
          <w:rStyle w:val="nfasissutil"/>
        </w:rPr>
        <w:t xml:space="preserve"> destinatario@sudominio.com</w:t>
      </w:r>
    </w:p>
    <w:p w14:paraId="64A496CC" w14:textId="0BAC6D46" w:rsidR="004E0BA8" w:rsidRDefault="004E0BA8" w:rsidP="004E0BA8">
      <w:r>
        <w:t xml:space="preserve">Escribir el comando indicado anteriormente activa </w:t>
      </w:r>
      <w:proofErr w:type="spellStart"/>
      <w:r>
        <w:t>Sendmail</w:t>
      </w:r>
      <w:proofErr w:type="spellEnd"/>
      <w:r>
        <w:t xml:space="preserve"> para que se pueda enviar un correo electrónico a la dirección dada. Como ejemplo, las siguientes instrucciones envían un correo electrónico desde me@me.com con el mensaje "Hola" en el cuerpo:</w:t>
      </w:r>
    </w:p>
    <w:p w14:paraId="1939ECE0" w14:textId="77777777" w:rsidR="004E0BA8" w:rsidRPr="003842C6" w:rsidRDefault="004E0BA8" w:rsidP="003842C6">
      <w:pPr>
        <w:pStyle w:val="Sinespaciado"/>
        <w:ind w:left="708"/>
        <w:rPr>
          <w:rStyle w:val="nfasissutil"/>
        </w:rPr>
      </w:pPr>
      <w:r w:rsidRPr="003842C6">
        <w:rPr>
          <w:rStyle w:val="nfasissutil"/>
        </w:rPr>
        <w:t>De: yo@yo.com</w:t>
      </w:r>
    </w:p>
    <w:p w14:paraId="5E40FBE7" w14:textId="77777777" w:rsidR="004E0BA8" w:rsidRPr="003842C6" w:rsidRDefault="004E0BA8" w:rsidP="003842C6">
      <w:pPr>
        <w:pStyle w:val="Sinespaciado"/>
        <w:ind w:left="708"/>
        <w:rPr>
          <w:rStyle w:val="nfasissutil"/>
        </w:rPr>
      </w:pPr>
      <w:r w:rsidRPr="003842C6">
        <w:rPr>
          <w:rStyle w:val="nfasissutil"/>
        </w:rPr>
        <w:t>Para: destinatario@sudominio.com</w:t>
      </w:r>
    </w:p>
    <w:p w14:paraId="7E0CC566" w14:textId="77777777" w:rsidR="004E0BA8" w:rsidRPr="003842C6" w:rsidRDefault="004E0BA8" w:rsidP="003842C6">
      <w:pPr>
        <w:pStyle w:val="Sinespaciado"/>
        <w:ind w:left="708"/>
        <w:rPr>
          <w:rStyle w:val="nfasissutil"/>
        </w:rPr>
      </w:pPr>
      <w:r w:rsidRPr="003842C6">
        <w:rPr>
          <w:rStyle w:val="nfasissutil"/>
        </w:rPr>
        <w:t>Hola</w:t>
      </w:r>
    </w:p>
    <w:p w14:paraId="7D891030" w14:textId="6BD2A421" w:rsidR="004E0BA8" w:rsidRPr="004E0BA8" w:rsidRDefault="004E0BA8" w:rsidP="004E0BA8">
      <w:pPr>
        <w:rPr>
          <w:rStyle w:val="nfasissutil"/>
        </w:rPr>
      </w:pPr>
      <w:r w:rsidRPr="004E0BA8">
        <w:rPr>
          <w:rStyle w:val="nfasissutil"/>
        </w:rPr>
        <w:t>.</w:t>
      </w:r>
    </w:p>
    <w:p w14:paraId="2212039F" w14:textId="0B3E9729" w:rsidR="004E0BA8" w:rsidRDefault="004E0BA8" w:rsidP="003A0DA8">
      <w:r>
        <w:t xml:space="preserve">Preste atención al carácter "." (punto) en una línea diferente al final del mensaje. El punto “.” simboliza la "línea de llegada", y le explica a </w:t>
      </w:r>
      <w:proofErr w:type="spellStart"/>
      <w:r>
        <w:t>Sendmail</w:t>
      </w:r>
      <w:proofErr w:type="spellEnd"/>
      <w:r>
        <w:t xml:space="preserve"> que el mensaje ha finalizado. </w:t>
      </w:r>
      <w:proofErr w:type="spellStart"/>
      <w:r>
        <w:t>Sendmail</w:t>
      </w:r>
      <w:proofErr w:type="spellEnd"/>
      <w:r>
        <w:t xml:space="preserve"> toma toda la información anterior al carácter de "línea de llegada" y envía el correo electrónico. Si se encuentra algún error de sintaxis, </w:t>
      </w:r>
      <w:proofErr w:type="spellStart"/>
      <w:r>
        <w:t>Sendmail</w:t>
      </w:r>
      <w:proofErr w:type="spellEnd"/>
      <w:r>
        <w:t xml:space="preserve"> devuelve un error al administrador.</w:t>
      </w:r>
    </w:p>
    <w:p w14:paraId="2E27ABAB" w14:textId="0AEF720A" w:rsidR="004E0BA8" w:rsidRDefault="004E0BA8" w:rsidP="004E0BA8">
      <w:r>
        <w:t xml:space="preserve">Las declaraciones de línea de comandos se suelen utilizar para probar </w:t>
      </w:r>
      <w:proofErr w:type="spellStart"/>
      <w:r>
        <w:t>Sendmail</w:t>
      </w:r>
      <w:proofErr w:type="spellEnd"/>
      <w:r>
        <w:t xml:space="preserve">, así que los usuarios casi nunca necesitan aplicarlas. En lugar de eso, cualquier cliente de correo electrónico instalado en el dispositivo de un usuario se puede usar para trabajar con </w:t>
      </w:r>
      <w:proofErr w:type="spellStart"/>
      <w:r>
        <w:t>Sendmail</w:t>
      </w:r>
      <w:proofErr w:type="spellEnd"/>
      <w:r>
        <w:t xml:space="preserve">. La aplicación de cliente de correo electrónico (por ejemplo, Outlook, </w:t>
      </w:r>
      <w:proofErr w:type="spellStart"/>
      <w:r>
        <w:t>Thunderbird</w:t>
      </w:r>
      <w:proofErr w:type="spellEnd"/>
      <w:r>
        <w:t xml:space="preserve">) debe configurarse para </w:t>
      </w:r>
      <w:r>
        <w:lastRenderedPageBreak/>
        <w:t xml:space="preserve">conectarse al servidor mediante la configuración </w:t>
      </w:r>
      <w:proofErr w:type="spellStart"/>
      <w:r>
        <w:t>Sendmail</w:t>
      </w:r>
      <w:proofErr w:type="spellEnd"/>
      <w:r>
        <w:t xml:space="preserve"> de SMTP. Después de configurada la aplicación del cliente, los usuarios envían mensajes sin tener que trabajar directamente con los comandos de </w:t>
      </w:r>
      <w:proofErr w:type="spellStart"/>
      <w:r>
        <w:t>Sendmail</w:t>
      </w:r>
      <w:proofErr w:type="spellEnd"/>
      <w:r>
        <w:t>.</w:t>
      </w:r>
    </w:p>
    <w:p w14:paraId="42F1881A" w14:textId="15E9B92E" w:rsidR="004E0BA8" w:rsidRDefault="00C83AD0" w:rsidP="00C83AD0">
      <w:pPr>
        <w:pStyle w:val="Ttulo3"/>
      </w:pPr>
      <w:bookmarkStart w:id="22" w:name="_Toc139700731"/>
      <w:r>
        <w:rPr>
          <w:caps w:val="0"/>
        </w:rPr>
        <w:t>BENEFICIOS DE SENDMAIL</w:t>
      </w:r>
      <w:bookmarkEnd w:id="22"/>
    </w:p>
    <w:p w14:paraId="451A32A0" w14:textId="1EF69A6A" w:rsidR="004E0BA8" w:rsidRDefault="004E0BA8" w:rsidP="004E0BA8">
      <w:r>
        <w:t xml:space="preserve">Los beneficios generales de usar </w:t>
      </w:r>
      <w:proofErr w:type="spellStart"/>
      <w:r>
        <w:t>Sendmail</w:t>
      </w:r>
      <w:proofErr w:type="spellEnd"/>
      <w:r>
        <w:t xml:space="preserve"> están vinculados al tener un servidor de correo electrónico interno. Los servidores de correo electrónico en la nube son una opción, pero algunas empresas necesitan contar con la seguridad de alojar internamente un servidor de correo electrónico. Esto les brinda a las empresas la capacidad de personalizar los encabezados de correo electrónico y los comportamientos de los servidores sin tener que basarse en las configuraciones automáticas de un host basado en la nube.</w:t>
      </w:r>
    </w:p>
    <w:p w14:paraId="527FDF82" w14:textId="758E917F" w:rsidR="004E0BA8" w:rsidRDefault="004E0BA8" w:rsidP="004E0BA8">
      <w:r>
        <w:t xml:space="preserve">Otro beneficio de alojar su propio servidor de correo electrónico es que se puede integrar más fácilmente con aplicaciones internas. Los desarrolladores no necesitan verificar si los servidores de correo electrónico externo codificados dentro de la aplicación son no seguros. También garantiza que el servidor de correo electrónico siempre esté disponible, y que los cambios en la configuración de </w:t>
      </w:r>
      <w:proofErr w:type="spellStart"/>
      <w:r>
        <w:t>Sendmail</w:t>
      </w:r>
      <w:proofErr w:type="spellEnd"/>
      <w:r>
        <w:t xml:space="preserve"> se prueben antes de cambiar sin previo aviso.</w:t>
      </w:r>
    </w:p>
    <w:p w14:paraId="5443F584" w14:textId="7970AFCB" w:rsidR="004E0BA8" w:rsidRDefault="004E0BA8" w:rsidP="004E0BA8">
      <w:r>
        <w:t xml:space="preserve">Los beneficios de la aplicación </w:t>
      </w:r>
      <w:proofErr w:type="spellStart"/>
      <w:r>
        <w:t>Sendmail</w:t>
      </w:r>
      <w:proofErr w:type="spellEnd"/>
      <w:r>
        <w:t xml:space="preserve"> son similares a los de otras aplicaciones de correo electrónico. Es totalmente configurable, un administrador puede gestionarlo de manera remota, brinda mensajes de fallo a los usuarios cuando falla la transferencia de un mensaje, y puede resolver nombres antes de enviar mensajes. Estos beneficios les brindan a los administradores y las organizaciones una manera confiable de alojar un servidor de correo electrónico. La aplicación en sí es ligera, así que no requiere de muchos recursos del servidor para ejecutar el software.</w:t>
      </w:r>
    </w:p>
    <w:p w14:paraId="0C70BA1C" w14:textId="4E2EA7E3" w:rsidR="004E0BA8" w:rsidRPr="004E0BA8" w:rsidRDefault="004E0BA8" w:rsidP="004E0BA8">
      <w:r>
        <w:t xml:space="preserve">El mantenimiento de un servidor de </w:t>
      </w:r>
      <w:proofErr w:type="spellStart"/>
      <w:r>
        <w:t>Sendmail</w:t>
      </w:r>
      <w:proofErr w:type="spellEnd"/>
      <w:r>
        <w:t xml:space="preserve"> es una tarea adicional para los administradores, así que las empresas deben asegurarse de que su personal de informática tenga el tiempo y las destrezas necesarias para hacer el mantenimiento al servidor de correo electrónico. Si bien </w:t>
      </w:r>
      <w:proofErr w:type="spellStart"/>
      <w:r>
        <w:t>Sendmail</w:t>
      </w:r>
      <w:proofErr w:type="spellEnd"/>
      <w:r>
        <w:t xml:space="preserve"> es relativamente ligero y fácil de configurar, sigue requiriendo de mantenimiento y monitorización. </w:t>
      </w:r>
      <w:proofErr w:type="spellStart"/>
      <w:r>
        <w:t>Sendmail</w:t>
      </w:r>
      <w:proofErr w:type="spellEnd"/>
      <w:r>
        <w:t xml:space="preserve"> ofrece herramientas de monitorización sencillas, pero el nuevo componente de infraestructura agrega un nuevo riesgo a los procedimientos normales de gestión de riesgos de una organización.</w:t>
      </w:r>
    </w:p>
    <w:p w14:paraId="1554262C" w14:textId="7B420345" w:rsidR="003842C6" w:rsidRDefault="00AA5931" w:rsidP="00AA5931">
      <w:pPr>
        <w:pStyle w:val="Ttulo2"/>
      </w:pPr>
      <w:bookmarkStart w:id="23" w:name="_Toc139700732"/>
      <w:r>
        <w:lastRenderedPageBreak/>
        <w:t>POP3</w:t>
      </w:r>
      <w:bookmarkEnd w:id="23"/>
    </w:p>
    <w:p w14:paraId="13E31EFC" w14:textId="1FFD6809" w:rsidR="00AA5931" w:rsidRDefault="00AA5931" w:rsidP="00AA5931">
      <w:r>
        <w:t xml:space="preserve">Cuando configuramos un cliente de correo electrónico como </w:t>
      </w:r>
      <w:proofErr w:type="spellStart"/>
      <w:r>
        <w:t>Thunderbird</w:t>
      </w:r>
      <w:proofErr w:type="spellEnd"/>
      <w:r>
        <w:t xml:space="preserve">, es totalmente necesario configurar diferentes protocolos relacionados con el correo electrónico, para descargar correctamente todo el correo, pero también para poder enviar correos a través de esta dirección. Generalmente utilizamos servicios de correo electrónico o email como Gmail, Outlook e incluso Yahoo entre otros proveedores, todos ellos cuentan con el protocolo POP3 para poder descargar los correos correctamente. </w:t>
      </w:r>
    </w:p>
    <w:p w14:paraId="0B286A70" w14:textId="3FEC455D" w:rsidR="00AA5931" w:rsidRDefault="00C83AD0" w:rsidP="00C83AD0">
      <w:pPr>
        <w:pStyle w:val="Ttulo3"/>
      </w:pPr>
      <w:bookmarkStart w:id="24" w:name="_Toc139700733"/>
      <w:r>
        <w:rPr>
          <w:caps w:val="0"/>
        </w:rPr>
        <w:t>¿QUÉ ES EL PROTOCOLO POP3 Y PARA QUÉ SIRVE?</w:t>
      </w:r>
      <w:bookmarkEnd w:id="24"/>
    </w:p>
    <w:p w14:paraId="05E90F04" w14:textId="619A3F95" w:rsidR="00AA5931" w:rsidRDefault="00AA5931" w:rsidP="00AA5931">
      <w:r>
        <w:t xml:space="preserve">El protocolo POP3 (Post Office </w:t>
      </w:r>
      <w:proofErr w:type="spellStart"/>
      <w:r>
        <w:t>Protocol</w:t>
      </w:r>
      <w:proofErr w:type="spellEnd"/>
      <w:r>
        <w:t>) o también conocido como «Protocolo de Oficina de correo», es uno de los protocolos fundamentales para la gestión del correo electrónico o email. Este protocolo se utiliza por los clientes locales de email para obtener los mensajes de email de un servidor remoto de correo electrónico, este servidor se le llama comúnmente servidor de correo o servidor POP3. Este protocolo pertenece al nivel de aplicación del modelo TCP/IP, actualmente se utiliza la última versión que es la POP3, el resto de versiones no se utilizan por estar anticuadas, cuando hacemos referencia al protocolo POP siempre nos referiremos al protocolo POP3.</w:t>
      </w:r>
    </w:p>
    <w:p w14:paraId="4FEC41A5" w14:textId="7586233F" w:rsidR="00AA5931" w:rsidRDefault="00AA5931" w:rsidP="00AA5931">
      <w:r>
        <w:t>El protocolo POP3 utiliza el protocolo de la capa de transporte TCP, hace uso de los puertos TCP 110 para el POP3 sin cifrado de datos, y el puerto TCP 995 para POP3 con cifrado de datos. Actualmente es muy extraño que un proveedor de servicios de correo electrónico no disponga de soporte para SSL/TLS en POP3, por tanto, casi siempre utilizaremos el puerto 995 de TCP porque nos proporciona confidencialidad, si usamos el puerto 110 TCP significa que el tráfico de datos entre el servidor de correo y el cliente de email local no está cifrado, por tanto, podríamos tener problemas de privacidad.</w:t>
      </w:r>
    </w:p>
    <w:p w14:paraId="359F43D0" w14:textId="77777777" w:rsidR="00AA5931" w:rsidRDefault="00AA5931" w:rsidP="00AA5931">
      <w:r>
        <w:t>El protocolo POP3 está diseñado única y exclusivamente para recibir el correo electrónico, en dirección descarga, desde el servidor de correo hasta el cliente de correo local. POP3 permite descargar los mensajes del servidor de correo y borrar estos correos en cuanto se descargan, pero también nos permite dejar los mensajes en el servidor de correo, con el objetivo de que otro usuario también se pueda descargar estos correos o nosotros mismos desde otro dispositivo.</w:t>
      </w:r>
    </w:p>
    <w:p w14:paraId="39F9597B" w14:textId="77777777" w:rsidR="00AA5931" w:rsidRDefault="00AA5931" w:rsidP="00AA5931"/>
    <w:p w14:paraId="1AF50303" w14:textId="36032C36" w:rsidR="00AA5931" w:rsidRDefault="00AA5931" w:rsidP="00AA5931">
      <w:r>
        <w:lastRenderedPageBreak/>
        <w:t xml:space="preserve">Todos los emails descargados se almacenarán localmente en el cliente de correo que se haya utilizado, por ejemplo, </w:t>
      </w:r>
      <w:proofErr w:type="spellStart"/>
      <w:r>
        <w:t>Thunderbird</w:t>
      </w:r>
      <w:proofErr w:type="spellEnd"/>
      <w:r>
        <w:t xml:space="preserve"> o Outlook de Windows, ambos clientes de correo son ampliamente utilizados por los usuarios de cualquier plataforma, porque </w:t>
      </w:r>
      <w:proofErr w:type="spellStart"/>
      <w:r>
        <w:t>Thunderbird</w:t>
      </w:r>
      <w:proofErr w:type="spellEnd"/>
      <w:r>
        <w:t xml:space="preserve"> es multiplataforma y Outlook para Windows o «Correo» viene preinstalado en el sistema operativo.</w:t>
      </w:r>
    </w:p>
    <w:p w14:paraId="2EF56066" w14:textId="619504E3" w:rsidR="00AA5931" w:rsidRDefault="00AA5931" w:rsidP="00AA5931">
      <w:r>
        <w:t xml:space="preserve">Aunque la autenticación en el servidor de correo vía POP3 no utiliza ningún tipo de cifrado, y, por tanto, la transmisión de los nombres de usuario/contraseñas se realiza en texto claro, actualmente, aunque usemos POP3 disponemos de métodos de autenticación seguros, usando tanto cifrado de datos como también funciones de hash para evitar que nuestra contraseña caiga en malas manos. Además, los clientes de correo como </w:t>
      </w:r>
      <w:proofErr w:type="spellStart"/>
      <w:r>
        <w:t>Thunderbird</w:t>
      </w:r>
      <w:proofErr w:type="spellEnd"/>
      <w:r>
        <w:t xml:space="preserve"> permiten configurar cuentas de correo usando la autenticación dentro de la aplicación, como con Gmail donde nos saldrá el menú de inicio de sesión de Google para realizar una autenticación segura.</w:t>
      </w:r>
    </w:p>
    <w:p w14:paraId="167FF303" w14:textId="0E8483F9" w:rsidR="00AA5931" w:rsidRDefault="00C83AD0" w:rsidP="00C83AD0">
      <w:pPr>
        <w:pStyle w:val="Ttulo3"/>
      </w:pPr>
      <w:bookmarkStart w:id="25" w:name="_Toc139700734"/>
      <w:r>
        <w:rPr>
          <w:caps w:val="0"/>
        </w:rPr>
        <w:t>FUNCIONAMIENTO E INTERCAMBIO DE MENSAJES</w:t>
      </w:r>
      <w:bookmarkEnd w:id="25"/>
    </w:p>
    <w:p w14:paraId="520532DA" w14:textId="01C44E78" w:rsidR="00AA5931" w:rsidRDefault="00AA5931" w:rsidP="00AA5931">
      <w:r>
        <w:t>El funcionamiento del protocolo POP3 es bastante sencillo, lo primero que debe hacer el cliente de correo es establecer una conexión con el servidor POP3, ya sea usando el puerto 110 TCP (sin cifrado) o el puerto 995 TCP (con cifrado de datos SSL/TLS). Una vez que se ha establecido la conexión, el servidor POP pedirá la autenticación con usuario y contraseña, el cliente enviará el nombre de usuario y clave de forma segura para autenticarse en el servidor. Si la autenticación es incorrecta volverá a pedir la autenticación. Si la autenticación es correcta, el cliente POP pasará al estado de transición, y podremos listar los correos, descargarlos y borrarlos del servidor.</w:t>
      </w:r>
    </w:p>
    <w:p w14:paraId="49EE746D" w14:textId="6303128E" w:rsidR="00AA5931" w:rsidRDefault="00AA5931" w:rsidP="00AA5931">
      <w:r>
        <w:t>El borrado del servidor no se realiza hasta que se envía la orden QUIT para terminar la sesión POP3, en ese momento el servidor comenzará a actualizar su base de datos de emails. Debemos recordar que el cliente POP3 puede «dejar los mensajes en el servidor» para que no se borren, si no tiene habilitada esta opción los mensajes del servidor de correo se borrarán en cuanto se descarguen por primera vez.</w:t>
      </w:r>
    </w:p>
    <w:p w14:paraId="29929E4C" w14:textId="5BF566D7" w:rsidR="00AA5931" w:rsidRPr="00AA5931" w:rsidRDefault="00AA5931" w:rsidP="00AA5931">
      <w:r>
        <w:t>El punto fuerte de POP3 es que nos permitirá descargar los correos cuando nuestra conexión es intermitente, también debemos tener en cuenta que es un protocolo muy sencillo que no tiene demasiadas órdenes para comunicarse. No obstante, hoy en día lo que se suele utilizar es IMAP, un protocolo más avanzado que nos permite la sincronización de los emails y marcarlos como leídos, no leídos, descargados e incluso borrarlos, no es tan básico como POP3.</w:t>
      </w:r>
    </w:p>
    <w:p w14:paraId="1A7D4AD0" w14:textId="13FA07B5" w:rsidR="00E33EEE" w:rsidRPr="00153EDB" w:rsidRDefault="00E33EEE" w:rsidP="00153EDB">
      <w:pPr>
        <w:pStyle w:val="Ttulo1"/>
      </w:pPr>
      <w:bookmarkStart w:id="26" w:name="_Toc139700735"/>
      <w:r w:rsidRPr="00153EDB">
        <w:lastRenderedPageBreak/>
        <w:t>CAPITULO III</w:t>
      </w:r>
      <w:bookmarkStart w:id="27" w:name="_Toc139578213"/>
      <w:bookmarkStart w:id="28" w:name="_Toc139578236"/>
      <w:bookmarkEnd w:id="27"/>
      <w:bookmarkEnd w:id="28"/>
      <w:r w:rsidR="00153EDB" w:rsidRPr="00153EDB">
        <w:t xml:space="preserve"> </w:t>
      </w:r>
      <w:r w:rsidR="001C2BF0">
        <w:t>DISEÑO</w:t>
      </w:r>
      <w:bookmarkEnd w:id="26"/>
    </w:p>
    <w:p w14:paraId="2A8E8429"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29" w:name="_Toc139658289"/>
      <w:bookmarkStart w:id="30" w:name="_Toc139658325"/>
      <w:bookmarkStart w:id="31" w:name="_Toc139694299"/>
      <w:bookmarkStart w:id="32" w:name="_Toc139700736"/>
      <w:bookmarkEnd w:id="29"/>
      <w:bookmarkEnd w:id="30"/>
      <w:bookmarkEnd w:id="31"/>
      <w:bookmarkEnd w:id="32"/>
    </w:p>
    <w:p w14:paraId="5B36306B"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33" w:name="_Toc139658290"/>
      <w:bookmarkStart w:id="34" w:name="_Toc139658326"/>
      <w:bookmarkStart w:id="35" w:name="_Toc139694300"/>
      <w:bookmarkStart w:id="36" w:name="_Toc139700737"/>
      <w:bookmarkEnd w:id="33"/>
      <w:bookmarkEnd w:id="34"/>
      <w:bookmarkEnd w:id="35"/>
      <w:bookmarkEnd w:id="36"/>
    </w:p>
    <w:p w14:paraId="09C18B4F" w14:textId="21C0075C" w:rsidR="0046253A" w:rsidRPr="00D642A7" w:rsidRDefault="004F4906" w:rsidP="00D642A7">
      <w:pPr>
        <w:pStyle w:val="Ttulo2"/>
      </w:pPr>
      <w:bookmarkStart w:id="37" w:name="_Toc139700738"/>
      <w:r w:rsidRPr="00D642A7">
        <w:rPr>
          <w:caps w:val="0"/>
        </w:rPr>
        <w:t>CAPTURA DE REQUISITOS</w:t>
      </w:r>
      <w:bookmarkEnd w:id="37"/>
    </w:p>
    <w:p w14:paraId="314A8F63" w14:textId="3879F6A0" w:rsidR="0046253A" w:rsidRPr="00FE384F" w:rsidRDefault="0046253A" w:rsidP="00253C46">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C83AD0">
      <w:pPr>
        <w:pStyle w:val="Ttulo3"/>
      </w:pPr>
      <w:bookmarkStart w:id="38" w:name="_Toc139700739"/>
      <w:r w:rsidRPr="00FE384F">
        <w:rPr>
          <w:caps w:val="0"/>
        </w:rPr>
        <w:t>IDENTIFICACIÓN DE ACTORES</w:t>
      </w:r>
      <w:bookmarkEnd w:id="38"/>
    </w:p>
    <w:p w14:paraId="5172469F" w14:textId="61255695" w:rsidR="0046253A" w:rsidRPr="00FE384F" w:rsidRDefault="002F3812" w:rsidP="00501217">
      <w:pPr>
        <w:pStyle w:val="Prrafodelista"/>
        <w:numPr>
          <w:ilvl w:val="0"/>
          <w:numId w:val="7"/>
        </w:numPr>
      </w:pPr>
      <w:r>
        <w:t>Administrador</w:t>
      </w:r>
    </w:p>
    <w:p w14:paraId="249EAF26" w14:textId="4153FBAC" w:rsidR="001120E4" w:rsidRPr="00FE384F" w:rsidRDefault="009326CF" w:rsidP="003A0DA8">
      <w:pPr>
        <w:pStyle w:val="Sinespaciado"/>
        <w:jc w:val="center"/>
      </w:pPr>
      <w:r>
        <w:rPr>
          <w:noProof/>
        </w:rPr>
        <w:drawing>
          <wp:inline distT="0" distB="0" distL="0" distR="0" wp14:anchorId="1798B6DB" wp14:editId="5ADC500D">
            <wp:extent cx="974090" cy="974090"/>
            <wp:effectExtent l="0" t="0" r="0" b="0"/>
            <wp:docPr id="1651782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090" cy="974090"/>
                    </a:xfrm>
                    <a:prstGeom prst="rect">
                      <a:avLst/>
                    </a:prstGeom>
                    <a:noFill/>
                    <a:ln>
                      <a:noFill/>
                    </a:ln>
                  </pic:spPr>
                </pic:pic>
              </a:graphicData>
            </a:graphic>
          </wp:inline>
        </w:drawing>
      </w:r>
    </w:p>
    <w:p w14:paraId="27BB09B3" w14:textId="5D23AC36" w:rsidR="001120E4" w:rsidRPr="00FE384F" w:rsidRDefault="001120E4" w:rsidP="002F3812">
      <w:pPr>
        <w:ind w:firstLine="0"/>
      </w:pPr>
      <w:r w:rsidRPr="00FE384F">
        <w:t xml:space="preserve">Este actor es el que más interactúa con el sistema, se le asigna la mayoría de las </w:t>
      </w:r>
      <w:r w:rsidR="002F3812" w:rsidRPr="00FE384F">
        <w:t>funciona</w:t>
      </w:r>
      <w:r w:rsidR="002F3812">
        <w:t xml:space="preserve">lidades </w:t>
      </w:r>
      <w:r w:rsidRPr="00FE384F">
        <w:t>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501217">
      <w:pPr>
        <w:pStyle w:val="Prrafodelista"/>
        <w:numPr>
          <w:ilvl w:val="0"/>
          <w:numId w:val="7"/>
        </w:numPr>
      </w:pPr>
      <w:r w:rsidRPr="00FE384F">
        <w:t>Secretaria</w:t>
      </w:r>
    </w:p>
    <w:p w14:paraId="62708429" w14:textId="12972178" w:rsidR="00B31E4A" w:rsidRPr="00FE384F" w:rsidRDefault="009326CF" w:rsidP="003A0DA8">
      <w:pPr>
        <w:pStyle w:val="Sinespaciado"/>
        <w:jc w:val="center"/>
      </w:pPr>
      <w:r>
        <w:rPr>
          <w:noProof/>
        </w:rPr>
        <w:drawing>
          <wp:inline distT="0" distB="0" distL="0" distR="0" wp14:anchorId="32F1261D" wp14:editId="78CE04B2">
            <wp:extent cx="748030" cy="974090"/>
            <wp:effectExtent l="0" t="0" r="0" b="0"/>
            <wp:docPr id="1524903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030" cy="974090"/>
                    </a:xfrm>
                    <a:prstGeom prst="rect">
                      <a:avLst/>
                    </a:prstGeom>
                    <a:noFill/>
                    <a:ln>
                      <a:noFill/>
                    </a:ln>
                  </pic:spPr>
                </pic:pic>
              </a:graphicData>
            </a:graphic>
          </wp:inline>
        </w:drawing>
      </w:r>
    </w:p>
    <w:p w14:paraId="18FD827E" w14:textId="683E2B75" w:rsidR="001120E4" w:rsidRDefault="001120E4" w:rsidP="002F3812">
      <w:pPr>
        <w:pStyle w:val="Prrafodelista"/>
        <w:ind w:left="0" w:firstLine="0"/>
      </w:pPr>
      <w:r w:rsidRPr="00FE384F">
        <w:t xml:space="preserve">Este actor interactúa con el sistema, es el responsable de </w:t>
      </w:r>
      <w:r w:rsidR="00E7091C" w:rsidRPr="00FE384F">
        <w:t>gestionar información en cuanto a los vehículos,</w:t>
      </w:r>
      <w:r w:rsidR="002B4C6D">
        <w:t xml:space="preserve"> personal, mantenimientos, promociones</w:t>
      </w:r>
      <w:r w:rsidR="00E7091C" w:rsidRPr="00FE384F">
        <w:t xml:space="preserve"> tarifas y las líneas pertenecientes al sindicato de transporte 27 de </w:t>
      </w:r>
      <w:r w:rsidR="002B4C6D" w:rsidRPr="00FE384F">
        <w:t>diciembre</w:t>
      </w:r>
      <w:r w:rsidR="002B4C6D">
        <w:t xml:space="preserve">, podrá tener </w:t>
      </w:r>
      <w:r w:rsidR="008760D6">
        <w:t>las funcionalidades</w:t>
      </w:r>
      <w:r w:rsidR="002B4C6D">
        <w:t xml:space="preserve"> de gestionar a excepción de la acción eliminar, esta acción estará restringida para este actor</w:t>
      </w:r>
      <w:r w:rsidR="00E7091C" w:rsidRPr="00FE384F">
        <w:t>.</w:t>
      </w:r>
    </w:p>
    <w:p w14:paraId="3B470184" w14:textId="77777777" w:rsidR="009326CF" w:rsidRDefault="009326CF" w:rsidP="002F3812">
      <w:pPr>
        <w:pStyle w:val="Prrafodelista"/>
        <w:ind w:left="0" w:firstLine="0"/>
      </w:pPr>
    </w:p>
    <w:p w14:paraId="02ADABD4" w14:textId="77777777" w:rsidR="009326CF" w:rsidRDefault="009326CF" w:rsidP="002F3812">
      <w:pPr>
        <w:pStyle w:val="Prrafodelista"/>
        <w:ind w:left="0" w:firstLine="0"/>
      </w:pPr>
    </w:p>
    <w:p w14:paraId="7A867062" w14:textId="77777777" w:rsidR="009326CF" w:rsidRDefault="009326CF" w:rsidP="002F3812">
      <w:pPr>
        <w:pStyle w:val="Prrafodelista"/>
        <w:ind w:left="0" w:firstLine="0"/>
      </w:pPr>
    </w:p>
    <w:p w14:paraId="15976665" w14:textId="77777777" w:rsidR="009326CF" w:rsidRDefault="009326CF" w:rsidP="002F3812">
      <w:pPr>
        <w:pStyle w:val="Prrafodelista"/>
        <w:ind w:left="0" w:firstLine="0"/>
      </w:pPr>
    </w:p>
    <w:p w14:paraId="6B5A6932" w14:textId="77777777" w:rsidR="009326CF" w:rsidRPr="00FE384F" w:rsidRDefault="009326CF" w:rsidP="002F3812">
      <w:pPr>
        <w:pStyle w:val="Prrafodelista"/>
        <w:ind w:left="0" w:firstLine="0"/>
      </w:pPr>
    </w:p>
    <w:p w14:paraId="10739669" w14:textId="48A4EF6E" w:rsidR="00B31E4A" w:rsidRPr="00FE384F" w:rsidRDefault="00B31E4A" w:rsidP="00501217">
      <w:pPr>
        <w:pStyle w:val="Prrafodelista"/>
        <w:numPr>
          <w:ilvl w:val="0"/>
          <w:numId w:val="7"/>
        </w:numPr>
      </w:pPr>
      <w:r w:rsidRPr="00FE384F">
        <w:lastRenderedPageBreak/>
        <w:t>Chofer</w:t>
      </w:r>
    </w:p>
    <w:p w14:paraId="4D1C9DB3" w14:textId="77777777" w:rsidR="002E43BB" w:rsidRPr="00FE384F" w:rsidRDefault="00B31E4A" w:rsidP="00501217">
      <w:pPr>
        <w:pStyle w:val="Prrafodelista"/>
      </w:pPr>
      <w:r w:rsidRPr="00FE384F">
        <w:t xml:space="preserve">                  </w:t>
      </w:r>
    </w:p>
    <w:p w14:paraId="6E55B2CA" w14:textId="5E480D15" w:rsidR="00B31E4A" w:rsidRPr="00FE384F" w:rsidRDefault="009326CF" w:rsidP="003A0DA8">
      <w:pPr>
        <w:pStyle w:val="Sinespaciado"/>
        <w:jc w:val="center"/>
      </w:pPr>
      <w:r>
        <w:rPr>
          <w:noProof/>
        </w:rPr>
        <w:drawing>
          <wp:inline distT="0" distB="0" distL="0" distR="0" wp14:anchorId="32B27AAD" wp14:editId="0AFE712A">
            <wp:extent cx="558165" cy="974090"/>
            <wp:effectExtent l="0" t="0" r="0" b="0"/>
            <wp:docPr id="12758014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 cy="974090"/>
                    </a:xfrm>
                    <a:prstGeom prst="rect">
                      <a:avLst/>
                    </a:prstGeom>
                    <a:noFill/>
                    <a:ln>
                      <a:noFill/>
                    </a:ln>
                  </pic:spPr>
                </pic:pic>
              </a:graphicData>
            </a:graphic>
          </wp:inline>
        </w:drawing>
      </w:r>
    </w:p>
    <w:p w14:paraId="28778EBB" w14:textId="3136FAFB" w:rsidR="002E43BB" w:rsidRDefault="002E43BB" w:rsidP="002F3812">
      <w:pPr>
        <w:pStyle w:val="Prrafodelista"/>
        <w:ind w:left="0" w:firstLine="0"/>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r w:rsidR="004B32E9">
        <w:t>, se le asignará funciones a este actor, pero con restricciones en las acciones que muestra el sistema</w:t>
      </w:r>
      <w:r w:rsidRPr="00FE384F">
        <w:t>.</w:t>
      </w:r>
    </w:p>
    <w:p w14:paraId="0EFEDEDD" w14:textId="77777777" w:rsidR="006F05EB" w:rsidRDefault="006F05EB" w:rsidP="002F3812">
      <w:pPr>
        <w:pStyle w:val="Prrafodelista"/>
        <w:ind w:left="0" w:firstLine="0"/>
      </w:pPr>
    </w:p>
    <w:p w14:paraId="58BFBC3C" w14:textId="43A4CE34" w:rsidR="006F05EB" w:rsidRDefault="006F05EB" w:rsidP="006F05EB">
      <w:pPr>
        <w:pStyle w:val="Prrafodelista"/>
        <w:numPr>
          <w:ilvl w:val="0"/>
          <w:numId w:val="7"/>
        </w:numPr>
      </w:pPr>
      <w:r>
        <w:t>Cliente</w:t>
      </w:r>
    </w:p>
    <w:p w14:paraId="7BFDAF4B" w14:textId="5145194B" w:rsidR="006F05EB" w:rsidRDefault="006F05EB" w:rsidP="006F05EB">
      <w:pPr>
        <w:pStyle w:val="Prrafodelista"/>
        <w:ind w:left="1440" w:firstLine="0"/>
      </w:pPr>
      <w:r>
        <w:t xml:space="preserve">                                       </w:t>
      </w:r>
      <w:r w:rsidR="00194F73">
        <w:t xml:space="preserve">    </w:t>
      </w:r>
      <w:r w:rsidR="009326CF">
        <w:rPr>
          <w:noProof/>
        </w:rPr>
        <w:drawing>
          <wp:inline distT="0" distB="0" distL="0" distR="0" wp14:anchorId="333E29DD" wp14:editId="538FDE04">
            <wp:extent cx="570230" cy="974090"/>
            <wp:effectExtent l="0" t="0" r="0" b="0"/>
            <wp:docPr id="5444105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230" cy="974090"/>
                    </a:xfrm>
                    <a:prstGeom prst="rect">
                      <a:avLst/>
                    </a:prstGeom>
                    <a:noFill/>
                    <a:ln>
                      <a:noFill/>
                    </a:ln>
                  </pic:spPr>
                </pic:pic>
              </a:graphicData>
            </a:graphic>
          </wp:inline>
        </w:drawing>
      </w:r>
    </w:p>
    <w:p w14:paraId="31BABEE7" w14:textId="5F6E1EC6" w:rsidR="006F05EB" w:rsidRPr="00FE384F" w:rsidRDefault="006F05EB" w:rsidP="006F05EB">
      <w:pPr>
        <w:ind w:firstLine="0"/>
      </w:pPr>
      <w:r>
        <w:t xml:space="preserve">Este actor interactúa con el sistema haciendo consultas sencillas, no permitiendo que tenga permisos para funcionalidades relevantes del sistema, es decir tendrá restricciones y limitaciones al momento de utilizarlo. </w:t>
      </w:r>
    </w:p>
    <w:p w14:paraId="2E137A14" w14:textId="175810BF" w:rsidR="0046253A" w:rsidRPr="00FE384F" w:rsidRDefault="00C83AD0" w:rsidP="00C83AD0">
      <w:pPr>
        <w:pStyle w:val="Ttulo3"/>
      </w:pPr>
      <w:bookmarkStart w:id="39" w:name="_Toc139700740"/>
      <w:r w:rsidRPr="00FE384F">
        <w:rPr>
          <w:caps w:val="0"/>
        </w:rPr>
        <w:t>IDENTIFICACIÓN DE CASOS DE USO</w:t>
      </w:r>
      <w:bookmarkEnd w:id="39"/>
    </w:p>
    <w:p w14:paraId="3F0D2835" w14:textId="4EC4B82E" w:rsidR="00154528" w:rsidRPr="00FE384F" w:rsidRDefault="00154528" w:rsidP="00501217">
      <w:pPr>
        <w:pStyle w:val="Prrafodelista"/>
        <w:numPr>
          <w:ilvl w:val="0"/>
          <w:numId w:val="8"/>
        </w:numPr>
      </w:pPr>
      <w:r w:rsidRPr="00FE384F">
        <w:t>CU1. Gestión de usuarios (</w:t>
      </w:r>
      <w:r w:rsidR="00451BFD">
        <w:t>Administrador</w:t>
      </w:r>
      <w:r w:rsidRPr="00FE384F">
        <w:t>, secretaria, Chofer</w:t>
      </w:r>
      <w:r w:rsidR="0035230C">
        <w:t>,</w:t>
      </w:r>
      <w:r w:rsidR="0097158A">
        <w:t xml:space="preserve"> </w:t>
      </w:r>
      <w:r w:rsidR="0035230C">
        <w:t>cliente</w:t>
      </w:r>
      <w:r w:rsidRPr="00FE384F">
        <w:t>).</w:t>
      </w:r>
    </w:p>
    <w:p w14:paraId="76CC58B6" w14:textId="1E962196" w:rsidR="00154528" w:rsidRPr="00FE384F" w:rsidRDefault="00154528" w:rsidP="00501217">
      <w:pPr>
        <w:pStyle w:val="Prrafodelista"/>
        <w:numPr>
          <w:ilvl w:val="0"/>
          <w:numId w:val="8"/>
        </w:numPr>
      </w:pPr>
      <w:r w:rsidRPr="00FE384F">
        <w:t>CU2. Gestionar Vehículos.</w:t>
      </w:r>
    </w:p>
    <w:p w14:paraId="41EC937E" w14:textId="324378F7" w:rsidR="00807277" w:rsidRPr="00FE384F" w:rsidRDefault="00807277" w:rsidP="00501217">
      <w:pPr>
        <w:pStyle w:val="Prrafodelista"/>
        <w:numPr>
          <w:ilvl w:val="0"/>
          <w:numId w:val="8"/>
        </w:numPr>
      </w:pPr>
      <w:r w:rsidRPr="00FE384F">
        <w:t>CU3.Gestionar rutas.</w:t>
      </w:r>
    </w:p>
    <w:p w14:paraId="187427B2" w14:textId="2E7A57EC" w:rsidR="00154528" w:rsidRPr="00FE384F" w:rsidRDefault="00154528" w:rsidP="00501217">
      <w:pPr>
        <w:pStyle w:val="Prrafodelista"/>
        <w:numPr>
          <w:ilvl w:val="0"/>
          <w:numId w:val="8"/>
        </w:numPr>
      </w:pPr>
      <w:r w:rsidRPr="00FE384F">
        <w:t>CU</w:t>
      </w:r>
      <w:r w:rsidR="00807277" w:rsidRPr="00FE384F">
        <w:t>4</w:t>
      </w:r>
      <w:r w:rsidRPr="00FE384F">
        <w:t xml:space="preserve">. Gestionar </w:t>
      </w:r>
      <w:r w:rsidR="00235C1A" w:rsidRPr="00FE384F">
        <w:t>personal</w:t>
      </w:r>
      <w:r w:rsidRPr="00FE384F">
        <w:t>.</w:t>
      </w:r>
    </w:p>
    <w:p w14:paraId="12DAFD31" w14:textId="4D035EF2" w:rsidR="00CC2D09" w:rsidRPr="00FE384F" w:rsidRDefault="00CC2D09" w:rsidP="00501217">
      <w:pPr>
        <w:pStyle w:val="Prrafodelista"/>
        <w:numPr>
          <w:ilvl w:val="0"/>
          <w:numId w:val="8"/>
        </w:numPr>
      </w:pPr>
      <w:r w:rsidRPr="00FE384F">
        <w:t>CU5.Gestionar tipo_personal.</w:t>
      </w:r>
    </w:p>
    <w:p w14:paraId="5D3BFA25" w14:textId="5A350D7C" w:rsidR="00154528" w:rsidRPr="00FE384F" w:rsidRDefault="00154528" w:rsidP="00501217">
      <w:pPr>
        <w:pStyle w:val="Prrafodelista"/>
        <w:numPr>
          <w:ilvl w:val="0"/>
          <w:numId w:val="8"/>
        </w:numPr>
      </w:pPr>
      <w:r w:rsidRPr="00FE384F">
        <w:t>CU</w:t>
      </w:r>
      <w:r w:rsidR="00CC2D09" w:rsidRPr="00FE384F">
        <w:t>6</w:t>
      </w:r>
      <w:r w:rsidRPr="00FE384F">
        <w:t>. Gestionar Mantenimiento.</w:t>
      </w:r>
    </w:p>
    <w:p w14:paraId="75CC269C" w14:textId="54167FA4" w:rsidR="004A293A" w:rsidRPr="00FE384F" w:rsidRDefault="00154528" w:rsidP="00501217">
      <w:pPr>
        <w:pStyle w:val="Prrafodelista"/>
        <w:numPr>
          <w:ilvl w:val="0"/>
          <w:numId w:val="8"/>
        </w:numPr>
      </w:pPr>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501217">
      <w:pPr>
        <w:pStyle w:val="Prrafodelista"/>
        <w:numPr>
          <w:ilvl w:val="0"/>
          <w:numId w:val="8"/>
        </w:numPr>
      </w:pPr>
      <w:r w:rsidRPr="00FE384F">
        <w:t>CU</w:t>
      </w:r>
      <w:r w:rsidR="00CC2D09" w:rsidRPr="00FE384F">
        <w:t>8</w:t>
      </w:r>
      <w:r w:rsidRPr="00FE384F">
        <w:t>. Gestionar promociones.</w:t>
      </w:r>
    </w:p>
    <w:p w14:paraId="78BE6C72" w14:textId="7A6526CB" w:rsidR="0046253A" w:rsidRDefault="00154528" w:rsidP="00501217">
      <w:pPr>
        <w:pStyle w:val="Prrafodelista"/>
        <w:numPr>
          <w:ilvl w:val="0"/>
          <w:numId w:val="8"/>
        </w:numPr>
      </w:pPr>
      <w:r w:rsidRPr="00FE384F">
        <w:t>CU</w:t>
      </w:r>
      <w:r w:rsidR="00CC2D09" w:rsidRPr="00FE384F">
        <w:t>9</w:t>
      </w:r>
      <w:r w:rsidRPr="00FE384F">
        <w:t xml:space="preserve">. </w:t>
      </w:r>
      <w:r w:rsidR="00BF4221" w:rsidRPr="00FE384F">
        <w:t xml:space="preserve">Gestionar </w:t>
      </w:r>
      <w:r w:rsidRPr="00FE384F">
        <w:t>Reportes y Estadísticas.</w:t>
      </w:r>
    </w:p>
    <w:p w14:paraId="336C96B3" w14:textId="77777777" w:rsidR="00D56083" w:rsidRPr="00FE384F" w:rsidRDefault="00D56083" w:rsidP="00D56083">
      <w:pPr>
        <w:pStyle w:val="Prrafodelista"/>
        <w:ind w:left="1004" w:firstLine="0"/>
      </w:pPr>
    </w:p>
    <w:p w14:paraId="689824D2" w14:textId="4B2AA400" w:rsidR="007240C2" w:rsidRPr="00FE384F" w:rsidRDefault="00C83AD0" w:rsidP="00C83AD0">
      <w:pPr>
        <w:pStyle w:val="Ttulo3"/>
      </w:pPr>
      <w:bookmarkStart w:id="40" w:name="_Toc139700741"/>
      <w:r w:rsidRPr="00FE384F">
        <w:rPr>
          <w:caps w:val="0"/>
        </w:rPr>
        <w:lastRenderedPageBreak/>
        <w:t>PRIORIZACIÓN DE LA LISTA DE REQUERIMIENTOS DE CASOS DE USO.</w:t>
      </w:r>
      <w:bookmarkEnd w:id="40"/>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rsidRPr="00FE384F" w14:paraId="07BD9837" w14:textId="77777777" w:rsidTr="002121BD">
        <w:trPr>
          <w:trHeight w:val="522"/>
        </w:trPr>
        <w:tc>
          <w:tcPr>
            <w:tcW w:w="982" w:type="dxa"/>
            <w:shd w:val="clear" w:color="auto" w:fill="D5DCE4" w:themeFill="text2" w:themeFillTint="33"/>
          </w:tcPr>
          <w:p w14:paraId="2FC98872" w14:textId="494C96AE" w:rsidR="009D7100" w:rsidRPr="00FE384F" w:rsidRDefault="009D7100" w:rsidP="00501217">
            <w:pPr>
              <w:pStyle w:val="Contenidodelatabla"/>
              <w:rPr>
                <w:rFonts w:ascii="Times New Roman" w:hAnsi="Times New Roman"/>
              </w:rPr>
            </w:pPr>
            <w:r w:rsidRPr="00FE384F">
              <w:rPr>
                <w:rFonts w:ascii="Times New Roman" w:hAnsi="Times New Roman"/>
              </w:rPr>
              <w:t>Nro.</w:t>
            </w:r>
          </w:p>
        </w:tc>
        <w:tc>
          <w:tcPr>
            <w:tcW w:w="3408" w:type="dxa"/>
            <w:shd w:val="clear" w:color="auto" w:fill="D5DCE4" w:themeFill="text2" w:themeFillTint="33"/>
          </w:tcPr>
          <w:p w14:paraId="6184566D" w14:textId="77777777" w:rsidR="009D7100" w:rsidRPr="00FE384F" w:rsidRDefault="009D7100" w:rsidP="00501217">
            <w:pPr>
              <w:pStyle w:val="Contenidodelatabla"/>
              <w:rPr>
                <w:rFonts w:ascii="Times New Roman" w:hAnsi="Times New Roman"/>
              </w:rPr>
            </w:pPr>
            <w:r w:rsidRPr="00FE384F">
              <w:rPr>
                <w:rFonts w:ascii="Times New Roman" w:hAnsi="Times New Roman"/>
              </w:rPr>
              <w:t>Nombre</w:t>
            </w:r>
          </w:p>
        </w:tc>
        <w:tc>
          <w:tcPr>
            <w:tcW w:w="1417" w:type="dxa"/>
            <w:shd w:val="clear" w:color="auto" w:fill="D5DCE4" w:themeFill="text2" w:themeFillTint="33"/>
          </w:tcPr>
          <w:p w14:paraId="3CA07F1D" w14:textId="77777777" w:rsidR="009D7100" w:rsidRPr="00FE384F" w:rsidRDefault="009D7100" w:rsidP="00501217">
            <w:pPr>
              <w:pStyle w:val="Contenidodelatabla"/>
              <w:rPr>
                <w:rFonts w:ascii="Times New Roman" w:hAnsi="Times New Roman"/>
              </w:rPr>
            </w:pPr>
            <w:r w:rsidRPr="00FE384F">
              <w:rPr>
                <w:rFonts w:ascii="Times New Roman" w:hAnsi="Times New Roman"/>
              </w:rPr>
              <w:t>Estado</w:t>
            </w:r>
          </w:p>
        </w:tc>
        <w:tc>
          <w:tcPr>
            <w:tcW w:w="1418" w:type="dxa"/>
            <w:shd w:val="clear" w:color="auto" w:fill="D5DCE4" w:themeFill="text2" w:themeFillTint="33"/>
          </w:tcPr>
          <w:p w14:paraId="743945A3" w14:textId="77777777" w:rsidR="009D7100" w:rsidRPr="00FE384F" w:rsidRDefault="009D7100" w:rsidP="00501217">
            <w:pPr>
              <w:pStyle w:val="Contenidodelatabla"/>
              <w:rPr>
                <w:rFonts w:ascii="Times New Roman" w:hAnsi="Times New Roman"/>
              </w:rPr>
            </w:pPr>
            <w:r w:rsidRPr="00FE384F">
              <w:rPr>
                <w:rFonts w:ascii="Times New Roman" w:hAnsi="Times New Roman"/>
              </w:rPr>
              <w:t>Prioridad</w:t>
            </w:r>
          </w:p>
        </w:tc>
        <w:tc>
          <w:tcPr>
            <w:tcW w:w="1599" w:type="dxa"/>
            <w:shd w:val="clear" w:color="auto" w:fill="D5DCE4" w:themeFill="text2" w:themeFillTint="33"/>
          </w:tcPr>
          <w:p w14:paraId="543170B4" w14:textId="77777777" w:rsidR="009D7100" w:rsidRPr="00FE384F" w:rsidRDefault="009D7100" w:rsidP="00501217">
            <w:pPr>
              <w:pStyle w:val="Contenidodelatabla"/>
              <w:rPr>
                <w:rFonts w:ascii="Times New Roman" w:hAnsi="Times New Roman"/>
              </w:rPr>
            </w:pPr>
            <w:r w:rsidRPr="00FE384F">
              <w:rPr>
                <w:rFonts w:ascii="Times New Roman" w:hAnsi="Times New Roman"/>
              </w:rPr>
              <w:t>Riesgo</w:t>
            </w:r>
          </w:p>
        </w:tc>
      </w:tr>
      <w:tr w:rsidR="009D7100" w:rsidRPr="00FE384F" w14:paraId="40DA36DE" w14:textId="77777777" w:rsidTr="002121BD">
        <w:trPr>
          <w:trHeight w:val="499"/>
        </w:trPr>
        <w:tc>
          <w:tcPr>
            <w:tcW w:w="982" w:type="dxa"/>
          </w:tcPr>
          <w:p w14:paraId="0F851BE6" w14:textId="77777777" w:rsidR="009D7100" w:rsidRPr="00FE384F" w:rsidRDefault="009D7100" w:rsidP="00501217">
            <w:pPr>
              <w:pStyle w:val="Contenidodelatabla"/>
              <w:rPr>
                <w:rFonts w:ascii="Times New Roman" w:hAnsi="Times New Roman"/>
              </w:rPr>
            </w:pPr>
            <w:r w:rsidRPr="00FE384F">
              <w:rPr>
                <w:rFonts w:ascii="Times New Roman" w:hAnsi="Times New Roman"/>
              </w:rPr>
              <w:t>R1</w:t>
            </w:r>
          </w:p>
        </w:tc>
        <w:tc>
          <w:tcPr>
            <w:tcW w:w="3408" w:type="dxa"/>
          </w:tcPr>
          <w:p w14:paraId="008BF697" w14:textId="05F06B8D" w:rsidR="009D7100" w:rsidRPr="00FE384F" w:rsidRDefault="00B10653" w:rsidP="00501217">
            <w:pPr>
              <w:pStyle w:val="Contenidodelatabla"/>
              <w:rPr>
                <w:rFonts w:ascii="Times New Roman" w:hAnsi="Times New Roman"/>
              </w:rPr>
            </w:pPr>
            <w:r w:rsidRPr="00FE384F">
              <w:rPr>
                <w:rFonts w:ascii="Times New Roman" w:hAnsi="Times New Roman"/>
              </w:rPr>
              <w:t>Gestionar</w:t>
            </w:r>
            <w:r w:rsidR="009D7100" w:rsidRPr="00FE384F">
              <w:rPr>
                <w:rFonts w:ascii="Times New Roman" w:hAnsi="Times New Roman"/>
              </w:rPr>
              <w:t xml:space="preserve"> </w:t>
            </w:r>
            <w:r w:rsidR="00082396">
              <w:rPr>
                <w:rFonts w:ascii="Times New Roman" w:hAnsi="Times New Roman"/>
              </w:rPr>
              <w:t>U</w:t>
            </w:r>
            <w:r w:rsidR="009D7100" w:rsidRPr="00FE384F">
              <w:rPr>
                <w:rFonts w:ascii="Times New Roman" w:hAnsi="Times New Roman"/>
              </w:rPr>
              <w:t>suarios.</w:t>
            </w:r>
          </w:p>
        </w:tc>
        <w:tc>
          <w:tcPr>
            <w:tcW w:w="1417" w:type="dxa"/>
          </w:tcPr>
          <w:p w14:paraId="7EA4BE2F"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120FFEF" w14:textId="7DD7638E"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3A073071" w14:textId="0A1E5A24" w:rsidR="009D7100" w:rsidRPr="00FE384F" w:rsidRDefault="009D7100" w:rsidP="00501217">
            <w:pPr>
              <w:pStyle w:val="Contenidodelatabla"/>
              <w:rPr>
                <w:rFonts w:ascii="Times New Roman" w:hAnsi="Times New Roman"/>
              </w:rPr>
            </w:pPr>
            <w:r w:rsidRPr="00FE384F">
              <w:rPr>
                <w:rFonts w:ascii="Times New Roman" w:hAnsi="Times New Roman"/>
              </w:rPr>
              <w:t>Critico</w:t>
            </w:r>
          </w:p>
        </w:tc>
      </w:tr>
      <w:tr w:rsidR="009D7100" w:rsidRPr="00FE384F" w14:paraId="0EBDF730" w14:textId="77777777" w:rsidTr="002121BD">
        <w:trPr>
          <w:trHeight w:val="499"/>
        </w:trPr>
        <w:tc>
          <w:tcPr>
            <w:tcW w:w="982" w:type="dxa"/>
          </w:tcPr>
          <w:p w14:paraId="0E77B7FF" w14:textId="77777777" w:rsidR="009D7100" w:rsidRPr="00FE384F" w:rsidRDefault="009D7100" w:rsidP="00501217">
            <w:pPr>
              <w:pStyle w:val="Contenidodelatabla"/>
              <w:rPr>
                <w:rFonts w:ascii="Times New Roman" w:hAnsi="Times New Roman"/>
              </w:rPr>
            </w:pPr>
            <w:r w:rsidRPr="00FE384F">
              <w:rPr>
                <w:rFonts w:ascii="Times New Roman" w:hAnsi="Times New Roman"/>
              </w:rPr>
              <w:t>R2</w:t>
            </w:r>
          </w:p>
        </w:tc>
        <w:tc>
          <w:tcPr>
            <w:tcW w:w="3408" w:type="dxa"/>
          </w:tcPr>
          <w:p w14:paraId="21DA60D8"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Vehículos.</w:t>
            </w:r>
          </w:p>
        </w:tc>
        <w:tc>
          <w:tcPr>
            <w:tcW w:w="1417" w:type="dxa"/>
          </w:tcPr>
          <w:p w14:paraId="1AE9C5E1" w14:textId="2E860609"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559019D" w14:textId="642BED4B"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129F9258" w14:textId="295063D8" w:rsidR="009D7100" w:rsidRPr="00FE384F" w:rsidRDefault="00082396" w:rsidP="00501217">
            <w:pPr>
              <w:pStyle w:val="Contenidodelatabla"/>
              <w:rPr>
                <w:rFonts w:ascii="Times New Roman" w:hAnsi="Times New Roman"/>
              </w:rPr>
            </w:pPr>
            <w:r>
              <w:rPr>
                <w:rFonts w:ascii="Times New Roman" w:hAnsi="Times New Roman"/>
              </w:rPr>
              <w:t>Crítico</w:t>
            </w:r>
          </w:p>
        </w:tc>
      </w:tr>
      <w:tr w:rsidR="00532F28" w:rsidRPr="00FE384F" w14:paraId="7F03001E" w14:textId="77777777" w:rsidTr="002121BD">
        <w:trPr>
          <w:trHeight w:val="499"/>
        </w:trPr>
        <w:tc>
          <w:tcPr>
            <w:tcW w:w="982" w:type="dxa"/>
          </w:tcPr>
          <w:p w14:paraId="79696C70" w14:textId="78256B43" w:rsidR="00532F28" w:rsidRPr="00FE384F" w:rsidRDefault="00532F28" w:rsidP="00501217">
            <w:pPr>
              <w:pStyle w:val="Contenidodelatabla"/>
              <w:rPr>
                <w:rFonts w:ascii="Times New Roman" w:hAnsi="Times New Roman"/>
              </w:rPr>
            </w:pPr>
            <w:r w:rsidRPr="00FE384F">
              <w:rPr>
                <w:rFonts w:ascii="Times New Roman" w:hAnsi="Times New Roman"/>
              </w:rPr>
              <w:t>R3</w:t>
            </w:r>
          </w:p>
        </w:tc>
        <w:tc>
          <w:tcPr>
            <w:tcW w:w="3408" w:type="dxa"/>
          </w:tcPr>
          <w:p w14:paraId="5C71F993" w14:textId="179A6858" w:rsidR="00532F28" w:rsidRPr="00FE384F" w:rsidRDefault="00532F28" w:rsidP="00501217">
            <w:pPr>
              <w:pStyle w:val="Contenidodelatabla"/>
              <w:rPr>
                <w:rFonts w:ascii="Times New Roman" w:hAnsi="Times New Roman"/>
              </w:rPr>
            </w:pPr>
            <w:r w:rsidRPr="00FE384F">
              <w:rPr>
                <w:rFonts w:ascii="Times New Roman" w:hAnsi="Times New Roman"/>
              </w:rPr>
              <w:t>Gestionar Rutas.</w:t>
            </w:r>
          </w:p>
        </w:tc>
        <w:tc>
          <w:tcPr>
            <w:tcW w:w="1417" w:type="dxa"/>
          </w:tcPr>
          <w:p w14:paraId="1B806408" w14:textId="14062324" w:rsidR="00532F28" w:rsidRPr="00FE384F" w:rsidRDefault="00532F28" w:rsidP="00501217">
            <w:pPr>
              <w:pStyle w:val="Contenidodelatabla"/>
              <w:rPr>
                <w:rFonts w:ascii="Times New Roman" w:hAnsi="Times New Roman"/>
              </w:rPr>
            </w:pPr>
            <w:r w:rsidRPr="00FE384F">
              <w:rPr>
                <w:rFonts w:ascii="Times New Roman" w:hAnsi="Times New Roman"/>
              </w:rPr>
              <w:t>Aprobado</w:t>
            </w:r>
          </w:p>
        </w:tc>
        <w:tc>
          <w:tcPr>
            <w:tcW w:w="1418" w:type="dxa"/>
          </w:tcPr>
          <w:p w14:paraId="278A4267" w14:textId="60D2C663" w:rsidR="00532F28" w:rsidRPr="00FE384F" w:rsidRDefault="00532F28" w:rsidP="00501217">
            <w:pPr>
              <w:pStyle w:val="Contenidodelatabla"/>
              <w:rPr>
                <w:rFonts w:ascii="Times New Roman" w:hAnsi="Times New Roman"/>
              </w:rPr>
            </w:pPr>
            <w:r w:rsidRPr="00FE384F">
              <w:rPr>
                <w:rFonts w:ascii="Times New Roman" w:hAnsi="Times New Roman"/>
              </w:rPr>
              <w:t>Alto</w:t>
            </w:r>
          </w:p>
        </w:tc>
        <w:tc>
          <w:tcPr>
            <w:tcW w:w="1599" w:type="dxa"/>
          </w:tcPr>
          <w:p w14:paraId="7E22256F" w14:textId="5D3FA87A" w:rsidR="00532F28" w:rsidRPr="00FE384F" w:rsidRDefault="00532F28" w:rsidP="00501217">
            <w:pPr>
              <w:pStyle w:val="Contenidodelatabla"/>
              <w:rPr>
                <w:rFonts w:ascii="Times New Roman" w:hAnsi="Times New Roman"/>
              </w:rPr>
            </w:pPr>
            <w:r w:rsidRPr="00FE384F">
              <w:rPr>
                <w:rFonts w:ascii="Times New Roman" w:hAnsi="Times New Roman"/>
              </w:rPr>
              <w:t>Normal</w:t>
            </w:r>
          </w:p>
        </w:tc>
      </w:tr>
      <w:tr w:rsidR="009D7100" w:rsidRPr="00FE384F" w14:paraId="0331A233" w14:textId="77777777" w:rsidTr="002121BD">
        <w:trPr>
          <w:trHeight w:val="522"/>
        </w:trPr>
        <w:tc>
          <w:tcPr>
            <w:tcW w:w="982" w:type="dxa"/>
          </w:tcPr>
          <w:p w14:paraId="28C0AF46" w14:textId="23FDE6B9" w:rsidR="009D7100" w:rsidRPr="00FE384F" w:rsidRDefault="009D7100" w:rsidP="00501217">
            <w:pPr>
              <w:pStyle w:val="Contenidodelatabla"/>
              <w:rPr>
                <w:rFonts w:ascii="Times New Roman" w:hAnsi="Times New Roman"/>
              </w:rPr>
            </w:pPr>
            <w:r w:rsidRPr="00FE384F">
              <w:rPr>
                <w:rFonts w:ascii="Times New Roman" w:hAnsi="Times New Roman"/>
              </w:rPr>
              <w:t>R</w:t>
            </w:r>
            <w:r w:rsidR="00532F28" w:rsidRPr="00FE384F">
              <w:rPr>
                <w:rFonts w:ascii="Times New Roman" w:hAnsi="Times New Roman"/>
              </w:rPr>
              <w:t>4</w:t>
            </w:r>
          </w:p>
        </w:tc>
        <w:tc>
          <w:tcPr>
            <w:tcW w:w="3408" w:type="dxa"/>
          </w:tcPr>
          <w:p w14:paraId="0310EB2C" w14:textId="75317B6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ersonal.</w:t>
            </w:r>
          </w:p>
        </w:tc>
        <w:tc>
          <w:tcPr>
            <w:tcW w:w="1417" w:type="dxa"/>
          </w:tcPr>
          <w:p w14:paraId="08D964BE"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6FA9063" w14:textId="10B26CE9"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2581E4C2" w14:textId="6B47437F" w:rsidR="009D7100" w:rsidRPr="00FE384F" w:rsidRDefault="003A0DA8" w:rsidP="00501217">
            <w:pPr>
              <w:pStyle w:val="Contenidodelatabla"/>
              <w:rPr>
                <w:rFonts w:ascii="Times New Roman" w:hAnsi="Times New Roman"/>
              </w:rPr>
            </w:pPr>
            <w:r>
              <w:rPr>
                <w:rFonts w:ascii="Times New Roman" w:hAnsi="Times New Roman"/>
              </w:rPr>
              <w:t>Crítico</w:t>
            </w:r>
          </w:p>
        </w:tc>
      </w:tr>
      <w:tr w:rsidR="00217681" w:rsidRPr="00FE384F" w14:paraId="59DEB4AC" w14:textId="77777777" w:rsidTr="002121BD">
        <w:trPr>
          <w:trHeight w:val="522"/>
        </w:trPr>
        <w:tc>
          <w:tcPr>
            <w:tcW w:w="982" w:type="dxa"/>
          </w:tcPr>
          <w:p w14:paraId="75BE5B46" w14:textId="7E46EBCA" w:rsidR="00217681" w:rsidRPr="00FE384F" w:rsidRDefault="00217681" w:rsidP="00501217">
            <w:pPr>
              <w:pStyle w:val="Contenidodelatabla"/>
              <w:rPr>
                <w:rFonts w:ascii="Times New Roman" w:hAnsi="Times New Roman"/>
              </w:rPr>
            </w:pPr>
            <w:r w:rsidRPr="00FE384F">
              <w:rPr>
                <w:rFonts w:ascii="Times New Roman" w:hAnsi="Times New Roman"/>
              </w:rPr>
              <w:t>R5</w:t>
            </w:r>
          </w:p>
        </w:tc>
        <w:tc>
          <w:tcPr>
            <w:tcW w:w="3408" w:type="dxa"/>
          </w:tcPr>
          <w:p w14:paraId="22C07AA7" w14:textId="6574C991" w:rsidR="00217681" w:rsidRPr="00FE384F" w:rsidRDefault="00217681"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T</w:t>
            </w:r>
            <w:r w:rsidRPr="00FE384F">
              <w:rPr>
                <w:rFonts w:ascii="Times New Roman" w:hAnsi="Times New Roman"/>
              </w:rPr>
              <w:t>ipo</w:t>
            </w:r>
            <w:r w:rsidR="00082396">
              <w:rPr>
                <w:rFonts w:ascii="Times New Roman" w:hAnsi="Times New Roman"/>
              </w:rPr>
              <w:t xml:space="preserve"> P</w:t>
            </w:r>
            <w:r w:rsidRPr="00FE384F">
              <w:rPr>
                <w:rFonts w:ascii="Times New Roman" w:hAnsi="Times New Roman"/>
              </w:rPr>
              <w:t>ersonal</w:t>
            </w:r>
          </w:p>
        </w:tc>
        <w:tc>
          <w:tcPr>
            <w:tcW w:w="1417" w:type="dxa"/>
          </w:tcPr>
          <w:p w14:paraId="4D2E13A3" w14:textId="73359410" w:rsidR="00217681" w:rsidRPr="00FE384F" w:rsidRDefault="00217681" w:rsidP="00501217">
            <w:pPr>
              <w:pStyle w:val="Contenidodelatabla"/>
              <w:rPr>
                <w:rFonts w:ascii="Times New Roman" w:hAnsi="Times New Roman"/>
              </w:rPr>
            </w:pPr>
            <w:r w:rsidRPr="00FE384F">
              <w:rPr>
                <w:rFonts w:ascii="Times New Roman" w:hAnsi="Times New Roman"/>
              </w:rPr>
              <w:t>Aprobado</w:t>
            </w:r>
          </w:p>
        </w:tc>
        <w:tc>
          <w:tcPr>
            <w:tcW w:w="1418" w:type="dxa"/>
          </w:tcPr>
          <w:p w14:paraId="7BB42C2D" w14:textId="064B0E60" w:rsidR="00217681" w:rsidRPr="00FE384F" w:rsidRDefault="00217681" w:rsidP="00501217">
            <w:pPr>
              <w:pStyle w:val="Contenidodelatabla"/>
              <w:rPr>
                <w:rFonts w:ascii="Times New Roman" w:hAnsi="Times New Roman"/>
              </w:rPr>
            </w:pPr>
            <w:r w:rsidRPr="00FE384F">
              <w:rPr>
                <w:rFonts w:ascii="Times New Roman" w:hAnsi="Times New Roman"/>
              </w:rPr>
              <w:t>Alto</w:t>
            </w:r>
          </w:p>
        </w:tc>
        <w:tc>
          <w:tcPr>
            <w:tcW w:w="1599" w:type="dxa"/>
          </w:tcPr>
          <w:p w14:paraId="4A0FC3FE" w14:textId="33A97919" w:rsidR="00217681" w:rsidRPr="00FE384F" w:rsidRDefault="00217681" w:rsidP="00501217">
            <w:pPr>
              <w:pStyle w:val="Contenidodelatabla"/>
              <w:rPr>
                <w:rFonts w:ascii="Times New Roman" w:hAnsi="Times New Roman"/>
              </w:rPr>
            </w:pPr>
            <w:r w:rsidRPr="00FE384F">
              <w:rPr>
                <w:rFonts w:ascii="Times New Roman" w:hAnsi="Times New Roman"/>
              </w:rPr>
              <w:t>Normal</w:t>
            </w:r>
          </w:p>
        </w:tc>
      </w:tr>
      <w:tr w:rsidR="009D7100" w:rsidRPr="00FE384F" w14:paraId="306EFE73" w14:textId="77777777" w:rsidTr="00695576">
        <w:trPr>
          <w:trHeight w:val="540"/>
        </w:trPr>
        <w:tc>
          <w:tcPr>
            <w:tcW w:w="982" w:type="dxa"/>
          </w:tcPr>
          <w:p w14:paraId="22282917" w14:textId="24C9E59E"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6</w:t>
            </w:r>
          </w:p>
        </w:tc>
        <w:tc>
          <w:tcPr>
            <w:tcW w:w="3408" w:type="dxa"/>
          </w:tcPr>
          <w:p w14:paraId="79BD116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Mantenimiento.</w:t>
            </w:r>
          </w:p>
        </w:tc>
        <w:tc>
          <w:tcPr>
            <w:tcW w:w="1417" w:type="dxa"/>
          </w:tcPr>
          <w:p w14:paraId="25D32DDD"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19347E9" w14:textId="339ABFA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7A3A7A33"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0B263323" w14:textId="77777777" w:rsidTr="002121BD">
        <w:trPr>
          <w:trHeight w:val="499"/>
        </w:trPr>
        <w:tc>
          <w:tcPr>
            <w:tcW w:w="982" w:type="dxa"/>
          </w:tcPr>
          <w:p w14:paraId="2D244870" w14:textId="2A57A33F"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7</w:t>
            </w:r>
          </w:p>
        </w:tc>
        <w:tc>
          <w:tcPr>
            <w:tcW w:w="3408" w:type="dxa"/>
          </w:tcPr>
          <w:p w14:paraId="63FBAF2D" w14:textId="5AEB03F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S</w:t>
            </w:r>
            <w:r w:rsidRPr="00FE384F">
              <w:rPr>
                <w:rFonts w:ascii="Times New Roman" w:hAnsi="Times New Roman"/>
              </w:rPr>
              <w:t>indicato</w:t>
            </w:r>
            <w:r w:rsidR="00082396">
              <w:rPr>
                <w:rFonts w:ascii="Times New Roman" w:hAnsi="Times New Roman"/>
              </w:rPr>
              <w:t>s.</w:t>
            </w:r>
          </w:p>
        </w:tc>
        <w:tc>
          <w:tcPr>
            <w:tcW w:w="1417" w:type="dxa"/>
          </w:tcPr>
          <w:p w14:paraId="3E6041C7"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DC84E3B" w14:textId="283D70A2"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586DE63A"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6AAE8A9A" w14:textId="77777777" w:rsidTr="00DE6319">
        <w:trPr>
          <w:trHeight w:val="625"/>
        </w:trPr>
        <w:tc>
          <w:tcPr>
            <w:tcW w:w="982" w:type="dxa"/>
          </w:tcPr>
          <w:p w14:paraId="5384870D" w14:textId="4CAEF8EB"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8</w:t>
            </w:r>
          </w:p>
        </w:tc>
        <w:tc>
          <w:tcPr>
            <w:tcW w:w="3408" w:type="dxa"/>
          </w:tcPr>
          <w:p w14:paraId="1E3DE68D" w14:textId="7C55ED0C"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romociones.</w:t>
            </w:r>
          </w:p>
        </w:tc>
        <w:tc>
          <w:tcPr>
            <w:tcW w:w="1417" w:type="dxa"/>
          </w:tcPr>
          <w:p w14:paraId="07FAD713"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D1999F7" w14:textId="1F3BCFD3" w:rsidR="009D7100" w:rsidRPr="00FE384F" w:rsidRDefault="009D7100" w:rsidP="00501217">
            <w:pPr>
              <w:pStyle w:val="Contenidodelatabla"/>
              <w:rPr>
                <w:rFonts w:ascii="Times New Roman" w:hAnsi="Times New Roman"/>
              </w:rPr>
            </w:pPr>
            <w:r w:rsidRPr="00FE384F">
              <w:rPr>
                <w:rFonts w:ascii="Times New Roman" w:hAnsi="Times New Roman"/>
              </w:rPr>
              <w:t>Medio</w:t>
            </w:r>
          </w:p>
        </w:tc>
        <w:tc>
          <w:tcPr>
            <w:tcW w:w="1599" w:type="dxa"/>
          </w:tcPr>
          <w:p w14:paraId="1A347D10" w14:textId="328456AD"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7F41ADF0" w14:textId="77777777" w:rsidTr="002121BD">
        <w:trPr>
          <w:trHeight w:val="715"/>
        </w:trPr>
        <w:tc>
          <w:tcPr>
            <w:tcW w:w="982" w:type="dxa"/>
          </w:tcPr>
          <w:p w14:paraId="45083433" w14:textId="0B0DB153"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9</w:t>
            </w:r>
          </w:p>
        </w:tc>
        <w:tc>
          <w:tcPr>
            <w:tcW w:w="3408" w:type="dxa"/>
          </w:tcPr>
          <w:p w14:paraId="66C764D6"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Reportes y Estadísticas.</w:t>
            </w:r>
          </w:p>
        </w:tc>
        <w:tc>
          <w:tcPr>
            <w:tcW w:w="1417" w:type="dxa"/>
          </w:tcPr>
          <w:p w14:paraId="2D35D512"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53BEE22" w14:textId="12143C55" w:rsidR="009D7100" w:rsidRPr="00FE384F" w:rsidRDefault="003A0DA8" w:rsidP="00501217">
            <w:pPr>
              <w:pStyle w:val="Contenidodelatabla"/>
              <w:rPr>
                <w:rFonts w:ascii="Times New Roman" w:hAnsi="Times New Roman"/>
              </w:rPr>
            </w:pPr>
            <w:r>
              <w:rPr>
                <w:rFonts w:ascii="Times New Roman" w:hAnsi="Times New Roman"/>
              </w:rPr>
              <w:t>Medio</w:t>
            </w:r>
          </w:p>
        </w:tc>
        <w:tc>
          <w:tcPr>
            <w:tcW w:w="1599" w:type="dxa"/>
          </w:tcPr>
          <w:p w14:paraId="672B329D"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bl>
    <w:p w14:paraId="347C843E" w14:textId="77777777" w:rsidR="00EE4997" w:rsidRDefault="00EE4997">
      <w:pPr>
        <w:spacing w:line="252" w:lineRule="auto"/>
        <w:ind w:firstLine="0"/>
        <w:rPr>
          <w:rFonts w:eastAsiaTheme="majorEastAsia"/>
          <w:b/>
          <w:bCs/>
          <w:i/>
          <w:iCs/>
          <w:spacing w:val="4"/>
        </w:rPr>
      </w:pPr>
      <w:r>
        <w:br w:type="page"/>
      </w:r>
    </w:p>
    <w:p w14:paraId="6B2F65EE" w14:textId="6236D9D9" w:rsidR="003A75AC" w:rsidRPr="00FE384F" w:rsidRDefault="00C83AD0" w:rsidP="00C83AD0">
      <w:pPr>
        <w:pStyle w:val="Ttulo3"/>
      </w:pPr>
      <w:bookmarkStart w:id="41" w:name="_Toc139700742"/>
      <w:r w:rsidRPr="00FE384F">
        <w:rPr>
          <w:caps w:val="0"/>
        </w:rPr>
        <w:lastRenderedPageBreak/>
        <w:t>DESCRIPCIÓN DE LOS CASOS DE USO.</w:t>
      </w:r>
      <w:bookmarkEnd w:id="41"/>
    </w:p>
    <w:p w14:paraId="48DF3C5F" w14:textId="12ABA638" w:rsidR="00376FB7" w:rsidRPr="00053346" w:rsidRDefault="00DE180D" w:rsidP="00EF0E1B">
      <w:pPr>
        <w:pStyle w:val="Subttulo"/>
      </w:pPr>
      <w:r w:rsidRPr="00053346">
        <w:t>CU1. Gestionar usuario</w:t>
      </w:r>
      <w:r w:rsidR="00B22BF7" w:rsidRPr="00053346">
        <w:t xml:space="preserve">  </w:t>
      </w:r>
    </w:p>
    <w:p w14:paraId="2FFCE6A3" w14:textId="6BC75DDB" w:rsidR="007915CA" w:rsidRPr="00FE384F" w:rsidRDefault="00376FB7" w:rsidP="00EE4997">
      <w:r w:rsidRPr="00FE384F">
        <w:t xml:space="preserve">                </w:t>
      </w:r>
      <w:r w:rsidR="00CD5C09">
        <w:t xml:space="preserve">  </w:t>
      </w:r>
      <w:r w:rsidR="00C87CD2">
        <w:rPr>
          <w:noProof/>
        </w:rPr>
        <w:drawing>
          <wp:inline distT="0" distB="0" distL="0" distR="0" wp14:anchorId="25B0EDE1" wp14:editId="20655DAC">
            <wp:extent cx="3301365" cy="974090"/>
            <wp:effectExtent l="0" t="0" r="0" b="0"/>
            <wp:docPr id="9893514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365"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253C46">
            <w:pPr>
              <w:pStyle w:val="Sinespaciado"/>
              <w:rPr>
                <w:b/>
                <w:bCs/>
              </w:rPr>
            </w:pPr>
            <w:r w:rsidRPr="00253C46">
              <w:rPr>
                <w:b/>
                <w:bCs/>
              </w:rPr>
              <w:t>Gestionar Usuar</w:t>
            </w:r>
            <w:r w:rsidR="00532F28" w:rsidRPr="00253C46">
              <w:rPr>
                <w:b/>
                <w:bCs/>
              </w:rPr>
              <w:t>io</w:t>
            </w:r>
          </w:p>
        </w:tc>
      </w:tr>
      <w:tr w:rsidR="00DE180D" w:rsidRPr="00253C46" w14:paraId="33A2018F" w14:textId="77777777" w:rsidTr="004F4906">
        <w:trPr>
          <w:trHeight w:val="547"/>
        </w:trPr>
        <w:tc>
          <w:tcPr>
            <w:tcW w:w="1891" w:type="dxa"/>
          </w:tcPr>
          <w:p w14:paraId="6A488DE5" w14:textId="77777777" w:rsidR="00DE180D" w:rsidRPr="00253C46" w:rsidRDefault="00DE180D" w:rsidP="00253C46">
            <w:pPr>
              <w:pStyle w:val="Sinespaciado"/>
              <w:rPr>
                <w:b/>
                <w:bCs/>
              </w:rPr>
            </w:pPr>
            <w:r w:rsidRPr="00253C46">
              <w:rPr>
                <w:b/>
                <w:bCs/>
              </w:rPr>
              <w:t>ID Caso de Uso</w:t>
            </w:r>
          </w:p>
        </w:tc>
        <w:tc>
          <w:tcPr>
            <w:tcW w:w="7039" w:type="dxa"/>
          </w:tcPr>
          <w:p w14:paraId="7C78715D" w14:textId="0515A11A" w:rsidR="00DE180D" w:rsidRPr="00253C46" w:rsidRDefault="00DE180D" w:rsidP="00253C46">
            <w:pPr>
              <w:pStyle w:val="Sinespaciado"/>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253C46">
            <w:pPr>
              <w:pStyle w:val="Sinespaciado"/>
              <w:rPr>
                <w:b/>
                <w:bCs/>
              </w:rPr>
            </w:pPr>
            <w:r w:rsidRPr="00253C46">
              <w:rPr>
                <w:b/>
                <w:bCs/>
              </w:rPr>
              <w:t>Actor</w:t>
            </w:r>
          </w:p>
        </w:tc>
        <w:tc>
          <w:tcPr>
            <w:tcW w:w="7039" w:type="dxa"/>
          </w:tcPr>
          <w:p w14:paraId="705533D9" w14:textId="38DDCA50" w:rsidR="00DE180D" w:rsidRPr="00253C46" w:rsidRDefault="00CD5C09" w:rsidP="00253C46">
            <w:pPr>
              <w:pStyle w:val="Sinespaciado"/>
            </w:pPr>
            <w:r>
              <w:t>Administrador</w:t>
            </w:r>
          </w:p>
        </w:tc>
      </w:tr>
      <w:tr w:rsidR="00DE180D" w:rsidRPr="00253C46" w14:paraId="21DB8044" w14:textId="77777777" w:rsidTr="007915CA">
        <w:trPr>
          <w:trHeight w:val="687"/>
        </w:trPr>
        <w:tc>
          <w:tcPr>
            <w:tcW w:w="1891" w:type="dxa"/>
          </w:tcPr>
          <w:p w14:paraId="5ED0F5D5" w14:textId="77777777" w:rsidR="00DE180D" w:rsidRPr="00253C46" w:rsidRDefault="00DE180D" w:rsidP="00253C46">
            <w:pPr>
              <w:pStyle w:val="Sinespaciado"/>
              <w:rPr>
                <w:b/>
                <w:bCs/>
              </w:rPr>
            </w:pPr>
            <w:r w:rsidRPr="00253C46">
              <w:rPr>
                <w:b/>
                <w:bCs/>
              </w:rPr>
              <w:t xml:space="preserve">Descripción </w:t>
            </w:r>
          </w:p>
        </w:tc>
        <w:tc>
          <w:tcPr>
            <w:tcW w:w="7039" w:type="dxa"/>
          </w:tcPr>
          <w:p w14:paraId="1173C865" w14:textId="54B4568D" w:rsidR="00DE180D" w:rsidRPr="00253C46" w:rsidRDefault="00B22BF7" w:rsidP="00253C46">
            <w:pPr>
              <w:pStyle w:val="Sinespaciado"/>
            </w:pPr>
            <w:r w:rsidRPr="00253C46">
              <w:t>E</w:t>
            </w:r>
            <w:r w:rsidR="00DE180D" w:rsidRPr="00253C46">
              <w:t>ncargado de gestionar las cuentas de los usuarios que interactuarán con el sistema web para el funcionamiento d</w:t>
            </w:r>
            <w:r w:rsidRPr="00253C46">
              <w:t xml:space="preserve">el sistema web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253C46">
            <w:pPr>
              <w:pStyle w:val="Sinespaciado"/>
              <w:rPr>
                <w:b/>
                <w:bCs/>
              </w:rPr>
            </w:pPr>
            <w:r w:rsidRPr="00253C46">
              <w:rPr>
                <w:b/>
                <w:bCs/>
              </w:rPr>
              <w:t>Propósito</w:t>
            </w:r>
          </w:p>
        </w:tc>
        <w:tc>
          <w:tcPr>
            <w:tcW w:w="7039" w:type="dxa"/>
          </w:tcPr>
          <w:p w14:paraId="0018F094" w14:textId="5EC02BAE" w:rsidR="00DE180D" w:rsidRPr="00253C46" w:rsidRDefault="007F5E0C" w:rsidP="00253C46">
            <w:pPr>
              <w:pStyle w:val="Sinespaciado"/>
            </w:pPr>
            <w:r>
              <w:t>Insertar</w:t>
            </w:r>
            <w:r w:rsidR="00DE180D" w:rsidRPr="00253C46">
              <w:t>/</w:t>
            </w:r>
            <w:r>
              <w:t>Actualizar</w:t>
            </w:r>
            <w:r w:rsidRPr="007F5E0C">
              <w:t>/</w:t>
            </w:r>
            <w:r>
              <w:t xml:space="preserve">Eliminar/Listar, </w:t>
            </w:r>
            <w:r w:rsidR="00DE180D" w:rsidRPr="00253C46">
              <w:t>datos de los usuarios correspondient</w:t>
            </w:r>
            <w:r w:rsidR="00CD5C09">
              <w:t>e.</w:t>
            </w:r>
          </w:p>
        </w:tc>
      </w:tr>
      <w:tr w:rsidR="00DE180D" w:rsidRPr="00253C46" w14:paraId="1CB8C770" w14:textId="77777777" w:rsidTr="00273D32">
        <w:trPr>
          <w:trHeight w:val="414"/>
        </w:trPr>
        <w:tc>
          <w:tcPr>
            <w:tcW w:w="1891" w:type="dxa"/>
          </w:tcPr>
          <w:p w14:paraId="30C40B02" w14:textId="77777777" w:rsidR="00DE180D" w:rsidRPr="00253C46" w:rsidRDefault="00DE180D" w:rsidP="00253C46">
            <w:pPr>
              <w:pStyle w:val="Sinespaciado"/>
              <w:rPr>
                <w:b/>
                <w:bCs/>
              </w:rPr>
            </w:pPr>
            <w:r w:rsidRPr="00253C46">
              <w:rPr>
                <w:b/>
                <w:bCs/>
              </w:rPr>
              <w:t>Precondiciones</w:t>
            </w:r>
          </w:p>
        </w:tc>
        <w:tc>
          <w:tcPr>
            <w:tcW w:w="7039" w:type="dxa"/>
          </w:tcPr>
          <w:p w14:paraId="6BE71FB8" w14:textId="4D668BFC" w:rsidR="00DE180D" w:rsidRPr="00253C46" w:rsidRDefault="00DE180D" w:rsidP="00253C46">
            <w:pPr>
              <w:pStyle w:val="Sinespaciado"/>
            </w:pPr>
          </w:p>
        </w:tc>
      </w:tr>
      <w:tr w:rsidR="00DE180D" w:rsidRPr="00253C46" w14:paraId="45C5B272" w14:textId="77777777" w:rsidTr="007915CA">
        <w:trPr>
          <w:trHeight w:val="687"/>
        </w:trPr>
        <w:tc>
          <w:tcPr>
            <w:tcW w:w="1891" w:type="dxa"/>
          </w:tcPr>
          <w:p w14:paraId="77C7D53F" w14:textId="77777777" w:rsidR="00DE180D" w:rsidRPr="00253C46" w:rsidRDefault="00DE180D" w:rsidP="00253C46">
            <w:pPr>
              <w:pStyle w:val="Sinespaciado"/>
              <w:rPr>
                <w:b/>
                <w:bCs/>
              </w:rPr>
            </w:pPr>
            <w:r w:rsidRPr="00253C46">
              <w:rPr>
                <w:b/>
                <w:bCs/>
              </w:rPr>
              <w:t>postcondiciones</w:t>
            </w:r>
          </w:p>
        </w:tc>
        <w:tc>
          <w:tcPr>
            <w:tcW w:w="7039" w:type="dxa"/>
          </w:tcPr>
          <w:p w14:paraId="484CCF9E" w14:textId="4335421B" w:rsidR="00DE180D" w:rsidRPr="00253C46" w:rsidRDefault="00DE180D" w:rsidP="00253C46">
            <w:pPr>
              <w:pStyle w:val="Sinespaciado"/>
            </w:pPr>
            <w:r w:rsidRPr="00253C46">
              <w:t>Todos los registros y cambios hecho por</w:t>
            </w:r>
            <w:r w:rsidR="003F51C6" w:rsidRPr="00253C46">
              <w:t xml:space="preserve"> este actor</w:t>
            </w:r>
            <w:r w:rsidRPr="00253C46">
              <w:t xml:space="preserve"> han sido almacenados y actualizados en la base de datos del sistema web.</w:t>
            </w:r>
          </w:p>
        </w:tc>
      </w:tr>
      <w:tr w:rsidR="00DE180D" w:rsidRPr="00253C46" w14:paraId="36F0AE4D" w14:textId="77777777" w:rsidTr="007915CA">
        <w:trPr>
          <w:trHeight w:val="687"/>
        </w:trPr>
        <w:tc>
          <w:tcPr>
            <w:tcW w:w="1891" w:type="dxa"/>
          </w:tcPr>
          <w:p w14:paraId="4C5B9548" w14:textId="77777777" w:rsidR="00DE180D" w:rsidRPr="00253C46" w:rsidRDefault="00DE180D" w:rsidP="00253C46">
            <w:pPr>
              <w:pStyle w:val="Sinespaciado"/>
              <w:rPr>
                <w:b/>
                <w:bCs/>
              </w:rPr>
            </w:pPr>
            <w:r w:rsidRPr="00253C46">
              <w:rPr>
                <w:b/>
                <w:bCs/>
              </w:rPr>
              <w:t>Flujo normal</w:t>
            </w:r>
          </w:p>
        </w:tc>
        <w:tc>
          <w:tcPr>
            <w:tcW w:w="7039" w:type="dxa"/>
          </w:tcPr>
          <w:p w14:paraId="707ACB23" w14:textId="66F240C0" w:rsidR="00DE180D" w:rsidRPr="00253C46" w:rsidRDefault="00DE180D" w:rsidP="00C45E8F">
            <w:pPr>
              <w:pStyle w:val="Estilo1"/>
            </w:pPr>
            <w:r w:rsidRPr="00253C46">
              <w:t xml:space="preserve">Registrar </w:t>
            </w:r>
          </w:p>
          <w:p w14:paraId="11786720" w14:textId="025915AD" w:rsidR="00DE180D" w:rsidRPr="00253C46" w:rsidRDefault="00DE180D" w:rsidP="00C45E8F">
            <w:pPr>
              <w:pStyle w:val="Sinespaciado"/>
            </w:pPr>
            <w:r w:rsidRPr="00253C46">
              <w:t>Acción del actor</w:t>
            </w:r>
          </w:p>
          <w:p w14:paraId="08894B4A" w14:textId="1F539F74" w:rsidR="003F51C6" w:rsidRPr="00253C46" w:rsidRDefault="003F51C6" w:rsidP="00C45E8F">
            <w:pPr>
              <w:pStyle w:val="Estilo2"/>
            </w:pPr>
            <w:r w:rsidRPr="00C45E8F">
              <w:t>Rellena</w:t>
            </w:r>
            <w:r w:rsidRPr="00253C46">
              <w:t xml:space="preserve"> datos de los usuarios a crear en los campos correspondientes.</w:t>
            </w:r>
          </w:p>
          <w:p w14:paraId="5318FD35" w14:textId="77777777" w:rsidR="00DE180D" w:rsidRPr="00253C46" w:rsidRDefault="00DE180D" w:rsidP="00C45E8F">
            <w:pPr>
              <w:pStyle w:val="Estilo2"/>
            </w:pPr>
            <w:r w:rsidRPr="00C45E8F">
              <w:t>Guardar</w:t>
            </w:r>
            <w:r w:rsidRPr="00253C46">
              <w:t xml:space="preserve"> cuenta de usuario</w:t>
            </w:r>
          </w:p>
          <w:p w14:paraId="00B6B825" w14:textId="77777777" w:rsidR="00DE180D" w:rsidRPr="00253C46" w:rsidRDefault="00DE180D" w:rsidP="00C45E8F">
            <w:pPr>
              <w:pStyle w:val="Sinespaciado"/>
            </w:pPr>
            <w:r w:rsidRPr="00253C46">
              <w:t>Respuesta del sistema</w:t>
            </w:r>
          </w:p>
          <w:p w14:paraId="7CC30767" w14:textId="77777777" w:rsidR="00DE180D" w:rsidRPr="00253C46" w:rsidRDefault="00DE180D" w:rsidP="00C45E8F">
            <w:pPr>
              <w:pStyle w:val="Sinespaciado"/>
              <w:numPr>
                <w:ilvl w:val="0"/>
                <w:numId w:val="32"/>
              </w:numPr>
              <w:ind w:left="608"/>
            </w:pPr>
            <w:r w:rsidRPr="00253C46">
              <w:t>Validar datos si no hay errores.</w:t>
            </w:r>
          </w:p>
          <w:p w14:paraId="610001D0" w14:textId="77777777" w:rsidR="00DE180D" w:rsidRPr="00253C46" w:rsidRDefault="00DE180D" w:rsidP="00C45E8F">
            <w:pPr>
              <w:pStyle w:val="Sinespaciado"/>
              <w:numPr>
                <w:ilvl w:val="0"/>
                <w:numId w:val="32"/>
              </w:numPr>
              <w:ind w:left="608"/>
            </w:pPr>
            <w:r w:rsidRPr="00253C46">
              <w:t>Guarda cuenta de usuario.</w:t>
            </w:r>
          </w:p>
          <w:p w14:paraId="585276A2" w14:textId="6618F816" w:rsidR="00DE180D" w:rsidRPr="00253C46" w:rsidRDefault="00DE180D" w:rsidP="00C45E8F">
            <w:pPr>
              <w:pStyle w:val="Sinespaciado"/>
              <w:numPr>
                <w:ilvl w:val="0"/>
                <w:numId w:val="30"/>
              </w:numPr>
              <w:ind w:left="360"/>
            </w:pPr>
            <w:r w:rsidRPr="00253C46">
              <w:t xml:space="preserve">Modificar </w:t>
            </w:r>
          </w:p>
          <w:p w14:paraId="6E9DF82B" w14:textId="77777777" w:rsidR="00DE180D" w:rsidRPr="00253C46" w:rsidRDefault="00DE180D" w:rsidP="00C45E8F">
            <w:pPr>
              <w:pStyle w:val="Sinespaciado"/>
            </w:pPr>
            <w:r w:rsidRPr="00253C46">
              <w:t>Acción del actor</w:t>
            </w:r>
          </w:p>
          <w:p w14:paraId="3D468939" w14:textId="085C8A80" w:rsidR="00DE180D" w:rsidRPr="00253C46" w:rsidRDefault="00082396" w:rsidP="00C45E8F">
            <w:pPr>
              <w:pStyle w:val="Sinespaciado"/>
              <w:numPr>
                <w:ilvl w:val="0"/>
                <w:numId w:val="33"/>
              </w:numPr>
              <w:ind w:left="614"/>
            </w:pPr>
            <w:r>
              <w:t>Selecciona al</w:t>
            </w:r>
            <w:r w:rsidR="00DE180D" w:rsidRPr="00253C46">
              <w:t xml:space="preserve"> usuario a modificar</w:t>
            </w:r>
          </w:p>
          <w:p w14:paraId="560B366F" w14:textId="77777777" w:rsidR="00DE180D" w:rsidRPr="00253C46" w:rsidRDefault="00DE180D" w:rsidP="00C45E8F">
            <w:pPr>
              <w:pStyle w:val="Sinespaciado"/>
            </w:pPr>
            <w:r w:rsidRPr="00253C46">
              <w:t>Respuesta del sistema</w:t>
            </w:r>
          </w:p>
          <w:p w14:paraId="07341B4A" w14:textId="77777777" w:rsidR="00DE180D" w:rsidRPr="00253C46" w:rsidRDefault="00DE180D" w:rsidP="00C45E8F">
            <w:pPr>
              <w:pStyle w:val="Sinespaciado"/>
              <w:numPr>
                <w:ilvl w:val="0"/>
                <w:numId w:val="34"/>
              </w:numPr>
              <w:ind w:left="614"/>
            </w:pPr>
            <w:r w:rsidRPr="00253C46">
              <w:t>Verifica si la cuenta de usuario está registrada</w:t>
            </w:r>
          </w:p>
          <w:p w14:paraId="7507ACFD" w14:textId="77777777" w:rsidR="00DE180D" w:rsidRPr="00253C46" w:rsidRDefault="00DE180D" w:rsidP="00C45E8F">
            <w:pPr>
              <w:pStyle w:val="Sinespaciado"/>
              <w:numPr>
                <w:ilvl w:val="0"/>
                <w:numId w:val="34"/>
              </w:numPr>
              <w:ind w:left="614"/>
            </w:pPr>
            <w:r w:rsidRPr="00253C46">
              <w:t>Si esta registrado permite modificar los datos de la cuenta de usuario buscada.</w:t>
            </w:r>
          </w:p>
          <w:p w14:paraId="42844E36" w14:textId="77777777" w:rsidR="00DE180D" w:rsidRPr="00253C46" w:rsidRDefault="00DE180D" w:rsidP="00C45E8F">
            <w:pPr>
              <w:pStyle w:val="Sinespaciado"/>
            </w:pPr>
            <w:r w:rsidRPr="00253C46">
              <w:t>Acción del actor</w:t>
            </w:r>
          </w:p>
          <w:p w14:paraId="68B94176" w14:textId="77777777" w:rsidR="00DE180D" w:rsidRPr="00253C46" w:rsidRDefault="00DE180D" w:rsidP="00C45E8F">
            <w:pPr>
              <w:pStyle w:val="Estilo2"/>
            </w:pPr>
            <w:r w:rsidRPr="00253C46">
              <w:t>Modifica los datos.</w:t>
            </w:r>
          </w:p>
          <w:p w14:paraId="26112F86" w14:textId="77777777" w:rsidR="00DE180D" w:rsidRPr="00253C46" w:rsidRDefault="00DE180D" w:rsidP="00C45E8F">
            <w:pPr>
              <w:pStyle w:val="Estilo2"/>
            </w:pPr>
            <w:r w:rsidRPr="00253C46">
              <w:t>Guardar los cambios.</w:t>
            </w:r>
          </w:p>
          <w:p w14:paraId="7C58F17B" w14:textId="77777777" w:rsidR="00DE180D" w:rsidRPr="00253C46" w:rsidRDefault="00DE180D" w:rsidP="00C45E8F">
            <w:pPr>
              <w:pStyle w:val="Sinespaciado"/>
            </w:pPr>
            <w:r w:rsidRPr="00253C46">
              <w:t>Respuesta del sistema</w:t>
            </w:r>
          </w:p>
          <w:p w14:paraId="7B34F8A9" w14:textId="77777777" w:rsidR="00DE180D" w:rsidRPr="00253C46" w:rsidRDefault="00DE180D" w:rsidP="00C45E8F">
            <w:pPr>
              <w:pStyle w:val="Estilo2"/>
            </w:pPr>
            <w:r w:rsidRPr="00253C46">
              <w:t>Valida los datos introducidos</w:t>
            </w:r>
          </w:p>
          <w:p w14:paraId="3A346AB3" w14:textId="77777777" w:rsidR="00DE180D" w:rsidRPr="00253C46" w:rsidRDefault="00DE180D" w:rsidP="00C45E8F">
            <w:pPr>
              <w:pStyle w:val="Estilo2"/>
            </w:pPr>
            <w:r w:rsidRPr="00253C46">
              <w:t>Almacena los cambios y los guarda.</w:t>
            </w:r>
          </w:p>
          <w:p w14:paraId="07EE1FE2" w14:textId="76AB0101" w:rsidR="00DE180D" w:rsidRPr="00253C46" w:rsidRDefault="00DE180D" w:rsidP="00C45E8F">
            <w:pPr>
              <w:pStyle w:val="Estilo1"/>
            </w:pPr>
            <w:r w:rsidRPr="00253C46">
              <w:lastRenderedPageBreak/>
              <w:t xml:space="preserve">Eliminar </w:t>
            </w:r>
          </w:p>
          <w:p w14:paraId="5549E62F" w14:textId="77777777" w:rsidR="00DE180D" w:rsidRPr="00253C46" w:rsidRDefault="00DE180D" w:rsidP="00C45E8F">
            <w:pPr>
              <w:pStyle w:val="Estilo3"/>
              <w:ind w:left="0"/>
            </w:pPr>
            <w:r w:rsidRPr="00253C46">
              <w:t>Acción del actor</w:t>
            </w:r>
          </w:p>
          <w:p w14:paraId="0F10850D" w14:textId="77777777" w:rsidR="00DE180D" w:rsidRPr="00253C46" w:rsidRDefault="00DE180D" w:rsidP="00C45E8F">
            <w:pPr>
              <w:pStyle w:val="Estilo2"/>
            </w:pPr>
            <w:r w:rsidRPr="00253C46">
              <w:t>Buscar la cuenta de usuario a eliminar.</w:t>
            </w:r>
          </w:p>
          <w:p w14:paraId="07CCED63" w14:textId="72914C2B" w:rsidR="00DE180D" w:rsidRPr="00253C46" w:rsidRDefault="00DE180D" w:rsidP="00C45E8F">
            <w:pPr>
              <w:pStyle w:val="Estilo3"/>
              <w:ind w:left="0"/>
            </w:pPr>
            <w:r w:rsidRPr="00253C46">
              <w:t>Respuesta del sistema</w:t>
            </w:r>
          </w:p>
          <w:p w14:paraId="5BBBA224" w14:textId="77777777" w:rsidR="00DE180D" w:rsidRPr="00253C46" w:rsidRDefault="00DE180D" w:rsidP="00C45E8F">
            <w:pPr>
              <w:pStyle w:val="Estilo2"/>
            </w:pPr>
            <w:r w:rsidRPr="00253C46">
              <w:t>Verifica si la cuenta esta creada o registrada.</w:t>
            </w:r>
          </w:p>
          <w:p w14:paraId="48481B3D" w14:textId="77777777" w:rsidR="00DE180D" w:rsidRPr="00253C46" w:rsidRDefault="00DE180D" w:rsidP="00C45E8F">
            <w:pPr>
              <w:pStyle w:val="Estilo2"/>
            </w:pPr>
            <w:r w:rsidRPr="00253C46">
              <w:t>Si esta creada permite eliminar permanentemente la cuenta del usuario.</w:t>
            </w:r>
          </w:p>
          <w:p w14:paraId="1149DD09" w14:textId="77777777" w:rsidR="00DE180D" w:rsidRPr="00253C46" w:rsidRDefault="00DE180D" w:rsidP="00C45E8F">
            <w:pPr>
              <w:pStyle w:val="Estilo3"/>
              <w:ind w:left="0"/>
            </w:pPr>
            <w:r w:rsidRPr="00253C46">
              <w:t>Acción del actor</w:t>
            </w:r>
          </w:p>
          <w:p w14:paraId="59B16EFF" w14:textId="77777777" w:rsidR="00DE180D" w:rsidRPr="00253C46" w:rsidRDefault="00DE180D" w:rsidP="00C45E8F">
            <w:pPr>
              <w:pStyle w:val="Estilo2"/>
            </w:pPr>
            <w:r w:rsidRPr="00253C46">
              <w:t>Eliminar cuenta de usuario.</w:t>
            </w:r>
          </w:p>
          <w:p w14:paraId="06FC067B" w14:textId="77777777" w:rsidR="00DE180D" w:rsidRPr="00253C46" w:rsidRDefault="00DE180D" w:rsidP="00C45E8F">
            <w:pPr>
              <w:pStyle w:val="Estilo3"/>
              <w:ind w:left="0"/>
            </w:pPr>
            <w:r w:rsidRPr="00253C46">
              <w:t>Respuesta del sistema</w:t>
            </w:r>
          </w:p>
          <w:p w14:paraId="6CB6ABFB" w14:textId="1F7B637B" w:rsidR="00DE180D" w:rsidRPr="00253C46" w:rsidRDefault="00DE180D" w:rsidP="00C45E8F">
            <w:pPr>
              <w:pStyle w:val="Estilo2"/>
            </w:pPr>
            <w:r w:rsidRPr="00253C46">
              <w:t>Elimina cuenta de usuario y actualiza la base de datos.</w:t>
            </w:r>
          </w:p>
        </w:tc>
      </w:tr>
    </w:tbl>
    <w:p w14:paraId="686055BD" w14:textId="77777777" w:rsidR="00DE180D" w:rsidRPr="00FE384F" w:rsidRDefault="00DE180D" w:rsidP="00501217"/>
    <w:p w14:paraId="7BFC5C66" w14:textId="5B573F06" w:rsidR="00685E25" w:rsidRPr="00253C46" w:rsidRDefault="00685E25" w:rsidP="00EF0E1B">
      <w:pPr>
        <w:pStyle w:val="Subttulo"/>
      </w:pPr>
      <w:r w:rsidRPr="00253C46">
        <w:t>CU</w:t>
      </w:r>
      <w:r w:rsidR="00253C46" w:rsidRPr="00253C46">
        <w:t>2</w:t>
      </w:r>
      <w:r w:rsidRPr="00253C46">
        <w:t>. Gestionar vehículo.</w:t>
      </w:r>
    </w:p>
    <w:p w14:paraId="0D98DD8A" w14:textId="67DB32FC" w:rsidR="009709EC" w:rsidRPr="00FE384F" w:rsidRDefault="003A7D89" w:rsidP="00253C46">
      <w:r w:rsidRPr="00FE384F">
        <w:t xml:space="preserve">                 </w:t>
      </w:r>
      <w:r w:rsidR="007D7B2A">
        <w:t xml:space="preserve"> </w:t>
      </w:r>
      <w:r w:rsidR="007D7B2A">
        <w:rPr>
          <w:noProof/>
        </w:rPr>
        <w:drawing>
          <wp:inline distT="0" distB="0" distL="0" distR="0" wp14:anchorId="7E8CC3FA" wp14:editId="252DC494">
            <wp:extent cx="3681095" cy="2113915"/>
            <wp:effectExtent l="0" t="0" r="0" b="0"/>
            <wp:docPr id="157416029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1095" cy="211391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253C46">
            <w:pPr>
              <w:pStyle w:val="Sinespaciado"/>
              <w:rPr>
                <w:b/>
                <w:bCs/>
              </w:rPr>
            </w:pPr>
            <w:r w:rsidRPr="00EF0E1B">
              <w:rPr>
                <w:b/>
                <w:bCs/>
              </w:rPr>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253C46">
            <w:pPr>
              <w:pStyle w:val="Sinespaciado"/>
              <w:rPr>
                <w:b/>
                <w:bCs/>
              </w:rPr>
            </w:pPr>
            <w:r w:rsidRPr="00EF0E1B">
              <w:rPr>
                <w:b/>
                <w:bCs/>
              </w:rPr>
              <w:t>ID Caso de Uso</w:t>
            </w:r>
          </w:p>
        </w:tc>
        <w:tc>
          <w:tcPr>
            <w:tcW w:w="6939" w:type="dxa"/>
          </w:tcPr>
          <w:p w14:paraId="5C8D3C54" w14:textId="4DE5CB0C" w:rsidR="007777B3" w:rsidRPr="00FE384F" w:rsidRDefault="007777B3" w:rsidP="00253C46">
            <w:pPr>
              <w:pStyle w:val="Sinespaciado"/>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253C46">
            <w:pPr>
              <w:pStyle w:val="Sinespaciado"/>
              <w:rPr>
                <w:b/>
                <w:bCs/>
              </w:rPr>
            </w:pPr>
            <w:r w:rsidRPr="00EF0E1B">
              <w:rPr>
                <w:b/>
                <w:bCs/>
              </w:rPr>
              <w:t>Actor</w:t>
            </w:r>
          </w:p>
        </w:tc>
        <w:tc>
          <w:tcPr>
            <w:tcW w:w="6939" w:type="dxa"/>
          </w:tcPr>
          <w:p w14:paraId="4378B632" w14:textId="613BA0CD" w:rsidR="007777B3" w:rsidRDefault="00CD5C09" w:rsidP="00253C46">
            <w:pPr>
              <w:pStyle w:val="Sinespaciado"/>
            </w:pPr>
            <w:r>
              <w:t>Administrador</w:t>
            </w:r>
            <w:r w:rsidR="007D7B2A">
              <w:t>.</w:t>
            </w:r>
          </w:p>
          <w:p w14:paraId="695394C2" w14:textId="15D1B380" w:rsidR="007D7B2A" w:rsidRPr="00FE384F" w:rsidRDefault="007D7B2A" w:rsidP="00253C46">
            <w:pPr>
              <w:pStyle w:val="Sinespaciado"/>
            </w:pPr>
            <w:r>
              <w:t>Secretaria.</w:t>
            </w:r>
          </w:p>
        </w:tc>
      </w:tr>
      <w:tr w:rsidR="007777B3" w:rsidRPr="00FE384F" w14:paraId="6C0C566F" w14:textId="77777777" w:rsidTr="007915CA">
        <w:trPr>
          <w:trHeight w:val="687"/>
        </w:trPr>
        <w:tc>
          <w:tcPr>
            <w:tcW w:w="1889" w:type="dxa"/>
          </w:tcPr>
          <w:p w14:paraId="07164FE4" w14:textId="77777777" w:rsidR="007777B3" w:rsidRPr="00EF0E1B" w:rsidRDefault="007777B3" w:rsidP="00253C46">
            <w:pPr>
              <w:pStyle w:val="Sinespaciado"/>
              <w:rPr>
                <w:b/>
                <w:bCs/>
              </w:rPr>
            </w:pPr>
            <w:r w:rsidRPr="00EF0E1B">
              <w:rPr>
                <w:b/>
                <w:bCs/>
              </w:rPr>
              <w:t xml:space="preserve">Descripción </w:t>
            </w:r>
          </w:p>
        </w:tc>
        <w:tc>
          <w:tcPr>
            <w:tcW w:w="6939" w:type="dxa"/>
          </w:tcPr>
          <w:p w14:paraId="7E039F89" w14:textId="4085668A" w:rsidR="007777B3" w:rsidRPr="00FE384F" w:rsidRDefault="007777B3" w:rsidP="00253C46">
            <w:pPr>
              <w:pStyle w:val="Sinespaciado"/>
            </w:pPr>
            <w:r w:rsidRPr="00FE384F">
              <w:t>E</w:t>
            </w:r>
            <w:r w:rsidR="00CD5C09">
              <w:t>ste actor</w:t>
            </w:r>
            <w:r w:rsidRPr="00FE384F">
              <w:t xml:space="preserve">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253C46">
            <w:pPr>
              <w:pStyle w:val="Sinespaciado"/>
              <w:rPr>
                <w:b/>
                <w:bCs/>
              </w:rPr>
            </w:pPr>
            <w:r w:rsidRPr="00EF0E1B">
              <w:rPr>
                <w:b/>
                <w:bCs/>
              </w:rPr>
              <w:t>Propósito</w:t>
            </w:r>
          </w:p>
        </w:tc>
        <w:tc>
          <w:tcPr>
            <w:tcW w:w="6939" w:type="dxa"/>
          </w:tcPr>
          <w:p w14:paraId="120C65E8" w14:textId="299169A7" w:rsidR="007777B3" w:rsidRDefault="00A33E06" w:rsidP="00253C46">
            <w:pPr>
              <w:pStyle w:val="Sinespaciado"/>
            </w:pPr>
            <w:r>
              <w:t>Insertar</w:t>
            </w:r>
            <w:r w:rsidR="007777B3" w:rsidRPr="00FE384F">
              <w:t>/</w:t>
            </w:r>
            <w:r>
              <w:t>Actualizar/Eliminar</w:t>
            </w:r>
            <w:r w:rsidR="007777B3" w:rsidRPr="00FE384F">
              <w:t>/</w:t>
            </w:r>
            <w:r>
              <w:t>L</w:t>
            </w:r>
            <w:r w:rsidR="007777B3" w:rsidRPr="00FE384F">
              <w:t>istar</w:t>
            </w:r>
            <w:r w:rsidR="00C24379">
              <w:t xml:space="preserve"> datos</w:t>
            </w:r>
            <w:r>
              <w:t xml:space="preserve">, para </w:t>
            </w:r>
            <w:r w:rsidR="00C24379">
              <w:t xml:space="preserve">actor: </w:t>
            </w:r>
            <w:r>
              <w:t>Administrador.</w:t>
            </w:r>
          </w:p>
          <w:p w14:paraId="73B188B9" w14:textId="15820BA6" w:rsidR="00A33E06" w:rsidRPr="00FE384F" w:rsidRDefault="00A33E06" w:rsidP="00253C46">
            <w:pPr>
              <w:pStyle w:val="Sinespaciado"/>
            </w:pPr>
            <w:r>
              <w:t>Insertar</w:t>
            </w:r>
            <w:r w:rsidRPr="00FE384F">
              <w:t>/</w:t>
            </w:r>
            <w:r>
              <w:t>Actualizar</w:t>
            </w:r>
            <w:r w:rsidRPr="00FE384F">
              <w:t>/</w:t>
            </w:r>
            <w:r>
              <w:t>L</w:t>
            </w:r>
            <w:r w:rsidRPr="00FE384F">
              <w:t>istar</w:t>
            </w:r>
            <w:r w:rsidR="00C24379">
              <w:t xml:space="preserve"> </w:t>
            </w:r>
            <w:r w:rsidR="00C24379">
              <w:t>datos</w:t>
            </w:r>
            <w:r>
              <w:t xml:space="preserve">, para </w:t>
            </w:r>
            <w:r w:rsidR="00C24379">
              <w:t xml:space="preserve">actor: </w:t>
            </w:r>
            <w:proofErr w:type="gramStart"/>
            <w:r w:rsidR="00C24379">
              <w:t>Secretaria</w:t>
            </w:r>
            <w:proofErr w:type="gramEnd"/>
            <w:r>
              <w:t>.</w:t>
            </w:r>
          </w:p>
        </w:tc>
      </w:tr>
      <w:tr w:rsidR="007777B3" w:rsidRPr="00FE384F" w14:paraId="07E50D38" w14:textId="77777777" w:rsidTr="007915CA">
        <w:trPr>
          <w:trHeight w:val="687"/>
        </w:trPr>
        <w:tc>
          <w:tcPr>
            <w:tcW w:w="1889" w:type="dxa"/>
          </w:tcPr>
          <w:p w14:paraId="608ED47A" w14:textId="77777777" w:rsidR="007777B3" w:rsidRPr="00EF0E1B" w:rsidRDefault="007777B3" w:rsidP="00253C46">
            <w:pPr>
              <w:pStyle w:val="Sinespaciado"/>
              <w:rPr>
                <w:b/>
                <w:bCs/>
              </w:rPr>
            </w:pPr>
            <w:r w:rsidRPr="00EF0E1B">
              <w:rPr>
                <w:b/>
                <w:bCs/>
              </w:rPr>
              <w:t>Precondiciones</w:t>
            </w:r>
          </w:p>
        </w:tc>
        <w:tc>
          <w:tcPr>
            <w:tcW w:w="6939" w:type="dxa"/>
          </w:tcPr>
          <w:p w14:paraId="627A463A" w14:textId="0B11D21D" w:rsidR="007777B3" w:rsidRPr="00FE384F" w:rsidRDefault="009709EC" w:rsidP="00253C46">
            <w:pPr>
              <w:pStyle w:val="Sinespaciado"/>
            </w:pPr>
            <w:r w:rsidRPr="00FE384F">
              <w:t xml:space="preserve">Haberse logueado con su cuenta de usuario para obtener los privilegios correspondientes a esa cuenta. </w:t>
            </w:r>
          </w:p>
        </w:tc>
      </w:tr>
      <w:tr w:rsidR="007777B3" w:rsidRPr="00FE384F" w14:paraId="701C84B6" w14:textId="77777777" w:rsidTr="007915CA">
        <w:trPr>
          <w:trHeight w:val="687"/>
        </w:trPr>
        <w:tc>
          <w:tcPr>
            <w:tcW w:w="1889" w:type="dxa"/>
          </w:tcPr>
          <w:p w14:paraId="7938D144" w14:textId="77777777" w:rsidR="007777B3" w:rsidRPr="00EF0E1B" w:rsidRDefault="007777B3" w:rsidP="00253C46">
            <w:pPr>
              <w:pStyle w:val="Sinespaciado"/>
              <w:rPr>
                <w:b/>
                <w:bCs/>
              </w:rPr>
            </w:pPr>
            <w:r w:rsidRPr="00EF0E1B">
              <w:rPr>
                <w:b/>
                <w:bCs/>
              </w:rPr>
              <w:t>Flujo normal</w:t>
            </w:r>
          </w:p>
        </w:tc>
        <w:tc>
          <w:tcPr>
            <w:tcW w:w="6939" w:type="dxa"/>
          </w:tcPr>
          <w:p w14:paraId="13C11930" w14:textId="688D39EE" w:rsidR="007777B3" w:rsidRPr="00FE384F" w:rsidRDefault="007777B3" w:rsidP="00C45E8F">
            <w:pPr>
              <w:pStyle w:val="Estilo1"/>
            </w:pPr>
            <w:r w:rsidRPr="00FE384F">
              <w:t>Registrar</w:t>
            </w:r>
          </w:p>
          <w:p w14:paraId="59F270C6" w14:textId="77777777" w:rsidR="00560968" w:rsidRPr="00FE384F" w:rsidRDefault="00560968" w:rsidP="00C45E8F">
            <w:pPr>
              <w:pStyle w:val="Sinespaciado"/>
            </w:pPr>
            <w:r w:rsidRPr="00FE384F">
              <w:t>Acción del actor</w:t>
            </w:r>
          </w:p>
          <w:p w14:paraId="44DD46B4" w14:textId="4128B405" w:rsidR="00560968" w:rsidRPr="00FE384F" w:rsidRDefault="00560968" w:rsidP="00C45E8F">
            <w:pPr>
              <w:pStyle w:val="Estilo2"/>
            </w:pPr>
            <w:r w:rsidRPr="00FE384F">
              <w:t>El usuario pulsa sobre el botón de registrar vehículo.</w:t>
            </w:r>
          </w:p>
          <w:p w14:paraId="77EE3B02" w14:textId="77777777" w:rsidR="00560968" w:rsidRPr="00FE384F" w:rsidRDefault="00560968" w:rsidP="00C45E8F">
            <w:pPr>
              <w:pStyle w:val="Sinespaciado"/>
            </w:pPr>
            <w:r w:rsidRPr="00FE384F">
              <w:t>Respuesta del sistema</w:t>
            </w:r>
          </w:p>
          <w:p w14:paraId="6445F794" w14:textId="59A6B2A3" w:rsidR="00560968" w:rsidRPr="00FE384F" w:rsidRDefault="00560968" w:rsidP="00C45E8F">
            <w:pPr>
              <w:pStyle w:val="Estilo2"/>
            </w:pPr>
            <w:r w:rsidRPr="00377975">
              <w:rPr>
                <w:rStyle w:val="Estilo2Car"/>
              </w:rPr>
              <w:t>El</w:t>
            </w:r>
            <w:r w:rsidRPr="00FE384F">
              <w:t xml:space="preserve"> sistema muestra campos de texto para introducir los datos del registro.</w:t>
            </w:r>
          </w:p>
          <w:p w14:paraId="773EFE58" w14:textId="4D58D73C" w:rsidR="00560968" w:rsidRPr="00FE384F" w:rsidRDefault="00560968" w:rsidP="00C45E8F">
            <w:pPr>
              <w:pStyle w:val="Sinespaciado"/>
            </w:pPr>
            <w:r w:rsidRPr="00FE384F">
              <w:lastRenderedPageBreak/>
              <w:t>Acción del actor.</w:t>
            </w:r>
          </w:p>
          <w:p w14:paraId="46B078CB" w14:textId="36A7BA13" w:rsidR="00560968" w:rsidRPr="00FE384F" w:rsidRDefault="00560968" w:rsidP="00C45E8F">
            <w:pPr>
              <w:pStyle w:val="Estilo2"/>
            </w:pPr>
            <w:r w:rsidRPr="00377975">
              <w:rPr>
                <w:rStyle w:val="Estilo2Car"/>
              </w:rPr>
              <w:t>Introduce</w:t>
            </w:r>
            <w:r w:rsidRPr="00FE384F">
              <w:t xml:space="preserve"> toda la información necesaria para el registro del </w:t>
            </w:r>
            <w:r w:rsidR="0028783F" w:rsidRPr="00FE384F">
              <w:t>vehículo nuevo</w:t>
            </w:r>
            <w:r w:rsidRPr="00FE384F">
              <w:t>.</w:t>
            </w:r>
          </w:p>
          <w:p w14:paraId="7B16E347" w14:textId="77777777" w:rsidR="00560968" w:rsidRPr="00FE384F" w:rsidRDefault="00560968" w:rsidP="00C45E8F">
            <w:pPr>
              <w:pStyle w:val="Estilo2"/>
            </w:pPr>
            <w:r w:rsidRPr="00377975">
              <w:rPr>
                <w:rStyle w:val="Estilo2Car"/>
              </w:rPr>
              <w:t>Pulsa</w:t>
            </w:r>
            <w:r w:rsidRPr="00FE384F">
              <w:t xml:space="preserve"> el botón guardar.</w:t>
            </w:r>
          </w:p>
          <w:p w14:paraId="381A0B56" w14:textId="77777777" w:rsidR="00560968" w:rsidRPr="00FE384F" w:rsidRDefault="00560968" w:rsidP="00C45E8F">
            <w:pPr>
              <w:pStyle w:val="Sinespaciado"/>
            </w:pPr>
            <w:r w:rsidRPr="00FE384F">
              <w:t>Respuesta del sistema</w:t>
            </w:r>
          </w:p>
          <w:p w14:paraId="5A31B57C" w14:textId="77777777" w:rsidR="00560968" w:rsidRPr="00FE384F" w:rsidRDefault="00560968" w:rsidP="00C45E8F">
            <w:pPr>
              <w:pStyle w:val="Estilo2"/>
            </w:pPr>
            <w:r w:rsidRPr="00377975">
              <w:rPr>
                <w:rStyle w:val="Estilo2Car"/>
              </w:rPr>
              <w:t>Val</w:t>
            </w:r>
            <w:r w:rsidRPr="00FE384F">
              <w:t>idar los datos introducidos.</w:t>
            </w:r>
          </w:p>
          <w:p w14:paraId="0DF70E76" w14:textId="671FCDA2" w:rsidR="00560968" w:rsidRPr="00FE384F" w:rsidRDefault="00560968" w:rsidP="00C45E8F">
            <w:pPr>
              <w:pStyle w:val="Estilo2"/>
            </w:pPr>
            <w:r w:rsidRPr="00FE384F">
              <w:t>G</w:t>
            </w:r>
            <w:r w:rsidRPr="00377975">
              <w:rPr>
                <w:rStyle w:val="Estilo2Car"/>
              </w:rPr>
              <w:t>uar</w:t>
            </w:r>
            <w:r w:rsidRPr="00FE384F">
              <w:t>da en la base de datos.</w:t>
            </w:r>
          </w:p>
          <w:p w14:paraId="50783974" w14:textId="45B66AD7" w:rsidR="007777B3" w:rsidRPr="00FE384F" w:rsidRDefault="007777B3" w:rsidP="00C45E8F">
            <w:pPr>
              <w:pStyle w:val="Estilo1"/>
            </w:pPr>
            <w:r w:rsidRPr="00FE384F">
              <w:t xml:space="preserve">Modificar </w:t>
            </w:r>
          </w:p>
          <w:p w14:paraId="2F40E67E" w14:textId="77777777" w:rsidR="007777B3" w:rsidRPr="00FE384F" w:rsidRDefault="007777B3" w:rsidP="00C45E8F">
            <w:pPr>
              <w:pStyle w:val="Sinespaciado"/>
            </w:pPr>
            <w:r w:rsidRPr="00FE384F">
              <w:t>Acción del actor</w:t>
            </w:r>
          </w:p>
          <w:p w14:paraId="67D730F5" w14:textId="2A8370E3" w:rsidR="007777B3" w:rsidRPr="00FE384F" w:rsidRDefault="007777B3" w:rsidP="00C45E8F">
            <w:pPr>
              <w:pStyle w:val="Estilo2"/>
            </w:pPr>
            <w:r w:rsidRPr="00FE384F">
              <w:t xml:space="preserve">Buscar </w:t>
            </w:r>
            <w:r w:rsidR="00560968" w:rsidRPr="00FE384F">
              <w:t>el vehículo</w:t>
            </w:r>
            <w:r w:rsidRPr="00FE384F">
              <w:t xml:space="preserve"> a modificar por</w:t>
            </w:r>
            <w:r w:rsidR="00560968" w:rsidRPr="00FE384F">
              <w:t xml:space="preserve"> placa o modelo</w:t>
            </w:r>
            <w:r w:rsidRPr="00FE384F">
              <w:t>.</w:t>
            </w:r>
          </w:p>
          <w:p w14:paraId="457E2841" w14:textId="77777777" w:rsidR="007777B3" w:rsidRPr="00FE384F" w:rsidRDefault="007777B3" w:rsidP="00C45E8F">
            <w:pPr>
              <w:pStyle w:val="Sinespaciado"/>
            </w:pPr>
            <w:r w:rsidRPr="00FE384F">
              <w:t>Respuesta del sistema</w:t>
            </w:r>
          </w:p>
          <w:p w14:paraId="13DB2C1E" w14:textId="7685E057" w:rsidR="007777B3" w:rsidRPr="00FE384F" w:rsidRDefault="007777B3" w:rsidP="00C45E8F">
            <w:pPr>
              <w:pStyle w:val="Estilo2"/>
            </w:pPr>
            <w:r w:rsidRPr="00FE384F">
              <w:t xml:space="preserve">Verifica si el </w:t>
            </w:r>
            <w:r w:rsidR="00560968" w:rsidRPr="00FE384F">
              <w:t>vehículo</w:t>
            </w:r>
            <w:r w:rsidRPr="00FE384F">
              <w:t xml:space="preserve"> está registrado</w:t>
            </w:r>
          </w:p>
          <w:p w14:paraId="5A3840F5" w14:textId="0AF69394" w:rsidR="007777B3" w:rsidRPr="00FE384F" w:rsidRDefault="007777B3" w:rsidP="00C45E8F">
            <w:pPr>
              <w:pStyle w:val="Estilo2"/>
            </w:pPr>
            <w:r w:rsidRPr="00FE384F">
              <w:t>Si esta registrado permite modificar los datos.</w:t>
            </w:r>
          </w:p>
          <w:p w14:paraId="3B20CA7A" w14:textId="77777777" w:rsidR="007777B3" w:rsidRPr="00FE384F" w:rsidRDefault="007777B3" w:rsidP="00C45E8F">
            <w:pPr>
              <w:pStyle w:val="Sinespaciado"/>
            </w:pPr>
            <w:r w:rsidRPr="00FE384F">
              <w:t>Acción del actor</w:t>
            </w:r>
          </w:p>
          <w:p w14:paraId="74046B21" w14:textId="09DC496A" w:rsidR="007777B3" w:rsidRPr="00FE384F" w:rsidRDefault="007777B3" w:rsidP="00C45E8F">
            <w:pPr>
              <w:pStyle w:val="Estilo2"/>
            </w:pPr>
            <w:r w:rsidRPr="00FE384F">
              <w:t xml:space="preserve">Modifica los datos del </w:t>
            </w:r>
            <w:r w:rsidR="00560968" w:rsidRPr="00FE384F">
              <w:t>vehículo</w:t>
            </w:r>
            <w:r w:rsidRPr="00FE384F">
              <w:t>.</w:t>
            </w:r>
          </w:p>
          <w:p w14:paraId="688ED5C2" w14:textId="77777777" w:rsidR="007777B3" w:rsidRPr="00FE384F" w:rsidRDefault="007777B3" w:rsidP="00C45E8F">
            <w:pPr>
              <w:pStyle w:val="Estilo2"/>
            </w:pPr>
            <w:r w:rsidRPr="00FE384F">
              <w:t>Apretar el botón de Guardar.</w:t>
            </w:r>
          </w:p>
          <w:p w14:paraId="4AAB6E95" w14:textId="77777777" w:rsidR="007777B3" w:rsidRPr="00FE384F" w:rsidRDefault="007777B3" w:rsidP="00C45E8F">
            <w:pPr>
              <w:pStyle w:val="Sinespaciado"/>
            </w:pPr>
            <w:r w:rsidRPr="00FE384F">
              <w:t>Respuesta del sistema</w:t>
            </w:r>
          </w:p>
          <w:p w14:paraId="2DBE34AE" w14:textId="77777777" w:rsidR="007777B3" w:rsidRPr="00FE384F" w:rsidRDefault="007777B3" w:rsidP="00C45E8F">
            <w:pPr>
              <w:pStyle w:val="Estilo2"/>
            </w:pPr>
            <w:r w:rsidRPr="00FE384F">
              <w:t>Valida los datos introducidos</w:t>
            </w:r>
          </w:p>
          <w:p w14:paraId="74F7B5EC" w14:textId="77777777" w:rsidR="007777B3" w:rsidRPr="00FE384F" w:rsidRDefault="007777B3" w:rsidP="00C45E8F">
            <w:pPr>
              <w:pStyle w:val="Estilo2"/>
            </w:pPr>
            <w:r w:rsidRPr="00FE384F">
              <w:t>Almacena los cambios y los guarda.</w:t>
            </w:r>
          </w:p>
          <w:p w14:paraId="5E0B2035" w14:textId="022D9ED0" w:rsidR="007777B3" w:rsidRPr="00FE384F" w:rsidRDefault="007777B3" w:rsidP="00C45E8F">
            <w:pPr>
              <w:pStyle w:val="Estilo1"/>
            </w:pPr>
            <w:r w:rsidRPr="00FE384F">
              <w:t xml:space="preserve">Eliminar </w:t>
            </w:r>
          </w:p>
          <w:p w14:paraId="6BDF8CA9" w14:textId="77777777" w:rsidR="007777B3" w:rsidRPr="00FE384F" w:rsidRDefault="007777B3" w:rsidP="00C45E8F">
            <w:pPr>
              <w:pStyle w:val="Sinespaciado"/>
            </w:pPr>
            <w:r w:rsidRPr="00FE384F">
              <w:t>Acción del actor</w:t>
            </w:r>
          </w:p>
          <w:p w14:paraId="7A240F73" w14:textId="2968EBC8" w:rsidR="007777B3" w:rsidRPr="00FE384F" w:rsidRDefault="007777B3" w:rsidP="00C45E8F">
            <w:pPr>
              <w:pStyle w:val="Estilo2"/>
            </w:pPr>
            <w:r w:rsidRPr="00FE384F">
              <w:t xml:space="preserve">Buscar al </w:t>
            </w:r>
            <w:r w:rsidR="00560968" w:rsidRPr="00FE384F">
              <w:t>vehículo</w:t>
            </w:r>
            <w:r w:rsidRPr="00FE384F">
              <w:t xml:space="preserve"> a eliminar.</w:t>
            </w:r>
          </w:p>
          <w:p w14:paraId="5471A9E2" w14:textId="77777777" w:rsidR="007777B3" w:rsidRPr="00FE384F" w:rsidRDefault="007777B3" w:rsidP="00C45E8F">
            <w:pPr>
              <w:pStyle w:val="Sinespaciado"/>
            </w:pPr>
            <w:r w:rsidRPr="00FE384F">
              <w:t>Respuesta del sistema</w:t>
            </w:r>
          </w:p>
          <w:p w14:paraId="278F2DBA" w14:textId="166BB2FA" w:rsidR="007777B3" w:rsidRPr="00FE384F" w:rsidRDefault="007777B3" w:rsidP="00C45E8F">
            <w:pPr>
              <w:pStyle w:val="Estilo2"/>
            </w:pPr>
            <w:r w:rsidRPr="00FE384F">
              <w:t xml:space="preserve">Verifica si el </w:t>
            </w:r>
            <w:r w:rsidR="00560968" w:rsidRPr="00FE384F">
              <w:t>vehículo</w:t>
            </w:r>
            <w:r w:rsidRPr="00FE384F">
              <w:t xml:space="preserve"> está registrado</w:t>
            </w:r>
          </w:p>
          <w:p w14:paraId="3AD9FE41" w14:textId="7E362D90" w:rsidR="007777B3" w:rsidRPr="00FE384F" w:rsidRDefault="007777B3" w:rsidP="00C45E8F">
            <w:pPr>
              <w:pStyle w:val="Estilo2"/>
            </w:pPr>
            <w:r w:rsidRPr="00FE384F">
              <w:t xml:space="preserve">Si esta registrado permite eliminar permanentemente al </w:t>
            </w:r>
            <w:r w:rsidR="0028783F" w:rsidRPr="00FE384F">
              <w:t>vehículo buscado</w:t>
            </w:r>
            <w:r w:rsidRPr="00FE384F">
              <w:t xml:space="preserve"> con toda su información existente.</w:t>
            </w:r>
          </w:p>
          <w:p w14:paraId="57FBDA9B" w14:textId="77777777" w:rsidR="007777B3" w:rsidRPr="00FE384F" w:rsidRDefault="007777B3" w:rsidP="00C45E8F">
            <w:pPr>
              <w:pStyle w:val="Sinespaciado"/>
            </w:pPr>
            <w:r w:rsidRPr="00FE384F">
              <w:t>Acción del actor</w:t>
            </w:r>
          </w:p>
          <w:p w14:paraId="73FE41B9" w14:textId="620BD13E" w:rsidR="007777B3" w:rsidRPr="00FE384F" w:rsidRDefault="007777B3" w:rsidP="00C45E8F">
            <w:pPr>
              <w:pStyle w:val="Estilo2"/>
            </w:pPr>
            <w:r w:rsidRPr="00FE384F">
              <w:t xml:space="preserve">Apreta el botón Eliminar </w:t>
            </w:r>
          </w:p>
          <w:p w14:paraId="7C2C591A" w14:textId="77777777" w:rsidR="007777B3" w:rsidRPr="00FE384F" w:rsidRDefault="007777B3" w:rsidP="00C45E8F">
            <w:pPr>
              <w:pStyle w:val="Sinespaciado"/>
            </w:pPr>
            <w:r w:rsidRPr="00FE384F">
              <w:t>Respuesta del sistema</w:t>
            </w:r>
          </w:p>
          <w:p w14:paraId="17B0AE54" w14:textId="3C6FE4BF" w:rsidR="007777B3" w:rsidRPr="00FE384F" w:rsidRDefault="007777B3" w:rsidP="00C45E8F">
            <w:pPr>
              <w:pStyle w:val="Estilo2"/>
            </w:pPr>
            <w:r w:rsidRPr="00FE384F">
              <w:t xml:space="preserve">Elimina </w:t>
            </w:r>
            <w:r w:rsidR="0028783F" w:rsidRPr="00FE384F">
              <w:t>información de vehículo</w:t>
            </w:r>
            <w:r w:rsidRPr="00FE384F">
              <w:t xml:space="preserve"> y actualiza la base de datos.</w:t>
            </w:r>
          </w:p>
        </w:tc>
      </w:tr>
    </w:tbl>
    <w:p w14:paraId="77E8160C" w14:textId="77777777" w:rsidR="007777B3" w:rsidRPr="00FE384F" w:rsidRDefault="007777B3" w:rsidP="00501217"/>
    <w:p w14:paraId="54B014FB" w14:textId="44B591A4" w:rsidR="00DE180D" w:rsidRPr="00FE384F" w:rsidRDefault="00DE180D" w:rsidP="00EF0E1B">
      <w:pPr>
        <w:pStyle w:val="Subttulo"/>
      </w:pPr>
      <w:r w:rsidRPr="00FE384F">
        <w:t>CU3. Gestionar</w:t>
      </w:r>
      <w:r w:rsidR="000F4F7A" w:rsidRPr="00FE384F">
        <w:t xml:space="preserve"> rutas.</w:t>
      </w:r>
    </w:p>
    <w:p w14:paraId="7AC53E66" w14:textId="1C14CEB8" w:rsidR="000F4F7A" w:rsidRPr="00FE384F" w:rsidRDefault="000F4F7A" w:rsidP="00501217">
      <w:r w:rsidRPr="00FE384F">
        <w:t xml:space="preserve">                     </w:t>
      </w:r>
      <w:r w:rsidR="00CD5C09">
        <w:t xml:space="preserve">   </w:t>
      </w:r>
      <w:r w:rsidR="00A33E06">
        <w:rPr>
          <w:noProof/>
        </w:rPr>
        <w:drawing>
          <wp:inline distT="0" distB="0" distL="0" distR="0" wp14:anchorId="6C4A8EA3" wp14:editId="1BD6D778">
            <wp:extent cx="3681095" cy="2018665"/>
            <wp:effectExtent l="0" t="0" r="0" b="0"/>
            <wp:docPr id="13718217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10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EF0E1B">
            <w:pPr>
              <w:pStyle w:val="Sinespaciado"/>
              <w:rPr>
                <w:b/>
                <w:bCs/>
              </w:rPr>
            </w:pPr>
            <w:r w:rsidRPr="00EF0E1B">
              <w:rPr>
                <w:b/>
                <w:bCs/>
              </w:rPr>
              <w:lastRenderedPageBreak/>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EF0E1B">
            <w:pPr>
              <w:pStyle w:val="Sinespaciado"/>
              <w:rPr>
                <w:b/>
                <w:bCs/>
              </w:rPr>
            </w:pPr>
            <w:r w:rsidRPr="00EF0E1B">
              <w:rPr>
                <w:b/>
                <w:bCs/>
              </w:rPr>
              <w:t>ID Caso de Uso</w:t>
            </w:r>
          </w:p>
        </w:tc>
        <w:tc>
          <w:tcPr>
            <w:tcW w:w="6939" w:type="dxa"/>
          </w:tcPr>
          <w:p w14:paraId="10824AC2" w14:textId="3AB8AB55" w:rsidR="00DE180D" w:rsidRPr="00FE384F" w:rsidRDefault="00DE180D" w:rsidP="00EF0E1B">
            <w:pPr>
              <w:pStyle w:val="Sinespaciado"/>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EF0E1B">
            <w:pPr>
              <w:pStyle w:val="Sinespaciado"/>
              <w:rPr>
                <w:b/>
                <w:bCs/>
              </w:rPr>
            </w:pPr>
            <w:r w:rsidRPr="00EF0E1B">
              <w:rPr>
                <w:b/>
                <w:bCs/>
              </w:rPr>
              <w:t>Actor</w:t>
            </w:r>
          </w:p>
        </w:tc>
        <w:tc>
          <w:tcPr>
            <w:tcW w:w="6939" w:type="dxa"/>
          </w:tcPr>
          <w:p w14:paraId="00CEAE46" w14:textId="7817ED65" w:rsidR="00A33E06" w:rsidRDefault="00CD5C09" w:rsidP="00EF0E1B">
            <w:pPr>
              <w:pStyle w:val="Sinespaciado"/>
            </w:pPr>
            <w:r>
              <w:t>Admin</w:t>
            </w:r>
            <w:r w:rsidR="00A33E06">
              <w:t>i</w:t>
            </w:r>
            <w:r>
              <w:t>strador</w:t>
            </w:r>
            <w:r w:rsidR="00A33E06">
              <w:t>.</w:t>
            </w:r>
          </w:p>
          <w:p w14:paraId="1C135C6A" w14:textId="2ACC3B9E" w:rsidR="00DE180D" w:rsidRPr="00FE384F" w:rsidRDefault="00A33E06" w:rsidP="00EF0E1B">
            <w:pPr>
              <w:pStyle w:val="Sinespaciado"/>
            </w:pPr>
            <w:r>
              <w:t>S</w:t>
            </w:r>
            <w:r w:rsidR="000F4F7A" w:rsidRPr="00FE384F">
              <w:t>ecretaria.</w:t>
            </w:r>
          </w:p>
        </w:tc>
      </w:tr>
      <w:tr w:rsidR="00DE180D" w:rsidRPr="00FE384F" w14:paraId="00B85705" w14:textId="77777777" w:rsidTr="007915CA">
        <w:trPr>
          <w:trHeight w:val="687"/>
        </w:trPr>
        <w:tc>
          <w:tcPr>
            <w:tcW w:w="1889" w:type="dxa"/>
          </w:tcPr>
          <w:p w14:paraId="30726873" w14:textId="77777777" w:rsidR="00DE180D" w:rsidRPr="00EF0E1B" w:rsidRDefault="00DE180D" w:rsidP="00EF0E1B">
            <w:pPr>
              <w:pStyle w:val="Sinespaciado"/>
              <w:rPr>
                <w:b/>
                <w:bCs/>
              </w:rPr>
            </w:pPr>
            <w:r w:rsidRPr="00EF0E1B">
              <w:rPr>
                <w:b/>
                <w:bCs/>
              </w:rPr>
              <w:t xml:space="preserve">Descripción </w:t>
            </w:r>
          </w:p>
        </w:tc>
        <w:tc>
          <w:tcPr>
            <w:tcW w:w="6939" w:type="dxa"/>
          </w:tcPr>
          <w:p w14:paraId="301DC26B" w14:textId="5757386A" w:rsidR="00DE180D" w:rsidRPr="00FE384F" w:rsidRDefault="00D7032D" w:rsidP="00EF0E1B">
            <w:pPr>
              <w:pStyle w:val="Sinespaciado"/>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EF0E1B">
            <w:pPr>
              <w:pStyle w:val="Sinespaciado"/>
              <w:rPr>
                <w:b/>
                <w:bCs/>
              </w:rPr>
            </w:pPr>
            <w:r w:rsidRPr="00EF0E1B">
              <w:rPr>
                <w:b/>
                <w:bCs/>
              </w:rPr>
              <w:t>Propósito</w:t>
            </w:r>
          </w:p>
        </w:tc>
        <w:tc>
          <w:tcPr>
            <w:tcW w:w="6939" w:type="dxa"/>
          </w:tcPr>
          <w:p w14:paraId="39943425" w14:textId="77777777" w:rsidR="00DE180D" w:rsidRDefault="00B34A3E" w:rsidP="00EF0E1B">
            <w:pPr>
              <w:pStyle w:val="Sinespaciado"/>
            </w:pPr>
            <w:r>
              <w:t>Insertar</w:t>
            </w:r>
            <w:r w:rsidRPr="00FE384F">
              <w:t>/</w:t>
            </w:r>
            <w:r>
              <w:t>Actualizar/Eliminar</w:t>
            </w:r>
            <w:r w:rsidRPr="00FE384F">
              <w:t>/</w:t>
            </w:r>
            <w:r>
              <w:t>L</w:t>
            </w:r>
            <w:r w:rsidRPr="00FE384F">
              <w:t>istar</w:t>
            </w:r>
            <w:r>
              <w:t xml:space="preserve"> datos, para actor: Administrador</w:t>
            </w:r>
            <w:r>
              <w:t>.</w:t>
            </w:r>
          </w:p>
          <w:p w14:paraId="7FEA4614" w14:textId="27C52C50" w:rsidR="00B34A3E" w:rsidRPr="00FE384F" w:rsidRDefault="00B34A3E" w:rsidP="00EF0E1B">
            <w:pPr>
              <w:pStyle w:val="Sinespaciado"/>
            </w:pPr>
            <w:r>
              <w:t>Insertar</w:t>
            </w:r>
            <w:r w:rsidRPr="00FE384F">
              <w:t>/</w:t>
            </w:r>
            <w:r>
              <w:t>Actualizar</w:t>
            </w:r>
            <w:r w:rsidRPr="00FE384F">
              <w:t>/</w:t>
            </w:r>
            <w:r>
              <w:t>L</w:t>
            </w:r>
            <w:r w:rsidRPr="00FE384F">
              <w:t>istar</w:t>
            </w:r>
            <w:r>
              <w:t xml:space="preserve"> datos, para actor: </w:t>
            </w:r>
            <w:proofErr w:type="gramStart"/>
            <w:r>
              <w:t>Secretaria</w:t>
            </w:r>
            <w:proofErr w:type="gramEnd"/>
            <w:r>
              <w:t>.</w:t>
            </w:r>
          </w:p>
        </w:tc>
      </w:tr>
      <w:tr w:rsidR="00DE180D" w:rsidRPr="00FE384F" w14:paraId="186F4332" w14:textId="77777777" w:rsidTr="007915CA">
        <w:trPr>
          <w:trHeight w:val="687"/>
        </w:trPr>
        <w:tc>
          <w:tcPr>
            <w:tcW w:w="1889" w:type="dxa"/>
          </w:tcPr>
          <w:p w14:paraId="6FDD1587" w14:textId="77777777" w:rsidR="00DE180D" w:rsidRPr="00EF0E1B" w:rsidRDefault="00DE180D" w:rsidP="00EF0E1B">
            <w:pPr>
              <w:pStyle w:val="Sinespaciado"/>
              <w:rPr>
                <w:b/>
                <w:bCs/>
              </w:rPr>
            </w:pPr>
            <w:r w:rsidRPr="00EF0E1B">
              <w:rPr>
                <w:b/>
                <w:bCs/>
              </w:rPr>
              <w:t>Precondiciones</w:t>
            </w:r>
          </w:p>
        </w:tc>
        <w:tc>
          <w:tcPr>
            <w:tcW w:w="6939" w:type="dxa"/>
          </w:tcPr>
          <w:p w14:paraId="0F8FBDC1" w14:textId="7B2AB9D5" w:rsidR="00DE180D" w:rsidRPr="00FE384F" w:rsidRDefault="001F7CC3" w:rsidP="00EF0E1B">
            <w:pPr>
              <w:pStyle w:val="Sinespaciado"/>
            </w:pPr>
            <w:r w:rsidRPr="00FE384F">
              <w:t>Haberse logueado con su cuenta de usuario para obtener los privilegios correspondientes a esa cuenta.</w:t>
            </w:r>
          </w:p>
        </w:tc>
      </w:tr>
      <w:tr w:rsidR="00DE180D" w:rsidRPr="00FE384F" w14:paraId="32626EC3" w14:textId="77777777" w:rsidTr="007915CA">
        <w:trPr>
          <w:trHeight w:val="687"/>
        </w:trPr>
        <w:tc>
          <w:tcPr>
            <w:tcW w:w="1889" w:type="dxa"/>
          </w:tcPr>
          <w:p w14:paraId="0289A048" w14:textId="77777777" w:rsidR="00DE180D" w:rsidRPr="00EF0E1B" w:rsidRDefault="00DE180D" w:rsidP="00EF0E1B">
            <w:pPr>
              <w:pStyle w:val="Sinespaciado"/>
              <w:rPr>
                <w:b/>
                <w:bCs/>
              </w:rPr>
            </w:pPr>
            <w:r w:rsidRPr="00EF0E1B">
              <w:rPr>
                <w:b/>
                <w:bCs/>
              </w:rPr>
              <w:t>Flujo normal</w:t>
            </w:r>
          </w:p>
        </w:tc>
        <w:tc>
          <w:tcPr>
            <w:tcW w:w="6939" w:type="dxa"/>
          </w:tcPr>
          <w:p w14:paraId="74D6A56C" w14:textId="395136C4" w:rsidR="00DE180D" w:rsidRPr="00FE384F" w:rsidRDefault="00DE180D" w:rsidP="00C45E8F">
            <w:pPr>
              <w:pStyle w:val="Estilo1"/>
            </w:pPr>
            <w:r w:rsidRPr="00FE384F">
              <w:t xml:space="preserve">Registrar </w:t>
            </w:r>
          </w:p>
          <w:p w14:paraId="3669C627" w14:textId="77777777" w:rsidR="00277111" w:rsidRPr="00FE384F" w:rsidRDefault="00277111" w:rsidP="00C45E8F">
            <w:pPr>
              <w:pStyle w:val="Sinespaciado"/>
            </w:pPr>
            <w:r w:rsidRPr="00FE384F">
              <w:t>Acción del actor</w:t>
            </w:r>
          </w:p>
          <w:p w14:paraId="12E39D03" w14:textId="025E3897" w:rsidR="00277111" w:rsidRPr="00FE384F" w:rsidRDefault="00277111" w:rsidP="00C45E8F">
            <w:pPr>
              <w:pStyle w:val="Estilo2"/>
            </w:pPr>
            <w:r w:rsidRPr="00FE384F">
              <w:t>El usuario pulsa sobre el botón de registrar.</w:t>
            </w:r>
          </w:p>
          <w:p w14:paraId="410B4392" w14:textId="77777777" w:rsidR="00277111" w:rsidRPr="00FE384F" w:rsidRDefault="00277111" w:rsidP="00C45E8F">
            <w:pPr>
              <w:pStyle w:val="Sinespaciado"/>
            </w:pPr>
            <w:r w:rsidRPr="00FE384F">
              <w:t>Respuesta del sistema</w:t>
            </w:r>
          </w:p>
          <w:p w14:paraId="682C1CD1" w14:textId="40303E81" w:rsidR="00277111" w:rsidRPr="00FE384F" w:rsidRDefault="00277111" w:rsidP="00C45E8F">
            <w:pPr>
              <w:pStyle w:val="Estilo2"/>
            </w:pPr>
            <w:r w:rsidRPr="00FE384F">
              <w:t>El sistema muestra campos de texto para introducir los datos necesarios para el registro.</w:t>
            </w:r>
          </w:p>
          <w:p w14:paraId="7F5A6386" w14:textId="77777777" w:rsidR="00277111" w:rsidRPr="00FE384F" w:rsidRDefault="00277111" w:rsidP="00C45E8F">
            <w:pPr>
              <w:pStyle w:val="Sinespaciado"/>
            </w:pPr>
            <w:r w:rsidRPr="00FE384F">
              <w:t>Acción del actor.</w:t>
            </w:r>
          </w:p>
          <w:p w14:paraId="49A91792" w14:textId="5972FA4B" w:rsidR="00277111" w:rsidRPr="00FE384F" w:rsidRDefault="00277111" w:rsidP="00C45E8F">
            <w:pPr>
              <w:pStyle w:val="Estilo2"/>
            </w:pPr>
            <w:r w:rsidRPr="00FE384F">
              <w:t>Introduce toda la información necesaria para el registro de la ruta nueva.</w:t>
            </w:r>
          </w:p>
          <w:p w14:paraId="76FA1AAC" w14:textId="77777777" w:rsidR="00277111" w:rsidRPr="00FE384F" w:rsidRDefault="00277111" w:rsidP="00C45E8F">
            <w:pPr>
              <w:pStyle w:val="Estilo2"/>
            </w:pPr>
            <w:r w:rsidRPr="00FE384F">
              <w:t>Pulsa el botón guardar.</w:t>
            </w:r>
          </w:p>
          <w:p w14:paraId="73DE2221" w14:textId="77777777" w:rsidR="00277111" w:rsidRPr="00FE384F" w:rsidRDefault="00277111" w:rsidP="00C45E8F">
            <w:pPr>
              <w:pStyle w:val="Sinespaciado"/>
            </w:pPr>
            <w:r w:rsidRPr="00FE384F">
              <w:t>Respuesta del sistema</w:t>
            </w:r>
          </w:p>
          <w:p w14:paraId="2BD050B0" w14:textId="77777777" w:rsidR="00277111" w:rsidRPr="00FE384F" w:rsidRDefault="00277111" w:rsidP="00C45E8F">
            <w:pPr>
              <w:pStyle w:val="Estilo2"/>
            </w:pPr>
            <w:r w:rsidRPr="00FE384F">
              <w:t>Validar los datos introducidos.</w:t>
            </w:r>
          </w:p>
          <w:p w14:paraId="048D28FB" w14:textId="0AE688F2" w:rsidR="00277111" w:rsidRPr="00FE384F" w:rsidRDefault="00277111" w:rsidP="00C45E8F">
            <w:pPr>
              <w:pStyle w:val="Estilo2"/>
            </w:pPr>
            <w:r w:rsidRPr="00FE384F">
              <w:t>Guarda en la base de datos.</w:t>
            </w:r>
          </w:p>
          <w:p w14:paraId="02D6B369" w14:textId="7BAEC3C8" w:rsidR="00DE180D" w:rsidRPr="00FE384F" w:rsidRDefault="00DE180D" w:rsidP="00C45E8F">
            <w:pPr>
              <w:pStyle w:val="Estilo1"/>
            </w:pPr>
            <w:r w:rsidRPr="00FE384F">
              <w:t xml:space="preserve">Modificar </w:t>
            </w:r>
          </w:p>
          <w:p w14:paraId="01AD6F22" w14:textId="77777777" w:rsidR="00DE180D" w:rsidRPr="00FE384F" w:rsidRDefault="00DE180D" w:rsidP="00C45E8F">
            <w:pPr>
              <w:pStyle w:val="Sinespaciado"/>
            </w:pPr>
            <w:r w:rsidRPr="00FE384F">
              <w:t>Acción del actor</w:t>
            </w:r>
          </w:p>
          <w:p w14:paraId="758D105E" w14:textId="5569F178" w:rsidR="00DE180D" w:rsidRPr="00FE384F" w:rsidRDefault="00DE180D" w:rsidP="00C45E8F">
            <w:pPr>
              <w:pStyle w:val="Estilo2"/>
            </w:pPr>
            <w:r w:rsidRPr="00FE384F">
              <w:t xml:space="preserve">Buscar </w:t>
            </w:r>
            <w:r w:rsidR="00277111" w:rsidRPr="00FE384F">
              <w:t>ruta a modificar</w:t>
            </w:r>
            <w:r w:rsidRPr="00FE384F">
              <w:t>.</w:t>
            </w:r>
          </w:p>
          <w:p w14:paraId="3FB9CCA5" w14:textId="77777777" w:rsidR="00DE180D" w:rsidRPr="00FE384F" w:rsidRDefault="00DE180D" w:rsidP="00C45E8F">
            <w:pPr>
              <w:pStyle w:val="Sinespaciado"/>
            </w:pPr>
            <w:r w:rsidRPr="00FE384F">
              <w:t>Respuesta del sistema</w:t>
            </w:r>
          </w:p>
          <w:p w14:paraId="55ECBADE" w14:textId="095DA586" w:rsidR="00DE180D" w:rsidRPr="00FE384F" w:rsidRDefault="00DE180D" w:rsidP="00C45E8F">
            <w:pPr>
              <w:pStyle w:val="Estilo2"/>
            </w:pPr>
            <w:r w:rsidRPr="00FE384F">
              <w:t xml:space="preserve">Verifica si </w:t>
            </w:r>
            <w:r w:rsidR="00277111" w:rsidRPr="00FE384F">
              <w:t>la ruta está</w:t>
            </w:r>
            <w:r w:rsidRPr="00FE384F">
              <w:t xml:space="preserve"> </w:t>
            </w:r>
            <w:r w:rsidR="00277111" w:rsidRPr="00FE384F">
              <w:t>registrada</w:t>
            </w:r>
          </w:p>
          <w:p w14:paraId="62AE8034" w14:textId="56E0EDC9" w:rsidR="00273D32" w:rsidRDefault="00DE180D" w:rsidP="00C45E8F">
            <w:pPr>
              <w:pStyle w:val="Estilo2"/>
            </w:pPr>
            <w:r w:rsidRPr="00FE384F">
              <w:t xml:space="preserve">Si </w:t>
            </w:r>
            <w:r w:rsidR="00273D32" w:rsidRPr="00FE384F">
              <w:t>está</w:t>
            </w:r>
            <w:r w:rsidRPr="00FE384F">
              <w:t xml:space="preserve"> registrad</w:t>
            </w:r>
            <w:r w:rsidR="00277111" w:rsidRPr="00FE384F">
              <w:t>a</w:t>
            </w:r>
            <w:r w:rsidRPr="00FE384F">
              <w:t xml:space="preserve"> permite modificar los datos</w:t>
            </w:r>
            <w:r w:rsidR="00277111" w:rsidRPr="00FE384F">
              <w:t>.</w:t>
            </w:r>
            <w:r w:rsidRPr="00FE384F">
              <w:t xml:space="preserve"> </w:t>
            </w:r>
          </w:p>
          <w:p w14:paraId="595E70B9" w14:textId="7711030A" w:rsidR="00DE180D" w:rsidRPr="00FE384F" w:rsidRDefault="00DE180D" w:rsidP="00C45E8F">
            <w:pPr>
              <w:pStyle w:val="Sinespaciado"/>
            </w:pPr>
            <w:r w:rsidRPr="00FE384F">
              <w:t>Acción del actor</w:t>
            </w:r>
          </w:p>
          <w:p w14:paraId="17174898" w14:textId="1A45DF9B" w:rsidR="00DE180D" w:rsidRPr="00FE384F" w:rsidRDefault="00DE180D" w:rsidP="00C45E8F">
            <w:pPr>
              <w:pStyle w:val="Estilo2"/>
            </w:pPr>
            <w:r w:rsidRPr="00FE384F">
              <w:t xml:space="preserve">Modifica los datos </w:t>
            </w:r>
            <w:r w:rsidR="00277111" w:rsidRPr="00FE384F">
              <w:t>de la ruta</w:t>
            </w:r>
            <w:r w:rsidRPr="00FE384F">
              <w:t>.</w:t>
            </w:r>
          </w:p>
          <w:p w14:paraId="7348AB75" w14:textId="77777777" w:rsidR="00DE180D" w:rsidRPr="00FE384F" w:rsidRDefault="00DE180D" w:rsidP="00C45E8F">
            <w:pPr>
              <w:pStyle w:val="Estilo2"/>
            </w:pPr>
            <w:r w:rsidRPr="00FE384F">
              <w:t>Apretar el botón de Guardar.</w:t>
            </w:r>
          </w:p>
          <w:p w14:paraId="45E6A934" w14:textId="77777777" w:rsidR="00DE180D" w:rsidRPr="00FE384F" w:rsidRDefault="00DE180D" w:rsidP="00C45E8F">
            <w:pPr>
              <w:pStyle w:val="Sinespaciado"/>
            </w:pPr>
            <w:r w:rsidRPr="00FE384F">
              <w:t>Respuesta del sistema</w:t>
            </w:r>
          </w:p>
          <w:p w14:paraId="3CF619EA" w14:textId="77777777" w:rsidR="00DE180D" w:rsidRPr="00FE384F" w:rsidRDefault="00DE180D" w:rsidP="00C45E8F">
            <w:pPr>
              <w:pStyle w:val="Estilo2"/>
            </w:pPr>
            <w:r w:rsidRPr="00FE384F">
              <w:t>Valida los datos introducidos</w:t>
            </w:r>
          </w:p>
          <w:p w14:paraId="484D00AC" w14:textId="77777777" w:rsidR="00DE180D" w:rsidRPr="00FE384F" w:rsidRDefault="00DE180D" w:rsidP="00C45E8F">
            <w:pPr>
              <w:pStyle w:val="Estilo2"/>
            </w:pPr>
            <w:r w:rsidRPr="00FE384F">
              <w:t>Almacena los cambios y los guarda.</w:t>
            </w:r>
          </w:p>
          <w:p w14:paraId="4D1F9815" w14:textId="132B6213" w:rsidR="00DE180D" w:rsidRPr="00FE384F" w:rsidRDefault="00DE180D" w:rsidP="00C45E8F">
            <w:pPr>
              <w:pStyle w:val="Estilo1"/>
            </w:pPr>
            <w:r w:rsidRPr="00FE384F">
              <w:t xml:space="preserve">Eliminar </w:t>
            </w:r>
          </w:p>
          <w:p w14:paraId="501A300D" w14:textId="77777777" w:rsidR="00DE180D" w:rsidRPr="00FE384F" w:rsidRDefault="00DE180D" w:rsidP="00C45E8F">
            <w:pPr>
              <w:pStyle w:val="Sinespaciado"/>
            </w:pPr>
            <w:r w:rsidRPr="00FE384F">
              <w:t>Acción del actor</w:t>
            </w:r>
          </w:p>
          <w:p w14:paraId="17B23512" w14:textId="75C97871" w:rsidR="00DE180D" w:rsidRPr="00FE384F" w:rsidRDefault="00DE180D" w:rsidP="00C45E8F">
            <w:pPr>
              <w:pStyle w:val="Estilo2"/>
            </w:pPr>
            <w:r w:rsidRPr="00FE384F">
              <w:t xml:space="preserve">Buscar </w:t>
            </w:r>
            <w:r w:rsidR="00F64631" w:rsidRPr="00FE384F">
              <w:t>ruta</w:t>
            </w:r>
            <w:r w:rsidRPr="00FE384F">
              <w:t xml:space="preserve"> a eliminar.</w:t>
            </w:r>
          </w:p>
          <w:p w14:paraId="2AAABEEB" w14:textId="77777777" w:rsidR="00DE180D" w:rsidRPr="00FE384F" w:rsidRDefault="00DE180D" w:rsidP="00C45E8F">
            <w:pPr>
              <w:pStyle w:val="Sinespaciado"/>
            </w:pPr>
            <w:r w:rsidRPr="00FE384F">
              <w:t>Respuesta del sistema</w:t>
            </w:r>
          </w:p>
          <w:p w14:paraId="736B0CDE" w14:textId="41446752" w:rsidR="00DE180D" w:rsidRPr="00FE384F" w:rsidRDefault="00DE180D" w:rsidP="00C45E8F">
            <w:pPr>
              <w:pStyle w:val="Estilo2"/>
            </w:pPr>
            <w:r w:rsidRPr="00FE384F">
              <w:t xml:space="preserve">Verifica si </w:t>
            </w:r>
            <w:r w:rsidR="00F64631" w:rsidRPr="00FE384F">
              <w:t>la ruta</w:t>
            </w:r>
            <w:r w:rsidRPr="00FE384F">
              <w:t xml:space="preserve"> está registrad</w:t>
            </w:r>
            <w:r w:rsidR="00F64631" w:rsidRPr="00FE384F">
              <w:t>a</w:t>
            </w:r>
          </w:p>
          <w:p w14:paraId="6CD99622" w14:textId="09D7E464" w:rsidR="00DE180D" w:rsidRPr="00FE384F" w:rsidRDefault="00DE180D" w:rsidP="00C45E8F">
            <w:pPr>
              <w:pStyle w:val="Estilo2"/>
            </w:pPr>
            <w:r w:rsidRPr="00FE384F">
              <w:t xml:space="preserve">Si </w:t>
            </w:r>
            <w:proofErr w:type="spellStart"/>
            <w:r w:rsidRPr="00FE384F">
              <w:t>esta</w:t>
            </w:r>
            <w:proofErr w:type="spellEnd"/>
            <w:r w:rsidRPr="00FE384F">
              <w:t xml:space="preserve"> registrad</w:t>
            </w:r>
            <w:r w:rsidR="00F64631" w:rsidRPr="00FE384F">
              <w:t>a</w:t>
            </w:r>
            <w:r w:rsidRPr="00FE384F">
              <w:t xml:space="preserve"> permite eliminar permanentemente </w:t>
            </w:r>
            <w:r w:rsidR="00F64631" w:rsidRPr="00FE384F">
              <w:t>a la ruta</w:t>
            </w:r>
            <w:r w:rsidRPr="00FE384F">
              <w:t xml:space="preserve"> con toda su información existente.</w:t>
            </w:r>
          </w:p>
          <w:p w14:paraId="72618F5C" w14:textId="77777777" w:rsidR="00DE180D" w:rsidRPr="00FE384F" w:rsidRDefault="00DE180D" w:rsidP="00C45E8F">
            <w:pPr>
              <w:pStyle w:val="Sinespaciado"/>
            </w:pPr>
            <w:r w:rsidRPr="00FE384F">
              <w:t>Acción del actor</w:t>
            </w:r>
          </w:p>
          <w:p w14:paraId="23C5A3C0" w14:textId="63B4B92F" w:rsidR="00DE180D" w:rsidRPr="00FE384F" w:rsidRDefault="00DE180D" w:rsidP="00C45E8F">
            <w:pPr>
              <w:pStyle w:val="Estilo2"/>
            </w:pPr>
            <w:r w:rsidRPr="00FE384F">
              <w:t>Apreta el botón Eliminar.</w:t>
            </w:r>
          </w:p>
          <w:p w14:paraId="7027C2CE" w14:textId="77777777" w:rsidR="00DE180D" w:rsidRPr="00FE384F" w:rsidRDefault="00DE180D" w:rsidP="00C45E8F">
            <w:pPr>
              <w:pStyle w:val="Sinespaciado"/>
            </w:pPr>
            <w:r w:rsidRPr="00FE384F">
              <w:lastRenderedPageBreak/>
              <w:t>Respuesta del sistema</w:t>
            </w:r>
          </w:p>
          <w:p w14:paraId="23955173" w14:textId="6067D86C" w:rsidR="00DE180D" w:rsidRPr="00FE384F" w:rsidRDefault="00DE180D" w:rsidP="00C45E8F">
            <w:pPr>
              <w:pStyle w:val="Estilo2"/>
            </w:pPr>
            <w:r w:rsidRPr="00FE384F">
              <w:t xml:space="preserve">Elimina </w:t>
            </w:r>
            <w:r w:rsidR="00F64631" w:rsidRPr="00FE384F">
              <w:t>ruta</w:t>
            </w:r>
            <w:r w:rsidRPr="00FE384F">
              <w:t xml:space="preserve"> y actualiza la base de datos.</w:t>
            </w:r>
          </w:p>
        </w:tc>
      </w:tr>
    </w:tbl>
    <w:p w14:paraId="72E4CBF7" w14:textId="12EE208A" w:rsidR="00CD5C09" w:rsidRPr="00CD5C09" w:rsidRDefault="00CD5C09" w:rsidP="00E62418">
      <w:pPr>
        <w:tabs>
          <w:tab w:val="left" w:pos="2020"/>
        </w:tabs>
        <w:ind w:firstLine="0"/>
      </w:pPr>
    </w:p>
    <w:p w14:paraId="77B6F8C1" w14:textId="38DF5718" w:rsidR="006937F1" w:rsidRPr="00FE384F" w:rsidRDefault="00466DC0" w:rsidP="00EF0E1B">
      <w:pPr>
        <w:pStyle w:val="Subttulo"/>
      </w:pPr>
      <w:r w:rsidRPr="00FE384F">
        <w:t>CU4.Gestionar personal.</w:t>
      </w:r>
    </w:p>
    <w:p w14:paraId="3073F6D7" w14:textId="0EDFACBA" w:rsidR="00466DC0" w:rsidRPr="00FE384F" w:rsidRDefault="00466DC0" w:rsidP="00CD5C09">
      <w:pPr>
        <w:ind w:firstLine="0"/>
      </w:pPr>
      <w:r w:rsidRPr="00FE384F">
        <w:t xml:space="preserve">                    </w:t>
      </w:r>
      <w:r w:rsidR="00CD5C09">
        <w:t xml:space="preserve">      </w:t>
      </w:r>
      <w:r w:rsidR="00E62418">
        <w:rPr>
          <w:noProof/>
        </w:rPr>
        <w:drawing>
          <wp:inline distT="0" distB="0" distL="0" distR="0" wp14:anchorId="50E963F8" wp14:editId="00986C10">
            <wp:extent cx="3681095" cy="974090"/>
            <wp:effectExtent l="0" t="0" r="0" b="0"/>
            <wp:docPr id="47937665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1095" cy="974090"/>
                    </a:xfrm>
                    <a:prstGeom prst="rect">
                      <a:avLst/>
                    </a:prstGeom>
                    <a:noFill/>
                    <a:ln>
                      <a:noFill/>
                    </a:ln>
                  </pic:spPr>
                </pic:pic>
              </a:graphicData>
            </a:graphic>
          </wp:inline>
        </w:drawing>
      </w:r>
      <w:r w:rsidR="00CD5C09">
        <w:t xml:space="preserve">  </w:t>
      </w:r>
    </w:p>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EF0E1B">
            <w:pPr>
              <w:pStyle w:val="Sinespaciado"/>
              <w:rPr>
                <w:b/>
                <w:bCs/>
              </w:rPr>
            </w:pPr>
            <w:r w:rsidRPr="00EF0E1B">
              <w:rPr>
                <w:b/>
                <w:bCs/>
              </w:rPr>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EF0E1B">
            <w:pPr>
              <w:pStyle w:val="Sinespaciado"/>
              <w:rPr>
                <w:b/>
                <w:bCs/>
              </w:rPr>
            </w:pPr>
            <w:r w:rsidRPr="00EF0E1B">
              <w:rPr>
                <w:b/>
                <w:bCs/>
              </w:rPr>
              <w:t>ID Caso de Uso</w:t>
            </w:r>
          </w:p>
        </w:tc>
        <w:tc>
          <w:tcPr>
            <w:tcW w:w="7039" w:type="dxa"/>
          </w:tcPr>
          <w:p w14:paraId="04D80DA2" w14:textId="2D5E4F4C" w:rsidR="00466DC0" w:rsidRPr="00FE384F" w:rsidRDefault="00466DC0" w:rsidP="00EF0E1B">
            <w:pPr>
              <w:pStyle w:val="Sinespaciado"/>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EF0E1B">
            <w:pPr>
              <w:pStyle w:val="Sinespaciado"/>
              <w:rPr>
                <w:b/>
                <w:bCs/>
              </w:rPr>
            </w:pPr>
            <w:r w:rsidRPr="00EF0E1B">
              <w:rPr>
                <w:b/>
                <w:bCs/>
              </w:rPr>
              <w:t>Actor</w:t>
            </w:r>
          </w:p>
        </w:tc>
        <w:tc>
          <w:tcPr>
            <w:tcW w:w="7039" w:type="dxa"/>
          </w:tcPr>
          <w:p w14:paraId="375579DC" w14:textId="42963292" w:rsidR="00466DC0" w:rsidRPr="00FE384F" w:rsidRDefault="00CD5C09" w:rsidP="00EF0E1B">
            <w:pPr>
              <w:pStyle w:val="Sinespaciado"/>
            </w:pPr>
            <w:r>
              <w:t>Admin</w:t>
            </w:r>
            <w:r w:rsidR="00E62418">
              <w:t>i</w:t>
            </w:r>
            <w:r>
              <w:t>strador</w:t>
            </w:r>
            <w:r w:rsidR="00E62418">
              <w:t>.</w:t>
            </w:r>
          </w:p>
        </w:tc>
      </w:tr>
      <w:tr w:rsidR="00466DC0" w:rsidRPr="00FE384F" w14:paraId="74ABE6CF" w14:textId="77777777" w:rsidTr="007915CA">
        <w:trPr>
          <w:trHeight w:val="687"/>
        </w:trPr>
        <w:tc>
          <w:tcPr>
            <w:tcW w:w="1891" w:type="dxa"/>
          </w:tcPr>
          <w:p w14:paraId="1A7701D3" w14:textId="77777777" w:rsidR="00466DC0" w:rsidRPr="00EF0E1B" w:rsidRDefault="00466DC0" w:rsidP="00EF0E1B">
            <w:pPr>
              <w:pStyle w:val="Sinespaciado"/>
              <w:rPr>
                <w:b/>
                <w:bCs/>
              </w:rPr>
            </w:pPr>
            <w:r w:rsidRPr="00EF0E1B">
              <w:rPr>
                <w:b/>
                <w:bCs/>
              </w:rPr>
              <w:t xml:space="preserve">Descripción </w:t>
            </w:r>
          </w:p>
        </w:tc>
        <w:tc>
          <w:tcPr>
            <w:tcW w:w="7039" w:type="dxa"/>
          </w:tcPr>
          <w:p w14:paraId="628DCADA" w14:textId="5538A8DD" w:rsidR="00466DC0" w:rsidRPr="00FE384F" w:rsidRDefault="003B6855" w:rsidP="00EF0E1B">
            <w:pPr>
              <w:pStyle w:val="Sinespaciado"/>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EF0E1B">
            <w:pPr>
              <w:pStyle w:val="Sinespaciado"/>
              <w:rPr>
                <w:b/>
                <w:bCs/>
              </w:rPr>
            </w:pPr>
            <w:r w:rsidRPr="00EF0E1B">
              <w:rPr>
                <w:b/>
                <w:bCs/>
              </w:rPr>
              <w:t>Propósito</w:t>
            </w:r>
          </w:p>
        </w:tc>
        <w:tc>
          <w:tcPr>
            <w:tcW w:w="7039" w:type="dxa"/>
          </w:tcPr>
          <w:p w14:paraId="1C425A58" w14:textId="59122E20" w:rsidR="00466DC0" w:rsidRPr="00FE384F" w:rsidRDefault="00E62418" w:rsidP="00EF0E1B">
            <w:pPr>
              <w:pStyle w:val="Sinespaciado"/>
            </w:pPr>
            <w:r>
              <w:t>Insertar</w:t>
            </w:r>
            <w:r w:rsidRPr="00FE384F">
              <w:t>/</w:t>
            </w:r>
            <w:r>
              <w:t>Actualizar/Eliminar</w:t>
            </w:r>
            <w:r w:rsidRPr="00FE384F">
              <w:t>/</w:t>
            </w:r>
            <w:r>
              <w:t>L</w:t>
            </w:r>
            <w:r w:rsidRPr="00FE384F">
              <w:t>istar</w:t>
            </w:r>
            <w:r>
              <w:t xml:space="preserve"> datos, para actor: Administrador</w:t>
            </w:r>
          </w:p>
        </w:tc>
      </w:tr>
      <w:tr w:rsidR="00466DC0" w:rsidRPr="00FE384F" w14:paraId="43D47B77" w14:textId="77777777" w:rsidTr="007915CA">
        <w:trPr>
          <w:trHeight w:val="687"/>
        </w:trPr>
        <w:tc>
          <w:tcPr>
            <w:tcW w:w="1891" w:type="dxa"/>
          </w:tcPr>
          <w:p w14:paraId="22A486D6" w14:textId="77777777" w:rsidR="00466DC0" w:rsidRPr="00EF0E1B" w:rsidRDefault="00466DC0" w:rsidP="00EF0E1B">
            <w:pPr>
              <w:pStyle w:val="Sinespaciado"/>
              <w:rPr>
                <w:b/>
                <w:bCs/>
              </w:rPr>
            </w:pPr>
            <w:r w:rsidRPr="00EF0E1B">
              <w:rPr>
                <w:b/>
                <w:bCs/>
              </w:rPr>
              <w:t>Precondiciones</w:t>
            </w:r>
          </w:p>
        </w:tc>
        <w:tc>
          <w:tcPr>
            <w:tcW w:w="7039" w:type="dxa"/>
          </w:tcPr>
          <w:p w14:paraId="1CD5741F" w14:textId="50BB7106" w:rsidR="00466DC0" w:rsidRPr="00FE384F" w:rsidRDefault="00DE5911" w:rsidP="00EF0E1B">
            <w:pPr>
              <w:pStyle w:val="Sinespaciado"/>
            </w:pPr>
            <w:r w:rsidRPr="00FE384F">
              <w:t>Haberse logueado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EF0E1B" w:rsidRDefault="00466DC0" w:rsidP="00EF0E1B">
            <w:pPr>
              <w:pStyle w:val="Sinespaciado"/>
              <w:rPr>
                <w:b/>
                <w:bCs/>
              </w:rPr>
            </w:pPr>
            <w:r w:rsidRPr="00EF0E1B">
              <w:rPr>
                <w:b/>
                <w:bCs/>
              </w:rPr>
              <w:t>postcondiciones</w:t>
            </w:r>
          </w:p>
        </w:tc>
        <w:tc>
          <w:tcPr>
            <w:tcW w:w="7039" w:type="dxa"/>
          </w:tcPr>
          <w:p w14:paraId="6717FE20" w14:textId="77777777" w:rsidR="00466DC0" w:rsidRPr="00FE384F" w:rsidRDefault="00466DC0" w:rsidP="00EF0E1B">
            <w:pPr>
              <w:pStyle w:val="Sinespaciado"/>
            </w:pPr>
            <w:r w:rsidRPr="00FE384F">
              <w:t>Todos los registros y cambios hecho por el usuario han sido almacenados y actualizados en la base de datos del sistema web.</w:t>
            </w:r>
          </w:p>
        </w:tc>
      </w:tr>
      <w:tr w:rsidR="00466DC0" w:rsidRPr="00FE384F" w14:paraId="0A71FEE9" w14:textId="77777777" w:rsidTr="007915CA">
        <w:trPr>
          <w:trHeight w:val="687"/>
        </w:trPr>
        <w:tc>
          <w:tcPr>
            <w:tcW w:w="1891" w:type="dxa"/>
          </w:tcPr>
          <w:p w14:paraId="3C6FE2BA" w14:textId="77777777" w:rsidR="00466DC0" w:rsidRPr="00EF0E1B" w:rsidRDefault="00466DC0" w:rsidP="00EF0E1B">
            <w:pPr>
              <w:pStyle w:val="Sinespaciado"/>
              <w:rPr>
                <w:b/>
                <w:bCs/>
              </w:rPr>
            </w:pPr>
            <w:r w:rsidRPr="00EF0E1B">
              <w:rPr>
                <w:b/>
                <w:bCs/>
              </w:rPr>
              <w:t>Flujo normal</w:t>
            </w:r>
          </w:p>
        </w:tc>
        <w:tc>
          <w:tcPr>
            <w:tcW w:w="7039" w:type="dxa"/>
          </w:tcPr>
          <w:p w14:paraId="2B59CA92" w14:textId="12820044" w:rsidR="00466DC0" w:rsidRPr="00FE384F" w:rsidRDefault="00466DC0" w:rsidP="00C45E8F">
            <w:pPr>
              <w:pStyle w:val="Estilo1"/>
            </w:pPr>
            <w:r w:rsidRPr="00FE384F">
              <w:t xml:space="preserve">Registrar </w:t>
            </w:r>
          </w:p>
          <w:p w14:paraId="2EBD0414" w14:textId="77777777" w:rsidR="00466DC0" w:rsidRPr="00FE384F" w:rsidRDefault="00466DC0" w:rsidP="00C45E8F">
            <w:pPr>
              <w:pStyle w:val="Sinespaciado"/>
            </w:pPr>
            <w:r w:rsidRPr="00FE384F">
              <w:t>Acción del actor</w:t>
            </w:r>
          </w:p>
          <w:p w14:paraId="24524038" w14:textId="6FDB59C6" w:rsidR="00466DC0" w:rsidRPr="00FE384F" w:rsidRDefault="00466DC0" w:rsidP="00C45E8F">
            <w:pPr>
              <w:pStyle w:val="Estilo2"/>
            </w:pPr>
            <w:r w:rsidRPr="00FE384F">
              <w:t xml:space="preserve">El </w:t>
            </w:r>
            <w:r w:rsidR="00E62418">
              <w:t>actor</w:t>
            </w:r>
            <w:r w:rsidRPr="00FE384F">
              <w:t xml:space="preserve"> pulsa sobre el botón de registrar personal.</w:t>
            </w:r>
          </w:p>
          <w:p w14:paraId="02766CBB" w14:textId="77777777" w:rsidR="00466DC0" w:rsidRPr="00FE384F" w:rsidRDefault="00466DC0" w:rsidP="00C45E8F">
            <w:pPr>
              <w:pStyle w:val="Sinespaciado"/>
            </w:pPr>
            <w:r w:rsidRPr="00FE384F">
              <w:t>Respuesta del sistema</w:t>
            </w:r>
          </w:p>
          <w:p w14:paraId="1435E0E2" w14:textId="0D550B6C" w:rsidR="00466DC0" w:rsidRPr="00FE384F" w:rsidRDefault="00466DC0" w:rsidP="00C45E8F">
            <w:pPr>
              <w:pStyle w:val="Estilo2"/>
            </w:pPr>
            <w:r w:rsidRPr="00FE384F">
              <w:t xml:space="preserve">El sistema muestra </w:t>
            </w:r>
            <w:r w:rsidR="003C680D" w:rsidRPr="00FE384F">
              <w:t>campos</w:t>
            </w:r>
            <w:r w:rsidRPr="00FE384F">
              <w:t xml:space="preserve"> de texto para introducir los </w:t>
            </w:r>
            <w:r w:rsidR="003C680D" w:rsidRPr="00FE384F">
              <w:t>datos del nuevo personal</w:t>
            </w:r>
            <w:r w:rsidRPr="00FE384F">
              <w:t xml:space="preserve"> para el registro correcto</w:t>
            </w:r>
            <w:r w:rsidR="003C680D" w:rsidRPr="00FE384F">
              <w:t>.</w:t>
            </w:r>
          </w:p>
          <w:p w14:paraId="7200F240" w14:textId="77777777" w:rsidR="00466DC0" w:rsidRPr="00FE384F" w:rsidRDefault="00466DC0" w:rsidP="00C45E8F">
            <w:pPr>
              <w:pStyle w:val="Sinespaciado"/>
            </w:pPr>
            <w:r w:rsidRPr="00FE384F">
              <w:t>Acción del actor.</w:t>
            </w:r>
          </w:p>
          <w:p w14:paraId="295A8247" w14:textId="741707CC" w:rsidR="00466DC0" w:rsidRPr="00FE384F" w:rsidRDefault="00466DC0" w:rsidP="00C45E8F">
            <w:pPr>
              <w:pStyle w:val="Estilo2"/>
            </w:pPr>
            <w:r w:rsidRPr="00FE384F">
              <w:t>Introduce toda la información necesaria para el registro.</w:t>
            </w:r>
          </w:p>
          <w:p w14:paraId="1044AF8B" w14:textId="77777777" w:rsidR="00466DC0" w:rsidRPr="00FE384F" w:rsidRDefault="00466DC0" w:rsidP="00C45E8F">
            <w:pPr>
              <w:pStyle w:val="Estilo2"/>
            </w:pPr>
            <w:r w:rsidRPr="00FE384F">
              <w:t>Pulsa el botón guardar.</w:t>
            </w:r>
          </w:p>
          <w:p w14:paraId="360F217E" w14:textId="77777777" w:rsidR="00466DC0" w:rsidRPr="00FE384F" w:rsidRDefault="00466DC0" w:rsidP="00C45E8F">
            <w:pPr>
              <w:pStyle w:val="Sinespaciado"/>
            </w:pPr>
            <w:r w:rsidRPr="00FE384F">
              <w:t>Respuesta del sistema</w:t>
            </w:r>
          </w:p>
          <w:p w14:paraId="7D84A8E0" w14:textId="77777777" w:rsidR="00466DC0" w:rsidRPr="00FE384F" w:rsidRDefault="00466DC0" w:rsidP="00C45E8F">
            <w:pPr>
              <w:pStyle w:val="Estilo2"/>
            </w:pPr>
            <w:r w:rsidRPr="00FE384F">
              <w:t>Validar los datos introducidos.</w:t>
            </w:r>
          </w:p>
          <w:p w14:paraId="654F8BDD" w14:textId="77777777" w:rsidR="00466DC0" w:rsidRPr="00FE384F" w:rsidRDefault="00466DC0" w:rsidP="00C45E8F">
            <w:pPr>
              <w:pStyle w:val="Estilo2"/>
            </w:pPr>
            <w:r w:rsidRPr="00FE384F">
              <w:t>Guarda en la base de datos.</w:t>
            </w:r>
          </w:p>
          <w:p w14:paraId="37B58C1B" w14:textId="2050F604" w:rsidR="00466DC0" w:rsidRPr="00FE384F" w:rsidRDefault="00466DC0" w:rsidP="00C45E8F">
            <w:pPr>
              <w:pStyle w:val="Estilo1"/>
            </w:pPr>
            <w:r w:rsidRPr="00FE384F">
              <w:t xml:space="preserve">Modificar </w:t>
            </w:r>
          </w:p>
          <w:p w14:paraId="4ACCB416" w14:textId="77777777" w:rsidR="00466DC0" w:rsidRPr="00FE384F" w:rsidRDefault="00466DC0" w:rsidP="00C45E8F">
            <w:pPr>
              <w:pStyle w:val="Sinespaciado"/>
            </w:pPr>
            <w:r w:rsidRPr="00FE384F">
              <w:t>Acción del actor</w:t>
            </w:r>
          </w:p>
          <w:p w14:paraId="2A258663" w14:textId="3A80E3F8" w:rsidR="00466DC0" w:rsidRPr="00FE384F" w:rsidRDefault="00466DC0" w:rsidP="00C45E8F">
            <w:pPr>
              <w:pStyle w:val="Estilo2"/>
            </w:pPr>
            <w:r w:rsidRPr="00FE384F">
              <w:t>Buscar al personal</w:t>
            </w:r>
            <w:r w:rsidR="003C680D" w:rsidRPr="00FE384F">
              <w:t xml:space="preserve"> </w:t>
            </w:r>
            <w:r w:rsidRPr="00FE384F">
              <w:t>a modificar por su nombre o CI.</w:t>
            </w:r>
          </w:p>
          <w:p w14:paraId="7CA147FF" w14:textId="77777777" w:rsidR="00466DC0" w:rsidRPr="00FE384F" w:rsidRDefault="00466DC0" w:rsidP="00C45E8F">
            <w:pPr>
              <w:pStyle w:val="Sinespaciado"/>
            </w:pPr>
            <w:r w:rsidRPr="00FE384F">
              <w:t>Respuesta del sistema</w:t>
            </w:r>
          </w:p>
          <w:p w14:paraId="5253FF24" w14:textId="5A0D51B9" w:rsidR="00466DC0" w:rsidRPr="00FE384F" w:rsidRDefault="00466DC0" w:rsidP="00C45E8F">
            <w:pPr>
              <w:pStyle w:val="Estilo2"/>
            </w:pPr>
            <w:r w:rsidRPr="00FE384F">
              <w:t>Verifica si el personal está registrado</w:t>
            </w:r>
          </w:p>
          <w:p w14:paraId="7B6FEB81" w14:textId="78668C71" w:rsidR="00466DC0" w:rsidRPr="00FE384F" w:rsidRDefault="00466DC0" w:rsidP="00C45E8F">
            <w:pPr>
              <w:pStyle w:val="Estilo2"/>
            </w:pPr>
            <w:r w:rsidRPr="00FE384F">
              <w:t>Si esta registrado permite modificar los datos del personal buscado.</w:t>
            </w:r>
          </w:p>
          <w:p w14:paraId="0FAAB57E" w14:textId="77777777" w:rsidR="00466DC0" w:rsidRPr="00FE384F" w:rsidRDefault="00466DC0" w:rsidP="00C45E8F">
            <w:pPr>
              <w:pStyle w:val="Sinespaciado"/>
            </w:pPr>
            <w:r w:rsidRPr="00FE384F">
              <w:lastRenderedPageBreak/>
              <w:t>Acción del actor</w:t>
            </w:r>
          </w:p>
          <w:p w14:paraId="23015F8B" w14:textId="6063768C" w:rsidR="00466DC0" w:rsidRPr="00FE384F" w:rsidRDefault="00466DC0" w:rsidP="00C45E8F">
            <w:pPr>
              <w:pStyle w:val="Estilo2"/>
            </w:pPr>
            <w:r w:rsidRPr="00FE384F">
              <w:t>Modifica los datos del personal</w:t>
            </w:r>
            <w:r w:rsidR="003C680D" w:rsidRPr="00FE384F">
              <w:t>.</w:t>
            </w:r>
          </w:p>
          <w:p w14:paraId="06BB16E4" w14:textId="77777777" w:rsidR="00466DC0" w:rsidRPr="00FE384F" w:rsidRDefault="00466DC0" w:rsidP="00C45E8F">
            <w:pPr>
              <w:pStyle w:val="Estilo2"/>
            </w:pPr>
            <w:r w:rsidRPr="00FE384F">
              <w:t>Apretar el botón de Guardar.</w:t>
            </w:r>
          </w:p>
          <w:p w14:paraId="5269CF91" w14:textId="77777777" w:rsidR="00466DC0" w:rsidRPr="00FE384F" w:rsidRDefault="00466DC0" w:rsidP="003A0DA8">
            <w:pPr>
              <w:pStyle w:val="Sinespaciado"/>
            </w:pPr>
            <w:r w:rsidRPr="00FE384F">
              <w:t>Respuesta del sistema</w:t>
            </w:r>
          </w:p>
          <w:p w14:paraId="404CC3FE" w14:textId="77777777" w:rsidR="00466DC0" w:rsidRPr="00FE384F" w:rsidRDefault="00466DC0" w:rsidP="00C45E8F">
            <w:pPr>
              <w:pStyle w:val="Estilo2"/>
            </w:pPr>
            <w:r w:rsidRPr="00FE384F">
              <w:t>Valida los datos introducidos</w:t>
            </w:r>
          </w:p>
          <w:p w14:paraId="5C07CAB4" w14:textId="77777777" w:rsidR="00466DC0" w:rsidRPr="00FE384F" w:rsidRDefault="00466DC0" w:rsidP="00C45E8F">
            <w:pPr>
              <w:pStyle w:val="Estilo2"/>
            </w:pPr>
            <w:r w:rsidRPr="00FE384F">
              <w:t>Almacena los cambios y los guarda.</w:t>
            </w:r>
          </w:p>
          <w:p w14:paraId="31F836A8" w14:textId="230817AB" w:rsidR="00466DC0" w:rsidRPr="00FE384F" w:rsidRDefault="00466DC0" w:rsidP="00C45E8F">
            <w:pPr>
              <w:pStyle w:val="Estilo1"/>
            </w:pPr>
            <w:r w:rsidRPr="00FE384F">
              <w:t xml:space="preserve">Eliminar </w:t>
            </w:r>
          </w:p>
          <w:p w14:paraId="1A5587A7" w14:textId="77777777" w:rsidR="00466DC0" w:rsidRPr="00FE384F" w:rsidRDefault="00466DC0" w:rsidP="003A0DA8">
            <w:pPr>
              <w:pStyle w:val="Sinespaciado"/>
            </w:pPr>
            <w:r w:rsidRPr="00FE384F">
              <w:t>Acción del actor</w:t>
            </w:r>
          </w:p>
          <w:p w14:paraId="5E41C31E" w14:textId="62C7C547" w:rsidR="00466DC0" w:rsidRPr="00FE384F" w:rsidRDefault="00466DC0" w:rsidP="00C45E8F">
            <w:pPr>
              <w:pStyle w:val="Estilo2"/>
            </w:pPr>
            <w:r w:rsidRPr="00FE384F">
              <w:t>Buscar al personal a eliminar.</w:t>
            </w:r>
          </w:p>
          <w:p w14:paraId="1BE7519C" w14:textId="77777777" w:rsidR="00466DC0" w:rsidRPr="00FE384F" w:rsidRDefault="00466DC0" w:rsidP="00C45E8F">
            <w:pPr>
              <w:pStyle w:val="Sinespaciado"/>
            </w:pPr>
            <w:r w:rsidRPr="00FE384F">
              <w:t>Respuesta del sistema</w:t>
            </w:r>
          </w:p>
          <w:p w14:paraId="14327CE1" w14:textId="499E1209" w:rsidR="00466DC0" w:rsidRPr="00FE384F" w:rsidRDefault="00466DC0" w:rsidP="00C45E8F">
            <w:pPr>
              <w:pStyle w:val="Estilo2"/>
            </w:pPr>
            <w:r w:rsidRPr="00FE384F">
              <w:t xml:space="preserve">Verifica si el </w:t>
            </w:r>
            <w:r w:rsidR="003C680D" w:rsidRPr="00FE384F">
              <w:t>personal está</w:t>
            </w:r>
            <w:r w:rsidRPr="00FE384F">
              <w:t xml:space="preserve"> registrado</w:t>
            </w:r>
          </w:p>
          <w:p w14:paraId="6FED87D8" w14:textId="27264362" w:rsidR="00466DC0" w:rsidRPr="00FE384F" w:rsidRDefault="00466DC0" w:rsidP="00C45E8F">
            <w:pPr>
              <w:pStyle w:val="Estilo2"/>
            </w:pPr>
            <w:r w:rsidRPr="00FE384F">
              <w:t>Si esta registrado permite eliminar permanentemente al personal buscado con toda su información existente.</w:t>
            </w:r>
          </w:p>
          <w:p w14:paraId="06816DF2" w14:textId="77777777" w:rsidR="00466DC0" w:rsidRPr="00FE384F" w:rsidRDefault="00466DC0" w:rsidP="00C45E8F">
            <w:pPr>
              <w:pStyle w:val="Sinespaciado"/>
            </w:pPr>
            <w:r w:rsidRPr="00FE384F">
              <w:t>Acción del actor</w:t>
            </w:r>
          </w:p>
          <w:p w14:paraId="2E6395C9" w14:textId="4167B20C" w:rsidR="00466DC0" w:rsidRPr="00FE384F" w:rsidRDefault="00466DC0" w:rsidP="00C45E8F">
            <w:pPr>
              <w:pStyle w:val="Estilo2"/>
            </w:pPr>
            <w:r w:rsidRPr="00FE384F">
              <w:t>Apreta el botón Eliminar.</w:t>
            </w:r>
          </w:p>
          <w:p w14:paraId="3D7614B0" w14:textId="77777777" w:rsidR="00466DC0" w:rsidRPr="00FE384F" w:rsidRDefault="00466DC0" w:rsidP="00C45E8F">
            <w:pPr>
              <w:pStyle w:val="Sinespaciado"/>
            </w:pPr>
            <w:r w:rsidRPr="00FE384F">
              <w:t>Respuesta del sistema</w:t>
            </w:r>
          </w:p>
          <w:p w14:paraId="26CFBC28" w14:textId="32C47B09" w:rsidR="00466DC0" w:rsidRPr="00FE384F" w:rsidRDefault="00466DC0" w:rsidP="00C45E8F">
            <w:pPr>
              <w:pStyle w:val="Estilo2"/>
            </w:pPr>
            <w:r w:rsidRPr="00FE384F">
              <w:t xml:space="preserve">Elimina </w:t>
            </w:r>
            <w:r w:rsidR="006E6BB1" w:rsidRPr="00FE384F">
              <w:t>personal y</w:t>
            </w:r>
            <w:r w:rsidRPr="00FE384F">
              <w:t xml:space="preserve"> actualiza la base de datos.</w:t>
            </w:r>
          </w:p>
        </w:tc>
      </w:tr>
    </w:tbl>
    <w:p w14:paraId="7E54FAA5" w14:textId="77777777" w:rsidR="006937F1" w:rsidRPr="00FE384F" w:rsidRDefault="006937F1" w:rsidP="00EF0E1B">
      <w:pPr>
        <w:ind w:firstLine="0"/>
      </w:pPr>
    </w:p>
    <w:p w14:paraId="30DFF186" w14:textId="08FABA6D" w:rsidR="005C7DA2" w:rsidRPr="00FE384F" w:rsidRDefault="005C7DA2" w:rsidP="00EF0E1B">
      <w:pPr>
        <w:pStyle w:val="Subttulo"/>
      </w:pPr>
      <w:r w:rsidRPr="00FE384F">
        <w:t xml:space="preserve">CU5.Gestionar </w:t>
      </w:r>
      <w:r w:rsidR="00EF0E1B" w:rsidRPr="00FE384F">
        <w:t>Tipo Personal</w:t>
      </w:r>
    </w:p>
    <w:p w14:paraId="1A416A96" w14:textId="3CAAE4EA" w:rsidR="005C7DA2" w:rsidRPr="00FE384F" w:rsidRDefault="005C7DA2" w:rsidP="00501217">
      <w:r w:rsidRPr="00FE384F">
        <w:t xml:space="preserve">           </w:t>
      </w:r>
      <w:r w:rsidR="00E62418">
        <w:t xml:space="preserve">        </w:t>
      </w:r>
      <w:r w:rsidR="00E62418">
        <w:rPr>
          <w:noProof/>
        </w:rPr>
        <w:drawing>
          <wp:inline distT="0" distB="0" distL="0" distR="0" wp14:anchorId="70B02007" wp14:editId="34972F57">
            <wp:extent cx="3681095" cy="974090"/>
            <wp:effectExtent l="0" t="0" r="0" b="0"/>
            <wp:docPr id="14419682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1095"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EF0E1B">
            <w:pPr>
              <w:pStyle w:val="Sinespaciado"/>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EF0E1B">
            <w:pPr>
              <w:pStyle w:val="Sinespaciado"/>
              <w:rPr>
                <w:b/>
                <w:bCs/>
              </w:rPr>
            </w:pPr>
            <w:r w:rsidRPr="00EF0E1B">
              <w:rPr>
                <w:b/>
                <w:bCs/>
              </w:rPr>
              <w:t>ID Caso de Uso</w:t>
            </w:r>
          </w:p>
        </w:tc>
        <w:tc>
          <w:tcPr>
            <w:tcW w:w="7039" w:type="dxa"/>
          </w:tcPr>
          <w:p w14:paraId="399E87E3" w14:textId="673E858C" w:rsidR="005C7DA2" w:rsidRPr="00FE384F" w:rsidRDefault="005C7DA2" w:rsidP="00EF0E1B">
            <w:pPr>
              <w:pStyle w:val="Sinespaciado"/>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EF0E1B">
            <w:pPr>
              <w:pStyle w:val="Sinespaciado"/>
              <w:rPr>
                <w:b/>
                <w:bCs/>
              </w:rPr>
            </w:pPr>
            <w:r w:rsidRPr="00EF0E1B">
              <w:rPr>
                <w:b/>
                <w:bCs/>
              </w:rPr>
              <w:t>Actor</w:t>
            </w:r>
          </w:p>
        </w:tc>
        <w:tc>
          <w:tcPr>
            <w:tcW w:w="7039" w:type="dxa"/>
          </w:tcPr>
          <w:p w14:paraId="0216B1B3" w14:textId="5226B812" w:rsidR="005C7DA2" w:rsidRPr="00FE384F" w:rsidRDefault="00CD5C09" w:rsidP="00EF0E1B">
            <w:pPr>
              <w:pStyle w:val="Sinespaciado"/>
            </w:pPr>
            <w:r>
              <w:t>Administrador</w:t>
            </w:r>
            <w:r w:rsidR="00E62418">
              <w:t>.</w:t>
            </w:r>
            <w:r w:rsidR="005C7DA2" w:rsidRPr="00FE384F">
              <w:t xml:space="preserve"> </w:t>
            </w:r>
          </w:p>
        </w:tc>
      </w:tr>
      <w:tr w:rsidR="005C7DA2" w:rsidRPr="00FE384F" w14:paraId="7E4F0B92" w14:textId="77777777" w:rsidTr="005C7DA2">
        <w:trPr>
          <w:trHeight w:val="687"/>
        </w:trPr>
        <w:tc>
          <w:tcPr>
            <w:tcW w:w="1891" w:type="dxa"/>
          </w:tcPr>
          <w:p w14:paraId="48E0D8EB" w14:textId="77777777" w:rsidR="005C7DA2" w:rsidRPr="00EF0E1B" w:rsidRDefault="005C7DA2" w:rsidP="00EF0E1B">
            <w:pPr>
              <w:pStyle w:val="Sinespaciado"/>
              <w:rPr>
                <w:b/>
                <w:bCs/>
              </w:rPr>
            </w:pPr>
            <w:r w:rsidRPr="00EF0E1B">
              <w:rPr>
                <w:b/>
                <w:bCs/>
              </w:rPr>
              <w:t xml:space="preserve">Descripción </w:t>
            </w:r>
          </w:p>
        </w:tc>
        <w:tc>
          <w:tcPr>
            <w:tcW w:w="7039" w:type="dxa"/>
          </w:tcPr>
          <w:p w14:paraId="74EE8AC8" w14:textId="77777777" w:rsidR="005C7DA2" w:rsidRPr="00FE384F" w:rsidRDefault="005C7DA2" w:rsidP="00EF0E1B">
            <w:pPr>
              <w:pStyle w:val="Sinespaciado"/>
            </w:pPr>
            <w:r w:rsidRPr="00FE384F">
              <w:t>Gestiona al tipo de personal que trabaje para el Sindicato de transporte 27 de diciembre, ya sean antiguo o un nuevo personal.</w:t>
            </w:r>
          </w:p>
        </w:tc>
      </w:tr>
      <w:tr w:rsidR="00E62418" w:rsidRPr="00FE384F" w14:paraId="5B82024B" w14:textId="77777777" w:rsidTr="00273D32">
        <w:trPr>
          <w:trHeight w:val="558"/>
        </w:trPr>
        <w:tc>
          <w:tcPr>
            <w:tcW w:w="1891" w:type="dxa"/>
          </w:tcPr>
          <w:p w14:paraId="397BD60D" w14:textId="77777777" w:rsidR="00E62418" w:rsidRPr="00EF0E1B" w:rsidRDefault="00E62418" w:rsidP="00E62418">
            <w:pPr>
              <w:pStyle w:val="Sinespaciado"/>
              <w:rPr>
                <w:b/>
                <w:bCs/>
              </w:rPr>
            </w:pPr>
            <w:r w:rsidRPr="00EF0E1B">
              <w:rPr>
                <w:b/>
                <w:bCs/>
              </w:rPr>
              <w:t>Propósito</w:t>
            </w:r>
          </w:p>
        </w:tc>
        <w:tc>
          <w:tcPr>
            <w:tcW w:w="7039" w:type="dxa"/>
          </w:tcPr>
          <w:p w14:paraId="5ECF8DDB" w14:textId="2CDEA0A5" w:rsidR="00E62418" w:rsidRPr="00FE384F" w:rsidRDefault="00E62418" w:rsidP="00E62418">
            <w:pPr>
              <w:pStyle w:val="Sinespaciado"/>
            </w:pPr>
            <w:r>
              <w:t>Insertar</w:t>
            </w:r>
            <w:r w:rsidRPr="00FE384F">
              <w:t>/</w:t>
            </w:r>
            <w:r>
              <w:t>Actualizar/Eliminar</w:t>
            </w:r>
            <w:r w:rsidRPr="00FE384F">
              <w:t>/</w:t>
            </w:r>
            <w:r>
              <w:t>L</w:t>
            </w:r>
            <w:r w:rsidRPr="00FE384F">
              <w:t>istar</w:t>
            </w:r>
            <w:r>
              <w:t xml:space="preserve"> datos, para actor: Administrador</w:t>
            </w:r>
            <w:r w:rsidR="00142E31">
              <w:t>.</w:t>
            </w:r>
          </w:p>
        </w:tc>
      </w:tr>
      <w:tr w:rsidR="00E62418" w:rsidRPr="00FE384F" w14:paraId="4629627F" w14:textId="77777777" w:rsidTr="005C7DA2">
        <w:trPr>
          <w:trHeight w:val="687"/>
        </w:trPr>
        <w:tc>
          <w:tcPr>
            <w:tcW w:w="1891" w:type="dxa"/>
          </w:tcPr>
          <w:p w14:paraId="259EDB21" w14:textId="77777777" w:rsidR="00E62418" w:rsidRPr="00EF0E1B" w:rsidRDefault="00E62418" w:rsidP="00E62418">
            <w:pPr>
              <w:pStyle w:val="Sinespaciado"/>
              <w:rPr>
                <w:b/>
                <w:bCs/>
              </w:rPr>
            </w:pPr>
            <w:r w:rsidRPr="00EF0E1B">
              <w:rPr>
                <w:b/>
                <w:bCs/>
              </w:rPr>
              <w:t>Precondiciones</w:t>
            </w:r>
          </w:p>
        </w:tc>
        <w:tc>
          <w:tcPr>
            <w:tcW w:w="7039" w:type="dxa"/>
          </w:tcPr>
          <w:p w14:paraId="5A493955" w14:textId="77777777" w:rsidR="00E62418" w:rsidRPr="00FE384F" w:rsidRDefault="00E62418" w:rsidP="00E62418">
            <w:pPr>
              <w:pStyle w:val="Sinespaciado"/>
            </w:pPr>
            <w:r w:rsidRPr="00FE384F">
              <w:t>Haberse logueado con su cuenta de usuario para obtener los privilegios correspondientes a esa cuenta.</w:t>
            </w:r>
          </w:p>
        </w:tc>
      </w:tr>
      <w:tr w:rsidR="00E62418" w:rsidRPr="00FE384F" w14:paraId="6B6AB3D5" w14:textId="77777777" w:rsidTr="005C7DA2">
        <w:trPr>
          <w:trHeight w:val="687"/>
        </w:trPr>
        <w:tc>
          <w:tcPr>
            <w:tcW w:w="1891" w:type="dxa"/>
          </w:tcPr>
          <w:p w14:paraId="3CB47C33" w14:textId="34422101" w:rsidR="00E62418" w:rsidRPr="00EF0E1B" w:rsidRDefault="00E62418" w:rsidP="00E62418">
            <w:pPr>
              <w:pStyle w:val="Sinespaciado"/>
              <w:rPr>
                <w:b/>
                <w:bCs/>
              </w:rPr>
            </w:pPr>
            <w:r w:rsidRPr="00EF0E1B">
              <w:rPr>
                <w:b/>
                <w:bCs/>
              </w:rPr>
              <w:t>Postcondiciones</w:t>
            </w:r>
          </w:p>
        </w:tc>
        <w:tc>
          <w:tcPr>
            <w:tcW w:w="7039" w:type="dxa"/>
          </w:tcPr>
          <w:p w14:paraId="730D971A" w14:textId="77777777" w:rsidR="00E62418" w:rsidRPr="00FE384F" w:rsidRDefault="00E62418" w:rsidP="00E62418">
            <w:pPr>
              <w:pStyle w:val="Sinespaciado"/>
            </w:pPr>
            <w:r w:rsidRPr="00FE384F">
              <w:t>Todos los registros y cambios hecho por el usuario han sido almacenados y actualizados en la base de datos del sistema web.</w:t>
            </w:r>
          </w:p>
        </w:tc>
      </w:tr>
      <w:tr w:rsidR="00E62418" w:rsidRPr="00FE384F" w14:paraId="221F09BB" w14:textId="77777777" w:rsidTr="005C7DA2">
        <w:trPr>
          <w:trHeight w:val="687"/>
        </w:trPr>
        <w:tc>
          <w:tcPr>
            <w:tcW w:w="1891" w:type="dxa"/>
          </w:tcPr>
          <w:p w14:paraId="7781E817" w14:textId="77777777" w:rsidR="00E62418" w:rsidRPr="00EF0E1B" w:rsidRDefault="00E62418" w:rsidP="00E62418">
            <w:pPr>
              <w:pStyle w:val="Sinespaciado"/>
              <w:rPr>
                <w:b/>
                <w:bCs/>
              </w:rPr>
            </w:pPr>
            <w:r w:rsidRPr="00EF0E1B">
              <w:rPr>
                <w:b/>
                <w:bCs/>
              </w:rPr>
              <w:t>Flujo normal</w:t>
            </w:r>
          </w:p>
        </w:tc>
        <w:tc>
          <w:tcPr>
            <w:tcW w:w="7039" w:type="dxa"/>
          </w:tcPr>
          <w:p w14:paraId="4DB1A1FB" w14:textId="77777777" w:rsidR="00E62418" w:rsidRPr="00FE384F" w:rsidRDefault="00E62418" w:rsidP="00E62418">
            <w:pPr>
              <w:pStyle w:val="Estilo1"/>
            </w:pPr>
            <w:r w:rsidRPr="00FE384F">
              <w:t xml:space="preserve">Registrar </w:t>
            </w:r>
          </w:p>
          <w:p w14:paraId="329FFC1E" w14:textId="77777777" w:rsidR="00E62418" w:rsidRPr="00FE384F" w:rsidRDefault="00E62418" w:rsidP="00E62418">
            <w:pPr>
              <w:pStyle w:val="Sinespaciado"/>
            </w:pPr>
            <w:r w:rsidRPr="00FE384F">
              <w:t>Acción del actor</w:t>
            </w:r>
          </w:p>
          <w:p w14:paraId="3E97CDE2" w14:textId="15152630" w:rsidR="00E62418" w:rsidRPr="00FE384F" w:rsidRDefault="00E62418" w:rsidP="00E62418">
            <w:pPr>
              <w:pStyle w:val="Estilo2"/>
            </w:pPr>
            <w:r w:rsidRPr="00FE384F">
              <w:t xml:space="preserve">El </w:t>
            </w:r>
            <w:r>
              <w:t xml:space="preserve">actor </w:t>
            </w:r>
            <w:r w:rsidRPr="00FE384F">
              <w:t>pulsa sobre el botón de registrar.</w:t>
            </w:r>
          </w:p>
          <w:p w14:paraId="60C23FC6" w14:textId="77777777" w:rsidR="00E62418" w:rsidRPr="00FE384F" w:rsidRDefault="00E62418" w:rsidP="00E62418">
            <w:pPr>
              <w:pStyle w:val="Sinespaciado"/>
            </w:pPr>
            <w:r w:rsidRPr="00FE384F">
              <w:t>Respuesta del sistema</w:t>
            </w:r>
          </w:p>
          <w:p w14:paraId="1715859E" w14:textId="152A86FE" w:rsidR="00E62418" w:rsidRPr="00FE384F" w:rsidRDefault="00E62418" w:rsidP="00E62418">
            <w:pPr>
              <w:pStyle w:val="Estilo2"/>
            </w:pPr>
            <w:r w:rsidRPr="00FE384F">
              <w:lastRenderedPageBreak/>
              <w:t>El sistema muestra campos de texto para introducir los datos para el registro correcto del tipo_personal.</w:t>
            </w:r>
          </w:p>
          <w:p w14:paraId="2FB3CD73" w14:textId="77777777" w:rsidR="00E62418" w:rsidRPr="00FE384F" w:rsidRDefault="00E62418" w:rsidP="00E62418">
            <w:pPr>
              <w:pStyle w:val="Sinespaciado"/>
            </w:pPr>
            <w:r w:rsidRPr="00FE384F">
              <w:t>Acción del actor.</w:t>
            </w:r>
          </w:p>
          <w:p w14:paraId="1FDD8075" w14:textId="77777777" w:rsidR="00E62418" w:rsidRPr="00FE384F" w:rsidRDefault="00E62418" w:rsidP="00E62418">
            <w:pPr>
              <w:pStyle w:val="Estilo2"/>
            </w:pPr>
            <w:r w:rsidRPr="00FE384F">
              <w:t>Introduce toda la información necesaria para el registro.</w:t>
            </w:r>
          </w:p>
          <w:p w14:paraId="0F95CD84" w14:textId="77777777" w:rsidR="00E62418" w:rsidRPr="00FE384F" w:rsidRDefault="00E62418" w:rsidP="00E62418">
            <w:pPr>
              <w:pStyle w:val="Estilo2"/>
            </w:pPr>
            <w:r w:rsidRPr="00FE384F">
              <w:t>Pulsa el botón guardar.</w:t>
            </w:r>
          </w:p>
          <w:p w14:paraId="00F9FF99" w14:textId="77777777" w:rsidR="00E62418" w:rsidRPr="00FE384F" w:rsidRDefault="00E62418" w:rsidP="00E62418">
            <w:pPr>
              <w:pStyle w:val="Sinespaciado"/>
            </w:pPr>
            <w:r w:rsidRPr="00FE384F">
              <w:t>Respuesta del sistema</w:t>
            </w:r>
          </w:p>
          <w:p w14:paraId="11CF3E5E" w14:textId="77777777" w:rsidR="00E62418" w:rsidRPr="00FE384F" w:rsidRDefault="00E62418" w:rsidP="00E62418">
            <w:pPr>
              <w:pStyle w:val="Estilo2"/>
            </w:pPr>
            <w:r w:rsidRPr="00FE384F">
              <w:t>Validar los datos introducidos.</w:t>
            </w:r>
          </w:p>
          <w:p w14:paraId="56984EF3" w14:textId="77777777" w:rsidR="00E62418" w:rsidRPr="00FE384F" w:rsidRDefault="00E62418" w:rsidP="00E62418">
            <w:pPr>
              <w:pStyle w:val="Estilo2"/>
            </w:pPr>
            <w:r w:rsidRPr="00FE384F">
              <w:t>Guarda en la base de datos.</w:t>
            </w:r>
          </w:p>
          <w:p w14:paraId="2C19AB77" w14:textId="77777777" w:rsidR="00E62418" w:rsidRPr="00FE384F" w:rsidRDefault="00E62418" w:rsidP="00E62418">
            <w:pPr>
              <w:pStyle w:val="Estilo1"/>
            </w:pPr>
            <w:r w:rsidRPr="00FE384F">
              <w:t xml:space="preserve">Modificar </w:t>
            </w:r>
          </w:p>
          <w:p w14:paraId="6FD3B4AB" w14:textId="77777777" w:rsidR="00E62418" w:rsidRPr="00FE384F" w:rsidRDefault="00E62418" w:rsidP="00E62418">
            <w:pPr>
              <w:pStyle w:val="Sinespaciado"/>
            </w:pPr>
            <w:r w:rsidRPr="00FE384F">
              <w:t>Acción del actor</w:t>
            </w:r>
          </w:p>
          <w:p w14:paraId="27C6E60E" w14:textId="77777777" w:rsidR="00E62418" w:rsidRPr="00FE384F" w:rsidRDefault="00E62418" w:rsidP="00E62418">
            <w:pPr>
              <w:pStyle w:val="Estilo2"/>
            </w:pPr>
            <w:r w:rsidRPr="00FE384F">
              <w:t>Buscar al TipoPersonal a modificar por su cargo.</w:t>
            </w:r>
          </w:p>
          <w:p w14:paraId="14746A26" w14:textId="77777777" w:rsidR="00E62418" w:rsidRPr="00FE384F" w:rsidRDefault="00E62418" w:rsidP="00E62418">
            <w:pPr>
              <w:pStyle w:val="Sinespaciado"/>
            </w:pPr>
            <w:r w:rsidRPr="00FE384F">
              <w:t>Respuesta del sistema</w:t>
            </w:r>
          </w:p>
          <w:p w14:paraId="5118FD15" w14:textId="77777777" w:rsidR="00E62418" w:rsidRPr="00FE384F" w:rsidRDefault="00E62418" w:rsidP="00E62418">
            <w:pPr>
              <w:pStyle w:val="Estilo2"/>
            </w:pPr>
            <w:r w:rsidRPr="00FE384F">
              <w:t>Verifica si existe.</w:t>
            </w:r>
          </w:p>
          <w:p w14:paraId="46B20132" w14:textId="77777777" w:rsidR="00E62418" w:rsidRPr="00FE384F" w:rsidRDefault="00E62418" w:rsidP="00E62418">
            <w:pPr>
              <w:pStyle w:val="Estilo2"/>
            </w:pPr>
            <w:r w:rsidRPr="00FE384F">
              <w:t>Si existe permite modificar.</w:t>
            </w:r>
          </w:p>
          <w:p w14:paraId="35E4AA97" w14:textId="77777777" w:rsidR="00E62418" w:rsidRPr="00FE384F" w:rsidRDefault="00E62418" w:rsidP="00E62418">
            <w:pPr>
              <w:pStyle w:val="Sinespaciado"/>
            </w:pPr>
            <w:r w:rsidRPr="00FE384F">
              <w:t>Acción del actor</w:t>
            </w:r>
          </w:p>
          <w:p w14:paraId="20712B03" w14:textId="77777777" w:rsidR="00E62418" w:rsidRPr="00FE384F" w:rsidRDefault="00E62418" w:rsidP="00E62418">
            <w:pPr>
              <w:pStyle w:val="Estilo2"/>
            </w:pPr>
            <w:r w:rsidRPr="00FE384F">
              <w:t>Modifica los datos de TipoPersonal.</w:t>
            </w:r>
          </w:p>
          <w:p w14:paraId="308BE8DC" w14:textId="77777777" w:rsidR="00E62418" w:rsidRPr="00FE384F" w:rsidRDefault="00E62418" w:rsidP="00E62418">
            <w:pPr>
              <w:pStyle w:val="Estilo2"/>
            </w:pPr>
            <w:r w:rsidRPr="00FE384F">
              <w:t>Apretar el botón de Guardar.</w:t>
            </w:r>
          </w:p>
          <w:p w14:paraId="02710070" w14:textId="77777777" w:rsidR="00E62418" w:rsidRPr="00FE384F" w:rsidRDefault="00E62418" w:rsidP="00E62418">
            <w:pPr>
              <w:pStyle w:val="Sinespaciado"/>
            </w:pPr>
            <w:r w:rsidRPr="00FE384F">
              <w:t>Respuesta del sistema</w:t>
            </w:r>
          </w:p>
          <w:p w14:paraId="442A8B39" w14:textId="77777777" w:rsidR="00E62418" w:rsidRPr="00FE384F" w:rsidRDefault="00E62418" w:rsidP="00E62418">
            <w:pPr>
              <w:pStyle w:val="Estilo2"/>
            </w:pPr>
            <w:r w:rsidRPr="00FE384F">
              <w:t>Valida los datos introducidos</w:t>
            </w:r>
          </w:p>
          <w:p w14:paraId="2F2BEEF0" w14:textId="77777777" w:rsidR="00E62418" w:rsidRPr="00FE384F" w:rsidRDefault="00E62418" w:rsidP="00E62418">
            <w:pPr>
              <w:pStyle w:val="Estilo2"/>
            </w:pPr>
            <w:r w:rsidRPr="00FE384F">
              <w:t>Almacena los cambios y los guarda.</w:t>
            </w:r>
          </w:p>
          <w:p w14:paraId="437A46E0" w14:textId="77777777" w:rsidR="00E62418" w:rsidRPr="00FE384F" w:rsidRDefault="00E62418" w:rsidP="00E62418">
            <w:pPr>
              <w:pStyle w:val="Estilo1"/>
            </w:pPr>
            <w:r w:rsidRPr="00FE384F">
              <w:t xml:space="preserve">Eliminar </w:t>
            </w:r>
          </w:p>
          <w:p w14:paraId="44FDE979" w14:textId="77777777" w:rsidR="00E62418" w:rsidRPr="00FE384F" w:rsidRDefault="00E62418" w:rsidP="00E62418">
            <w:pPr>
              <w:pStyle w:val="Sinespaciado"/>
            </w:pPr>
            <w:r w:rsidRPr="00FE384F">
              <w:t>Acción del actor</w:t>
            </w:r>
          </w:p>
          <w:p w14:paraId="5BF2A896" w14:textId="77777777" w:rsidR="00E62418" w:rsidRPr="00FE384F" w:rsidRDefault="00E62418" w:rsidP="00E62418">
            <w:pPr>
              <w:pStyle w:val="Estilo2"/>
            </w:pPr>
            <w:r w:rsidRPr="00FE384F">
              <w:t>Buscar el TipoPersonal a eliminar.</w:t>
            </w:r>
          </w:p>
          <w:p w14:paraId="073A7656" w14:textId="77777777" w:rsidR="00E62418" w:rsidRPr="00FE384F" w:rsidRDefault="00E62418" w:rsidP="00E62418">
            <w:pPr>
              <w:pStyle w:val="Sinespaciado"/>
            </w:pPr>
            <w:r w:rsidRPr="00FE384F">
              <w:t>Respuesta del sistema</w:t>
            </w:r>
          </w:p>
          <w:p w14:paraId="68DA6DAC" w14:textId="77777777" w:rsidR="00E62418" w:rsidRPr="00FE384F" w:rsidRDefault="00E62418" w:rsidP="00E62418">
            <w:pPr>
              <w:pStyle w:val="Estilo2"/>
            </w:pPr>
            <w:r w:rsidRPr="00FE384F">
              <w:t>Verifica si existe.</w:t>
            </w:r>
          </w:p>
          <w:p w14:paraId="1EAE54AD" w14:textId="77777777" w:rsidR="00E62418" w:rsidRPr="00FE384F" w:rsidRDefault="00E62418" w:rsidP="00E62418">
            <w:pPr>
              <w:pStyle w:val="Estilo2"/>
            </w:pPr>
            <w:r w:rsidRPr="00FE384F">
              <w:t>Si existe permite eliminar.</w:t>
            </w:r>
          </w:p>
          <w:p w14:paraId="20F3279F" w14:textId="77777777" w:rsidR="00E62418" w:rsidRPr="00FE384F" w:rsidRDefault="00E62418" w:rsidP="00E62418">
            <w:pPr>
              <w:pStyle w:val="Sinespaciado"/>
            </w:pPr>
            <w:r w:rsidRPr="00FE384F">
              <w:t>Acción del actor</w:t>
            </w:r>
          </w:p>
          <w:p w14:paraId="2B43D023" w14:textId="77777777" w:rsidR="00E62418" w:rsidRPr="00FE384F" w:rsidRDefault="00E62418" w:rsidP="00E62418">
            <w:pPr>
              <w:pStyle w:val="Estilo2"/>
            </w:pPr>
            <w:r w:rsidRPr="00FE384F">
              <w:t>Apreta el botón Eliminar.</w:t>
            </w:r>
          </w:p>
          <w:p w14:paraId="63948C3B" w14:textId="77777777" w:rsidR="00E62418" w:rsidRPr="00FE384F" w:rsidRDefault="00E62418" w:rsidP="00E62418">
            <w:pPr>
              <w:pStyle w:val="Sinespaciado"/>
            </w:pPr>
            <w:r w:rsidRPr="00FE384F">
              <w:t>Respuesta del sistema</w:t>
            </w:r>
          </w:p>
          <w:p w14:paraId="79F75FB1" w14:textId="5A5A972C" w:rsidR="00E62418" w:rsidRPr="00FE384F" w:rsidRDefault="00E62418" w:rsidP="00E62418">
            <w:pPr>
              <w:pStyle w:val="Estilo2"/>
            </w:pPr>
            <w:r w:rsidRPr="00FE384F">
              <w:t>Elimina y actualiza la base de datos.</w:t>
            </w:r>
          </w:p>
        </w:tc>
      </w:tr>
    </w:tbl>
    <w:p w14:paraId="66DECD17" w14:textId="77777777" w:rsidR="00273D32" w:rsidRDefault="00273D32" w:rsidP="00C45E8F">
      <w:pPr>
        <w:pStyle w:val="Subttulo"/>
        <w:ind w:firstLine="0"/>
      </w:pPr>
    </w:p>
    <w:p w14:paraId="1C0180C6" w14:textId="05609FCA" w:rsidR="00753E1D" w:rsidRPr="00FE384F" w:rsidRDefault="00753E1D" w:rsidP="00EF0E1B">
      <w:pPr>
        <w:pStyle w:val="Subttulo"/>
      </w:pPr>
      <w:r w:rsidRPr="00FE384F">
        <w:t>CU</w:t>
      </w:r>
      <w:r w:rsidR="005C7DA2" w:rsidRPr="00FE384F">
        <w:t>6</w:t>
      </w:r>
      <w:r w:rsidRPr="00FE384F">
        <w:t>.Gestionar Mantenimiento.</w:t>
      </w:r>
    </w:p>
    <w:p w14:paraId="44B87DA2" w14:textId="72BF9D98" w:rsidR="00753E1D" w:rsidRPr="00FE384F" w:rsidRDefault="005A11ED" w:rsidP="00501217">
      <w:r w:rsidRPr="00FE384F">
        <w:t xml:space="preserve">                  </w:t>
      </w:r>
      <w:r w:rsidR="00142E31">
        <w:rPr>
          <w:noProof/>
        </w:rPr>
        <w:drawing>
          <wp:inline distT="0" distB="0" distL="0" distR="0" wp14:anchorId="7A5458F1" wp14:editId="0E9E8777">
            <wp:extent cx="3871595" cy="2018665"/>
            <wp:effectExtent l="0" t="0" r="0" b="0"/>
            <wp:docPr id="9975515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EF0E1B">
            <w:pPr>
              <w:pStyle w:val="Sinespaciado"/>
              <w:rPr>
                <w:b/>
                <w:bCs/>
              </w:rPr>
            </w:pPr>
            <w:r w:rsidRPr="00EF0E1B">
              <w:rPr>
                <w:b/>
                <w:bCs/>
              </w:rPr>
              <w:lastRenderedPageBreak/>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EF0E1B">
            <w:pPr>
              <w:pStyle w:val="Sinespaciado"/>
              <w:rPr>
                <w:b/>
                <w:bCs/>
              </w:rPr>
            </w:pPr>
            <w:r w:rsidRPr="00EF0E1B">
              <w:rPr>
                <w:b/>
                <w:bCs/>
              </w:rPr>
              <w:t>ID Caso de Uso</w:t>
            </w:r>
          </w:p>
        </w:tc>
        <w:tc>
          <w:tcPr>
            <w:tcW w:w="7039" w:type="dxa"/>
          </w:tcPr>
          <w:p w14:paraId="75E99B06" w14:textId="04A699A3" w:rsidR="00753E1D" w:rsidRPr="00FE384F" w:rsidRDefault="00753E1D" w:rsidP="00EF0E1B">
            <w:pPr>
              <w:pStyle w:val="Sinespaciado"/>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EF0E1B">
            <w:pPr>
              <w:pStyle w:val="Sinespaciado"/>
              <w:rPr>
                <w:b/>
                <w:bCs/>
              </w:rPr>
            </w:pPr>
            <w:r w:rsidRPr="00EF0E1B">
              <w:rPr>
                <w:b/>
                <w:bCs/>
              </w:rPr>
              <w:t>Actor</w:t>
            </w:r>
          </w:p>
        </w:tc>
        <w:tc>
          <w:tcPr>
            <w:tcW w:w="7039" w:type="dxa"/>
          </w:tcPr>
          <w:p w14:paraId="0A603004" w14:textId="77777777" w:rsidR="00753E1D" w:rsidRDefault="00267766" w:rsidP="00EF0E1B">
            <w:pPr>
              <w:pStyle w:val="Sinespaciado"/>
            </w:pPr>
            <w:r>
              <w:t>Administrador</w:t>
            </w:r>
            <w:r w:rsidR="005A11ED" w:rsidRPr="00FE384F">
              <w:t>.</w:t>
            </w:r>
          </w:p>
          <w:p w14:paraId="33F82824" w14:textId="66A50E2B" w:rsidR="00512EE2" w:rsidRPr="00FE384F" w:rsidRDefault="00512EE2" w:rsidP="00EF0E1B">
            <w:pPr>
              <w:pStyle w:val="Sinespaciado"/>
            </w:pPr>
            <w:r>
              <w:t>Secretaria.</w:t>
            </w:r>
          </w:p>
        </w:tc>
      </w:tr>
      <w:tr w:rsidR="00753E1D" w:rsidRPr="00FE384F" w14:paraId="667880B2" w14:textId="77777777" w:rsidTr="007915CA">
        <w:trPr>
          <w:trHeight w:val="687"/>
        </w:trPr>
        <w:tc>
          <w:tcPr>
            <w:tcW w:w="1891" w:type="dxa"/>
          </w:tcPr>
          <w:p w14:paraId="003344C1" w14:textId="77777777" w:rsidR="00753E1D" w:rsidRPr="00EF0E1B" w:rsidRDefault="00753E1D" w:rsidP="00EF0E1B">
            <w:pPr>
              <w:pStyle w:val="Sinespaciado"/>
              <w:rPr>
                <w:b/>
                <w:bCs/>
              </w:rPr>
            </w:pPr>
            <w:r w:rsidRPr="00EF0E1B">
              <w:rPr>
                <w:b/>
                <w:bCs/>
              </w:rPr>
              <w:t xml:space="preserve">Descripción </w:t>
            </w:r>
          </w:p>
        </w:tc>
        <w:tc>
          <w:tcPr>
            <w:tcW w:w="7039" w:type="dxa"/>
          </w:tcPr>
          <w:p w14:paraId="49E161FA" w14:textId="2D0BB29D" w:rsidR="00753E1D" w:rsidRPr="00FE384F" w:rsidRDefault="00753E1D" w:rsidP="00EF0E1B">
            <w:pPr>
              <w:pStyle w:val="Sinespaciado"/>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EF0E1B">
            <w:pPr>
              <w:pStyle w:val="Sinespaciado"/>
              <w:rPr>
                <w:b/>
                <w:bCs/>
              </w:rPr>
            </w:pPr>
            <w:r w:rsidRPr="00EF0E1B">
              <w:rPr>
                <w:b/>
                <w:bCs/>
              </w:rPr>
              <w:t>Propósito</w:t>
            </w:r>
          </w:p>
        </w:tc>
        <w:tc>
          <w:tcPr>
            <w:tcW w:w="7039" w:type="dxa"/>
          </w:tcPr>
          <w:p w14:paraId="07731497" w14:textId="77777777" w:rsidR="00753E1D" w:rsidRDefault="00BD617F" w:rsidP="00EF0E1B">
            <w:pPr>
              <w:pStyle w:val="Sinespaciado"/>
            </w:pPr>
            <w:r>
              <w:t>Insertar</w:t>
            </w:r>
            <w:r w:rsidRPr="00FE384F">
              <w:t>/</w:t>
            </w:r>
            <w:r>
              <w:t>Actualizar/Eliminar</w:t>
            </w:r>
            <w:r w:rsidRPr="00FE384F">
              <w:t>/</w:t>
            </w:r>
            <w:r>
              <w:t>L</w:t>
            </w:r>
            <w:r w:rsidRPr="00FE384F">
              <w:t>istar</w:t>
            </w:r>
            <w:r>
              <w:t xml:space="preserve"> datos, para actor: Administrador</w:t>
            </w:r>
            <w:r>
              <w:t>.</w:t>
            </w:r>
          </w:p>
          <w:p w14:paraId="45BAE3A6" w14:textId="3B79ED71" w:rsidR="00BD617F" w:rsidRPr="00FE384F" w:rsidRDefault="00BD617F" w:rsidP="00EF0E1B">
            <w:pPr>
              <w:pStyle w:val="Sinespaciado"/>
            </w:pPr>
            <w:r>
              <w:t>Insertar</w:t>
            </w:r>
            <w:r w:rsidRPr="00FE384F">
              <w:t>/</w:t>
            </w:r>
            <w:r>
              <w:t>Actualizar/L</w:t>
            </w:r>
            <w:r w:rsidRPr="00FE384F">
              <w:t>istar</w:t>
            </w:r>
            <w:r>
              <w:t xml:space="preserve"> datos, para actor: </w:t>
            </w:r>
            <w:proofErr w:type="gramStart"/>
            <w:r>
              <w:t>Secretaria</w:t>
            </w:r>
            <w:proofErr w:type="gramEnd"/>
            <w:r>
              <w:t>.</w:t>
            </w:r>
          </w:p>
        </w:tc>
      </w:tr>
      <w:tr w:rsidR="00753E1D" w:rsidRPr="00FE384F" w14:paraId="052B8112" w14:textId="77777777" w:rsidTr="007915CA">
        <w:trPr>
          <w:trHeight w:val="687"/>
        </w:trPr>
        <w:tc>
          <w:tcPr>
            <w:tcW w:w="1891" w:type="dxa"/>
          </w:tcPr>
          <w:p w14:paraId="29E990C4" w14:textId="77777777" w:rsidR="00753E1D" w:rsidRPr="00EF0E1B" w:rsidRDefault="00753E1D" w:rsidP="00EF0E1B">
            <w:pPr>
              <w:pStyle w:val="Sinespaciado"/>
              <w:rPr>
                <w:b/>
                <w:bCs/>
              </w:rPr>
            </w:pPr>
            <w:r w:rsidRPr="00EF0E1B">
              <w:rPr>
                <w:b/>
                <w:bCs/>
              </w:rPr>
              <w:t>Precondiciones</w:t>
            </w:r>
          </w:p>
        </w:tc>
        <w:tc>
          <w:tcPr>
            <w:tcW w:w="7039" w:type="dxa"/>
          </w:tcPr>
          <w:p w14:paraId="00638680" w14:textId="77777777" w:rsidR="00753E1D" w:rsidRPr="00FE384F" w:rsidRDefault="00753E1D" w:rsidP="00EF0E1B">
            <w:pPr>
              <w:pStyle w:val="Sinespaciado"/>
            </w:pPr>
            <w:r w:rsidRPr="00FE384F">
              <w:t>Haberse logueado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6C96264E" w:rsidR="00753E1D" w:rsidRPr="00EF0E1B" w:rsidRDefault="00EF0E1B" w:rsidP="00EF0E1B">
            <w:pPr>
              <w:pStyle w:val="Sinespaciado"/>
              <w:rPr>
                <w:b/>
                <w:bCs/>
              </w:rPr>
            </w:pPr>
            <w:r>
              <w:rPr>
                <w:b/>
                <w:bCs/>
              </w:rPr>
              <w:t>P</w:t>
            </w:r>
            <w:r w:rsidR="00753E1D" w:rsidRPr="00EF0E1B">
              <w:rPr>
                <w:b/>
                <w:bCs/>
              </w:rPr>
              <w:t>ostcondiciones</w:t>
            </w:r>
          </w:p>
        </w:tc>
        <w:tc>
          <w:tcPr>
            <w:tcW w:w="7039" w:type="dxa"/>
          </w:tcPr>
          <w:p w14:paraId="231DE84C" w14:textId="77777777" w:rsidR="00753E1D" w:rsidRPr="00FE384F" w:rsidRDefault="00753E1D" w:rsidP="00EF0E1B">
            <w:pPr>
              <w:pStyle w:val="Sinespaciado"/>
            </w:pPr>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EF0E1B" w:rsidRDefault="00753E1D" w:rsidP="00EF0E1B">
            <w:pPr>
              <w:pStyle w:val="Sinespaciado"/>
              <w:rPr>
                <w:b/>
                <w:bCs/>
              </w:rPr>
            </w:pPr>
            <w:r w:rsidRPr="00EF0E1B">
              <w:rPr>
                <w:b/>
                <w:bCs/>
              </w:rPr>
              <w:t>Flujo normal</w:t>
            </w:r>
          </w:p>
        </w:tc>
        <w:tc>
          <w:tcPr>
            <w:tcW w:w="7039" w:type="dxa"/>
          </w:tcPr>
          <w:p w14:paraId="11FCE52F" w14:textId="77777777" w:rsidR="00753E1D" w:rsidRPr="00FE384F" w:rsidRDefault="00753E1D" w:rsidP="00C45E8F">
            <w:pPr>
              <w:pStyle w:val="Estilo1"/>
            </w:pPr>
            <w:r w:rsidRPr="00FE384F">
              <w:t xml:space="preserve">Registrar </w:t>
            </w:r>
          </w:p>
          <w:p w14:paraId="2DF0EAAE" w14:textId="77777777" w:rsidR="00753E1D" w:rsidRPr="00FE384F" w:rsidRDefault="00753E1D" w:rsidP="00C45E8F">
            <w:pPr>
              <w:pStyle w:val="Sinespaciado"/>
            </w:pPr>
            <w:r w:rsidRPr="00FE384F">
              <w:t>Acción del actor</w:t>
            </w:r>
          </w:p>
          <w:p w14:paraId="0E67EE4E" w14:textId="005767C2" w:rsidR="00753E1D" w:rsidRPr="00FE384F" w:rsidRDefault="00753E1D" w:rsidP="00C45E8F">
            <w:pPr>
              <w:pStyle w:val="Estilo2"/>
            </w:pPr>
            <w:r w:rsidRPr="00FE384F">
              <w:t xml:space="preserve">El </w:t>
            </w:r>
            <w:r w:rsidR="00512EE2">
              <w:t>actor</w:t>
            </w:r>
            <w:r w:rsidR="00802EA9" w:rsidRPr="00FE384F">
              <w:t xml:space="preserve"> llama al vehículo donde se realizó el mantenimiento</w:t>
            </w:r>
            <w:r w:rsidRPr="00FE384F">
              <w:t>.</w:t>
            </w:r>
          </w:p>
          <w:p w14:paraId="442DD8B0" w14:textId="77777777" w:rsidR="00753E1D" w:rsidRPr="00FE384F" w:rsidRDefault="00753E1D" w:rsidP="00C45E8F">
            <w:pPr>
              <w:pStyle w:val="Sinespaciado"/>
            </w:pPr>
            <w:r w:rsidRPr="00FE384F">
              <w:t>Respuesta del sistema</w:t>
            </w:r>
          </w:p>
          <w:p w14:paraId="2DDEB42D" w14:textId="694882F1" w:rsidR="00753E1D" w:rsidRPr="00FE384F" w:rsidRDefault="00753E1D" w:rsidP="00C45E8F">
            <w:pPr>
              <w:pStyle w:val="Estilo2"/>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C45E8F">
            <w:pPr>
              <w:pStyle w:val="Sinespaciado"/>
            </w:pPr>
            <w:r w:rsidRPr="00FE384F">
              <w:t>Acción del actor.</w:t>
            </w:r>
          </w:p>
          <w:p w14:paraId="123449A0" w14:textId="77777777" w:rsidR="00753E1D" w:rsidRPr="00FE384F" w:rsidRDefault="00753E1D" w:rsidP="00C45E8F">
            <w:pPr>
              <w:pStyle w:val="Estilo2"/>
            </w:pPr>
            <w:r w:rsidRPr="00FE384F">
              <w:t>Introduce toda la información necesaria para el registro.</w:t>
            </w:r>
          </w:p>
          <w:p w14:paraId="7AF932F9" w14:textId="77777777" w:rsidR="00753E1D" w:rsidRPr="00FE384F" w:rsidRDefault="00753E1D" w:rsidP="00C45E8F">
            <w:pPr>
              <w:pStyle w:val="Estilo2"/>
            </w:pPr>
            <w:r w:rsidRPr="00FE384F">
              <w:t>Pulsa el botón guardar.</w:t>
            </w:r>
          </w:p>
          <w:p w14:paraId="45256EF8" w14:textId="77777777" w:rsidR="00753E1D" w:rsidRPr="00FE384F" w:rsidRDefault="00753E1D" w:rsidP="00C45E8F">
            <w:pPr>
              <w:pStyle w:val="Sinespaciado"/>
            </w:pPr>
            <w:r w:rsidRPr="00FE384F">
              <w:t>Respuesta del sistema</w:t>
            </w:r>
          </w:p>
          <w:p w14:paraId="481F0B51" w14:textId="77777777" w:rsidR="00753E1D" w:rsidRPr="00FE384F" w:rsidRDefault="00753E1D" w:rsidP="00C45E8F">
            <w:pPr>
              <w:pStyle w:val="Estilo2"/>
            </w:pPr>
            <w:r w:rsidRPr="00FE384F">
              <w:t>Validar los datos introducidos.</w:t>
            </w:r>
          </w:p>
          <w:p w14:paraId="6A01F97D" w14:textId="77777777" w:rsidR="00753E1D" w:rsidRPr="00FE384F" w:rsidRDefault="00753E1D" w:rsidP="00C45E8F">
            <w:pPr>
              <w:pStyle w:val="Estilo2"/>
            </w:pPr>
            <w:r w:rsidRPr="00FE384F">
              <w:t>Guarda en la base de datos.</w:t>
            </w:r>
          </w:p>
          <w:p w14:paraId="68CD3328" w14:textId="77777777" w:rsidR="00753E1D" w:rsidRPr="00FE384F" w:rsidRDefault="00753E1D" w:rsidP="00C45E8F">
            <w:pPr>
              <w:pStyle w:val="Estilo1"/>
            </w:pPr>
            <w:r w:rsidRPr="00FE384F">
              <w:t xml:space="preserve">Modificar </w:t>
            </w:r>
          </w:p>
          <w:p w14:paraId="23308450" w14:textId="77777777" w:rsidR="00753E1D" w:rsidRPr="00FE384F" w:rsidRDefault="00753E1D" w:rsidP="00C45E8F">
            <w:pPr>
              <w:pStyle w:val="Sinespaciado"/>
            </w:pPr>
            <w:r w:rsidRPr="00FE384F">
              <w:t>Acción del actor</w:t>
            </w:r>
          </w:p>
          <w:p w14:paraId="25A735B7" w14:textId="48010294" w:rsidR="00EA092D" w:rsidRPr="00FE384F" w:rsidRDefault="00EA092D" w:rsidP="00C45E8F">
            <w:pPr>
              <w:pStyle w:val="Estilo2"/>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C45E8F">
            <w:pPr>
              <w:pStyle w:val="Estilo2"/>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C45E8F">
            <w:pPr>
              <w:pStyle w:val="Sinespaciado"/>
            </w:pPr>
            <w:r w:rsidRPr="00FE384F">
              <w:t>Respuesta del sistema</w:t>
            </w:r>
          </w:p>
          <w:p w14:paraId="39E4C46C" w14:textId="7C319F3F" w:rsidR="00753E1D" w:rsidRPr="00FE384F" w:rsidRDefault="00753E1D" w:rsidP="00C45E8F">
            <w:pPr>
              <w:pStyle w:val="Estilo2"/>
            </w:pPr>
            <w:r w:rsidRPr="00FE384F">
              <w:t>Verifica si está registrado</w:t>
            </w:r>
          </w:p>
          <w:p w14:paraId="1850252D" w14:textId="63B60CFC" w:rsidR="00753E1D" w:rsidRPr="00FE384F" w:rsidRDefault="00753E1D" w:rsidP="00C45E8F">
            <w:pPr>
              <w:pStyle w:val="Estilo2"/>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C45E8F">
            <w:pPr>
              <w:pStyle w:val="Sinespaciado"/>
            </w:pPr>
            <w:r w:rsidRPr="00FE384F">
              <w:t>Acción del actor</w:t>
            </w:r>
          </w:p>
          <w:p w14:paraId="305A94AC" w14:textId="745E10EE" w:rsidR="00753E1D" w:rsidRPr="00FE384F" w:rsidRDefault="00753E1D" w:rsidP="00C45E8F">
            <w:pPr>
              <w:pStyle w:val="Estilo2"/>
            </w:pPr>
            <w:r w:rsidRPr="00FE384F">
              <w:t xml:space="preserve">Modifica los datos del </w:t>
            </w:r>
            <w:r w:rsidR="00802EA9" w:rsidRPr="00FE384F">
              <w:t>mantenimiento registrado</w:t>
            </w:r>
            <w:r w:rsidRPr="00FE384F">
              <w:t>.</w:t>
            </w:r>
          </w:p>
          <w:p w14:paraId="1E06544B" w14:textId="77777777" w:rsidR="00753E1D" w:rsidRPr="00FE384F" w:rsidRDefault="00753E1D" w:rsidP="00C45E8F">
            <w:pPr>
              <w:pStyle w:val="Estilo2"/>
            </w:pPr>
            <w:r w:rsidRPr="00FE384F">
              <w:t>Apretar el botón de Guardar.</w:t>
            </w:r>
          </w:p>
          <w:p w14:paraId="73DC717F" w14:textId="77777777" w:rsidR="00753E1D" w:rsidRPr="00FE384F" w:rsidRDefault="00753E1D" w:rsidP="00C45E8F">
            <w:pPr>
              <w:pStyle w:val="Sinespaciado"/>
            </w:pPr>
            <w:r w:rsidRPr="00FE384F">
              <w:t>Respuesta del sistema</w:t>
            </w:r>
          </w:p>
          <w:p w14:paraId="6AFB1470" w14:textId="77777777" w:rsidR="00753E1D" w:rsidRPr="00FE384F" w:rsidRDefault="00753E1D" w:rsidP="00C45E8F">
            <w:pPr>
              <w:pStyle w:val="Estilo2"/>
            </w:pPr>
            <w:r w:rsidRPr="00FE384F">
              <w:t>Valida los datos introducidos</w:t>
            </w:r>
          </w:p>
          <w:p w14:paraId="3D4BFDE8" w14:textId="77777777" w:rsidR="00753E1D" w:rsidRPr="00FE384F" w:rsidRDefault="00753E1D" w:rsidP="00C45E8F">
            <w:pPr>
              <w:pStyle w:val="Estilo2"/>
            </w:pPr>
            <w:r w:rsidRPr="00FE384F">
              <w:t>Almacena los cambios y los guarda.</w:t>
            </w:r>
          </w:p>
          <w:p w14:paraId="27587271" w14:textId="77777777" w:rsidR="00753E1D" w:rsidRPr="00FE384F" w:rsidRDefault="00753E1D" w:rsidP="00C45E8F">
            <w:pPr>
              <w:pStyle w:val="Estilo1"/>
            </w:pPr>
            <w:r w:rsidRPr="00FE384F">
              <w:t xml:space="preserve">Eliminar </w:t>
            </w:r>
          </w:p>
          <w:p w14:paraId="072B25A2" w14:textId="77777777" w:rsidR="00753E1D" w:rsidRPr="00FE384F" w:rsidRDefault="00753E1D" w:rsidP="00C45E8F">
            <w:pPr>
              <w:pStyle w:val="Sinespaciado"/>
            </w:pPr>
            <w:r w:rsidRPr="00FE384F">
              <w:t>Acción del actor</w:t>
            </w:r>
          </w:p>
          <w:p w14:paraId="1D4F5D65" w14:textId="0BED7A55" w:rsidR="00753E1D" w:rsidRPr="00FE384F" w:rsidRDefault="00753E1D" w:rsidP="00C45E8F">
            <w:pPr>
              <w:pStyle w:val="Estilo2"/>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C45E8F">
            <w:pPr>
              <w:pStyle w:val="Sinespaciado"/>
            </w:pPr>
            <w:r w:rsidRPr="00FE384F">
              <w:t>Respuesta del sistema</w:t>
            </w:r>
          </w:p>
          <w:p w14:paraId="13EFE62B" w14:textId="45001A26" w:rsidR="00753E1D" w:rsidRPr="00FE384F" w:rsidRDefault="00753E1D" w:rsidP="00C45E8F">
            <w:pPr>
              <w:pStyle w:val="Estilo2"/>
            </w:pPr>
            <w:r w:rsidRPr="00FE384F">
              <w:t xml:space="preserve">Verifica </w:t>
            </w:r>
            <w:r w:rsidR="00802EA9" w:rsidRPr="00FE384F">
              <w:t>si el mantenimiento</w:t>
            </w:r>
            <w:r w:rsidRPr="00FE384F">
              <w:t xml:space="preserve"> está registrado</w:t>
            </w:r>
          </w:p>
          <w:p w14:paraId="755DAE86" w14:textId="19443200" w:rsidR="00753E1D" w:rsidRPr="00FE384F" w:rsidRDefault="00753E1D" w:rsidP="00C45E8F">
            <w:pPr>
              <w:pStyle w:val="Estilo2"/>
            </w:pPr>
            <w:r w:rsidRPr="00FE384F">
              <w:lastRenderedPageBreak/>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C45E8F">
            <w:pPr>
              <w:pStyle w:val="Sinespaciado"/>
            </w:pPr>
            <w:r w:rsidRPr="00FE384F">
              <w:t>Acción del actor</w:t>
            </w:r>
          </w:p>
          <w:p w14:paraId="7F7F653E" w14:textId="77777777" w:rsidR="00753E1D" w:rsidRPr="00FE384F" w:rsidRDefault="00753E1D" w:rsidP="00C45E8F">
            <w:pPr>
              <w:pStyle w:val="Estilo2"/>
            </w:pPr>
            <w:r w:rsidRPr="00FE384F">
              <w:t>Apreta el botón Eliminar.</w:t>
            </w:r>
          </w:p>
          <w:p w14:paraId="555C0697" w14:textId="77777777" w:rsidR="00753E1D" w:rsidRPr="00FE384F" w:rsidRDefault="00753E1D" w:rsidP="00C45E8F">
            <w:pPr>
              <w:pStyle w:val="Sinespaciado"/>
            </w:pPr>
            <w:r w:rsidRPr="00FE384F">
              <w:t>Respuesta del sistema</w:t>
            </w:r>
          </w:p>
          <w:p w14:paraId="2B8D7E10" w14:textId="6822E436" w:rsidR="00753E1D" w:rsidRPr="00FE384F" w:rsidRDefault="00753E1D" w:rsidP="00C45E8F">
            <w:pPr>
              <w:pStyle w:val="Estilo2"/>
            </w:pPr>
            <w:r w:rsidRPr="00FE384F">
              <w:t>Elimina y actualiza la base de datos.</w:t>
            </w:r>
          </w:p>
        </w:tc>
      </w:tr>
    </w:tbl>
    <w:p w14:paraId="107614C3" w14:textId="77777777" w:rsidR="00CD5C09" w:rsidRDefault="00CD5C09" w:rsidP="00EF0E1B">
      <w:pPr>
        <w:pStyle w:val="Subttulo"/>
      </w:pPr>
    </w:p>
    <w:p w14:paraId="38D259B8" w14:textId="77777777" w:rsidR="00CD5C09" w:rsidRDefault="00CD5C09" w:rsidP="00EF0E1B">
      <w:pPr>
        <w:pStyle w:val="Subttulo"/>
      </w:pPr>
    </w:p>
    <w:p w14:paraId="449EF450" w14:textId="1D0736E9" w:rsidR="00831B64" w:rsidRPr="00FE384F" w:rsidRDefault="00831B64" w:rsidP="00EF0E1B">
      <w:pPr>
        <w:pStyle w:val="Subttulo"/>
      </w:pPr>
      <w:r w:rsidRPr="00FE384F">
        <w:t>CU</w:t>
      </w:r>
      <w:r w:rsidR="005C7DA2" w:rsidRPr="00FE384F">
        <w:t>7</w:t>
      </w:r>
      <w:r w:rsidRPr="00FE384F">
        <w:t>. Gestionar sindicato.</w:t>
      </w:r>
    </w:p>
    <w:p w14:paraId="3185F1E1" w14:textId="1E493D49" w:rsidR="00473EF4" w:rsidRPr="00FE384F" w:rsidRDefault="00473EF4" w:rsidP="00501217">
      <w:r w:rsidRPr="00FE384F">
        <w:t xml:space="preserve">         </w:t>
      </w:r>
      <w:r w:rsidR="003226B1">
        <w:t xml:space="preserve">         </w:t>
      </w:r>
      <w:r w:rsidR="003226B1">
        <w:rPr>
          <w:noProof/>
        </w:rPr>
        <w:drawing>
          <wp:inline distT="0" distB="0" distL="0" distR="0" wp14:anchorId="1C78D56D" wp14:editId="18AC6CA6">
            <wp:extent cx="3871595" cy="2018665"/>
            <wp:effectExtent l="0" t="0" r="0" b="0"/>
            <wp:docPr id="141973548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EF0E1B">
            <w:pPr>
              <w:pStyle w:val="Sinespaciado"/>
              <w:rPr>
                <w:b/>
                <w:bCs/>
              </w:rPr>
            </w:pPr>
            <w:r w:rsidRPr="00EF0E1B">
              <w:rPr>
                <w:b/>
                <w:bCs/>
              </w:rPr>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EF0E1B">
            <w:pPr>
              <w:pStyle w:val="Sinespaciado"/>
              <w:rPr>
                <w:b/>
                <w:bCs/>
              </w:rPr>
            </w:pPr>
            <w:r w:rsidRPr="00EF0E1B">
              <w:rPr>
                <w:b/>
                <w:bCs/>
              </w:rPr>
              <w:t>ID Caso de Uso</w:t>
            </w:r>
          </w:p>
        </w:tc>
        <w:tc>
          <w:tcPr>
            <w:tcW w:w="7039" w:type="dxa"/>
          </w:tcPr>
          <w:p w14:paraId="57A34943" w14:textId="41BE8B31" w:rsidR="00473EF4" w:rsidRPr="00FE384F" w:rsidRDefault="00473EF4" w:rsidP="00EF0E1B">
            <w:pPr>
              <w:pStyle w:val="Sinespaciado"/>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EF0E1B">
            <w:pPr>
              <w:pStyle w:val="Sinespaciado"/>
              <w:rPr>
                <w:b/>
                <w:bCs/>
              </w:rPr>
            </w:pPr>
            <w:r w:rsidRPr="00EF0E1B">
              <w:rPr>
                <w:b/>
                <w:bCs/>
              </w:rPr>
              <w:t>Actor</w:t>
            </w:r>
          </w:p>
        </w:tc>
        <w:tc>
          <w:tcPr>
            <w:tcW w:w="7039" w:type="dxa"/>
          </w:tcPr>
          <w:p w14:paraId="558D15E1" w14:textId="77777777" w:rsidR="00473EF4" w:rsidRDefault="00CD5C09" w:rsidP="00EF0E1B">
            <w:pPr>
              <w:pStyle w:val="Sinespaciado"/>
            </w:pPr>
            <w:r>
              <w:t>Administrador</w:t>
            </w:r>
            <w:r w:rsidR="001D0D64" w:rsidRPr="00FE384F">
              <w:t>.</w:t>
            </w:r>
            <w:r w:rsidR="00473EF4" w:rsidRPr="00FE384F">
              <w:t xml:space="preserve"> </w:t>
            </w:r>
          </w:p>
          <w:p w14:paraId="31233E5B" w14:textId="73295C57" w:rsidR="003226B1" w:rsidRPr="00FE384F" w:rsidRDefault="003226B1" w:rsidP="00EF0E1B">
            <w:pPr>
              <w:pStyle w:val="Sinespaciado"/>
            </w:pPr>
            <w:r>
              <w:t>Secretaria.</w:t>
            </w:r>
          </w:p>
        </w:tc>
      </w:tr>
      <w:tr w:rsidR="00473EF4" w:rsidRPr="00FE384F" w14:paraId="72DE03D3" w14:textId="77777777" w:rsidTr="007915CA">
        <w:trPr>
          <w:trHeight w:val="687"/>
        </w:trPr>
        <w:tc>
          <w:tcPr>
            <w:tcW w:w="1891" w:type="dxa"/>
          </w:tcPr>
          <w:p w14:paraId="3E31FD05" w14:textId="77777777" w:rsidR="00473EF4" w:rsidRPr="00EF0E1B" w:rsidRDefault="00473EF4" w:rsidP="00EF0E1B">
            <w:pPr>
              <w:pStyle w:val="Sinespaciado"/>
              <w:rPr>
                <w:b/>
                <w:bCs/>
              </w:rPr>
            </w:pPr>
            <w:r w:rsidRPr="00EF0E1B">
              <w:rPr>
                <w:b/>
                <w:bCs/>
              </w:rPr>
              <w:t xml:space="preserve">Descripción </w:t>
            </w:r>
          </w:p>
        </w:tc>
        <w:tc>
          <w:tcPr>
            <w:tcW w:w="7039" w:type="dxa"/>
          </w:tcPr>
          <w:p w14:paraId="1EC47C37" w14:textId="5D89229A" w:rsidR="00473EF4" w:rsidRPr="00FE384F" w:rsidRDefault="00473EF4" w:rsidP="00EF0E1B">
            <w:pPr>
              <w:pStyle w:val="Sinespaciado"/>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EF0E1B">
            <w:pPr>
              <w:pStyle w:val="Sinespaciado"/>
              <w:rPr>
                <w:b/>
                <w:bCs/>
              </w:rPr>
            </w:pPr>
            <w:r w:rsidRPr="00EF0E1B">
              <w:rPr>
                <w:b/>
                <w:bCs/>
              </w:rPr>
              <w:t>Propósito</w:t>
            </w:r>
          </w:p>
        </w:tc>
        <w:tc>
          <w:tcPr>
            <w:tcW w:w="7039" w:type="dxa"/>
          </w:tcPr>
          <w:p w14:paraId="3DF4178F" w14:textId="77777777" w:rsidR="003226B1" w:rsidRDefault="003226B1" w:rsidP="003226B1">
            <w:pPr>
              <w:pStyle w:val="Sinespaciado"/>
            </w:pPr>
            <w:r>
              <w:t>Insertar</w:t>
            </w:r>
            <w:r w:rsidRPr="00FE384F">
              <w:t>/</w:t>
            </w:r>
            <w:r>
              <w:t>Actualizar/Eliminar</w:t>
            </w:r>
            <w:r w:rsidRPr="00FE384F">
              <w:t>/</w:t>
            </w:r>
            <w:r>
              <w:t>L</w:t>
            </w:r>
            <w:r w:rsidRPr="00FE384F">
              <w:t>istar</w:t>
            </w:r>
            <w:r>
              <w:t xml:space="preserve"> datos, para actor: Administrador.</w:t>
            </w:r>
          </w:p>
          <w:p w14:paraId="6AEC1784" w14:textId="5838AA6E" w:rsidR="00473EF4" w:rsidRPr="00FE384F" w:rsidRDefault="003226B1" w:rsidP="003226B1">
            <w:pPr>
              <w:pStyle w:val="Sinespaciado"/>
            </w:pPr>
            <w:r>
              <w:t>Insertar</w:t>
            </w:r>
            <w:r w:rsidRPr="00FE384F">
              <w:t>/</w:t>
            </w:r>
            <w:r>
              <w:t>Actualizar/L</w:t>
            </w:r>
            <w:r w:rsidRPr="00FE384F">
              <w:t>istar</w:t>
            </w:r>
            <w:r>
              <w:t xml:space="preserve"> datos, para actor: </w:t>
            </w:r>
            <w:proofErr w:type="gramStart"/>
            <w:r>
              <w:t>Secretaria</w:t>
            </w:r>
            <w:proofErr w:type="gramEnd"/>
            <w:r>
              <w:t>.</w:t>
            </w:r>
          </w:p>
        </w:tc>
      </w:tr>
      <w:tr w:rsidR="00473EF4" w:rsidRPr="00FE384F" w14:paraId="6C4D30D2" w14:textId="77777777" w:rsidTr="007915CA">
        <w:trPr>
          <w:trHeight w:val="687"/>
        </w:trPr>
        <w:tc>
          <w:tcPr>
            <w:tcW w:w="1891" w:type="dxa"/>
          </w:tcPr>
          <w:p w14:paraId="3B583AA0" w14:textId="77777777" w:rsidR="00473EF4" w:rsidRPr="00EF0E1B" w:rsidRDefault="00473EF4" w:rsidP="00EF0E1B">
            <w:pPr>
              <w:pStyle w:val="Sinespaciado"/>
              <w:rPr>
                <w:b/>
                <w:bCs/>
              </w:rPr>
            </w:pPr>
            <w:r w:rsidRPr="00EF0E1B">
              <w:rPr>
                <w:b/>
                <w:bCs/>
              </w:rPr>
              <w:t>Precondiciones</w:t>
            </w:r>
          </w:p>
        </w:tc>
        <w:tc>
          <w:tcPr>
            <w:tcW w:w="7039" w:type="dxa"/>
          </w:tcPr>
          <w:p w14:paraId="42CDCD63" w14:textId="77777777" w:rsidR="00473EF4" w:rsidRPr="00FE384F" w:rsidRDefault="00473EF4" w:rsidP="00EF0E1B">
            <w:pPr>
              <w:pStyle w:val="Sinespaciado"/>
            </w:pPr>
            <w:r w:rsidRPr="00FE384F">
              <w:t>Haberse logueado con su cuenta de usuario para obtener los privilegios correspondientes a esa cuenta.</w:t>
            </w:r>
          </w:p>
        </w:tc>
      </w:tr>
      <w:tr w:rsidR="00473EF4" w:rsidRPr="00FE384F" w14:paraId="66425D30" w14:textId="77777777" w:rsidTr="007915CA">
        <w:trPr>
          <w:trHeight w:val="687"/>
        </w:trPr>
        <w:tc>
          <w:tcPr>
            <w:tcW w:w="1891" w:type="dxa"/>
          </w:tcPr>
          <w:p w14:paraId="6856CAAB" w14:textId="541E2D61" w:rsidR="00473EF4" w:rsidRPr="00EF0E1B" w:rsidRDefault="00EF0E1B" w:rsidP="00EF0E1B">
            <w:pPr>
              <w:pStyle w:val="Sinespaciado"/>
              <w:rPr>
                <w:b/>
                <w:bCs/>
              </w:rPr>
            </w:pPr>
            <w:r>
              <w:rPr>
                <w:b/>
                <w:bCs/>
              </w:rPr>
              <w:t>P</w:t>
            </w:r>
            <w:r w:rsidR="00473EF4" w:rsidRPr="00EF0E1B">
              <w:rPr>
                <w:b/>
                <w:bCs/>
              </w:rPr>
              <w:t>ostcondiciones</w:t>
            </w:r>
          </w:p>
        </w:tc>
        <w:tc>
          <w:tcPr>
            <w:tcW w:w="7039" w:type="dxa"/>
          </w:tcPr>
          <w:p w14:paraId="64A9EEFD" w14:textId="77777777" w:rsidR="00473EF4" w:rsidRPr="00FE384F" w:rsidRDefault="00473EF4" w:rsidP="00EF0E1B">
            <w:pPr>
              <w:pStyle w:val="Sinespaciado"/>
            </w:pPr>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EF0E1B" w:rsidRDefault="00473EF4" w:rsidP="00EF0E1B">
            <w:pPr>
              <w:pStyle w:val="Sinespaciado"/>
              <w:rPr>
                <w:b/>
                <w:bCs/>
              </w:rPr>
            </w:pPr>
            <w:r w:rsidRPr="00EF0E1B">
              <w:rPr>
                <w:b/>
                <w:bCs/>
              </w:rPr>
              <w:t>Flujo normal</w:t>
            </w:r>
          </w:p>
        </w:tc>
        <w:tc>
          <w:tcPr>
            <w:tcW w:w="7039" w:type="dxa"/>
          </w:tcPr>
          <w:p w14:paraId="1AD04AE9" w14:textId="77777777" w:rsidR="00473EF4" w:rsidRPr="00FE384F" w:rsidRDefault="00473EF4" w:rsidP="00C45E8F">
            <w:pPr>
              <w:pStyle w:val="Estilo1"/>
            </w:pPr>
            <w:r w:rsidRPr="00FE384F">
              <w:t xml:space="preserve">Registrar </w:t>
            </w:r>
          </w:p>
          <w:p w14:paraId="43D68C42" w14:textId="77777777" w:rsidR="00473EF4" w:rsidRPr="00FE384F" w:rsidRDefault="00473EF4" w:rsidP="00C45E8F">
            <w:pPr>
              <w:pStyle w:val="Sinespaciado"/>
            </w:pPr>
            <w:r w:rsidRPr="00FE384F">
              <w:t>Acción del actor</w:t>
            </w:r>
          </w:p>
          <w:p w14:paraId="18CFA1FC" w14:textId="62D59DBA" w:rsidR="00473EF4" w:rsidRPr="00FE384F" w:rsidRDefault="00473EF4" w:rsidP="00C45E8F">
            <w:pPr>
              <w:pStyle w:val="Estilo2"/>
            </w:pPr>
            <w:r w:rsidRPr="00FE384F">
              <w:t xml:space="preserve">El </w:t>
            </w:r>
            <w:r w:rsidR="003226B1">
              <w:t>actor</w:t>
            </w:r>
            <w:r w:rsidRPr="00FE384F">
              <w:t xml:space="preserve"> pulsa sobre el botón de registrar.</w:t>
            </w:r>
          </w:p>
          <w:p w14:paraId="70860A80" w14:textId="77777777" w:rsidR="00473EF4" w:rsidRPr="00FE384F" w:rsidRDefault="00473EF4" w:rsidP="00C45E8F">
            <w:pPr>
              <w:pStyle w:val="Sinespaciado"/>
            </w:pPr>
            <w:r w:rsidRPr="00FE384F">
              <w:t>Respuesta del sistema</w:t>
            </w:r>
          </w:p>
          <w:p w14:paraId="614DB50D" w14:textId="31628388" w:rsidR="00473EF4" w:rsidRPr="00FE384F" w:rsidRDefault="00473EF4" w:rsidP="00C45E8F">
            <w:pPr>
              <w:pStyle w:val="Estilo2"/>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C45E8F">
            <w:pPr>
              <w:pStyle w:val="Sinespaciado"/>
            </w:pPr>
            <w:r w:rsidRPr="00FE384F">
              <w:t>Acción del actor.</w:t>
            </w:r>
          </w:p>
          <w:p w14:paraId="75D56C49" w14:textId="77777777" w:rsidR="00473EF4" w:rsidRPr="00FE384F" w:rsidRDefault="00473EF4" w:rsidP="00C45E8F">
            <w:pPr>
              <w:pStyle w:val="Estilo2"/>
            </w:pPr>
            <w:r w:rsidRPr="00FE384F">
              <w:lastRenderedPageBreak/>
              <w:t>Introduce toda la información necesaria para el registro.</w:t>
            </w:r>
          </w:p>
          <w:p w14:paraId="17A8283B" w14:textId="77777777" w:rsidR="00473EF4" w:rsidRPr="00FE384F" w:rsidRDefault="00473EF4" w:rsidP="00C45E8F">
            <w:pPr>
              <w:pStyle w:val="Estilo2"/>
            </w:pPr>
            <w:r w:rsidRPr="00FE384F">
              <w:t>Pulsa el botón guardar.</w:t>
            </w:r>
          </w:p>
          <w:p w14:paraId="291C0EB7" w14:textId="77777777" w:rsidR="00473EF4" w:rsidRPr="00FE384F" w:rsidRDefault="00473EF4" w:rsidP="00C45E8F">
            <w:pPr>
              <w:pStyle w:val="Sinespaciado"/>
            </w:pPr>
            <w:r w:rsidRPr="00FE384F">
              <w:t>Respuesta del sistema</w:t>
            </w:r>
          </w:p>
          <w:p w14:paraId="346D4D8F" w14:textId="77777777" w:rsidR="00473EF4" w:rsidRPr="00FE384F" w:rsidRDefault="00473EF4" w:rsidP="00C45E8F">
            <w:pPr>
              <w:pStyle w:val="Estilo2"/>
            </w:pPr>
            <w:r w:rsidRPr="00FE384F">
              <w:t>Validar los datos introducidos.</w:t>
            </w:r>
          </w:p>
          <w:p w14:paraId="604540F0" w14:textId="77777777" w:rsidR="00473EF4" w:rsidRPr="00FE384F" w:rsidRDefault="00473EF4" w:rsidP="00C45E8F">
            <w:pPr>
              <w:pStyle w:val="Estilo2"/>
            </w:pPr>
            <w:r w:rsidRPr="00FE384F">
              <w:t>Guarda en la base de datos.</w:t>
            </w:r>
          </w:p>
          <w:p w14:paraId="5BD916CB" w14:textId="77777777" w:rsidR="00473EF4" w:rsidRPr="00FE384F" w:rsidRDefault="00473EF4" w:rsidP="00C45E8F">
            <w:pPr>
              <w:pStyle w:val="Estilo1"/>
            </w:pPr>
            <w:r w:rsidRPr="00FE384F">
              <w:t xml:space="preserve">Modificar </w:t>
            </w:r>
          </w:p>
          <w:p w14:paraId="324C6142" w14:textId="77777777" w:rsidR="00473EF4" w:rsidRPr="00FE384F" w:rsidRDefault="00473EF4" w:rsidP="00C45E8F">
            <w:pPr>
              <w:pStyle w:val="Sinespaciado"/>
            </w:pPr>
            <w:r w:rsidRPr="00FE384F">
              <w:t>Acción del actor</w:t>
            </w:r>
          </w:p>
          <w:p w14:paraId="373BEFF4" w14:textId="3068B97C" w:rsidR="00473EF4" w:rsidRPr="00FE384F" w:rsidRDefault="00473EF4" w:rsidP="00C45E8F">
            <w:pPr>
              <w:pStyle w:val="Estilo2"/>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C45E8F">
            <w:pPr>
              <w:pStyle w:val="Sinespaciado"/>
            </w:pPr>
            <w:r w:rsidRPr="00FE384F">
              <w:t>Respuesta del sistema</w:t>
            </w:r>
          </w:p>
          <w:p w14:paraId="3D25CDD3" w14:textId="77777777" w:rsidR="00473EF4" w:rsidRPr="00FE384F" w:rsidRDefault="00473EF4" w:rsidP="00C45E8F">
            <w:pPr>
              <w:pStyle w:val="Estilo2"/>
            </w:pPr>
            <w:r w:rsidRPr="00FE384F">
              <w:t>Verifica si existe.</w:t>
            </w:r>
          </w:p>
          <w:p w14:paraId="6E55FC47" w14:textId="63B62D5D" w:rsidR="00473EF4" w:rsidRPr="00FE384F" w:rsidRDefault="00473EF4" w:rsidP="00C45E8F">
            <w:pPr>
              <w:pStyle w:val="Estilo2"/>
            </w:pPr>
            <w:r w:rsidRPr="00FE384F">
              <w:t>Si existe permite modificar</w:t>
            </w:r>
            <w:r w:rsidR="001D0D64" w:rsidRPr="00FE384F">
              <w:t xml:space="preserve"> la información</w:t>
            </w:r>
            <w:r w:rsidRPr="00FE384F">
              <w:t>.</w:t>
            </w:r>
          </w:p>
          <w:p w14:paraId="73BC2DD2" w14:textId="77777777" w:rsidR="00473EF4" w:rsidRPr="00FE384F" w:rsidRDefault="00473EF4" w:rsidP="00C45E8F">
            <w:pPr>
              <w:pStyle w:val="Sinespaciado"/>
            </w:pPr>
            <w:r w:rsidRPr="00FE384F">
              <w:t>Acción del actor</w:t>
            </w:r>
          </w:p>
          <w:p w14:paraId="1536BF36" w14:textId="4A5CC145" w:rsidR="00473EF4" w:rsidRPr="00FE384F" w:rsidRDefault="00473EF4" w:rsidP="00C45E8F">
            <w:pPr>
              <w:pStyle w:val="Estilo2"/>
            </w:pPr>
            <w:r w:rsidRPr="00FE384F">
              <w:t xml:space="preserve">Modifica los datos de </w:t>
            </w:r>
            <w:r w:rsidR="001D0D64" w:rsidRPr="00FE384F">
              <w:t>la línea buscada</w:t>
            </w:r>
            <w:r w:rsidRPr="00FE384F">
              <w:t>.</w:t>
            </w:r>
          </w:p>
          <w:p w14:paraId="70524013" w14:textId="77777777" w:rsidR="00473EF4" w:rsidRPr="00FE384F" w:rsidRDefault="00473EF4" w:rsidP="00C45E8F">
            <w:pPr>
              <w:pStyle w:val="Estilo2"/>
            </w:pPr>
            <w:r w:rsidRPr="00FE384F">
              <w:t>Apretar el botón de Guardar.</w:t>
            </w:r>
          </w:p>
          <w:p w14:paraId="1E71015B" w14:textId="77777777" w:rsidR="00473EF4" w:rsidRPr="00FE384F" w:rsidRDefault="00473EF4" w:rsidP="00C45E8F">
            <w:pPr>
              <w:pStyle w:val="Sinespaciado"/>
            </w:pPr>
            <w:r w:rsidRPr="00FE384F">
              <w:t>Respuesta del sistema</w:t>
            </w:r>
          </w:p>
          <w:p w14:paraId="704DBBA0" w14:textId="77777777" w:rsidR="00473EF4" w:rsidRPr="00FE384F" w:rsidRDefault="00473EF4" w:rsidP="00C45E8F">
            <w:pPr>
              <w:pStyle w:val="Estilo2"/>
            </w:pPr>
            <w:r w:rsidRPr="00FE384F">
              <w:t>Valida los datos introducidos</w:t>
            </w:r>
          </w:p>
          <w:p w14:paraId="7123D279" w14:textId="77777777" w:rsidR="00473EF4" w:rsidRPr="00FE384F" w:rsidRDefault="00473EF4" w:rsidP="00C45E8F">
            <w:pPr>
              <w:pStyle w:val="Estilo2"/>
            </w:pPr>
            <w:r w:rsidRPr="00FE384F">
              <w:t>Almacena los cambios y los guarda.</w:t>
            </w:r>
          </w:p>
          <w:p w14:paraId="064E54C9" w14:textId="77777777" w:rsidR="00473EF4" w:rsidRPr="00FE384F" w:rsidRDefault="00473EF4" w:rsidP="00C45E8F">
            <w:pPr>
              <w:pStyle w:val="Estilo1"/>
            </w:pPr>
            <w:r w:rsidRPr="00FE384F">
              <w:t xml:space="preserve">Eliminar </w:t>
            </w:r>
          </w:p>
          <w:p w14:paraId="06175AFF" w14:textId="77777777" w:rsidR="00473EF4" w:rsidRPr="00FE384F" w:rsidRDefault="00473EF4" w:rsidP="00C45E8F">
            <w:pPr>
              <w:pStyle w:val="Sinespaciado"/>
            </w:pPr>
            <w:r w:rsidRPr="00FE384F">
              <w:t>Acción del actor</w:t>
            </w:r>
          </w:p>
          <w:p w14:paraId="490A900C" w14:textId="00E68E7A" w:rsidR="00473EF4" w:rsidRPr="00FE384F" w:rsidRDefault="00473EF4" w:rsidP="00C45E8F">
            <w:pPr>
              <w:pStyle w:val="Estilo2"/>
            </w:pPr>
            <w:r w:rsidRPr="00FE384F">
              <w:t>Busca</w:t>
            </w:r>
            <w:r w:rsidR="001D0D64" w:rsidRPr="00FE384F">
              <w:t xml:space="preserve"> la línea </w:t>
            </w:r>
            <w:r w:rsidRPr="00FE384F">
              <w:t>a eliminar.</w:t>
            </w:r>
          </w:p>
          <w:p w14:paraId="35450B08" w14:textId="77777777" w:rsidR="00473EF4" w:rsidRPr="00FE384F" w:rsidRDefault="00473EF4" w:rsidP="00C45E8F">
            <w:pPr>
              <w:pStyle w:val="Sinespaciado"/>
            </w:pPr>
            <w:r w:rsidRPr="00FE384F">
              <w:t>Respuesta del sistema</w:t>
            </w:r>
          </w:p>
          <w:p w14:paraId="34C4F03F" w14:textId="77777777" w:rsidR="00473EF4" w:rsidRPr="00FE384F" w:rsidRDefault="00473EF4" w:rsidP="00C45E8F">
            <w:pPr>
              <w:pStyle w:val="Estilo2"/>
            </w:pPr>
            <w:r w:rsidRPr="00FE384F">
              <w:t>Verifica si existe.</w:t>
            </w:r>
          </w:p>
          <w:p w14:paraId="02417F86" w14:textId="77777777" w:rsidR="00473EF4" w:rsidRPr="00FE384F" w:rsidRDefault="00473EF4" w:rsidP="00C45E8F">
            <w:pPr>
              <w:pStyle w:val="Estilo2"/>
            </w:pPr>
            <w:r w:rsidRPr="00FE384F">
              <w:t>Si existe permite eliminar.</w:t>
            </w:r>
          </w:p>
          <w:p w14:paraId="25C5FAF8" w14:textId="77777777" w:rsidR="00473EF4" w:rsidRPr="00FE384F" w:rsidRDefault="00473EF4" w:rsidP="00C45E8F">
            <w:pPr>
              <w:pStyle w:val="Sinespaciado"/>
            </w:pPr>
            <w:r w:rsidRPr="00FE384F">
              <w:t>Acción del actor</w:t>
            </w:r>
          </w:p>
          <w:p w14:paraId="3739B3EB" w14:textId="77777777" w:rsidR="00473EF4" w:rsidRPr="00FE384F" w:rsidRDefault="00473EF4" w:rsidP="00C45E8F">
            <w:pPr>
              <w:pStyle w:val="Estilo2"/>
            </w:pPr>
            <w:r w:rsidRPr="00FE384F">
              <w:t>Apreta el botón Eliminar.</w:t>
            </w:r>
          </w:p>
          <w:p w14:paraId="3BB81537" w14:textId="77777777" w:rsidR="00473EF4" w:rsidRPr="00FE384F" w:rsidRDefault="00473EF4" w:rsidP="00C45E8F">
            <w:pPr>
              <w:pStyle w:val="Sinespaciado"/>
            </w:pPr>
            <w:r w:rsidRPr="00FE384F">
              <w:t>Respuesta del sistema</w:t>
            </w:r>
          </w:p>
          <w:p w14:paraId="0688E1A6" w14:textId="2B7A312F" w:rsidR="00473EF4" w:rsidRPr="00FE384F" w:rsidRDefault="00473EF4" w:rsidP="00C45E8F">
            <w:pPr>
              <w:pStyle w:val="Estilo2"/>
            </w:pPr>
            <w:r w:rsidRPr="00FE384F">
              <w:t>Elimina y actualiza la base de datos.</w:t>
            </w:r>
          </w:p>
        </w:tc>
      </w:tr>
    </w:tbl>
    <w:p w14:paraId="27173E70" w14:textId="77777777" w:rsidR="00EF0E1B" w:rsidRPr="00FE384F" w:rsidRDefault="00EF0E1B" w:rsidP="00501217"/>
    <w:p w14:paraId="6BBD8B58" w14:textId="7009E01C" w:rsidR="00927164" w:rsidRPr="00FE384F" w:rsidRDefault="00927164" w:rsidP="00C45E8F">
      <w:pPr>
        <w:pStyle w:val="Subttulo"/>
      </w:pPr>
      <w:r w:rsidRPr="00FE384F">
        <w:t>CU</w:t>
      </w:r>
      <w:r w:rsidR="005C7DA2" w:rsidRPr="00FE384F">
        <w:t>8</w:t>
      </w:r>
      <w:r w:rsidRPr="00FE384F">
        <w:t>. Gestionar promociones.</w:t>
      </w:r>
    </w:p>
    <w:p w14:paraId="716169DA" w14:textId="59C65690" w:rsidR="00927164" w:rsidRPr="00FE384F" w:rsidRDefault="00FF2157" w:rsidP="00501217">
      <w:r w:rsidRPr="00FE384F">
        <w:t xml:space="preserve">                </w:t>
      </w:r>
      <w:r w:rsidR="00D0773F">
        <w:t xml:space="preserve"> </w:t>
      </w:r>
      <w:r w:rsidR="00D0773F">
        <w:rPr>
          <w:noProof/>
        </w:rPr>
        <w:drawing>
          <wp:inline distT="0" distB="0" distL="0" distR="0" wp14:anchorId="565CD51E" wp14:editId="69604FF5">
            <wp:extent cx="3871595" cy="2018665"/>
            <wp:effectExtent l="0" t="0" r="0" b="0"/>
            <wp:docPr id="4685329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95" cy="201866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EF0E1B">
            <w:pPr>
              <w:pStyle w:val="Sinespaciado"/>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EF0E1B">
            <w:pPr>
              <w:pStyle w:val="Sinespaciado"/>
              <w:rPr>
                <w:b/>
                <w:bCs/>
              </w:rPr>
            </w:pPr>
            <w:r w:rsidRPr="00EF0E1B">
              <w:rPr>
                <w:b/>
                <w:bCs/>
              </w:rPr>
              <w:t>ID Caso de Uso</w:t>
            </w:r>
          </w:p>
        </w:tc>
        <w:tc>
          <w:tcPr>
            <w:tcW w:w="7039" w:type="dxa"/>
          </w:tcPr>
          <w:p w14:paraId="68C02732" w14:textId="5FF87DD8" w:rsidR="00FF2157" w:rsidRPr="00FE384F" w:rsidRDefault="00FF2157" w:rsidP="00EF0E1B">
            <w:pPr>
              <w:pStyle w:val="Sinespaciado"/>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EF0E1B">
            <w:pPr>
              <w:pStyle w:val="Sinespaciado"/>
              <w:rPr>
                <w:b/>
                <w:bCs/>
              </w:rPr>
            </w:pPr>
            <w:r w:rsidRPr="00EF0E1B">
              <w:rPr>
                <w:b/>
                <w:bCs/>
              </w:rPr>
              <w:lastRenderedPageBreak/>
              <w:t>Actor</w:t>
            </w:r>
          </w:p>
        </w:tc>
        <w:tc>
          <w:tcPr>
            <w:tcW w:w="7039" w:type="dxa"/>
          </w:tcPr>
          <w:p w14:paraId="262EB0B5" w14:textId="77777777" w:rsidR="00FF2157" w:rsidRDefault="00CD5C09" w:rsidP="00EF0E1B">
            <w:pPr>
              <w:pStyle w:val="Sinespaciado"/>
            </w:pPr>
            <w:r>
              <w:t>Administrador</w:t>
            </w:r>
            <w:r w:rsidR="00FF2157" w:rsidRPr="00FE384F">
              <w:t xml:space="preserve">. </w:t>
            </w:r>
          </w:p>
          <w:p w14:paraId="19C53CCE" w14:textId="41857513" w:rsidR="00D0773F" w:rsidRPr="00FE384F" w:rsidRDefault="00D0773F" w:rsidP="00EF0E1B">
            <w:pPr>
              <w:pStyle w:val="Sinespaciado"/>
            </w:pPr>
            <w:r>
              <w:t>Secretaria.</w:t>
            </w:r>
          </w:p>
        </w:tc>
      </w:tr>
      <w:tr w:rsidR="00FF2157" w:rsidRPr="00FE384F" w14:paraId="42C7F3A9" w14:textId="77777777" w:rsidTr="007915CA">
        <w:trPr>
          <w:trHeight w:val="687"/>
        </w:trPr>
        <w:tc>
          <w:tcPr>
            <w:tcW w:w="1891" w:type="dxa"/>
          </w:tcPr>
          <w:p w14:paraId="13362165" w14:textId="77777777" w:rsidR="00FF2157" w:rsidRPr="00EF0E1B" w:rsidRDefault="00FF2157" w:rsidP="00EF0E1B">
            <w:pPr>
              <w:pStyle w:val="Sinespaciado"/>
              <w:rPr>
                <w:b/>
                <w:bCs/>
              </w:rPr>
            </w:pPr>
            <w:r w:rsidRPr="00EF0E1B">
              <w:rPr>
                <w:b/>
                <w:bCs/>
              </w:rPr>
              <w:t xml:space="preserve">Descripción </w:t>
            </w:r>
          </w:p>
        </w:tc>
        <w:tc>
          <w:tcPr>
            <w:tcW w:w="7039" w:type="dxa"/>
          </w:tcPr>
          <w:p w14:paraId="1EABE048" w14:textId="4CE3DDE7" w:rsidR="00FF2157" w:rsidRPr="00FE384F" w:rsidRDefault="00FF2157" w:rsidP="00EF0E1B">
            <w:pPr>
              <w:pStyle w:val="Sinespaciado"/>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EF0E1B">
            <w:pPr>
              <w:pStyle w:val="Sinespaciado"/>
              <w:rPr>
                <w:b/>
                <w:bCs/>
              </w:rPr>
            </w:pPr>
            <w:r w:rsidRPr="00EF0E1B">
              <w:rPr>
                <w:b/>
                <w:bCs/>
              </w:rPr>
              <w:t>Propósito</w:t>
            </w:r>
          </w:p>
        </w:tc>
        <w:tc>
          <w:tcPr>
            <w:tcW w:w="7039" w:type="dxa"/>
          </w:tcPr>
          <w:p w14:paraId="3C75CD4B" w14:textId="77777777" w:rsidR="00D0773F" w:rsidRDefault="00D0773F" w:rsidP="00D0773F">
            <w:pPr>
              <w:pStyle w:val="Sinespaciado"/>
            </w:pPr>
            <w:r>
              <w:t>Insertar</w:t>
            </w:r>
            <w:r w:rsidRPr="00FE384F">
              <w:t>/</w:t>
            </w:r>
            <w:r>
              <w:t>Actualizar/Eliminar</w:t>
            </w:r>
            <w:r w:rsidRPr="00FE384F">
              <w:t>/</w:t>
            </w:r>
            <w:r>
              <w:t>L</w:t>
            </w:r>
            <w:r w:rsidRPr="00FE384F">
              <w:t>istar</w:t>
            </w:r>
            <w:r>
              <w:t xml:space="preserve"> datos, para actor: Administrador.</w:t>
            </w:r>
          </w:p>
          <w:p w14:paraId="7E1DC6EC" w14:textId="0E5198C8" w:rsidR="00FF2157" w:rsidRPr="00FE384F" w:rsidRDefault="00D0773F" w:rsidP="00D0773F">
            <w:pPr>
              <w:pStyle w:val="Sinespaciado"/>
            </w:pPr>
            <w:r>
              <w:t>Insertar</w:t>
            </w:r>
            <w:r w:rsidRPr="00FE384F">
              <w:t>/</w:t>
            </w:r>
            <w:r>
              <w:t>Actualizar/L</w:t>
            </w:r>
            <w:r w:rsidRPr="00FE384F">
              <w:t>istar</w:t>
            </w:r>
            <w:r>
              <w:t xml:space="preserve"> datos, para actor: </w:t>
            </w:r>
            <w:proofErr w:type="gramStart"/>
            <w:r>
              <w:t>Secretaria</w:t>
            </w:r>
            <w:proofErr w:type="gramEnd"/>
            <w:r>
              <w:t>.</w:t>
            </w:r>
          </w:p>
        </w:tc>
      </w:tr>
      <w:tr w:rsidR="00FF2157" w:rsidRPr="00FE384F" w14:paraId="08F6CE43" w14:textId="77777777" w:rsidTr="007915CA">
        <w:trPr>
          <w:trHeight w:val="687"/>
        </w:trPr>
        <w:tc>
          <w:tcPr>
            <w:tcW w:w="1891" w:type="dxa"/>
          </w:tcPr>
          <w:p w14:paraId="61A3C497" w14:textId="77777777" w:rsidR="00FF2157" w:rsidRPr="00EF0E1B" w:rsidRDefault="00FF2157" w:rsidP="00EF0E1B">
            <w:pPr>
              <w:pStyle w:val="Sinespaciado"/>
              <w:rPr>
                <w:b/>
                <w:bCs/>
              </w:rPr>
            </w:pPr>
            <w:r w:rsidRPr="00EF0E1B">
              <w:rPr>
                <w:b/>
                <w:bCs/>
              </w:rPr>
              <w:t>Precondiciones</w:t>
            </w:r>
          </w:p>
        </w:tc>
        <w:tc>
          <w:tcPr>
            <w:tcW w:w="7039" w:type="dxa"/>
          </w:tcPr>
          <w:p w14:paraId="62B9B237" w14:textId="77777777" w:rsidR="00FF2157" w:rsidRPr="00FE384F" w:rsidRDefault="00FF2157" w:rsidP="00EF0E1B">
            <w:pPr>
              <w:pStyle w:val="Sinespaciado"/>
            </w:pPr>
            <w:r w:rsidRPr="00FE384F">
              <w:t>Haberse logueado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4D74D28" w:rsidR="00FF2157" w:rsidRPr="00EF0E1B" w:rsidRDefault="00EF0E1B" w:rsidP="00EF0E1B">
            <w:pPr>
              <w:pStyle w:val="Sinespaciado"/>
              <w:rPr>
                <w:b/>
                <w:bCs/>
              </w:rPr>
            </w:pPr>
            <w:r>
              <w:rPr>
                <w:b/>
                <w:bCs/>
              </w:rPr>
              <w:t>P</w:t>
            </w:r>
            <w:r w:rsidR="00FF2157" w:rsidRPr="00EF0E1B">
              <w:rPr>
                <w:b/>
                <w:bCs/>
              </w:rPr>
              <w:t>ostcondiciones</w:t>
            </w:r>
          </w:p>
        </w:tc>
        <w:tc>
          <w:tcPr>
            <w:tcW w:w="7039" w:type="dxa"/>
          </w:tcPr>
          <w:p w14:paraId="44016E9B" w14:textId="77777777" w:rsidR="00FF2157" w:rsidRPr="00FE384F" w:rsidRDefault="00FF2157" w:rsidP="00EF0E1B">
            <w:pPr>
              <w:pStyle w:val="Sinespaciado"/>
            </w:pPr>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EF0E1B" w:rsidRDefault="00FF2157" w:rsidP="00EF0E1B">
            <w:pPr>
              <w:pStyle w:val="Sinespaciado"/>
              <w:rPr>
                <w:b/>
                <w:bCs/>
              </w:rPr>
            </w:pPr>
            <w:r w:rsidRPr="00EF0E1B">
              <w:rPr>
                <w:b/>
                <w:bCs/>
              </w:rPr>
              <w:t>Flujo normal</w:t>
            </w:r>
          </w:p>
        </w:tc>
        <w:tc>
          <w:tcPr>
            <w:tcW w:w="7039" w:type="dxa"/>
          </w:tcPr>
          <w:p w14:paraId="4F7568C7" w14:textId="77777777" w:rsidR="00FF2157" w:rsidRPr="00FE384F" w:rsidRDefault="00FF2157" w:rsidP="00C45E8F">
            <w:pPr>
              <w:pStyle w:val="Estilo1"/>
            </w:pPr>
            <w:r w:rsidRPr="00FE384F">
              <w:t xml:space="preserve">Registrar </w:t>
            </w:r>
          </w:p>
          <w:p w14:paraId="66417F98" w14:textId="77777777" w:rsidR="00FF2157" w:rsidRPr="00FE384F" w:rsidRDefault="00FF2157" w:rsidP="00EF0E1B">
            <w:pPr>
              <w:pStyle w:val="Sinespaciado"/>
            </w:pPr>
            <w:r w:rsidRPr="00FE384F">
              <w:t>Acción del actor</w:t>
            </w:r>
          </w:p>
          <w:p w14:paraId="79C8DA3C" w14:textId="02FD5C85" w:rsidR="00FF2157" w:rsidRPr="00FE384F" w:rsidRDefault="00FF2157" w:rsidP="00C45E8F">
            <w:pPr>
              <w:pStyle w:val="Estilo2"/>
            </w:pPr>
            <w:r w:rsidRPr="00FE384F">
              <w:t xml:space="preserve">El </w:t>
            </w:r>
            <w:r w:rsidR="00D0773F">
              <w:t>actor</w:t>
            </w:r>
            <w:r w:rsidRPr="00FE384F">
              <w:t xml:space="preserve"> pulsa sobre el botón de registrar.</w:t>
            </w:r>
          </w:p>
          <w:p w14:paraId="29691ED8" w14:textId="77777777" w:rsidR="00FF2157" w:rsidRPr="00FE384F" w:rsidRDefault="00FF2157" w:rsidP="00EF0E1B">
            <w:pPr>
              <w:pStyle w:val="Sinespaciado"/>
            </w:pPr>
            <w:r w:rsidRPr="00FE384F">
              <w:t>Respuesta del sistema</w:t>
            </w:r>
          </w:p>
          <w:p w14:paraId="40D0FF70" w14:textId="185C9AAB" w:rsidR="00FF2157" w:rsidRPr="00FE384F" w:rsidRDefault="00FF2157" w:rsidP="00C45E8F">
            <w:pPr>
              <w:pStyle w:val="Estilo2"/>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EF0E1B">
            <w:pPr>
              <w:pStyle w:val="Sinespaciado"/>
            </w:pPr>
            <w:r w:rsidRPr="00FE384F">
              <w:t>Acción del actor.</w:t>
            </w:r>
          </w:p>
          <w:p w14:paraId="4C0440F3" w14:textId="77777777" w:rsidR="00FF2157" w:rsidRPr="00FE384F" w:rsidRDefault="00FF2157" w:rsidP="00C45E8F">
            <w:pPr>
              <w:pStyle w:val="Estilo2"/>
            </w:pPr>
            <w:r w:rsidRPr="00FE384F">
              <w:t>Introduce toda la información necesaria para el registro.</w:t>
            </w:r>
          </w:p>
          <w:p w14:paraId="5A3C779A" w14:textId="77777777" w:rsidR="00FF2157" w:rsidRPr="00FE384F" w:rsidRDefault="00FF2157" w:rsidP="00C45E8F">
            <w:pPr>
              <w:pStyle w:val="Estilo2"/>
            </w:pPr>
            <w:r w:rsidRPr="00FE384F">
              <w:t>Pulsa el botón guardar.</w:t>
            </w:r>
          </w:p>
          <w:p w14:paraId="5CC53A2B" w14:textId="77777777" w:rsidR="00FF2157" w:rsidRPr="00FE384F" w:rsidRDefault="00FF2157" w:rsidP="00EF0E1B">
            <w:pPr>
              <w:pStyle w:val="Sinespaciado"/>
            </w:pPr>
            <w:r w:rsidRPr="00FE384F">
              <w:t>Respuesta del sistema</w:t>
            </w:r>
          </w:p>
          <w:p w14:paraId="15555AB1" w14:textId="77777777" w:rsidR="00FF2157" w:rsidRPr="00FE384F" w:rsidRDefault="00FF2157" w:rsidP="00C45E8F">
            <w:pPr>
              <w:pStyle w:val="Estilo2"/>
            </w:pPr>
            <w:r w:rsidRPr="00FE384F">
              <w:t>Validar los datos introducidos.</w:t>
            </w:r>
          </w:p>
          <w:p w14:paraId="0684EE54" w14:textId="77777777" w:rsidR="00FF2157" w:rsidRPr="00FE384F" w:rsidRDefault="00FF2157" w:rsidP="00C45E8F">
            <w:pPr>
              <w:pStyle w:val="Estilo2"/>
            </w:pPr>
            <w:r w:rsidRPr="00FE384F">
              <w:t>Guarda en la base de datos.</w:t>
            </w:r>
          </w:p>
          <w:p w14:paraId="34B7BE92" w14:textId="77777777" w:rsidR="00FF2157" w:rsidRPr="00FE384F" w:rsidRDefault="00FF2157" w:rsidP="00C45E8F">
            <w:pPr>
              <w:pStyle w:val="Estilo1"/>
            </w:pPr>
            <w:r w:rsidRPr="00FE384F">
              <w:t xml:space="preserve">Modificar </w:t>
            </w:r>
          </w:p>
          <w:p w14:paraId="0816A768" w14:textId="77777777" w:rsidR="00FF2157" w:rsidRPr="00FE384F" w:rsidRDefault="00FF2157" w:rsidP="00EF0E1B">
            <w:pPr>
              <w:pStyle w:val="Sinespaciado"/>
            </w:pPr>
            <w:r w:rsidRPr="00FE384F">
              <w:t>Acción del actor</w:t>
            </w:r>
          </w:p>
          <w:p w14:paraId="6820F561" w14:textId="5F917FC0" w:rsidR="00FF2157" w:rsidRPr="00FE384F" w:rsidRDefault="00FF2157" w:rsidP="00C45E8F">
            <w:pPr>
              <w:pStyle w:val="Estilo2"/>
            </w:pPr>
            <w:r w:rsidRPr="00FE384F">
              <w:t xml:space="preserve">Buscar </w:t>
            </w:r>
            <w:r w:rsidR="00785DF5" w:rsidRPr="00FE384F">
              <w:t>promoción</w:t>
            </w:r>
            <w:r w:rsidRPr="00FE384F">
              <w:t xml:space="preserve"> a modificar.</w:t>
            </w:r>
          </w:p>
          <w:p w14:paraId="537277B5" w14:textId="77777777" w:rsidR="00FF2157" w:rsidRPr="00FE384F" w:rsidRDefault="00FF2157" w:rsidP="00EF0E1B">
            <w:pPr>
              <w:pStyle w:val="Sinespaciado"/>
            </w:pPr>
            <w:r w:rsidRPr="00FE384F">
              <w:t>Respuesta del sistema</w:t>
            </w:r>
          </w:p>
          <w:p w14:paraId="6967430D" w14:textId="77777777" w:rsidR="00FF2157" w:rsidRPr="00FE384F" w:rsidRDefault="00FF2157" w:rsidP="00C45E8F">
            <w:pPr>
              <w:pStyle w:val="Estilo2"/>
            </w:pPr>
            <w:r w:rsidRPr="00FE384F">
              <w:t>Verifica si existe.</w:t>
            </w:r>
          </w:p>
          <w:p w14:paraId="398443EE" w14:textId="6A2840C1" w:rsidR="00FF2157" w:rsidRPr="00FE384F" w:rsidRDefault="00FF2157" w:rsidP="00C45E8F">
            <w:pPr>
              <w:pStyle w:val="Estilo2"/>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EF0E1B">
            <w:pPr>
              <w:pStyle w:val="Sinespaciado"/>
            </w:pPr>
            <w:r w:rsidRPr="00FE384F">
              <w:t>Acción del actor</w:t>
            </w:r>
          </w:p>
          <w:p w14:paraId="7C1879B3" w14:textId="6D79E70A" w:rsidR="00FF2157" w:rsidRPr="00FE384F" w:rsidRDefault="00FF2157" w:rsidP="00C45E8F">
            <w:pPr>
              <w:pStyle w:val="Estilo2"/>
            </w:pPr>
            <w:r w:rsidRPr="00FE384F">
              <w:t xml:space="preserve">Modifica los datos de la </w:t>
            </w:r>
            <w:r w:rsidR="00785DF5" w:rsidRPr="00FE384F">
              <w:t>promoción</w:t>
            </w:r>
            <w:r w:rsidRPr="00FE384F">
              <w:t xml:space="preserve"> buscada.</w:t>
            </w:r>
          </w:p>
          <w:p w14:paraId="5201C502" w14:textId="77777777" w:rsidR="00FF2157" w:rsidRPr="00FE384F" w:rsidRDefault="00FF2157" w:rsidP="00C45E8F">
            <w:pPr>
              <w:pStyle w:val="Estilo2"/>
            </w:pPr>
            <w:r w:rsidRPr="00FE384F">
              <w:t>Apretar el botón de Guardar.</w:t>
            </w:r>
          </w:p>
          <w:p w14:paraId="28EFB6AB" w14:textId="77777777" w:rsidR="00FF2157" w:rsidRPr="00FE384F" w:rsidRDefault="00FF2157" w:rsidP="00EF0E1B">
            <w:pPr>
              <w:pStyle w:val="Sinespaciado"/>
            </w:pPr>
            <w:r w:rsidRPr="00FE384F">
              <w:t>Respuesta del sistema</w:t>
            </w:r>
          </w:p>
          <w:p w14:paraId="0F3F88E7" w14:textId="77777777" w:rsidR="00FF2157" w:rsidRPr="00FE384F" w:rsidRDefault="00FF2157" w:rsidP="00C45E8F">
            <w:pPr>
              <w:pStyle w:val="Estilo2"/>
            </w:pPr>
            <w:r w:rsidRPr="00FE384F">
              <w:t>Valida los datos introducidos</w:t>
            </w:r>
          </w:p>
          <w:p w14:paraId="1373C409" w14:textId="77777777" w:rsidR="00FF2157" w:rsidRPr="00FE384F" w:rsidRDefault="00FF2157" w:rsidP="00C45E8F">
            <w:pPr>
              <w:pStyle w:val="Estilo2"/>
            </w:pPr>
            <w:r w:rsidRPr="00FE384F">
              <w:t>Almacena los cambios y los guarda.</w:t>
            </w:r>
          </w:p>
          <w:p w14:paraId="5B3456FF" w14:textId="77777777" w:rsidR="00FF2157" w:rsidRPr="00FE384F" w:rsidRDefault="00FF2157" w:rsidP="00C45E8F">
            <w:pPr>
              <w:pStyle w:val="Estilo1"/>
            </w:pPr>
            <w:r w:rsidRPr="00FE384F">
              <w:t xml:space="preserve">Eliminar </w:t>
            </w:r>
          </w:p>
          <w:p w14:paraId="01FA6AA7" w14:textId="77777777" w:rsidR="00FF2157" w:rsidRPr="00FE384F" w:rsidRDefault="00FF2157" w:rsidP="00EF0E1B">
            <w:pPr>
              <w:pStyle w:val="Sinespaciado"/>
            </w:pPr>
            <w:r w:rsidRPr="00FE384F">
              <w:t>Acción del actor</w:t>
            </w:r>
          </w:p>
          <w:p w14:paraId="7EDA3F5D" w14:textId="2EE457A5" w:rsidR="00FF2157" w:rsidRPr="00FE384F" w:rsidRDefault="00FF2157" w:rsidP="00C45E8F">
            <w:pPr>
              <w:pStyle w:val="Estilo2"/>
            </w:pPr>
            <w:r w:rsidRPr="00FE384F">
              <w:t xml:space="preserve">Busca la </w:t>
            </w:r>
            <w:r w:rsidR="00785DF5" w:rsidRPr="00FE384F">
              <w:t>promoción</w:t>
            </w:r>
            <w:r w:rsidRPr="00FE384F">
              <w:t xml:space="preserve"> a eliminar.</w:t>
            </w:r>
          </w:p>
          <w:p w14:paraId="15BDC38F" w14:textId="77777777" w:rsidR="00FF2157" w:rsidRPr="00FE384F" w:rsidRDefault="00FF2157" w:rsidP="00EF0E1B">
            <w:pPr>
              <w:pStyle w:val="Sinespaciado"/>
            </w:pPr>
            <w:r w:rsidRPr="00FE384F">
              <w:t>Respuesta del sistema</w:t>
            </w:r>
          </w:p>
          <w:p w14:paraId="2C03F73A" w14:textId="77777777" w:rsidR="00FF2157" w:rsidRPr="00FE384F" w:rsidRDefault="00FF2157" w:rsidP="00C45E8F">
            <w:pPr>
              <w:pStyle w:val="Estilo2"/>
            </w:pPr>
            <w:r w:rsidRPr="00FE384F">
              <w:t>Verifica si existe.</w:t>
            </w:r>
          </w:p>
          <w:p w14:paraId="2F304157" w14:textId="64E21527" w:rsidR="00FF2157" w:rsidRPr="00FE384F" w:rsidRDefault="00FF2157" w:rsidP="00C45E8F">
            <w:pPr>
              <w:pStyle w:val="Estilo2"/>
            </w:pPr>
            <w:r w:rsidRPr="00FE384F">
              <w:t>Si existe permite eliminar</w:t>
            </w:r>
            <w:r w:rsidR="00785DF5" w:rsidRPr="00FE384F">
              <w:t xml:space="preserve"> la promoción</w:t>
            </w:r>
            <w:r w:rsidRPr="00FE384F">
              <w:t>.</w:t>
            </w:r>
          </w:p>
          <w:p w14:paraId="69477534" w14:textId="77777777" w:rsidR="00FF2157" w:rsidRPr="00FE384F" w:rsidRDefault="00FF2157" w:rsidP="00EF0E1B">
            <w:pPr>
              <w:pStyle w:val="Sinespaciado"/>
            </w:pPr>
            <w:r w:rsidRPr="00FE384F">
              <w:t>Acción del actor</w:t>
            </w:r>
          </w:p>
          <w:p w14:paraId="75683A7B" w14:textId="77777777" w:rsidR="00FF2157" w:rsidRPr="00FE384F" w:rsidRDefault="00FF2157" w:rsidP="00C45E8F">
            <w:pPr>
              <w:pStyle w:val="Estilo2"/>
            </w:pPr>
            <w:r w:rsidRPr="00FE384F">
              <w:t>Apreta el botón Eliminar.</w:t>
            </w:r>
          </w:p>
          <w:p w14:paraId="3A9884C8" w14:textId="77777777" w:rsidR="00FF2157" w:rsidRPr="00FE384F" w:rsidRDefault="00FF2157" w:rsidP="00EF0E1B">
            <w:pPr>
              <w:pStyle w:val="Sinespaciado"/>
            </w:pPr>
            <w:r w:rsidRPr="00FE384F">
              <w:t>Respuesta del sistema</w:t>
            </w:r>
          </w:p>
          <w:p w14:paraId="6D66B849" w14:textId="2A2E8AD6" w:rsidR="00FF2157" w:rsidRPr="00FE384F" w:rsidRDefault="00FF2157" w:rsidP="00EF0E1B">
            <w:pPr>
              <w:pStyle w:val="Estilo2"/>
            </w:pPr>
            <w:r w:rsidRPr="00FE384F">
              <w:t>Elimina y actualiza la base de datos.</w:t>
            </w:r>
          </w:p>
        </w:tc>
      </w:tr>
    </w:tbl>
    <w:p w14:paraId="4B1AD540" w14:textId="77777777" w:rsidR="0068075C" w:rsidRPr="00FE384F" w:rsidRDefault="0068075C" w:rsidP="00501217"/>
    <w:p w14:paraId="5B67B907" w14:textId="453E6295" w:rsidR="00AC2216" w:rsidRPr="00FE384F" w:rsidRDefault="0068075C" w:rsidP="00C45E8F">
      <w:pPr>
        <w:pStyle w:val="Subttulo"/>
      </w:pPr>
      <w:r w:rsidRPr="00FE384F">
        <w:lastRenderedPageBreak/>
        <w:t>CU</w:t>
      </w:r>
      <w:r w:rsidR="005C7DA2" w:rsidRPr="00FE384F">
        <w:t>9</w:t>
      </w:r>
      <w:r w:rsidRPr="00FE384F">
        <w:t>. Gestionar Reportes y Estadísticas.</w:t>
      </w:r>
    </w:p>
    <w:p w14:paraId="575A1031" w14:textId="2FC2B467" w:rsidR="00C45E8F" w:rsidRPr="00FE384F" w:rsidRDefault="00C83504" w:rsidP="00C45E8F">
      <w:r w:rsidRPr="00FE384F">
        <w:t xml:space="preserve">          </w:t>
      </w:r>
      <w:r w:rsidR="004A48CA">
        <w:rPr>
          <w:noProof/>
        </w:rPr>
        <w:drawing>
          <wp:inline distT="0" distB="0" distL="0" distR="0" wp14:anchorId="67EB33ED" wp14:editId="781A9B3F">
            <wp:extent cx="3966210" cy="974090"/>
            <wp:effectExtent l="0" t="0" r="0" b="0"/>
            <wp:docPr id="93126783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6210" cy="97409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D264C" w:rsidRPr="00FE384F" w14:paraId="1FFE48C8" w14:textId="77777777" w:rsidTr="007915CA">
        <w:trPr>
          <w:trHeight w:val="416"/>
        </w:trPr>
        <w:tc>
          <w:tcPr>
            <w:tcW w:w="8930" w:type="dxa"/>
            <w:gridSpan w:val="2"/>
          </w:tcPr>
          <w:p w14:paraId="7F454894" w14:textId="314A07FE" w:rsidR="004D264C" w:rsidRPr="00EF0E1B" w:rsidRDefault="004D264C" w:rsidP="00EF0E1B">
            <w:pPr>
              <w:pStyle w:val="Sinespaciado"/>
              <w:rPr>
                <w:b/>
                <w:bCs/>
              </w:rPr>
            </w:pPr>
            <w:r w:rsidRPr="00EF0E1B">
              <w:rPr>
                <w:b/>
                <w:bCs/>
              </w:rPr>
              <w:t>Gestionar reportes y estadísticas.</w:t>
            </w:r>
          </w:p>
        </w:tc>
      </w:tr>
      <w:tr w:rsidR="004D264C" w:rsidRPr="00FE384F" w14:paraId="4E85EFCC" w14:textId="77777777" w:rsidTr="00C45E8F">
        <w:trPr>
          <w:trHeight w:val="280"/>
        </w:trPr>
        <w:tc>
          <w:tcPr>
            <w:tcW w:w="1891" w:type="dxa"/>
          </w:tcPr>
          <w:p w14:paraId="793AF399" w14:textId="77777777" w:rsidR="004D264C" w:rsidRPr="00EF0E1B" w:rsidRDefault="004D264C" w:rsidP="00EF0E1B">
            <w:pPr>
              <w:pStyle w:val="Sinespaciado"/>
              <w:rPr>
                <w:b/>
                <w:bCs/>
              </w:rPr>
            </w:pPr>
            <w:r w:rsidRPr="00EF0E1B">
              <w:rPr>
                <w:b/>
                <w:bCs/>
              </w:rPr>
              <w:t>ID Caso de Uso</w:t>
            </w:r>
          </w:p>
        </w:tc>
        <w:tc>
          <w:tcPr>
            <w:tcW w:w="7039" w:type="dxa"/>
          </w:tcPr>
          <w:p w14:paraId="65A037B4" w14:textId="3A8360B0" w:rsidR="004D264C" w:rsidRPr="00FE384F" w:rsidRDefault="004D264C" w:rsidP="00EF0E1B">
            <w:pPr>
              <w:pStyle w:val="Sinespaciado"/>
            </w:pPr>
            <w:r w:rsidRPr="00FE384F">
              <w:rPr>
                <w:rStyle w:val="a"/>
              </w:rPr>
              <w:t>CU-</w:t>
            </w:r>
            <w:r w:rsidR="005C7DA2" w:rsidRPr="00FE384F">
              <w:rPr>
                <w:rStyle w:val="a"/>
              </w:rPr>
              <w:t>9</w:t>
            </w:r>
          </w:p>
        </w:tc>
      </w:tr>
      <w:tr w:rsidR="004D264C" w:rsidRPr="00FE384F" w14:paraId="6C15B598" w14:textId="77777777" w:rsidTr="00C45E8F">
        <w:trPr>
          <w:trHeight w:val="416"/>
        </w:trPr>
        <w:tc>
          <w:tcPr>
            <w:tcW w:w="1891" w:type="dxa"/>
          </w:tcPr>
          <w:p w14:paraId="034D452C" w14:textId="77777777" w:rsidR="004D264C" w:rsidRPr="00EF0E1B" w:rsidRDefault="004D264C" w:rsidP="00EF0E1B">
            <w:pPr>
              <w:pStyle w:val="Sinespaciado"/>
              <w:rPr>
                <w:b/>
                <w:bCs/>
              </w:rPr>
            </w:pPr>
            <w:r w:rsidRPr="00EF0E1B">
              <w:rPr>
                <w:b/>
                <w:bCs/>
              </w:rPr>
              <w:t>Actor</w:t>
            </w:r>
          </w:p>
        </w:tc>
        <w:tc>
          <w:tcPr>
            <w:tcW w:w="7039" w:type="dxa"/>
          </w:tcPr>
          <w:p w14:paraId="46635737" w14:textId="3F2E0C25" w:rsidR="004D264C" w:rsidRPr="00FE384F" w:rsidRDefault="00CD5C09" w:rsidP="00EF0E1B">
            <w:pPr>
              <w:pStyle w:val="Sinespaciado"/>
            </w:pPr>
            <w:r>
              <w:t>Administrador</w:t>
            </w:r>
            <w:r w:rsidR="004D264C" w:rsidRPr="00FE384F">
              <w:t xml:space="preserve">. </w:t>
            </w:r>
          </w:p>
        </w:tc>
      </w:tr>
      <w:tr w:rsidR="004D264C" w:rsidRPr="00FE384F" w14:paraId="59E21D61" w14:textId="77777777" w:rsidTr="007915CA">
        <w:trPr>
          <w:trHeight w:val="687"/>
        </w:trPr>
        <w:tc>
          <w:tcPr>
            <w:tcW w:w="1891" w:type="dxa"/>
          </w:tcPr>
          <w:p w14:paraId="17E4662E" w14:textId="77777777" w:rsidR="004D264C" w:rsidRPr="00EF0E1B" w:rsidRDefault="004D264C" w:rsidP="00EF0E1B">
            <w:pPr>
              <w:pStyle w:val="Sinespaciado"/>
              <w:rPr>
                <w:b/>
                <w:bCs/>
              </w:rPr>
            </w:pPr>
            <w:r w:rsidRPr="00EF0E1B">
              <w:rPr>
                <w:b/>
                <w:bCs/>
              </w:rPr>
              <w:t xml:space="preserve">Descripción </w:t>
            </w:r>
          </w:p>
        </w:tc>
        <w:tc>
          <w:tcPr>
            <w:tcW w:w="7039" w:type="dxa"/>
          </w:tcPr>
          <w:p w14:paraId="3030C429" w14:textId="115ECEFB" w:rsidR="004D264C" w:rsidRPr="00FE384F" w:rsidRDefault="004D264C" w:rsidP="00EF0E1B">
            <w:pPr>
              <w:pStyle w:val="Sinespaciado"/>
            </w:pPr>
            <w:r w:rsidRPr="00FE384F">
              <w:t xml:space="preserve">Gestiona información relevante de las actividades y </w:t>
            </w:r>
            <w:r w:rsidR="000E3B59" w:rsidRPr="00FE384F">
              <w:t xml:space="preserve">funciones que realiza </w:t>
            </w:r>
            <w:r w:rsidRPr="00FE384F">
              <w:t>el sindicato de transporte 27 de diciembre.</w:t>
            </w:r>
          </w:p>
        </w:tc>
      </w:tr>
      <w:tr w:rsidR="004D264C" w:rsidRPr="00FE384F" w14:paraId="4439CF7C" w14:textId="77777777" w:rsidTr="007915CA">
        <w:trPr>
          <w:trHeight w:val="723"/>
        </w:trPr>
        <w:tc>
          <w:tcPr>
            <w:tcW w:w="1891" w:type="dxa"/>
          </w:tcPr>
          <w:p w14:paraId="528DECD3" w14:textId="77777777" w:rsidR="004D264C" w:rsidRPr="00EF0E1B" w:rsidRDefault="004D264C" w:rsidP="00EF0E1B">
            <w:pPr>
              <w:pStyle w:val="Sinespaciado"/>
              <w:rPr>
                <w:b/>
                <w:bCs/>
              </w:rPr>
            </w:pPr>
            <w:r w:rsidRPr="00EF0E1B">
              <w:rPr>
                <w:b/>
                <w:bCs/>
              </w:rPr>
              <w:t>Propósito</w:t>
            </w:r>
          </w:p>
        </w:tc>
        <w:tc>
          <w:tcPr>
            <w:tcW w:w="7039" w:type="dxa"/>
          </w:tcPr>
          <w:p w14:paraId="2B31912F" w14:textId="3A69C0A1" w:rsidR="004D264C" w:rsidRPr="00FE384F" w:rsidRDefault="006C7767" w:rsidP="00EF0E1B">
            <w:pPr>
              <w:pStyle w:val="Sinespaciado"/>
            </w:pPr>
            <w:r>
              <w:t>Insertar</w:t>
            </w:r>
            <w:r w:rsidRPr="00FE384F">
              <w:t>/</w:t>
            </w:r>
            <w:r>
              <w:t>Actualizar/Eliminar</w:t>
            </w:r>
            <w:r w:rsidRPr="00FE384F">
              <w:t>/</w:t>
            </w:r>
            <w:r>
              <w:t>L</w:t>
            </w:r>
            <w:r w:rsidRPr="00FE384F">
              <w:t>istar</w:t>
            </w:r>
            <w:r>
              <w:t xml:space="preserve"> datos</w:t>
            </w:r>
            <w:r w:rsidR="00A10772">
              <w:t xml:space="preserve"> del reporte.</w:t>
            </w:r>
          </w:p>
          <w:p w14:paraId="29C34BA5" w14:textId="18D8B896" w:rsidR="00F830BB" w:rsidRPr="00FE384F" w:rsidRDefault="00F830BB" w:rsidP="00EF0E1B">
            <w:pPr>
              <w:pStyle w:val="Sinespaciado"/>
            </w:pPr>
            <w:r w:rsidRPr="00FE384F">
              <w:t>Permite visualizar estadísticas con información relevante y útil.</w:t>
            </w:r>
          </w:p>
        </w:tc>
      </w:tr>
      <w:tr w:rsidR="004D264C" w:rsidRPr="00FE384F" w14:paraId="61B4D0A8" w14:textId="77777777" w:rsidTr="007915CA">
        <w:trPr>
          <w:trHeight w:val="687"/>
        </w:trPr>
        <w:tc>
          <w:tcPr>
            <w:tcW w:w="1891" w:type="dxa"/>
          </w:tcPr>
          <w:p w14:paraId="78D99A04" w14:textId="77777777" w:rsidR="004D264C" w:rsidRPr="00EF0E1B" w:rsidRDefault="004D264C" w:rsidP="00EF0E1B">
            <w:pPr>
              <w:pStyle w:val="Sinespaciado"/>
              <w:rPr>
                <w:b/>
                <w:bCs/>
              </w:rPr>
            </w:pPr>
            <w:r w:rsidRPr="00EF0E1B">
              <w:rPr>
                <w:b/>
                <w:bCs/>
              </w:rPr>
              <w:t>Precondiciones</w:t>
            </w:r>
          </w:p>
        </w:tc>
        <w:tc>
          <w:tcPr>
            <w:tcW w:w="7039" w:type="dxa"/>
          </w:tcPr>
          <w:p w14:paraId="4EF680B7" w14:textId="77777777" w:rsidR="004D264C" w:rsidRPr="00FE384F" w:rsidRDefault="004D264C" w:rsidP="00EF0E1B">
            <w:pPr>
              <w:pStyle w:val="Sinespaciado"/>
            </w:pPr>
            <w:r w:rsidRPr="00FE384F">
              <w:t>Haberse logueado con su cuenta de usuario para obtener los privilegios correspondientes a esa cuenta.</w:t>
            </w:r>
          </w:p>
        </w:tc>
      </w:tr>
      <w:tr w:rsidR="004D264C" w:rsidRPr="00FE384F" w14:paraId="0E5E6743" w14:textId="77777777" w:rsidTr="007915CA">
        <w:trPr>
          <w:trHeight w:val="687"/>
        </w:trPr>
        <w:tc>
          <w:tcPr>
            <w:tcW w:w="1891" w:type="dxa"/>
          </w:tcPr>
          <w:p w14:paraId="70B5B79C" w14:textId="35BDA213" w:rsidR="004D264C" w:rsidRPr="00EF0E1B" w:rsidRDefault="00EF0E1B" w:rsidP="00EF0E1B">
            <w:pPr>
              <w:pStyle w:val="Sinespaciado"/>
              <w:rPr>
                <w:b/>
                <w:bCs/>
              </w:rPr>
            </w:pPr>
            <w:r w:rsidRPr="00EF0E1B">
              <w:rPr>
                <w:b/>
                <w:bCs/>
              </w:rPr>
              <w:t>P</w:t>
            </w:r>
            <w:r w:rsidR="004D264C" w:rsidRPr="00EF0E1B">
              <w:rPr>
                <w:b/>
                <w:bCs/>
              </w:rPr>
              <w:t>ostcondiciones</w:t>
            </w:r>
          </w:p>
        </w:tc>
        <w:tc>
          <w:tcPr>
            <w:tcW w:w="7039" w:type="dxa"/>
          </w:tcPr>
          <w:p w14:paraId="0651E22C" w14:textId="77777777" w:rsidR="004D264C" w:rsidRPr="00FE384F" w:rsidRDefault="004D264C" w:rsidP="00EF0E1B">
            <w:pPr>
              <w:pStyle w:val="Sinespaciado"/>
            </w:pPr>
            <w:r w:rsidRPr="00FE384F">
              <w:t>Todos los registros y cambios hecho por el usuario han sido almacenados y actualizados en la base de datos del sistema web.</w:t>
            </w:r>
          </w:p>
        </w:tc>
      </w:tr>
      <w:tr w:rsidR="004D264C" w:rsidRPr="00FE384F" w14:paraId="47DED9A1" w14:textId="77777777" w:rsidTr="007915CA">
        <w:trPr>
          <w:trHeight w:val="687"/>
        </w:trPr>
        <w:tc>
          <w:tcPr>
            <w:tcW w:w="1891" w:type="dxa"/>
          </w:tcPr>
          <w:p w14:paraId="56AC2E6F" w14:textId="77777777" w:rsidR="004D264C" w:rsidRPr="00EF0E1B" w:rsidRDefault="004D264C" w:rsidP="00EF0E1B">
            <w:pPr>
              <w:pStyle w:val="Sinespaciado"/>
              <w:rPr>
                <w:b/>
                <w:bCs/>
              </w:rPr>
            </w:pPr>
            <w:r w:rsidRPr="00EF0E1B">
              <w:rPr>
                <w:b/>
                <w:bCs/>
              </w:rPr>
              <w:t>Flujo normal</w:t>
            </w:r>
          </w:p>
        </w:tc>
        <w:tc>
          <w:tcPr>
            <w:tcW w:w="7039" w:type="dxa"/>
          </w:tcPr>
          <w:p w14:paraId="14335DDD" w14:textId="77777777" w:rsidR="00C45E8F" w:rsidRDefault="00354B32" w:rsidP="00C45E8F">
            <w:pPr>
              <w:pStyle w:val="Estilo1"/>
            </w:pPr>
            <w:r w:rsidRPr="00FE384F">
              <w:t>Reporte</w:t>
            </w:r>
          </w:p>
          <w:p w14:paraId="54B2EBC5" w14:textId="18231041" w:rsidR="004D264C" w:rsidRPr="00FE384F" w:rsidRDefault="004D264C" w:rsidP="00C45E8F">
            <w:pPr>
              <w:pStyle w:val="Estilo1"/>
              <w:numPr>
                <w:ilvl w:val="0"/>
                <w:numId w:val="0"/>
              </w:numPr>
            </w:pPr>
            <w:r w:rsidRPr="00FE384F">
              <w:t>Acción del actor</w:t>
            </w:r>
          </w:p>
          <w:p w14:paraId="6F0BCEE3" w14:textId="326B1426" w:rsidR="004D264C" w:rsidRPr="00FE384F" w:rsidRDefault="004D264C" w:rsidP="00C45E8F">
            <w:pPr>
              <w:pStyle w:val="Estilo2"/>
            </w:pPr>
            <w:r w:rsidRPr="00FE384F">
              <w:t xml:space="preserve">El </w:t>
            </w:r>
            <w:r w:rsidR="00A10772">
              <w:t>actor</w:t>
            </w:r>
            <w:r w:rsidRPr="00FE384F">
              <w:t xml:space="preserve"> pulsa sobre el botón de registrar.</w:t>
            </w:r>
          </w:p>
          <w:p w14:paraId="330CD101" w14:textId="77777777" w:rsidR="004D264C" w:rsidRPr="00FE384F" w:rsidRDefault="004D264C" w:rsidP="00EF0E1B">
            <w:pPr>
              <w:pStyle w:val="Sinespaciado"/>
            </w:pPr>
            <w:r w:rsidRPr="00FE384F">
              <w:t>Respuesta del sistema</w:t>
            </w:r>
          </w:p>
          <w:p w14:paraId="0DBAD4A1" w14:textId="22609BCD" w:rsidR="004D264C" w:rsidRPr="00FE384F" w:rsidRDefault="004D264C" w:rsidP="00C45E8F">
            <w:pPr>
              <w:pStyle w:val="Estilo2"/>
            </w:pPr>
            <w:r w:rsidRPr="00FE384F">
              <w:t>El sistema muestra campos de texto a rellenar para el registro correcto</w:t>
            </w:r>
            <w:r w:rsidR="00354B32" w:rsidRPr="00FE384F">
              <w:t xml:space="preserve"> del nuevo reporte.</w:t>
            </w:r>
          </w:p>
          <w:p w14:paraId="537BDFFB" w14:textId="77777777" w:rsidR="004D264C" w:rsidRPr="00FE384F" w:rsidRDefault="004D264C" w:rsidP="00EF0E1B">
            <w:pPr>
              <w:pStyle w:val="Sinespaciado"/>
            </w:pPr>
            <w:r w:rsidRPr="00FE384F">
              <w:t>Acción del actor.</w:t>
            </w:r>
          </w:p>
          <w:p w14:paraId="524C8290" w14:textId="77777777" w:rsidR="004D264C" w:rsidRPr="00FE384F" w:rsidRDefault="004D264C" w:rsidP="00C45E8F">
            <w:pPr>
              <w:pStyle w:val="Estilo2"/>
            </w:pPr>
            <w:r w:rsidRPr="00FE384F">
              <w:t>Introduce toda la información necesaria para el registro.</w:t>
            </w:r>
          </w:p>
          <w:p w14:paraId="5C39BB1B" w14:textId="77777777" w:rsidR="004D264C" w:rsidRPr="00FE384F" w:rsidRDefault="004D264C" w:rsidP="00C45E8F">
            <w:pPr>
              <w:pStyle w:val="Estilo2"/>
            </w:pPr>
            <w:r w:rsidRPr="00FE384F">
              <w:t>Pulsa el botón guardar.</w:t>
            </w:r>
          </w:p>
          <w:p w14:paraId="2DCBF11F" w14:textId="77777777" w:rsidR="004D264C" w:rsidRPr="00FE384F" w:rsidRDefault="004D264C" w:rsidP="00EF0E1B">
            <w:pPr>
              <w:pStyle w:val="Sinespaciado"/>
            </w:pPr>
            <w:r w:rsidRPr="00FE384F">
              <w:t>Respuesta del sistema</w:t>
            </w:r>
          </w:p>
          <w:p w14:paraId="03EE04D6" w14:textId="77777777" w:rsidR="004D264C" w:rsidRPr="00FE384F" w:rsidRDefault="004D264C" w:rsidP="00C45E8F">
            <w:pPr>
              <w:pStyle w:val="Estilo2"/>
            </w:pPr>
            <w:r w:rsidRPr="00FE384F">
              <w:t>Validar los datos introducidos.</w:t>
            </w:r>
          </w:p>
          <w:p w14:paraId="5D3C3FA9" w14:textId="77777777" w:rsidR="004D264C" w:rsidRPr="00FE384F" w:rsidRDefault="004D264C" w:rsidP="00C45E8F">
            <w:pPr>
              <w:pStyle w:val="Estilo2"/>
            </w:pPr>
            <w:r w:rsidRPr="00FE384F">
              <w:t>Guarda en la base de datos.</w:t>
            </w:r>
          </w:p>
          <w:p w14:paraId="6B631FE4" w14:textId="77777777" w:rsidR="004D264C" w:rsidRPr="00FE384F" w:rsidRDefault="004D264C" w:rsidP="00F6785C">
            <w:pPr>
              <w:pStyle w:val="Estilo1"/>
            </w:pPr>
            <w:r w:rsidRPr="00FE384F">
              <w:t xml:space="preserve">Modificar </w:t>
            </w:r>
          </w:p>
          <w:p w14:paraId="54CB6470" w14:textId="77777777" w:rsidR="004D264C" w:rsidRPr="00FE384F" w:rsidRDefault="004D264C" w:rsidP="00F6785C">
            <w:pPr>
              <w:pStyle w:val="Estilo2"/>
              <w:numPr>
                <w:ilvl w:val="0"/>
                <w:numId w:val="0"/>
              </w:numPr>
            </w:pPr>
            <w:r w:rsidRPr="00FE384F">
              <w:t xml:space="preserve">Acción </w:t>
            </w:r>
            <w:r w:rsidRPr="00F6785C">
              <w:t>del</w:t>
            </w:r>
            <w:r w:rsidRPr="00FE384F">
              <w:t xml:space="preserve"> actor</w:t>
            </w:r>
          </w:p>
          <w:p w14:paraId="19D90B36" w14:textId="0C8F363F" w:rsidR="004D264C" w:rsidRPr="00FE384F" w:rsidRDefault="004D264C" w:rsidP="00F6785C">
            <w:pPr>
              <w:pStyle w:val="Estilo2"/>
            </w:pPr>
            <w:r w:rsidRPr="00FE384F">
              <w:t xml:space="preserve">Buscar </w:t>
            </w:r>
            <w:r w:rsidR="00354B32" w:rsidRPr="00FE384F">
              <w:t>reporte</w:t>
            </w:r>
            <w:r w:rsidRPr="00FE384F">
              <w:t xml:space="preserve"> a modificar.</w:t>
            </w:r>
          </w:p>
          <w:p w14:paraId="368FC706" w14:textId="77777777" w:rsidR="004D264C" w:rsidRPr="00FE384F" w:rsidRDefault="004D264C" w:rsidP="00F6785C">
            <w:pPr>
              <w:pStyle w:val="Estilo2"/>
            </w:pPr>
            <w:r w:rsidRPr="00FE384F">
              <w:t>Respuesta del sistema</w:t>
            </w:r>
          </w:p>
          <w:p w14:paraId="44D2F1B1" w14:textId="77777777" w:rsidR="004D264C" w:rsidRPr="00FE384F" w:rsidRDefault="004D264C" w:rsidP="00EF0E1B">
            <w:pPr>
              <w:pStyle w:val="Sinespaciado"/>
            </w:pPr>
            <w:r w:rsidRPr="00FE384F">
              <w:t>Verifica si existe.</w:t>
            </w:r>
          </w:p>
          <w:p w14:paraId="6B8EFC33" w14:textId="3B72F1FA" w:rsidR="004D264C" w:rsidRPr="00FE384F" w:rsidRDefault="004D264C" w:rsidP="00F6785C">
            <w:pPr>
              <w:pStyle w:val="Estilo2"/>
            </w:pPr>
            <w:r w:rsidRPr="00FE384F">
              <w:t xml:space="preserve">Si existe </w:t>
            </w:r>
            <w:r w:rsidR="00354B32" w:rsidRPr="00FE384F">
              <w:t>el reporte</w:t>
            </w:r>
            <w:r w:rsidRPr="00FE384F">
              <w:t xml:space="preserve"> permite modificar la información.</w:t>
            </w:r>
          </w:p>
          <w:p w14:paraId="676E15C1" w14:textId="77777777" w:rsidR="004D264C" w:rsidRPr="00FE384F" w:rsidRDefault="004D264C" w:rsidP="00EF0E1B">
            <w:pPr>
              <w:pStyle w:val="Sinespaciado"/>
            </w:pPr>
            <w:r w:rsidRPr="00FE384F">
              <w:t>Acción del actor</w:t>
            </w:r>
          </w:p>
          <w:p w14:paraId="0545763E" w14:textId="3DDC52C6" w:rsidR="004D264C" w:rsidRPr="00FE384F" w:rsidRDefault="004D264C" w:rsidP="00F6785C">
            <w:pPr>
              <w:pStyle w:val="Estilo2"/>
            </w:pPr>
            <w:r w:rsidRPr="00FE384F">
              <w:t>Modifica los datos de</w:t>
            </w:r>
            <w:r w:rsidR="00354B32" w:rsidRPr="00FE384F">
              <w:t xml:space="preserve">l reporte </w:t>
            </w:r>
            <w:r w:rsidRPr="00FE384F">
              <w:t>buscad</w:t>
            </w:r>
            <w:r w:rsidR="00354B32" w:rsidRPr="00FE384F">
              <w:t>o</w:t>
            </w:r>
            <w:r w:rsidRPr="00FE384F">
              <w:t>.</w:t>
            </w:r>
          </w:p>
          <w:p w14:paraId="54D5D5EE" w14:textId="77777777" w:rsidR="004D264C" w:rsidRPr="00FE384F" w:rsidRDefault="004D264C" w:rsidP="00F6785C">
            <w:pPr>
              <w:pStyle w:val="Estilo2"/>
            </w:pPr>
            <w:r w:rsidRPr="00FE384F">
              <w:t>Apretar el botón de Guardar.</w:t>
            </w:r>
          </w:p>
          <w:p w14:paraId="2A7CE826" w14:textId="77777777" w:rsidR="004D264C" w:rsidRPr="00FE384F" w:rsidRDefault="004D264C" w:rsidP="00EF0E1B">
            <w:pPr>
              <w:pStyle w:val="Sinespaciado"/>
            </w:pPr>
            <w:r w:rsidRPr="00FE384F">
              <w:t>Respuesta del sistema</w:t>
            </w:r>
          </w:p>
          <w:p w14:paraId="14E2C7BC" w14:textId="77777777" w:rsidR="004D264C" w:rsidRPr="00FE384F" w:rsidRDefault="004D264C" w:rsidP="00F6785C">
            <w:pPr>
              <w:pStyle w:val="Estilo2"/>
            </w:pPr>
            <w:r w:rsidRPr="00FE384F">
              <w:t>Valida los datos introducidos</w:t>
            </w:r>
          </w:p>
          <w:p w14:paraId="5B15272D" w14:textId="77777777" w:rsidR="004D264C" w:rsidRPr="00FE384F" w:rsidRDefault="004D264C" w:rsidP="00F6785C">
            <w:pPr>
              <w:pStyle w:val="Estilo2"/>
            </w:pPr>
            <w:r w:rsidRPr="00FE384F">
              <w:lastRenderedPageBreak/>
              <w:t>Almacena los cambios y los guarda.</w:t>
            </w:r>
          </w:p>
          <w:p w14:paraId="558CC5CF" w14:textId="77777777" w:rsidR="004D264C" w:rsidRPr="00FE384F" w:rsidRDefault="004D264C" w:rsidP="00F6785C">
            <w:pPr>
              <w:pStyle w:val="Estilo1"/>
            </w:pPr>
            <w:r w:rsidRPr="00FE384F">
              <w:t xml:space="preserve">Eliminar </w:t>
            </w:r>
          </w:p>
          <w:p w14:paraId="148D7596" w14:textId="77777777" w:rsidR="004D264C" w:rsidRPr="00FE384F" w:rsidRDefault="004D264C" w:rsidP="00EF0E1B">
            <w:pPr>
              <w:pStyle w:val="Sinespaciado"/>
            </w:pPr>
            <w:r w:rsidRPr="00FE384F">
              <w:t>Acción del actor</w:t>
            </w:r>
          </w:p>
          <w:p w14:paraId="11E4B7BD" w14:textId="5BEC5DD4" w:rsidR="004D264C" w:rsidRPr="00FE384F" w:rsidRDefault="004D264C" w:rsidP="00F6785C">
            <w:pPr>
              <w:pStyle w:val="Estilo2"/>
            </w:pPr>
            <w:r w:rsidRPr="00FE384F">
              <w:t xml:space="preserve">Busca </w:t>
            </w:r>
            <w:r w:rsidR="00354B32" w:rsidRPr="00FE384F">
              <w:t>el reporte</w:t>
            </w:r>
            <w:r w:rsidRPr="00FE384F">
              <w:t xml:space="preserve"> a eliminar.</w:t>
            </w:r>
          </w:p>
          <w:p w14:paraId="0E6982A3" w14:textId="77777777" w:rsidR="004D264C" w:rsidRPr="00FE384F" w:rsidRDefault="004D264C" w:rsidP="00EF0E1B">
            <w:pPr>
              <w:pStyle w:val="Sinespaciado"/>
            </w:pPr>
            <w:r w:rsidRPr="00FE384F">
              <w:t>Respuesta del sistema</w:t>
            </w:r>
          </w:p>
          <w:p w14:paraId="00C56ACE" w14:textId="77777777" w:rsidR="004D264C" w:rsidRPr="00FE384F" w:rsidRDefault="004D264C" w:rsidP="00F6785C">
            <w:pPr>
              <w:pStyle w:val="Estilo2"/>
            </w:pPr>
            <w:r w:rsidRPr="00FE384F">
              <w:t>Verifica si existe.</w:t>
            </w:r>
          </w:p>
          <w:p w14:paraId="309F0E2B" w14:textId="2AB9EAF5" w:rsidR="004D264C" w:rsidRPr="00FE384F" w:rsidRDefault="004D264C" w:rsidP="00F6785C">
            <w:pPr>
              <w:pStyle w:val="Estilo2"/>
            </w:pPr>
            <w:r w:rsidRPr="00FE384F">
              <w:t>Si existe permite elimina</w:t>
            </w:r>
            <w:r w:rsidR="00354B32" w:rsidRPr="00FE384F">
              <w:t>r el reporte</w:t>
            </w:r>
            <w:r w:rsidRPr="00FE384F">
              <w:t>.</w:t>
            </w:r>
          </w:p>
          <w:p w14:paraId="60EF5D57" w14:textId="77777777" w:rsidR="004D264C" w:rsidRPr="00FE384F" w:rsidRDefault="004D264C" w:rsidP="00EF0E1B">
            <w:pPr>
              <w:pStyle w:val="Sinespaciado"/>
            </w:pPr>
            <w:r w:rsidRPr="00FE384F">
              <w:t>Acción del actor</w:t>
            </w:r>
          </w:p>
          <w:p w14:paraId="59DCB027" w14:textId="77777777" w:rsidR="004D264C" w:rsidRPr="00FE384F" w:rsidRDefault="004D264C" w:rsidP="00F6785C">
            <w:pPr>
              <w:pStyle w:val="Estilo2"/>
            </w:pPr>
            <w:r w:rsidRPr="00FE384F">
              <w:t>Apreta el botón Eliminar.</w:t>
            </w:r>
          </w:p>
          <w:p w14:paraId="025EACBA" w14:textId="77777777" w:rsidR="004D264C" w:rsidRPr="00FE384F" w:rsidRDefault="004D264C" w:rsidP="00EF0E1B">
            <w:pPr>
              <w:pStyle w:val="Sinespaciado"/>
            </w:pPr>
            <w:r w:rsidRPr="00FE384F">
              <w:t>Respuesta del sistema</w:t>
            </w:r>
          </w:p>
          <w:p w14:paraId="129060D0" w14:textId="54C558AC" w:rsidR="00560891" w:rsidRPr="00FE384F" w:rsidRDefault="004D264C" w:rsidP="00EF0E1B">
            <w:pPr>
              <w:pStyle w:val="Estilo2"/>
            </w:pPr>
            <w:r w:rsidRPr="00FE384F">
              <w:t>Elimina y actualiza la base de datos.</w:t>
            </w:r>
          </w:p>
        </w:tc>
      </w:tr>
    </w:tbl>
    <w:p w14:paraId="5C9FF34A" w14:textId="77777777" w:rsidR="004D264C" w:rsidRPr="00FE384F" w:rsidRDefault="004D264C" w:rsidP="00501217"/>
    <w:p w14:paraId="7D129730" w14:textId="1D09C47D" w:rsidR="00CD0112" w:rsidRPr="00FE384F" w:rsidRDefault="00C83AD0" w:rsidP="00C83AD0">
      <w:pPr>
        <w:pStyle w:val="Ttulo3"/>
      </w:pPr>
      <w:bookmarkStart w:id="42" w:name="_Toc139700743"/>
      <w:r w:rsidRPr="00FE384F">
        <w:rPr>
          <w:caps w:val="0"/>
        </w:rPr>
        <w:t>DIAGRAMA GENERAL DE CASOS DE USO</w:t>
      </w:r>
      <w:bookmarkEnd w:id="42"/>
    </w:p>
    <w:p w14:paraId="76AEAB70" w14:textId="696CF41F" w:rsidR="00852963" w:rsidRPr="00FE384F" w:rsidRDefault="004022AC" w:rsidP="00F6170D">
      <w:pPr>
        <w:pStyle w:val="Sinespaciado"/>
      </w:pPr>
      <w:r w:rsidRPr="00FE384F">
        <w:rPr>
          <w:noProof/>
        </w:rPr>
        <w:drawing>
          <wp:inline distT="0" distB="0" distL="0" distR="0" wp14:anchorId="13DE45F2" wp14:editId="5601BCFA">
            <wp:extent cx="6024852" cy="3457575"/>
            <wp:effectExtent l="0" t="0" r="0" b="0"/>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4"/>
                    <a:stretch>
                      <a:fillRect/>
                    </a:stretch>
                  </pic:blipFill>
                  <pic:spPr>
                    <a:xfrm>
                      <a:off x="0" y="0"/>
                      <a:ext cx="6051882" cy="3473087"/>
                    </a:xfrm>
                    <a:prstGeom prst="rect">
                      <a:avLst/>
                    </a:prstGeom>
                  </pic:spPr>
                </pic:pic>
              </a:graphicData>
            </a:graphic>
          </wp:inline>
        </w:drawing>
      </w:r>
    </w:p>
    <w:p w14:paraId="1640DE8B" w14:textId="2B49F699" w:rsidR="00316DBB" w:rsidRPr="00FE384F" w:rsidRDefault="00C83AD0" w:rsidP="004F4906">
      <w:pPr>
        <w:pStyle w:val="Ttulo2"/>
      </w:pPr>
      <w:bookmarkStart w:id="43" w:name="_Toc139700744"/>
      <w:r w:rsidRPr="00FE384F">
        <w:lastRenderedPageBreak/>
        <w:t>MODELO DE DOMINIO INICIAL- DIAGRAMA DE CLASES</w:t>
      </w:r>
      <w:bookmarkEnd w:id="43"/>
    </w:p>
    <w:p w14:paraId="15F39613" w14:textId="037A0B55" w:rsidR="00316DBB" w:rsidRPr="00FE384F" w:rsidRDefault="00C67E22" w:rsidP="00F6170D">
      <w:pPr>
        <w:pStyle w:val="Sinespaciado"/>
      </w:pPr>
      <w:r w:rsidRPr="00FE384F">
        <w:rPr>
          <w:noProof/>
        </w:rPr>
        <w:drawing>
          <wp:inline distT="0" distB="0" distL="0" distR="0" wp14:anchorId="373CFA0C" wp14:editId="3E274475">
            <wp:extent cx="5162550" cy="4049781"/>
            <wp:effectExtent l="0" t="0" r="0" b="8255"/>
            <wp:docPr id="62811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3036" name=""/>
                    <pic:cNvPicPr/>
                  </pic:nvPicPr>
                  <pic:blipFill>
                    <a:blip r:embed="rId25"/>
                    <a:stretch>
                      <a:fillRect/>
                    </a:stretch>
                  </pic:blipFill>
                  <pic:spPr>
                    <a:xfrm>
                      <a:off x="0" y="0"/>
                      <a:ext cx="5179417" cy="4063012"/>
                    </a:xfrm>
                    <a:prstGeom prst="rect">
                      <a:avLst/>
                    </a:prstGeom>
                  </pic:spPr>
                </pic:pic>
              </a:graphicData>
            </a:graphic>
          </wp:inline>
        </w:drawing>
      </w:r>
    </w:p>
    <w:p w14:paraId="06BACD71" w14:textId="0844FF1E" w:rsidR="008E5433" w:rsidRPr="00FE384F" w:rsidRDefault="00C83AD0" w:rsidP="00C83AD0">
      <w:pPr>
        <w:pStyle w:val="Ttulo3"/>
      </w:pPr>
      <w:bookmarkStart w:id="44" w:name="_Toc139700745"/>
      <w:r w:rsidRPr="00FE384F">
        <w:rPr>
          <w:caps w:val="0"/>
        </w:rPr>
        <w:lastRenderedPageBreak/>
        <w:t>MODELO DE DOMINIO FINAL- DIAGRAMA DE CLASES</w:t>
      </w:r>
      <w:bookmarkEnd w:id="44"/>
    </w:p>
    <w:p w14:paraId="391571C8" w14:textId="22DD1E62" w:rsidR="008E5433" w:rsidRDefault="00C67E22" w:rsidP="00C83AD0">
      <w:pPr>
        <w:pStyle w:val="Sinespaciado"/>
      </w:pPr>
      <w:r w:rsidRPr="00FE384F">
        <w:rPr>
          <w:noProof/>
        </w:rPr>
        <w:drawing>
          <wp:inline distT="0" distB="0" distL="0" distR="0" wp14:anchorId="2A2C4EAA" wp14:editId="1C3EF30D">
            <wp:extent cx="5956648" cy="4962525"/>
            <wp:effectExtent l="0" t="0" r="6350" b="0"/>
            <wp:docPr id="190357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7613" name=""/>
                    <pic:cNvPicPr/>
                  </pic:nvPicPr>
                  <pic:blipFill>
                    <a:blip r:embed="rId26"/>
                    <a:stretch>
                      <a:fillRect/>
                    </a:stretch>
                  </pic:blipFill>
                  <pic:spPr>
                    <a:xfrm>
                      <a:off x="0" y="0"/>
                      <a:ext cx="5970892" cy="4974392"/>
                    </a:xfrm>
                    <a:prstGeom prst="rect">
                      <a:avLst/>
                    </a:prstGeom>
                  </pic:spPr>
                </pic:pic>
              </a:graphicData>
            </a:graphic>
          </wp:inline>
        </w:drawing>
      </w:r>
    </w:p>
    <w:p w14:paraId="054F17C0" w14:textId="1B0E6AAB" w:rsidR="00C83AD0" w:rsidRDefault="00C83AD0" w:rsidP="004F4906">
      <w:pPr>
        <w:pStyle w:val="Ttulo2"/>
      </w:pPr>
      <w:bookmarkStart w:id="45" w:name="_Toc139700746"/>
      <w:r>
        <w:t>DIAGRAMA DE CLASES</w:t>
      </w:r>
      <w:bookmarkEnd w:id="45"/>
    </w:p>
    <w:p w14:paraId="2111DEF6" w14:textId="77777777" w:rsidR="00C83AD0" w:rsidRPr="00C83AD0" w:rsidRDefault="00C83AD0" w:rsidP="00C83AD0"/>
    <w:p w14:paraId="28405B77" w14:textId="1CD11270" w:rsidR="006B54F9" w:rsidRPr="00FE384F" w:rsidRDefault="00CD0112" w:rsidP="005332BC">
      <w:pPr>
        <w:pStyle w:val="Ttulo1"/>
      </w:pPr>
      <w:r w:rsidRPr="00FE384F">
        <w:br w:type="page"/>
      </w:r>
      <w:bookmarkStart w:id="46" w:name="_Toc139700747"/>
      <w:r w:rsidR="005332BC" w:rsidRPr="00FE384F">
        <w:rPr>
          <w:caps w:val="0"/>
        </w:rPr>
        <w:lastRenderedPageBreak/>
        <w:t>CAPITULO</w:t>
      </w:r>
      <w:r w:rsidR="005332BC">
        <w:rPr>
          <w:caps w:val="0"/>
        </w:rPr>
        <w:t xml:space="preserve"> IV ANÁLISIS</w:t>
      </w:r>
      <w:bookmarkEnd w:id="46"/>
    </w:p>
    <w:p w14:paraId="71604384"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47" w:name="_Toc139658300"/>
      <w:bookmarkStart w:id="48" w:name="_Toc139658336"/>
      <w:bookmarkStart w:id="49" w:name="_Toc139694311"/>
      <w:bookmarkStart w:id="50" w:name="_Toc139700748"/>
      <w:bookmarkEnd w:id="47"/>
      <w:bookmarkEnd w:id="48"/>
      <w:bookmarkEnd w:id="49"/>
      <w:bookmarkEnd w:id="50"/>
    </w:p>
    <w:p w14:paraId="41FB4ECA" w14:textId="4138CD42" w:rsidR="006B54F9" w:rsidRPr="00FE384F" w:rsidRDefault="00C83AD0" w:rsidP="00D642A7">
      <w:pPr>
        <w:pStyle w:val="Ttulo2"/>
      </w:pPr>
      <w:bookmarkStart w:id="51" w:name="_Toc139700749"/>
      <w:r w:rsidRPr="00FE384F">
        <w:t>IDENTIFICACIÓN DE PAQUETES O MÓDULOS DEL SISTEMA</w:t>
      </w:r>
      <w:bookmarkEnd w:id="51"/>
    </w:p>
    <w:p w14:paraId="401B63CC" w14:textId="149CCCC3" w:rsidR="006B54F9" w:rsidRPr="00FE384F" w:rsidRDefault="006B54F9" w:rsidP="00501217">
      <w:r w:rsidRPr="00FE384F">
        <w:t>Durante el análisis del sistema se identificaron X paquetes, que serán tomados como subsistemas para su mejor comprensión y presentación.</w:t>
      </w:r>
    </w:p>
    <w:p w14:paraId="59FC871C" w14:textId="1931E744" w:rsidR="006B54F9" w:rsidRPr="00FA74DA" w:rsidRDefault="006B54F9" w:rsidP="00FA39DF">
      <w:pPr>
        <w:pStyle w:val="Subttulo"/>
      </w:pPr>
      <w:r w:rsidRPr="00FA74DA">
        <w:t>Paquetes representados como subsistemas que forman parte del sistema web</w:t>
      </w:r>
    </w:p>
    <w:p w14:paraId="55B4EE7F" w14:textId="339F0F55" w:rsidR="006B54F9" w:rsidRPr="00FE384F" w:rsidRDefault="00D87551" w:rsidP="00501217">
      <w:r w:rsidRPr="00FE384F">
        <w:rPr>
          <w:noProof/>
        </w:rPr>
        <w:drawing>
          <wp:inline distT="0" distB="0" distL="0" distR="0" wp14:anchorId="781BF7F5" wp14:editId="15804D5C">
            <wp:extent cx="5612130" cy="3517265"/>
            <wp:effectExtent l="0" t="0" r="7620" b="6985"/>
            <wp:docPr id="323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350" name=""/>
                    <pic:cNvPicPr/>
                  </pic:nvPicPr>
                  <pic:blipFill>
                    <a:blip r:embed="rId27"/>
                    <a:stretch>
                      <a:fillRect/>
                    </a:stretch>
                  </pic:blipFill>
                  <pic:spPr>
                    <a:xfrm>
                      <a:off x="0" y="0"/>
                      <a:ext cx="5612130" cy="3517265"/>
                    </a:xfrm>
                    <a:prstGeom prst="rect">
                      <a:avLst/>
                    </a:prstGeom>
                  </pic:spPr>
                </pic:pic>
              </a:graphicData>
            </a:graphic>
          </wp:inline>
        </w:drawing>
      </w:r>
    </w:p>
    <w:p w14:paraId="79AEF8BB" w14:textId="496270A5" w:rsidR="00A752D5" w:rsidRPr="00FE384F" w:rsidRDefault="00A752D5" w:rsidP="00FA39DF">
      <w:pPr>
        <w:pStyle w:val="Subttulo"/>
      </w:pPr>
      <w:r w:rsidRPr="00FE384F">
        <w:t>Relación de</w:t>
      </w:r>
      <w:r w:rsidR="00BC58B0" w:rsidRPr="00FE384F">
        <w:t xml:space="preserve"> módulos</w:t>
      </w:r>
      <w:r w:rsidRPr="00FE384F">
        <w:t xml:space="preserve"> y casos de uso</w:t>
      </w:r>
    </w:p>
    <w:p w14:paraId="2E1CC41F" w14:textId="7F8A8098" w:rsidR="0013011B" w:rsidRPr="00FE384F" w:rsidRDefault="0013011B" w:rsidP="00501217">
      <w:pPr>
        <w:rPr>
          <w:b/>
          <w:bCs/>
        </w:rPr>
      </w:pPr>
      <w:r w:rsidRPr="00FE384F">
        <w:t>Relación modulo Administración de usuario.</w:t>
      </w:r>
    </w:p>
    <w:p w14:paraId="41E985B0" w14:textId="3B7484FC" w:rsidR="0013011B" w:rsidRDefault="0013011B" w:rsidP="00FA74DA">
      <w:r w:rsidRPr="00FE384F">
        <w:rPr>
          <w:noProof/>
        </w:rPr>
        <w:drawing>
          <wp:inline distT="0" distB="0" distL="0" distR="0" wp14:anchorId="63F3F005" wp14:editId="204BCF34">
            <wp:extent cx="3886742" cy="1209844"/>
            <wp:effectExtent l="0" t="0" r="0" b="9525"/>
            <wp:docPr id="16655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317" name=""/>
                    <pic:cNvPicPr/>
                  </pic:nvPicPr>
                  <pic:blipFill>
                    <a:blip r:embed="rId28"/>
                    <a:stretch>
                      <a:fillRect/>
                    </a:stretch>
                  </pic:blipFill>
                  <pic:spPr>
                    <a:xfrm>
                      <a:off x="0" y="0"/>
                      <a:ext cx="3886742" cy="1209844"/>
                    </a:xfrm>
                    <a:prstGeom prst="rect">
                      <a:avLst/>
                    </a:prstGeom>
                  </pic:spPr>
                </pic:pic>
              </a:graphicData>
            </a:graphic>
          </wp:inline>
        </w:drawing>
      </w:r>
    </w:p>
    <w:p w14:paraId="300CD104" w14:textId="77777777" w:rsidR="00FA74DA" w:rsidRDefault="00FA74DA" w:rsidP="00FA74DA"/>
    <w:p w14:paraId="0D4D3E9A" w14:textId="77777777" w:rsidR="00FA74DA" w:rsidRPr="00FE384F" w:rsidRDefault="00FA74DA" w:rsidP="00FA74DA"/>
    <w:p w14:paraId="029ED936" w14:textId="57F3C898" w:rsidR="0013011B" w:rsidRPr="00FE384F" w:rsidRDefault="0013011B" w:rsidP="00501217">
      <w:pPr>
        <w:rPr>
          <w:b/>
          <w:bCs/>
        </w:rPr>
      </w:pPr>
      <w:r w:rsidRPr="00FE384F">
        <w:lastRenderedPageBreak/>
        <w:t>Relación modulo Personal.</w:t>
      </w:r>
    </w:p>
    <w:p w14:paraId="2FD4CA29" w14:textId="4B6BA5FD" w:rsidR="0013011B" w:rsidRPr="00FE384F" w:rsidRDefault="009A62A0" w:rsidP="00501217">
      <w:r w:rsidRPr="00FE384F">
        <w:rPr>
          <w:noProof/>
        </w:rPr>
        <w:drawing>
          <wp:inline distT="0" distB="0" distL="0" distR="0" wp14:anchorId="7BCBC4B5" wp14:editId="1290CBFE">
            <wp:extent cx="4829601" cy="1447800"/>
            <wp:effectExtent l="0" t="0" r="9525" b="0"/>
            <wp:docPr id="98296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4746" name=""/>
                    <pic:cNvPicPr/>
                  </pic:nvPicPr>
                  <pic:blipFill>
                    <a:blip r:embed="rId29"/>
                    <a:stretch>
                      <a:fillRect/>
                    </a:stretch>
                  </pic:blipFill>
                  <pic:spPr>
                    <a:xfrm>
                      <a:off x="0" y="0"/>
                      <a:ext cx="4851629" cy="1454403"/>
                    </a:xfrm>
                    <a:prstGeom prst="rect">
                      <a:avLst/>
                    </a:prstGeom>
                  </pic:spPr>
                </pic:pic>
              </a:graphicData>
            </a:graphic>
          </wp:inline>
        </w:drawing>
      </w:r>
    </w:p>
    <w:p w14:paraId="4593F19B" w14:textId="33002A88" w:rsidR="0013011B" w:rsidRPr="00FE384F" w:rsidRDefault="0013011B" w:rsidP="00501217">
      <w:r w:rsidRPr="00FE384F">
        <w:t>Relación modulo Gestión de sindicato y rutas.</w:t>
      </w:r>
    </w:p>
    <w:p w14:paraId="09DE34B9" w14:textId="38B6591A" w:rsidR="0013011B" w:rsidRPr="00FE384F" w:rsidRDefault="0013011B" w:rsidP="00501217">
      <w:r w:rsidRPr="00FE384F">
        <w:rPr>
          <w:noProof/>
        </w:rPr>
        <w:drawing>
          <wp:inline distT="0" distB="0" distL="0" distR="0" wp14:anchorId="468504A0" wp14:editId="2C56BCC5">
            <wp:extent cx="4692402" cy="2075290"/>
            <wp:effectExtent l="0" t="0" r="0" b="1270"/>
            <wp:docPr id="8779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583" name=""/>
                    <pic:cNvPicPr/>
                  </pic:nvPicPr>
                  <pic:blipFill>
                    <a:blip r:embed="rId30"/>
                    <a:stretch>
                      <a:fillRect/>
                    </a:stretch>
                  </pic:blipFill>
                  <pic:spPr>
                    <a:xfrm>
                      <a:off x="0" y="0"/>
                      <a:ext cx="4711384" cy="2083685"/>
                    </a:xfrm>
                    <a:prstGeom prst="rect">
                      <a:avLst/>
                    </a:prstGeom>
                  </pic:spPr>
                </pic:pic>
              </a:graphicData>
            </a:graphic>
          </wp:inline>
        </w:drawing>
      </w:r>
    </w:p>
    <w:p w14:paraId="57A89635" w14:textId="1EDC415B" w:rsidR="0013011B" w:rsidRPr="00FE384F" w:rsidRDefault="0013011B" w:rsidP="00501217">
      <w:r w:rsidRPr="00FE384F">
        <w:t xml:space="preserve">Relación </w:t>
      </w:r>
      <w:r w:rsidR="009A62A0" w:rsidRPr="00FE384F">
        <w:t>modulo Gestión</w:t>
      </w:r>
      <w:r w:rsidRPr="00FE384F">
        <w:t xml:space="preserve"> de recurso de transporte.</w:t>
      </w:r>
    </w:p>
    <w:p w14:paraId="62E004A5" w14:textId="19738C45" w:rsidR="0013011B" w:rsidRPr="00FE384F" w:rsidRDefault="0013011B" w:rsidP="00501217">
      <w:r w:rsidRPr="00FE384F">
        <w:rPr>
          <w:noProof/>
        </w:rPr>
        <w:drawing>
          <wp:inline distT="0" distB="0" distL="0" distR="0" wp14:anchorId="00D8F049" wp14:editId="0D46F8A8">
            <wp:extent cx="4829175" cy="1414403"/>
            <wp:effectExtent l="0" t="0" r="0" b="0"/>
            <wp:docPr id="15210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158" name=""/>
                    <pic:cNvPicPr/>
                  </pic:nvPicPr>
                  <pic:blipFill>
                    <a:blip r:embed="rId31"/>
                    <a:stretch>
                      <a:fillRect/>
                    </a:stretch>
                  </pic:blipFill>
                  <pic:spPr>
                    <a:xfrm>
                      <a:off x="0" y="0"/>
                      <a:ext cx="4854353" cy="1421777"/>
                    </a:xfrm>
                    <a:prstGeom prst="rect">
                      <a:avLst/>
                    </a:prstGeom>
                  </pic:spPr>
                </pic:pic>
              </a:graphicData>
            </a:graphic>
          </wp:inline>
        </w:drawing>
      </w:r>
    </w:p>
    <w:p w14:paraId="7997535B" w14:textId="026A9C20" w:rsidR="0013011B" w:rsidRPr="00FE384F" w:rsidRDefault="0013011B" w:rsidP="00501217">
      <w:r w:rsidRPr="00FE384F">
        <w:t>Relación modulo reportes y estadísticas.</w:t>
      </w:r>
    </w:p>
    <w:p w14:paraId="14E8A7DD" w14:textId="5005046D" w:rsidR="0013011B" w:rsidRDefault="0013011B" w:rsidP="00501217">
      <w:r w:rsidRPr="00FE384F">
        <w:rPr>
          <w:noProof/>
        </w:rPr>
        <w:drawing>
          <wp:inline distT="0" distB="0" distL="0" distR="0" wp14:anchorId="6B87BA36" wp14:editId="50FFAA0B">
            <wp:extent cx="4820323" cy="1171739"/>
            <wp:effectExtent l="0" t="0" r="0" b="9525"/>
            <wp:docPr id="87196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5937" name=""/>
                    <pic:cNvPicPr/>
                  </pic:nvPicPr>
                  <pic:blipFill>
                    <a:blip r:embed="rId32"/>
                    <a:stretch>
                      <a:fillRect/>
                    </a:stretch>
                  </pic:blipFill>
                  <pic:spPr>
                    <a:xfrm>
                      <a:off x="0" y="0"/>
                      <a:ext cx="4820323" cy="1171739"/>
                    </a:xfrm>
                    <a:prstGeom prst="rect">
                      <a:avLst/>
                    </a:prstGeom>
                  </pic:spPr>
                </pic:pic>
              </a:graphicData>
            </a:graphic>
          </wp:inline>
        </w:drawing>
      </w:r>
    </w:p>
    <w:p w14:paraId="3492016E" w14:textId="4F1EC6F3" w:rsidR="003E0353" w:rsidRDefault="00E722B9" w:rsidP="003E0353">
      <w:pPr>
        <w:pStyle w:val="Ttulo2"/>
      </w:pPr>
      <w:r>
        <w:rPr>
          <w:caps w:val="0"/>
        </w:rPr>
        <w:lastRenderedPageBreak/>
        <w:t>REALIZACIÓN DE LOS CASOS DE USO - ANÁLISIS.</w:t>
      </w:r>
    </w:p>
    <w:p w14:paraId="604DA7C9" w14:textId="77777777" w:rsidR="003E0353" w:rsidRDefault="003E0353" w:rsidP="003E0353">
      <w:r>
        <w:t>La realización de casos de uso describe cómo se lleva a cabo cada caso de uso en función a sus clases. Para esto se utilizan los siguientes artefactos:</w:t>
      </w:r>
    </w:p>
    <w:p w14:paraId="1E2AA728" w14:textId="2BBBCCC2" w:rsidR="003E0353" w:rsidRDefault="003E0353" w:rsidP="003E0353">
      <w:pPr>
        <w:pStyle w:val="Prrafodelista"/>
        <w:numPr>
          <w:ilvl w:val="0"/>
          <w:numId w:val="37"/>
        </w:numPr>
      </w:pPr>
      <w:r>
        <w:t>Diagrama de colaboración. Los diagramas de colaboración muestran la forma en que los objetos colaboran entre sí. Muestra los objetos junto con los mensajes que se envían entre ellos, estos diagramas destacan el contexto y organización general de los objetos que interactúan.</w:t>
      </w:r>
    </w:p>
    <w:p w14:paraId="655B7AE7" w14:textId="6EB2577F" w:rsidR="003E0353" w:rsidRDefault="003E0353" w:rsidP="003E0353">
      <w:pPr>
        <w:pStyle w:val="Prrafodelista"/>
        <w:numPr>
          <w:ilvl w:val="0"/>
          <w:numId w:val="37"/>
        </w:numPr>
      </w:pPr>
      <w:r>
        <w:t>Flujo de Sucesos. Se realizará una explicación textual de cómo se ejecuta un Caso de Uso.</w:t>
      </w:r>
    </w:p>
    <w:p w14:paraId="0186D3CD" w14:textId="77777777" w:rsidR="003E0353" w:rsidRDefault="003E0353" w:rsidP="003E0353">
      <w:r>
        <w:t>A continuación, se definen las Clases de Análisis para modelar estos diagramas, cada uno de ellos va a representar una parte del MVC (Modelo, Vista, Controlador):</w:t>
      </w:r>
    </w:p>
    <w:p w14:paraId="2C7817D2" w14:textId="725260C0" w:rsidR="003E0353" w:rsidRDefault="003E0353" w:rsidP="003E0353">
      <w:pPr>
        <w:pStyle w:val="Prrafodelista"/>
        <w:numPr>
          <w:ilvl w:val="0"/>
          <w:numId w:val="38"/>
        </w:numPr>
      </w:pPr>
      <w:r>
        <w:t>Clases de Interfaz: Se utilizará para modelar la interacción entre el sistema y el actor. (Vista)</w:t>
      </w:r>
    </w:p>
    <w:p w14:paraId="1434CF91" w14:textId="211F699E" w:rsidR="003E0353" w:rsidRDefault="00481F64" w:rsidP="003E0353">
      <w:pPr>
        <w:ind w:firstLine="0"/>
        <w:jc w:val="center"/>
      </w:pPr>
      <w:r>
        <w:rPr>
          <w:noProof/>
        </w:rPr>
        <w:drawing>
          <wp:inline distT="0" distB="0" distL="0" distR="0" wp14:anchorId="62026505" wp14:editId="6A5384ED">
            <wp:extent cx="1247140" cy="1247140"/>
            <wp:effectExtent l="0" t="0" r="0" b="0"/>
            <wp:docPr id="2942283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a:ln>
                      <a:noFill/>
                    </a:ln>
                  </pic:spPr>
                </pic:pic>
              </a:graphicData>
            </a:graphic>
          </wp:inline>
        </w:drawing>
      </w:r>
    </w:p>
    <w:p w14:paraId="16369D8C" w14:textId="5D569864" w:rsidR="003E0353" w:rsidRDefault="003E0353" w:rsidP="003E0353">
      <w:pPr>
        <w:pStyle w:val="Prrafodelista"/>
        <w:numPr>
          <w:ilvl w:val="0"/>
          <w:numId w:val="38"/>
        </w:numPr>
      </w:pPr>
      <w:r>
        <w:t>Clases de Entidad: Se utilizará para modelar información persistente. (Modelo)</w:t>
      </w:r>
    </w:p>
    <w:p w14:paraId="5DF123F0" w14:textId="608B9EEC" w:rsidR="003E0353" w:rsidRDefault="00481F64" w:rsidP="003E0353">
      <w:pPr>
        <w:ind w:firstLine="0"/>
        <w:jc w:val="center"/>
      </w:pPr>
      <w:r>
        <w:rPr>
          <w:noProof/>
        </w:rPr>
        <w:drawing>
          <wp:inline distT="0" distB="0" distL="0" distR="0" wp14:anchorId="1FB03D18" wp14:editId="78BC07FE">
            <wp:extent cx="1235075" cy="1247140"/>
            <wp:effectExtent l="0" t="0" r="0" b="0"/>
            <wp:docPr id="39769019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5075" cy="1247140"/>
                    </a:xfrm>
                    <a:prstGeom prst="rect">
                      <a:avLst/>
                    </a:prstGeom>
                    <a:noFill/>
                    <a:ln>
                      <a:noFill/>
                    </a:ln>
                  </pic:spPr>
                </pic:pic>
              </a:graphicData>
            </a:graphic>
          </wp:inline>
        </w:drawing>
      </w:r>
    </w:p>
    <w:p w14:paraId="0ED87FF8" w14:textId="0343265A" w:rsidR="003E0353" w:rsidRDefault="003E0353" w:rsidP="003E0353">
      <w:pPr>
        <w:pStyle w:val="Prrafodelista"/>
        <w:numPr>
          <w:ilvl w:val="0"/>
          <w:numId w:val="38"/>
        </w:numPr>
      </w:pPr>
      <w:r>
        <w:t>Clases   de   Control:   Representa coordinación, secuencia   y   transacción. (Controlador)</w:t>
      </w:r>
    </w:p>
    <w:p w14:paraId="17D6C229" w14:textId="4A2A4C67" w:rsidR="003E0353" w:rsidRDefault="00481F64" w:rsidP="00481F64">
      <w:pPr>
        <w:ind w:firstLine="0"/>
        <w:jc w:val="center"/>
      </w:pPr>
      <w:r>
        <w:rPr>
          <w:noProof/>
        </w:rPr>
        <w:lastRenderedPageBreak/>
        <w:drawing>
          <wp:inline distT="0" distB="0" distL="0" distR="0" wp14:anchorId="25C8ECE1" wp14:editId="3D024C72">
            <wp:extent cx="1424940" cy="1341755"/>
            <wp:effectExtent l="0" t="0" r="0" b="0"/>
            <wp:docPr id="13999127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4940" cy="1341755"/>
                    </a:xfrm>
                    <a:prstGeom prst="rect">
                      <a:avLst/>
                    </a:prstGeom>
                    <a:noFill/>
                    <a:ln>
                      <a:noFill/>
                    </a:ln>
                  </pic:spPr>
                </pic:pic>
              </a:graphicData>
            </a:graphic>
          </wp:inline>
        </w:drawing>
      </w:r>
    </w:p>
    <w:p w14:paraId="70AF290B" w14:textId="0E668D62" w:rsidR="003E0353" w:rsidRDefault="00B67AA0" w:rsidP="003E0353">
      <w:pPr>
        <w:pStyle w:val="Ttulo2"/>
      </w:pPr>
      <w:r>
        <w:rPr>
          <w:caps w:val="0"/>
        </w:rPr>
        <w:t>ANÁLISIS DE CASOS DE USO</w:t>
      </w:r>
    </w:p>
    <w:p w14:paraId="42BB64D3" w14:textId="77777777" w:rsidR="00B67AA0" w:rsidRDefault="00B67AA0" w:rsidP="00B67AA0">
      <w:r w:rsidRPr="0004147E">
        <w:t>Se analizan los casos de para determinar las iteraciones entre objetos y los mensajes de acciones que existen entre ellos</w:t>
      </w:r>
      <w:r>
        <w:t>. Los beneficios de este análisis son:</w:t>
      </w:r>
    </w:p>
    <w:p w14:paraId="2A17CF44" w14:textId="77777777" w:rsidR="00B67AA0" w:rsidRDefault="00B67AA0" w:rsidP="00B67AA0">
      <w:pPr>
        <w:pStyle w:val="Prrafodelista"/>
        <w:numPr>
          <w:ilvl w:val="0"/>
          <w:numId w:val="39"/>
        </w:numPr>
        <w:spacing w:after="200"/>
      </w:pPr>
      <w:r>
        <w:t>Identificar las clases del diseño y/o los subsistemas cuyas instancias son necesarias para llevar a cabo el flujo de sucesos del caso de uso.</w:t>
      </w:r>
    </w:p>
    <w:p w14:paraId="6E772AA8" w14:textId="77777777" w:rsidR="00B67AA0" w:rsidRDefault="00B67AA0" w:rsidP="00B67AA0">
      <w:pPr>
        <w:pStyle w:val="Prrafodelista"/>
        <w:numPr>
          <w:ilvl w:val="0"/>
          <w:numId w:val="39"/>
        </w:numPr>
        <w:spacing w:after="200"/>
      </w:pPr>
      <w:r>
        <w:t>Distribuir el comportamiento del caso de uso entre los objetivos del diseño que interactúan y/o entre los subsistemas participantes</w:t>
      </w:r>
    </w:p>
    <w:p w14:paraId="6CAC6FC1" w14:textId="77777777" w:rsidR="00B67AA0" w:rsidRDefault="00B67AA0" w:rsidP="00B67AA0">
      <w:pPr>
        <w:pStyle w:val="Prrafodelista"/>
        <w:numPr>
          <w:ilvl w:val="0"/>
          <w:numId w:val="39"/>
        </w:numPr>
        <w:spacing w:after="200"/>
      </w:pPr>
      <w:r>
        <w:t>Definir los requisitos sobre las operaciones de las clases del diseño y sobre los subsistemas y sus interfaces</w:t>
      </w:r>
    </w:p>
    <w:p w14:paraId="2E4841B7" w14:textId="77777777" w:rsidR="00B67AA0" w:rsidRDefault="00B67AA0" w:rsidP="00B67AA0">
      <w:pPr>
        <w:pStyle w:val="Prrafodelista"/>
        <w:numPr>
          <w:ilvl w:val="0"/>
          <w:numId w:val="39"/>
        </w:numPr>
        <w:spacing w:after="200"/>
      </w:pPr>
      <w:r>
        <w:t>Capturar los requisitos de implementación de los casos de uso</w:t>
      </w:r>
    </w:p>
    <w:p w14:paraId="59C41752" w14:textId="77777777" w:rsidR="00B67AA0" w:rsidRDefault="00B67AA0" w:rsidP="00B67AA0">
      <w:r>
        <w:t>A continuación, especificamos cada caso de uso a través de diagramas de colaboración.</w:t>
      </w:r>
    </w:p>
    <w:p w14:paraId="250DD409" w14:textId="29A567B3" w:rsidR="00B67AA0" w:rsidRDefault="00B854D4" w:rsidP="00B854D4">
      <w:pPr>
        <w:ind w:firstLine="0"/>
        <w:rPr>
          <w:b/>
          <w:bCs/>
        </w:rPr>
      </w:pPr>
      <w:r w:rsidRPr="00B854D4">
        <w:rPr>
          <w:b/>
          <w:bCs/>
        </w:rPr>
        <w:t>Caso de uso Gestionar</w:t>
      </w:r>
      <w:r>
        <w:rPr>
          <w:b/>
          <w:bCs/>
        </w:rPr>
        <w:t xml:space="preserve"> Usuario</w:t>
      </w:r>
    </w:p>
    <w:p w14:paraId="04BDB4B0" w14:textId="43ABE3BD" w:rsidR="00B854D4" w:rsidRPr="00B854D4" w:rsidRDefault="002970F0" w:rsidP="00B854D4">
      <w:pPr>
        <w:ind w:firstLine="0"/>
        <w:rPr>
          <w:b/>
          <w:bCs/>
        </w:rPr>
      </w:pPr>
      <w:r>
        <w:rPr>
          <w:b/>
          <w:bCs/>
          <w:noProof/>
        </w:rPr>
        <w:lastRenderedPageBreak/>
        <w:drawing>
          <wp:inline distT="0" distB="0" distL="0" distR="0" wp14:anchorId="4CFD9BAF" wp14:editId="26AE8283">
            <wp:extent cx="5943600" cy="3928745"/>
            <wp:effectExtent l="0" t="0" r="0" b="0"/>
            <wp:docPr id="197080409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a:ln>
                      <a:noFill/>
                    </a:ln>
                  </pic:spPr>
                </pic:pic>
              </a:graphicData>
            </a:graphic>
          </wp:inline>
        </w:drawing>
      </w:r>
    </w:p>
    <w:p w14:paraId="4FA70D80" w14:textId="2CF81B50" w:rsidR="00B854D4" w:rsidRPr="002970F0" w:rsidRDefault="002970F0" w:rsidP="00B854D4">
      <w:pPr>
        <w:ind w:firstLine="0"/>
        <w:rPr>
          <w:b/>
          <w:bCs/>
        </w:rPr>
      </w:pPr>
      <w:r w:rsidRPr="002970F0">
        <w:rPr>
          <w:b/>
          <w:bCs/>
        </w:rPr>
        <w:t>Caso de uso Gestionar Vehículo</w:t>
      </w:r>
    </w:p>
    <w:p w14:paraId="49C8AB9A" w14:textId="77777777" w:rsidR="00B854D4" w:rsidRDefault="00B854D4" w:rsidP="00B854D4">
      <w:pPr>
        <w:ind w:firstLine="0"/>
      </w:pPr>
    </w:p>
    <w:p w14:paraId="78D9AE2B" w14:textId="77777777" w:rsidR="00B854D4" w:rsidRDefault="00B854D4" w:rsidP="00B854D4">
      <w:pPr>
        <w:ind w:firstLine="0"/>
      </w:pPr>
    </w:p>
    <w:p w14:paraId="3C4B7374" w14:textId="77777777" w:rsidR="00B854D4" w:rsidRDefault="00B854D4" w:rsidP="00B854D4">
      <w:pPr>
        <w:ind w:firstLine="0"/>
      </w:pPr>
    </w:p>
    <w:p w14:paraId="4AF17EE6" w14:textId="77777777" w:rsidR="00B854D4" w:rsidRDefault="00B854D4" w:rsidP="00B854D4">
      <w:pPr>
        <w:ind w:firstLine="0"/>
      </w:pPr>
    </w:p>
    <w:p w14:paraId="2353821E" w14:textId="77777777" w:rsidR="00B854D4" w:rsidRDefault="00B854D4" w:rsidP="00B854D4">
      <w:pPr>
        <w:ind w:firstLine="0"/>
      </w:pPr>
    </w:p>
    <w:p w14:paraId="62902B2B" w14:textId="77777777" w:rsidR="00B854D4" w:rsidRDefault="00B854D4" w:rsidP="00B854D4">
      <w:pPr>
        <w:ind w:firstLine="0"/>
      </w:pPr>
    </w:p>
    <w:p w14:paraId="3B9FE413" w14:textId="77777777" w:rsidR="00B854D4" w:rsidRDefault="00B854D4" w:rsidP="00B854D4">
      <w:pPr>
        <w:ind w:firstLine="0"/>
      </w:pPr>
    </w:p>
    <w:p w14:paraId="3CBF51D7" w14:textId="77777777" w:rsidR="00B854D4" w:rsidRDefault="00B854D4" w:rsidP="00B854D4">
      <w:pPr>
        <w:ind w:firstLine="0"/>
        <w:rPr>
          <w:szCs w:val="20"/>
          <w:lang w:eastAsia="es-CL"/>
        </w:rPr>
      </w:pPr>
    </w:p>
    <w:p w14:paraId="4283EC69" w14:textId="77777777" w:rsidR="003E0353" w:rsidRPr="003E0353" w:rsidRDefault="003E0353" w:rsidP="003E0353"/>
    <w:p w14:paraId="6F786DF9" w14:textId="6BF623C0" w:rsidR="00D87551" w:rsidRDefault="00C83AD0" w:rsidP="003C2A58">
      <w:pPr>
        <w:pStyle w:val="Ttulo1"/>
      </w:pPr>
      <w:bookmarkStart w:id="52" w:name="_Toc139700750"/>
      <w:r>
        <w:rPr>
          <w:caps w:val="0"/>
        </w:rPr>
        <w:lastRenderedPageBreak/>
        <w:t>BIBLIOGRAFÍA</w:t>
      </w:r>
      <w:bookmarkEnd w:id="52"/>
    </w:p>
    <w:p w14:paraId="281528DB" w14:textId="1FAB2B65" w:rsidR="003C2A58" w:rsidRDefault="00000000" w:rsidP="003C2A58">
      <w:hyperlink r:id="rId37" w:history="1">
        <w:r w:rsidR="003C2A58" w:rsidRPr="002B382A">
          <w:rPr>
            <w:rStyle w:val="Hipervnculo"/>
          </w:rPr>
          <w:t>https://www.proofpoint.com/es/threat-reference/sendmail</w:t>
        </w:r>
      </w:hyperlink>
    </w:p>
    <w:p w14:paraId="74AE9F8F" w14:textId="7323436E" w:rsidR="003C2A58" w:rsidRDefault="00000000" w:rsidP="003C2A58">
      <w:hyperlink r:id="rId38" w:history="1">
        <w:r w:rsidR="003C2A58" w:rsidRPr="002B382A">
          <w:rPr>
            <w:rStyle w:val="Hipervnculo"/>
          </w:rPr>
          <w:t>https://www.redeszone.net/tutoriales/internet/que-es-protocolo-pop3-correo-configuracion/</w:t>
        </w:r>
      </w:hyperlink>
    </w:p>
    <w:p w14:paraId="32E2A5BC" w14:textId="77777777" w:rsidR="003C2A58" w:rsidRPr="003C2A58" w:rsidRDefault="003C2A58" w:rsidP="003C2A58"/>
    <w:sectPr w:rsidR="003C2A58" w:rsidRPr="003C2A58" w:rsidSect="00FE384F">
      <w:headerReference w:type="default" r:id="rId39"/>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D749" w14:textId="77777777" w:rsidR="00321B14" w:rsidRDefault="00321B14" w:rsidP="00FE384F">
      <w:pPr>
        <w:spacing w:after="0" w:line="240" w:lineRule="auto"/>
      </w:pPr>
      <w:r>
        <w:separator/>
      </w:r>
    </w:p>
  </w:endnote>
  <w:endnote w:type="continuationSeparator" w:id="0">
    <w:p w14:paraId="1F11F9AD" w14:textId="77777777" w:rsidR="00321B14" w:rsidRDefault="00321B14"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FBC2" w14:textId="77777777" w:rsidR="00321B14" w:rsidRDefault="00321B14" w:rsidP="00FE384F">
      <w:pPr>
        <w:spacing w:after="0" w:line="240" w:lineRule="auto"/>
      </w:pPr>
      <w:r>
        <w:separator/>
      </w:r>
    </w:p>
  </w:footnote>
  <w:footnote w:type="continuationSeparator" w:id="0">
    <w:p w14:paraId="72A0B6DA" w14:textId="77777777" w:rsidR="00321B14" w:rsidRDefault="00321B14"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1CAC2E2F"/>
    <w:multiLevelType w:val="hybridMultilevel"/>
    <w:tmpl w:val="0D7A7D2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1"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D8D03AF"/>
    <w:multiLevelType w:val="multilevel"/>
    <w:tmpl w:val="0CD4A592"/>
    <w:lvl w:ilvl="0">
      <w:start w:val="1"/>
      <w:numFmt w:val="decimal"/>
      <w:lvlText w:val="%1"/>
      <w:lvlJc w:val="left"/>
      <w:pPr>
        <w:ind w:left="375" w:hanging="375"/>
      </w:pPr>
      <w:rPr>
        <w:rFonts w:hint="default"/>
      </w:rPr>
    </w:lvl>
    <w:lvl w:ilvl="1">
      <w:start w:val="1"/>
      <w:numFmt w:val="decimal"/>
      <w:pStyle w:val="Ttulo2"/>
      <w:lvlText w:val="%1.%2"/>
      <w:lvlJc w:val="left"/>
      <w:pPr>
        <w:ind w:left="375" w:hanging="37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47944C92"/>
    <w:multiLevelType w:val="hybridMultilevel"/>
    <w:tmpl w:val="87DEFB1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1"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24"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7"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485BEF"/>
    <w:multiLevelType w:val="hybridMultilevel"/>
    <w:tmpl w:val="FA4AA39A"/>
    <w:lvl w:ilvl="0" w:tplc="F34062E0">
      <w:start w:val="1"/>
      <w:numFmt w:val="bullet"/>
      <w:pStyle w:val="Estilo2"/>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1"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858230A"/>
    <w:multiLevelType w:val="hybridMultilevel"/>
    <w:tmpl w:val="D294EE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3" w15:restartNumberingAfterBreak="0">
    <w:nsid w:val="793B1921"/>
    <w:multiLevelType w:val="hybridMultilevel"/>
    <w:tmpl w:val="3C68E050"/>
    <w:lvl w:ilvl="0" w:tplc="09CC32EC">
      <w:start w:val="1"/>
      <w:numFmt w:val="bullet"/>
      <w:pStyle w:val="Estilo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E0D7BFA"/>
    <w:multiLevelType w:val="hybridMultilevel"/>
    <w:tmpl w:val="F85804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1328943493">
    <w:abstractNumId w:val="17"/>
  </w:num>
  <w:num w:numId="2" w16cid:durableId="694112864">
    <w:abstractNumId w:val="30"/>
  </w:num>
  <w:num w:numId="3" w16cid:durableId="812984086">
    <w:abstractNumId w:val="13"/>
  </w:num>
  <w:num w:numId="4" w16cid:durableId="524251793">
    <w:abstractNumId w:val="35"/>
  </w:num>
  <w:num w:numId="5" w16cid:durableId="298728808">
    <w:abstractNumId w:val="3"/>
  </w:num>
  <w:num w:numId="6" w16cid:durableId="622156341">
    <w:abstractNumId w:val="34"/>
  </w:num>
  <w:num w:numId="7" w16cid:durableId="724842129">
    <w:abstractNumId w:val="7"/>
  </w:num>
  <w:num w:numId="8" w16cid:durableId="1700625094">
    <w:abstractNumId w:val="22"/>
  </w:num>
  <w:num w:numId="9" w16cid:durableId="2113355105">
    <w:abstractNumId w:val="21"/>
  </w:num>
  <w:num w:numId="10" w16cid:durableId="2091846344">
    <w:abstractNumId w:val="15"/>
  </w:num>
  <w:num w:numId="11" w16cid:durableId="1361131008">
    <w:abstractNumId w:val="26"/>
  </w:num>
  <w:num w:numId="12" w16cid:durableId="1232547254">
    <w:abstractNumId w:val="20"/>
  </w:num>
  <w:num w:numId="13" w16cid:durableId="1742751122">
    <w:abstractNumId w:val="2"/>
  </w:num>
  <w:num w:numId="14" w16cid:durableId="969701123">
    <w:abstractNumId w:val="0"/>
  </w:num>
  <w:num w:numId="15" w16cid:durableId="1858501635">
    <w:abstractNumId w:val="25"/>
  </w:num>
  <w:num w:numId="16" w16cid:durableId="1568614924">
    <w:abstractNumId w:val="4"/>
  </w:num>
  <w:num w:numId="17" w16cid:durableId="582490755">
    <w:abstractNumId w:val="23"/>
  </w:num>
  <w:num w:numId="18" w16cid:durableId="1129975707">
    <w:abstractNumId w:val="31"/>
  </w:num>
  <w:num w:numId="19" w16cid:durableId="1001080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10"/>
  </w:num>
  <w:num w:numId="21" w16cid:durableId="2099868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12"/>
  </w:num>
  <w:num w:numId="23" w16cid:durableId="273294069">
    <w:abstractNumId w:val="14"/>
  </w:num>
  <w:num w:numId="24" w16cid:durableId="4092324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8"/>
  </w:num>
  <w:num w:numId="26" w16cid:durableId="527724326">
    <w:abstractNumId w:val="24"/>
  </w:num>
  <w:num w:numId="27" w16cid:durableId="1719009485">
    <w:abstractNumId w:val="27"/>
  </w:num>
  <w:num w:numId="28" w16cid:durableId="274488763">
    <w:abstractNumId w:val="6"/>
  </w:num>
  <w:num w:numId="29" w16cid:durableId="1169759307">
    <w:abstractNumId w:val="9"/>
  </w:num>
  <w:num w:numId="30" w16cid:durableId="1173909127">
    <w:abstractNumId w:val="33"/>
  </w:num>
  <w:num w:numId="31" w16cid:durableId="840387519">
    <w:abstractNumId w:val="29"/>
  </w:num>
  <w:num w:numId="32" w16cid:durableId="2056537287">
    <w:abstractNumId w:val="5"/>
  </w:num>
  <w:num w:numId="33" w16cid:durableId="121385159">
    <w:abstractNumId w:val="1"/>
  </w:num>
  <w:num w:numId="34" w16cid:durableId="2009282394">
    <w:abstractNumId w:val="18"/>
  </w:num>
  <w:num w:numId="35" w16cid:durableId="1278830009">
    <w:abstractNumId w:val="16"/>
  </w:num>
  <w:num w:numId="36" w16cid:durableId="606961633">
    <w:abstractNumId w:val="11"/>
  </w:num>
  <w:num w:numId="37" w16cid:durableId="539364125">
    <w:abstractNumId w:val="32"/>
  </w:num>
  <w:num w:numId="38" w16cid:durableId="1199784250">
    <w:abstractNumId w:val="36"/>
  </w:num>
  <w:num w:numId="39" w16cid:durableId="6161080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247F0"/>
    <w:rsid w:val="00053346"/>
    <w:rsid w:val="0006438F"/>
    <w:rsid w:val="00073642"/>
    <w:rsid w:val="00082396"/>
    <w:rsid w:val="000B38DE"/>
    <w:rsid w:val="000C0E4C"/>
    <w:rsid w:val="000D50A6"/>
    <w:rsid w:val="000E3B59"/>
    <w:rsid w:val="000F2C3E"/>
    <w:rsid w:val="000F4F7A"/>
    <w:rsid w:val="001120E4"/>
    <w:rsid w:val="0013011B"/>
    <w:rsid w:val="00130319"/>
    <w:rsid w:val="001401BD"/>
    <w:rsid w:val="00142E31"/>
    <w:rsid w:val="00153EDB"/>
    <w:rsid w:val="00154528"/>
    <w:rsid w:val="0016624E"/>
    <w:rsid w:val="00194F73"/>
    <w:rsid w:val="001C2BF0"/>
    <w:rsid w:val="001D02EB"/>
    <w:rsid w:val="001D0D64"/>
    <w:rsid w:val="001D357D"/>
    <w:rsid w:val="001D5268"/>
    <w:rsid w:val="001D612E"/>
    <w:rsid w:val="001E4322"/>
    <w:rsid w:val="001E7C7E"/>
    <w:rsid w:val="001F7CC3"/>
    <w:rsid w:val="00205089"/>
    <w:rsid w:val="00207A45"/>
    <w:rsid w:val="00211C3A"/>
    <w:rsid w:val="002121BD"/>
    <w:rsid w:val="00217681"/>
    <w:rsid w:val="00234823"/>
    <w:rsid w:val="00235C1A"/>
    <w:rsid w:val="00251A7F"/>
    <w:rsid w:val="00253C46"/>
    <w:rsid w:val="0026123A"/>
    <w:rsid w:val="00264ED0"/>
    <w:rsid w:val="00266FCA"/>
    <w:rsid w:val="00267766"/>
    <w:rsid w:val="00273D32"/>
    <w:rsid w:val="00277111"/>
    <w:rsid w:val="0028783F"/>
    <w:rsid w:val="002970F0"/>
    <w:rsid w:val="002B4C6D"/>
    <w:rsid w:val="002B68E7"/>
    <w:rsid w:val="002C01B0"/>
    <w:rsid w:val="002D67A7"/>
    <w:rsid w:val="002E43BB"/>
    <w:rsid w:val="002F02F2"/>
    <w:rsid w:val="002F3812"/>
    <w:rsid w:val="00316DBB"/>
    <w:rsid w:val="00321B14"/>
    <w:rsid w:val="003226B1"/>
    <w:rsid w:val="0035230C"/>
    <w:rsid w:val="00354962"/>
    <w:rsid w:val="00354B32"/>
    <w:rsid w:val="0036446E"/>
    <w:rsid w:val="00376FB7"/>
    <w:rsid w:val="00377975"/>
    <w:rsid w:val="00377D52"/>
    <w:rsid w:val="00380ADE"/>
    <w:rsid w:val="003842C6"/>
    <w:rsid w:val="0039781B"/>
    <w:rsid w:val="003A0DA8"/>
    <w:rsid w:val="003A29CA"/>
    <w:rsid w:val="003A75AC"/>
    <w:rsid w:val="003A7D89"/>
    <w:rsid w:val="003B2951"/>
    <w:rsid w:val="003B52CD"/>
    <w:rsid w:val="003B6855"/>
    <w:rsid w:val="003C2A58"/>
    <w:rsid w:val="003C680D"/>
    <w:rsid w:val="003C6EB8"/>
    <w:rsid w:val="003E0353"/>
    <w:rsid w:val="003E46AC"/>
    <w:rsid w:val="003F51C6"/>
    <w:rsid w:val="004022AC"/>
    <w:rsid w:val="004429D6"/>
    <w:rsid w:val="00442A5B"/>
    <w:rsid w:val="004453B6"/>
    <w:rsid w:val="00446EAB"/>
    <w:rsid w:val="00447D6A"/>
    <w:rsid w:val="00451BFD"/>
    <w:rsid w:val="0046253A"/>
    <w:rsid w:val="00466DC0"/>
    <w:rsid w:val="00473EF4"/>
    <w:rsid w:val="00474A22"/>
    <w:rsid w:val="00481F64"/>
    <w:rsid w:val="004A293A"/>
    <w:rsid w:val="004A48CA"/>
    <w:rsid w:val="004B32E9"/>
    <w:rsid w:val="004B63C5"/>
    <w:rsid w:val="004C345F"/>
    <w:rsid w:val="004D264C"/>
    <w:rsid w:val="004D7231"/>
    <w:rsid w:val="004E0BA8"/>
    <w:rsid w:val="004F4906"/>
    <w:rsid w:val="00501217"/>
    <w:rsid w:val="00504096"/>
    <w:rsid w:val="00512EE2"/>
    <w:rsid w:val="00532F28"/>
    <w:rsid w:val="005332BC"/>
    <w:rsid w:val="0055014F"/>
    <w:rsid w:val="00560891"/>
    <w:rsid w:val="00560968"/>
    <w:rsid w:val="0057322A"/>
    <w:rsid w:val="00575E1C"/>
    <w:rsid w:val="005A0436"/>
    <w:rsid w:val="005A11ED"/>
    <w:rsid w:val="005A4943"/>
    <w:rsid w:val="005A4EC9"/>
    <w:rsid w:val="005A7045"/>
    <w:rsid w:val="005B6790"/>
    <w:rsid w:val="005C066B"/>
    <w:rsid w:val="005C7DA2"/>
    <w:rsid w:val="005D20E7"/>
    <w:rsid w:val="005F6268"/>
    <w:rsid w:val="00603F8B"/>
    <w:rsid w:val="00605B4E"/>
    <w:rsid w:val="00641F6C"/>
    <w:rsid w:val="006648C2"/>
    <w:rsid w:val="0068075C"/>
    <w:rsid w:val="00685E25"/>
    <w:rsid w:val="006937F1"/>
    <w:rsid w:val="00695576"/>
    <w:rsid w:val="006A1634"/>
    <w:rsid w:val="006B271C"/>
    <w:rsid w:val="006B54F9"/>
    <w:rsid w:val="006C7767"/>
    <w:rsid w:val="006E0E50"/>
    <w:rsid w:val="006E6BB1"/>
    <w:rsid w:val="006F05EB"/>
    <w:rsid w:val="006F197B"/>
    <w:rsid w:val="006F689A"/>
    <w:rsid w:val="0070209F"/>
    <w:rsid w:val="0071581D"/>
    <w:rsid w:val="007240C2"/>
    <w:rsid w:val="00731689"/>
    <w:rsid w:val="007416F4"/>
    <w:rsid w:val="00742BFD"/>
    <w:rsid w:val="00753E1D"/>
    <w:rsid w:val="00761B3C"/>
    <w:rsid w:val="007659A3"/>
    <w:rsid w:val="007777B3"/>
    <w:rsid w:val="00777C12"/>
    <w:rsid w:val="0078589F"/>
    <w:rsid w:val="00785DF5"/>
    <w:rsid w:val="007915CA"/>
    <w:rsid w:val="007A4469"/>
    <w:rsid w:val="007A50EF"/>
    <w:rsid w:val="007B0C52"/>
    <w:rsid w:val="007C0B0E"/>
    <w:rsid w:val="007D7B2A"/>
    <w:rsid w:val="007E1EC6"/>
    <w:rsid w:val="007E41C5"/>
    <w:rsid w:val="007E5DAE"/>
    <w:rsid w:val="007F454D"/>
    <w:rsid w:val="007F5E0C"/>
    <w:rsid w:val="00802EA9"/>
    <w:rsid w:val="00807277"/>
    <w:rsid w:val="00831B64"/>
    <w:rsid w:val="00841C53"/>
    <w:rsid w:val="00852963"/>
    <w:rsid w:val="008621D5"/>
    <w:rsid w:val="008649B0"/>
    <w:rsid w:val="00870957"/>
    <w:rsid w:val="008726CA"/>
    <w:rsid w:val="008760D6"/>
    <w:rsid w:val="008A5CE7"/>
    <w:rsid w:val="008B5733"/>
    <w:rsid w:val="008E5433"/>
    <w:rsid w:val="00927164"/>
    <w:rsid w:val="009326CF"/>
    <w:rsid w:val="00946989"/>
    <w:rsid w:val="00950326"/>
    <w:rsid w:val="00951CCA"/>
    <w:rsid w:val="009709EC"/>
    <w:rsid w:val="0097158A"/>
    <w:rsid w:val="00975E7D"/>
    <w:rsid w:val="00982715"/>
    <w:rsid w:val="00984A38"/>
    <w:rsid w:val="00984C30"/>
    <w:rsid w:val="00985719"/>
    <w:rsid w:val="009A62A0"/>
    <w:rsid w:val="009D7100"/>
    <w:rsid w:val="009F2B7C"/>
    <w:rsid w:val="009F4BFA"/>
    <w:rsid w:val="00A10043"/>
    <w:rsid w:val="00A10772"/>
    <w:rsid w:val="00A1226D"/>
    <w:rsid w:val="00A22C4D"/>
    <w:rsid w:val="00A33E06"/>
    <w:rsid w:val="00A342AC"/>
    <w:rsid w:val="00A4094D"/>
    <w:rsid w:val="00A6022D"/>
    <w:rsid w:val="00A752D5"/>
    <w:rsid w:val="00A75468"/>
    <w:rsid w:val="00A84BBD"/>
    <w:rsid w:val="00AA373F"/>
    <w:rsid w:val="00AA5931"/>
    <w:rsid w:val="00AC2216"/>
    <w:rsid w:val="00AD14D3"/>
    <w:rsid w:val="00AD2F57"/>
    <w:rsid w:val="00AE0225"/>
    <w:rsid w:val="00AE2B7E"/>
    <w:rsid w:val="00B01C13"/>
    <w:rsid w:val="00B10653"/>
    <w:rsid w:val="00B1622E"/>
    <w:rsid w:val="00B16556"/>
    <w:rsid w:val="00B22BF7"/>
    <w:rsid w:val="00B31E4A"/>
    <w:rsid w:val="00B34A3E"/>
    <w:rsid w:val="00B51F39"/>
    <w:rsid w:val="00B67AA0"/>
    <w:rsid w:val="00B82B23"/>
    <w:rsid w:val="00B854D4"/>
    <w:rsid w:val="00BC58B0"/>
    <w:rsid w:val="00BC598B"/>
    <w:rsid w:val="00BD22C0"/>
    <w:rsid w:val="00BD617F"/>
    <w:rsid w:val="00BF4221"/>
    <w:rsid w:val="00C04190"/>
    <w:rsid w:val="00C24379"/>
    <w:rsid w:val="00C333A7"/>
    <w:rsid w:val="00C36458"/>
    <w:rsid w:val="00C44EBA"/>
    <w:rsid w:val="00C45E8F"/>
    <w:rsid w:val="00C55B21"/>
    <w:rsid w:val="00C6305F"/>
    <w:rsid w:val="00C643A1"/>
    <w:rsid w:val="00C67E22"/>
    <w:rsid w:val="00C76A20"/>
    <w:rsid w:val="00C83504"/>
    <w:rsid w:val="00C83AD0"/>
    <w:rsid w:val="00C83D73"/>
    <w:rsid w:val="00C87CD2"/>
    <w:rsid w:val="00CA0BD3"/>
    <w:rsid w:val="00CA3022"/>
    <w:rsid w:val="00CA7AC9"/>
    <w:rsid w:val="00CC2D09"/>
    <w:rsid w:val="00CD0112"/>
    <w:rsid w:val="00CD5C09"/>
    <w:rsid w:val="00CF2097"/>
    <w:rsid w:val="00D03AA0"/>
    <w:rsid w:val="00D0773F"/>
    <w:rsid w:val="00D263C6"/>
    <w:rsid w:val="00D44084"/>
    <w:rsid w:val="00D50BB1"/>
    <w:rsid w:val="00D51709"/>
    <w:rsid w:val="00D55384"/>
    <w:rsid w:val="00D56083"/>
    <w:rsid w:val="00D642A7"/>
    <w:rsid w:val="00D7032D"/>
    <w:rsid w:val="00D75CDC"/>
    <w:rsid w:val="00D87551"/>
    <w:rsid w:val="00D96447"/>
    <w:rsid w:val="00DA61E7"/>
    <w:rsid w:val="00DA6425"/>
    <w:rsid w:val="00DE180D"/>
    <w:rsid w:val="00DE5911"/>
    <w:rsid w:val="00DE6319"/>
    <w:rsid w:val="00DF1995"/>
    <w:rsid w:val="00E25B4D"/>
    <w:rsid w:val="00E33EEE"/>
    <w:rsid w:val="00E36222"/>
    <w:rsid w:val="00E36A38"/>
    <w:rsid w:val="00E62418"/>
    <w:rsid w:val="00E7091C"/>
    <w:rsid w:val="00E722B9"/>
    <w:rsid w:val="00E84502"/>
    <w:rsid w:val="00E866DA"/>
    <w:rsid w:val="00EA092D"/>
    <w:rsid w:val="00EB746F"/>
    <w:rsid w:val="00EC3B23"/>
    <w:rsid w:val="00ED3470"/>
    <w:rsid w:val="00EE4997"/>
    <w:rsid w:val="00EF0E1B"/>
    <w:rsid w:val="00F066A3"/>
    <w:rsid w:val="00F45DA6"/>
    <w:rsid w:val="00F5772D"/>
    <w:rsid w:val="00F6170D"/>
    <w:rsid w:val="00F64631"/>
    <w:rsid w:val="00F6785C"/>
    <w:rsid w:val="00F830BB"/>
    <w:rsid w:val="00FA372B"/>
    <w:rsid w:val="00FA39DF"/>
    <w:rsid w:val="00FA56AF"/>
    <w:rsid w:val="00FA74DA"/>
    <w:rsid w:val="00FC6E68"/>
    <w:rsid w:val="00FD61F5"/>
    <w:rsid w:val="00FE303F"/>
    <w:rsid w:val="00FE384F"/>
    <w:rsid w:val="00FE54C0"/>
    <w:rsid w:val="00FF2157"/>
    <w:rsid w:val="00FF2DD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A10043"/>
    <w:pPr>
      <w:keepNext/>
      <w:keepLines/>
      <w:spacing w:before="320" w:after="40"/>
      <w:ind w:firstLine="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uiPriority w:val="9"/>
    <w:unhideWhenUsed/>
    <w:qFormat/>
    <w:rsid w:val="00C83AD0"/>
    <w:pPr>
      <w:keepNext/>
      <w:keepLines/>
      <w:numPr>
        <w:ilvl w:val="1"/>
        <w:numId w:val="23"/>
      </w:numPr>
      <w:spacing w:before="120" w:after="0"/>
      <w:ind w:left="426" w:hanging="426"/>
      <w:outlineLvl w:val="1"/>
    </w:pPr>
    <w:rPr>
      <w:rFonts w:eastAsiaTheme="majorEastAsia"/>
      <w:b/>
      <w:bCs/>
      <w:caps/>
      <w:sz w:val="28"/>
      <w:szCs w:val="28"/>
    </w:rPr>
  </w:style>
  <w:style w:type="paragraph" w:styleId="Ttulo3">
    <w:name w:val="heading 3"/>
    <w:aliases w:val="Nivel 3"/>
    <w:basedOn w:val="Normal"/>
    <w:next w:val="Normal"/>
    <w:link w:val="Ttulo3Car"/>
    <w:uiPriority w:val="9"/>
    <w:unhideWhenUsed/>
    <w:qFormat/>
    <w:rsid w:val="00C83AD0"/>
    <w:pPr>
      <w:keepNext/>
      <w:keepLines/>
      <w:numPr>
        <w:ilvl w:val="2"/>
        <w:numId w:val="23"/>
      </w:numPr>
      <w:spacing w:before="120" w:after="0"/>
      <w:outlineLvl w:val="2"/>
    </w:pPr>
    <w:rPr>
      <w:rFonts w:eastAsiaTheme="majorEastAsia"/>
      <w:b/>
      <w:bCs/>
      <w:i/>
      <w:iCs/>
      <w:caps/>
      <w:spacing w:val="4"/>
    </w:rPr>
  </w:style>
  <w:style w:type="paragraph" w:styleId="Ttulo4">
    <w:name w:val="heading 4"/>
    <w:aliases w:val="Nivel 4"/>
    <w:basedOn w:val="Normal"/>
    <w:next w:val="Normal"/>
    <w:link w:val="Ttulo4Car"/>
    <w:uiPriority w:val="9"/>
    <w:unhideWhenUsed/>
    <w:qFormat/>
    <w:rsid w:val="007E41C5"/>
    <w:pPr>
      <w:outlineLvl w:val="3"/>
    </w:pPr>
    <w:rPr>
      <w:b/>
      <w:bCs/>
    </w:rPr>
  </w:style>
  <w:style w:type="paragraph" w:styleId="Ttulo5">
    <w:name w:val="heading 5"/>
    <w:aliases w:val="Nivel 5"/>
    <w:basedOn w:val="Normal"/>
    <w:next w:val="Normal"/>
    <w:link w:val="Ttulo5Car"/>
    <w:uiPriority w:val="9"/>
    <w:unhideWhenUsed/>
    <w:qFormat/>
    <w:rsid w:val="005012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83AD0"/>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A10043"/>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C83AD0"/>
    <w:rPr>
      <w:rFonts w:ascii="Times New Roman" w:eastAsiaTheme="majorEastAsia" w:hAnsi="Times New Roman" w:cs="Times New Roman"/>
      <w:b/>
      <w:bCs/>
      <w:caps/>
      <w:sz w:val="28"/>
      <w:szCs w:val="28"/>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7E41C5"/>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basedOn w:val="Normal"/>
    <w:link w:val="PrrafodelistaCar"/>
    <w:uiPriority w:val="34"/>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semiHidden/>
    <w:unhideWhenUsed/>
    <w:qFormat/>
    <w:rsid w:val="00501217"/>
    <w:rPr>
      <w:b/>
      <w:bCs/>
      <w:sz w:val="18"/>
      <w:szCs w:val="18"/>
    </w:rPr>
  </w:style>
  <w:style w:type="paragraph" w:styleId="Ttulo">
    <w:name w:val="Title"/>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A39DF"/>
    <w:rPr>
      <w:b/>
      <w:bCs/>
    </w:rPr>
  </w:style>
  <w:style w:type="character" w:customStyle="1" w:styleId="SubttuloCar">
    <w:name w:val="Subtítulo Car"/>
    <w:basedOn w:val="Fuentedeprrafopredeter"/>
    <w:link w:val="Subttulo"/>
    <w:uiPriority w:val="11"/>
    <w:rsid w:val="00FA39DF"/>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 w:type="character" w:customStyle="1" w:styleId="PrrafodelistaCar">
    <w:name w:val="Párrafo de lista Car"/>
    <w:basedOn w:val="Fuentedeprrafopredeter"/>
    <w:link w:val="Prrafodelista"/>
    <w:uiPriority w:val="34"/>
    <w:rsid w:val="00B67A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1673416467">
          <w:marLeft w:val="0"/>
          <w:marRight w:val="0"/>
          <w:marTop w:val="0"/>
          <w:marBottom w:val="0"/>
          <w:divBdr>
            <w:top w:val="none" w:sz="0" w:space="0" w:color="auto"/>
            <w:left w:val="none" w:sz="0" w:space="0" w:color="auto"/>
            <w:bottom w:val="none" w:sz="0" w:space="0" w:color="auto"/>
            <w:right w:val="none" w:sz="0" w:space="0" w:color="auto"/>
          </w:divBdr>
        </w:div>
        <w:div w:id="959603444">
          <w:marLeft w:val="0"/>
          <w:marRight w:val="0"/>
          <w:marTop w:val="0"/>
          <w:marBottom w:val="0"/>
          <w:divBdr>
            <w:top w:val="none" w:sz="0" w:space="0" w:color="auto"/>
            <w:left w:val="none" w:sz="0" w:space="0" w:color="auto"/>
            <w:bottom w:val="none" w:sz="0" w:space="0" w:color="auto"/>
            <w:right w:val="none" w:sz="0" w:space="0" w:color="auto"/>
          </w:divBdr>
        </w:div>
      </w:divsChild>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proofpoint.com/es/threat-reference/sendmai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redeszone.net/tutoriales/internet/que-es-protocolo-pop3-correo-configur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9</TotalTime>
  <Pages>39</Pages>
  <Words>7118</Words>
  <Characters>39155</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yanina estevez segovia</cp:lastModifiedBy>
  <cp:revision>220</cp:revision>
  <dcterms:created xsi:type="dcterms:W3CDTF">2023-06-25T22:43:00Z</dcterms:created>
  <dcterms:modified xsi:type="dcterms:W3CDTF">2023-07-27T00:52:00Z</dcterms:modified>
</cp:coreProperties>
</file>